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76" w:rsidRPr="00BB60AB" w:rsidRDefault="007C0276" w:rsidP="007C0276">
      <w:pPr>
        <w:suppressAutoHyphens/>
        <w:contextualSpacing/>
        <w:rPr>
          <w:sz w:val="28"/>
          <w:szCs w:val="28"/>
        </w:rPr>
      </w:pPr>
    </w:p>
    <w:p w:rsidR="007C0276" w:rsidRPr="00BB60AB" w:rsidRDefault="007C0276" w:rsidP="0027532E">
      <w:pPr>
        <w:ind w:firstLine="0"/>
        <w:rPr>
          <w:sz w:val="28"/>
          <w:szCs w:val="28"/>
        </w:rPr>
      </w:pPr>
    </w:p>
    <w:p w:rsidR="0027532E" w:rsidRPr="00BB60AB" w:rsidRDefault="0027532E" w:rsidP="0027532E">
      <w:pPr>
        <w:spacing w:line="360" w:lineRule="auto"/>
        <w:jc w:val="center"/>
        <w:rPr>
          <w:sz w:val="28"/>
          <w:szCs w:val="28"/>
        </w:rPr>
      </w:pPr>
      <w:r w:rsidRPr="00BB60AB">
        <w:rPr>
          <w:sz w:val="28"/>
          <w:szCs w:val="28"/>
        </w:rPr>
        <w:t>МИНИСТЕРСТВО ОБРАЗОВАНИЯ И МОЛОДЁЖНОЙ ПОЛИТИКИ СВЕРДЛОВСКОЙ ОБЛАСТИ</w:t>
      </w:r>
    </w:p>
    <w:p w:rsidR="0027532E" w:rsidRPr="00BB60AB" w:rsidRDefault="0027532E" w:rsidP="0027532E">
      <w:pPr>
        <w:spacing w:line="360" w:lineRule="auto"/>
        <w:jc w:val="center"/>
        <w:rPr>
          <w:sz w:val="28"/>
          <w:szCs w:val="28"/>
        </w:rPr>
      </w:pPr>
      <w:proofErr w:type="spellStart"/>
      <w:r w:rsidRPr="00BB60AB">
        <w:rPr>
          <w:sz w:val="28"/>
          <w:szCs w:val="28"/>
        </w:rPr>
        <w:t>Ачитский</w:t>
      </w:r>
      <w:proofErr w:type="spellEnd"/>
      <w:r w:rsidRPr="00BB60AB">
        <w:rPr>
          <w:sz w:val="28"/>
          <w:szCs w:val="28"/>
        </w:rPr>
        <w:t xml:space="preserve"> филиал Г</w:t>
      </w:r>
      <w:r w:rsidR="002D7FD3">
        <w:rPr>
          <w:sz w:val="28"/>
          <w:szCs w:val="28"/>
        </w:rPr>
        <w:t>А</w:t>
      </w:r>
      <w:r w:rsidRPr="00BB60AB">
        <w:rPr>
          <w:sz w:val="28"/>
          <w:szCs w:val="28"/>
        </w:rPr>
        <w:t>ПОУ СО «</w:t>
      </w:r>
      <w:proofErr w:type="spellStart"/>
      <w:r w:rsidRPr="00BB60AB">
        <w:rPr>
          <w:sz w:val="28"/>
          <w:szCs w:val="28"/>
        </w:rPr>
        <w:t>Красноуфимский</w:t>
      </w:r>
      <w:proofErr w:type="spellEnd"/>
      <w:r w:rsidRPr="00BB60AB">
        <w:rPr>
          <w:sz w:val="28"/>
          <w:szCs w:val="28"/>
        </w:rPr>
        <w:t xml:space="preserve"> аграрный колледж»</w:t>
      </w:r>
    </w:p>
    <w:p w:rsidR="0027532E" w:rsidRPr="00BB60AB" w:rsidRDefault="0027532E" w:rsidP="0027532E">
      <w:pPr>
        <w:spacing w:line="360" w:lineRule="auto"/>
        <w:jc w:val="center"/>
        <w:rPr>
          <w:sz w:val="28"/>
          <w:szCs w:val="28"/>
        </w:rPr>
      </w:pPr>
    </w:p>
    <w:p w:rsidR="007C0276" w:rsidRPr="00BB60AB" w:rsidRDefault="007C0276" w:rsidP="007C0276">
      <w:pPr>
        <w:jc w:val="center"/>
        <w:rPr>
          <w:sz w:val="28"/>
          <w:szCs w:val="28"/>
        </w:rPr>
      </w:pPr>
    </w:p>
    <w:p w:rsidR="007C0276" w:rsidRPr="00BB60AB" w:rsidRDefault="00697B1A" w:rsidP="007C02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E269BB">
            <wp:extent cx="5937885" cy="235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276" w:rsidRPr="00BB60AB" w:rsidRDefault="007C0276" w:rsidP="007C0276">
      <w:pPr>
        <w:jc w:val="center"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ind w:firstLine="4860"/>
        <w:jc w:val="center"/>
        <w:rPr>
          <w:spacing w:val="-1"/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BB60AB">
        <w:rPr>
          <w:b/>
          <w:bCs/>
          <w:spacing w:val="-1"/>
          <w:sz w:val="28"/>
          <w:szCs w:val="28"/>
        </w:rPr>
        <w:t xml:space="preserve">РАБОЧАЯ ПРОГРАММА </w:t>
      </w:r>
    </w:p>
    <w:p w:rsidR="007C0276" w:rsidRPr="00BB60AB" w:rsidRDefault="007C0276" w:rsidP="007C027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BB60AB">
        <w:rPr>
          <w:b/>
          <w:bCs/>
          <w:spacing w:val="-1"/>
          <w:sz w:val="28"/>
          <w:szCs w:val="28"/>
        </w:rPr>
        <w:t>ПРОФЕССИОНАЛЬНОГО МОДУЛЯ</w:t>
      </w:r>
    </w:p>
    <w:p w:rsidR="007C0276" w:rsidRPr="00BB60AB" w:rsidRDefault="007C0276" w:rsidP="007C027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BB60AB">
        <w:rPr>
          <w:b/>
          <w:sz w:val="28"/>
          <w:szCs w:val="28"/>
        </w:rPr>
        <w:t xml:space="preserve">ПМ.01. </w:t>
      </w:r>
      <w:r w:rsidRPr="00BB60AB">
        <w:rPr>
          <w:b/>
          <w:caps/>
          <w:sz w:val="28"/>
          <w:szCs w:val="28"/>
        </w:rPr>
        <w:t xml:space="preserve"> Выполнение работ по обработке текстильных изделий из различных материалов</w:t>
      </w:r>
    </w:p>
    <w:p w:rsidR="007C0276" w:rsidRPr="00BB60AB" w:rsidRDefault="007C0276" w:rsidP="007C0276">
      <w:pPr>
        <w:suppressAutoHyphens/>
        <w:jc w:val="center"/>
        <w:rPr>
          <w:b/>
          <w:caps/>
          <w:sz w:val="28"/>
          <w:szCs w:val="28"/>
        </w:rPr>
      </w:pPr>
    </w:p>
    <w:p w:rsidR="007C0276" w:rsidRPr="00BB60AB" w:rsidRDefault="007C0276" w:rsidP="007C0276">
      <w:pPr>
        <w:jc w:val="center"/>
        <w:rPr>
          <w:b/>
          <w:sz w:val="28"/>
          <w:szCs w:val="28"/>
        </w:rPr>
      </w:pPr>
    </w:p>
    <w:p w:rsidR="007C0276" w:rsidRPr="00BB60AB" w:rsidRDefault="00EE32EC" w:rsidP="007C027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фессия:</w:t>
      </w:r>
      <w:r w:rsidR="007C0276" w:rsidRPr="00BB60AB">
        <w:rPr>
          <w:b/>
          <w:sz w:val="28"/>
          <w:szCs w:val="28"/>
        </w:rPr>
        <w:t>19601 Швея</w:t>
      </w:r>
    </w:p>
    <w:p w:rsidR="00EE32EC" w:rsidRDefault="00EE32EC" w:rsidP="007C0276">
      <w:pPr>
        <w:jc w:val="center"/>
        <w:rPr>
          <w:b/>
          <w:bCs/>
          <w:i/>
          <w:iCs/>
          <w:sz w:val="28"/>
          <w:szCs w:val="28"/>
        </w:rPr>
      </w:pPr>
    </w:p>
    <w:p w:rsidR="007C0276" w:rsidRPr="00BB60AB" w:rsidRDefault="007C0276" w:rsidP="007C0276">
      <w:pPr>
        <w:jc w:val="center"/>
        <w:rPr>
          <w:sz w:val="28"/>
          <w:szCs w:val="28"/>
        </w:rPr>
      </w:pPr>
      <w:r w:rsidRPr="00BB60AB">
        <w:rPr>
          <w:b/>
          <w:bCs/>
          <w:i/>
          <w:iCs/>
          <w:sz w:val="28"/>
          <w:szCs w:val="28"/>
        </w:rPr>
        <w:t>Курс</w:t>
      </w:r>
      <w:r w:rsidR="00192E35" w:rsidRPr="00BB60AB">
        <w:rPr>
          <w:b/>
          <w:bCs/>
          <w:i/>
          <w:iCs/>
          <w:sz w:val="28"/>
          <w:szCs w:val="28"/>
        </w:rPr>
        <w:t xml:space="preserve"> 2</w:t>
      </w:r>
      <w:r w:rsidR="00EE32EC">
        <w:rPr>
          <w:b/>
          <w:bCs/>
          <w:i/>
          <w:iCs/>
          <w:sz w:val="28"/>
          <w:szCs w:val="28"/>
        </w:rPr>
        <w:t>,</w:t>
      </w:r>
      <w:r w:rsidRPr="00BB60AB">
        <w:rPr>
          <w:b/>
          <w:bCs/>
          <w:i/>
          <w:iCs/>
          <w:sz w:val="28"/>
          <w:szCs w:val="28"/>
        </w:rPr>
        <w:t xml:space="preserve">  группа</w:t>
      </w:r>
      <w:r w:rsidR="00192E35" w:rsidRPr="00BB60AB">
        <w:rPr>
          <w:b/>
          <w:bCs/>
          <w:i/>
          <w:iCs/>
          <w:sz w:val="28"/>
          <w:szCs w:val="28"/>
        </w:rPr>
        <w:t>22</w:t>
      </w:r>
      <w:r w:rsidR="002D7FD3">
        <w:rPr>
          <w:b/>
          <w:bCs/>
          <w:i/>
          <w:iCs/>
          <w:sz w:val="28"/>
          <w:szCs w:val="28"/>
        </w:rPr>
        <w:t>-Ш</w:t>
      </w:r>
    </w:p>
    <w:p w:rsidR="007C0276" w:rsidRPr="00BB60AB" w:rsidRDefault="007C0276" w:rsidP="007C0276">
      <w:pPr>
        <w:spacing w:line="360" w:lineRule="auto"/>
        <w:jc w:val="center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caps/>
          <w:sz w:val="28"/>
          <w:szCs w:val="28"/>
        </w:rPr>
      </w:pPr>
    </w:p>
    <w:p w:rsidR="007C0276" w:rsidRPr="00EF1F0D" w:rsidRDefault="00EF1F0D" w:rsidP="00EF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  <w:szCs w:val="28"/>
        </w:rPr>
      </w:pPr>
      <w:r w:rsidRPr="00EF1F0D">
        <w:rPr>
          <w:b/>
          <w:caps/>
          <w:szCs w:val="28"/>
        </w:rPr>
        <w:t>Форма обучения</w:t>
      </w:r>
      <w:proofErr w:type="gramStart"/>
      <w:r w:rsidRPr="00EF1F0D">
        <w:rPr>
          <w:b/>
          <w:caps/>
          <w:szCs w:val="28"/>
        </w:rPr>
        <w:t xml:space="preserve"> :</w:t>
      </w:r>
      <w:proofErr w:type="gramEnd"/>
      <w:r w:rsidRPr="00EF1F0D">
        <w:rPr>
          <w:b/>
          <w:caps/>
          <w:szCs w:val="28"/>
        </w:rPr>
        <w:t xml:space="preserve"> очная</w:t>
      </w: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caps/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caps/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caps/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caps/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caps/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caps/>
          <w:sz w:val="28"/>
          <w:szCs w:val="28"/>
        </w:rPr>
      </w:pPr>
    </w:p>
    <w:p w:rsidR="009C1853" w:rsidRPr="00BB60AB" w:rsidRDefault="009C1853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caps/>
          <w:sz w:val="28"/>
          <w:szCs w:val="28"/>
        </w:rPr>
      </w:pPr>
    </w:p>
    <w:p w:rsidR="009C1853" w:rsidRDefault="009C1853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caps/>
          <w:sz w:val="28"/>
          <w:szCs w:val="28"/>
        </w:rPr>
      </w:pPr>
    </w:p>
    <w:p w:rsidR="007C0276" w:rsidRDefault="009D1353" w:rsidP="00697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BB60AB">
        <w:rPr>
          <w:sz w:val="28"/>
          <w:szCs w:val="28"/>
        </w:rPr>
        <w:t>20</w:t>
      </w:r>
      <w:r w:rsidR="00DF1457">
        <w:rPr>
          <w:sz w:val="28"/>
          <w:szCs w:val="28"/>
        </w:rPr>
        <w:t>23</w:t>
      </w:r>
      <w:r w:rsidRPr="00BB60AB">
        <w:rPr>
          <w:sz w:val="28"/>
          <w:szCs w:val="28"/>
        </w:rPr>
        <w:t xml:space="preserve"> г.</w:t>
      </w:r>
    </w:p>
    <w:p w:rsidR="00EA66E1" w:rsidRDefault="00EA66E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contextualSpacing/>
        <w:jc w:val="center"/>
        <w:rPr>
          <w:sz w:val="28"/>
          <w:szCs w:val="28"/>
        </w:rPr>
      </w:pPr>
    </w:p>
    <w:p w:rsidR="00EA66E1" w:rsidRPr="00BB60AB" w:rsidRDefault="00EA66E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contextualSpacing/>
        <w:jc w:val="center"/>
        <w:rPr>
          <w:sz w:val="28"/>
          <w:szCs w:val="28"/>
        </w:rPr>
      </w:pPr>
    </w:p>
    <w:p w:rsidR="00EE32EC" w:rsidRDefault="007C0276" w:rsidP="00EE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BB60AB">
        <w:rPr>
          <w:sz w:val="28"/>
          <w:szCs w:val="28"/>
        </w:rPr>
        <w:t xml:space="preserve">Рабочая программа ПМ 01 Выполнение работ по обработке текстильных изделий из различных материалов разработана на основе </w:t>
      </w:r>
    </w:p>
    <w:p w:rsidR="00EE32EC" w:rsidRPr="00EE32EC" w:rsidRDefault="00EE32EC" w:rsidP="00EE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EE32EC">
        <w:rPr>
          <w:sz w:val="28"/>
          <w:szCs w:val="28"/>
        </w:rPr>
        <w:t xml:space="preserve">- профессионального стандарта «Швея» № 557, </w:t>
      </w:r>
      <w:proofErr w:type="gramStart"/>
      <w:r w:rsidRPr="00EE32EC">
        <w:rPr>
          <w:sz w:val="28"/>
          <w:szCs w:val="28"/>
        </w:rPr>
        <w:t>утвержденный</w:t>
      </w:r>
      <w:proofErr w:type="gramEnd"/>
      <w:r w:rsidRPr="00EE32EC">
        <w:rPr>
          <w:sz w:val="28"/>
          <w:szCs w:val="28"/>
        </w:rPr>
        <w:t xml:space="preserve"> приказом Министерства труда и социальной защиты РФ от 08.09.2015 № 610н.</w:t>
      </w:r>
    </w:p>
    <w:p w:rsidR="00EE32EC" w:rsidRPr="00EE32EC" w:rsidRDefault="00EE32EC" w:rsidP="00EE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Cs/>
          <w:iCs/>
          <w:sz w:val="28"/>
          <w:szCs w:val="28"/>
        </w:rPr>
      </w:pPr>
      <w:r w:rsidRPr="00EE32EC">
        <w:rPr>
          <w:sz w:val="28"/>
          <w:szCs w:val="28"/>
        </w:rPr>
        <w:t xml:space="preserve">- </w:t>
      </w:r>
      <w:r w:rsidRPr="00EE32EC">
        <w:rPr>
          <w:bCs/>
          <w:iCs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</w:t>
      </w:r>
      <w:proofErr w:type="spellStart"/>
      <w:r w:rsidRPr="00EE32EC">
        <w:rPr>
          <w:bCs/>
          <w:iCs/>
          <w:sz w:val="28"/>
          <w:szCs w:val="28"/>
        </w:rPr>
        <w:t>Минобрнауки</w:t>
      </w:r>
      <w:proofErr w:type="spellEnd"/>
      <w:r w:rsidRPr="00EE32EC">
        <w:rPr>
          <w:bCs/>
          <w:iCs/>
          <w:sz w:val="28"/>
          <w:szCs w:val="28"/>
        </w:rPr>
        <w:t xml:space="preserve"> России 20 апреля 2015 г. № 06-830 </w:t>
      </w:r>
      <w:proofErr w:type="spellStart"/>
      <w:r w:rsidRPr="00EE32EC">
        <w:rPr>
          <w:bCs/>
          <w:iCs/>
          <w:sz w:val="28"/>
          <w:szCs w:val="28"/>
        </w:rPr>
        <w:t>вн</w:t>
      </w:r>
      <w:proofErr w:type="spellEnd"/>
      <w:r w:rsidRPr="00EE32EC">
        <w:rPr>
          <w:bCs/>
          <w:iCs/>
          <w:sz w:val="28"/>
          <w:szCs w:val="28"/>
        </w:rPr>
        <w:t xml:space="preserve">; </w:t>
      </w:r>
    </w:p>
    <w:p w:rsidR="00EE32EC" w:rsidRPr="00EE32EC" w:rsidRDefault="00EE32EC" w:rsidP="00EE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Cs/>
          <w:sz w:val="28"/>
          <w:szCs w:val="28"/>
        </w:rPr>
      </w:pPr>
      <w:r w:rsidRPr="00EE32EC">
        <w:rPr>
          <w:bCs/>
          <w:iCs/>
          <w:sz w:val="28"/>
          <w:szCs w:val="28"/>
        </w:rPr>
        <w:t xml:space="preserve">- адаптированной образовательной программы профессионального обучения для </w:t>
      </w:r>
      <w:proofErr w:type="gramStart"/>
      <w:r w:rsidRPr="00EE32EC">
        <w:rPr>
          <w:bCs/>
          <w:iCs/>
          <w:sz w:val="28"/>
          <w:szCs w:val="28"/>
        </w:rPr>
        <w:t>обучающихся</w:t>
      </w:r>
      <w:proofErr w:type="gramEnd"/>
      <w:r w:rsidRPr="00EE32EC">
        <w:rPr>
          <w:bCs/>
          <w:iCs/>
          <w:sz w:val="28"/>
          <w:szCs w:val="28"/>
        </w:rPr>
        <w:t xml:space="preserve"> с ограниченными возможностями здоровья по профессии </w:t>
      </w:r>
      <w:r w:rsidRPr="00EE32EC">
        <w:rPr>
          <w:bCs/>
          <w:sz w:val="28"/>
          <w:szCs w:val="28"/>
        </w:rPr>
        <w:t>19601  ШВЕЯ</w:t>
      </w: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rPr>
          <w:b/>
          <w:sz w:val="28"/>
          <w:szCs w:val="28"/>
        </w:rPr>
      </w:pPr>
    </w:p>
    <w:p w:rsidR="006656E0" w:rsidRPr="00EE32EC" w:rsidRDefault="00FF7132" w:rsidP="00EE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</w:rPr>
      </w:pPr>
      <w:r w:rsidRPr="00BB60AB">
        <w:rPr>
          <w:b/>
          <w:sz w:val="28"/>
          <w:szCs w:val="28"/>
        </w:rPr>
        <w:t>Разработчик</w:t>
      </w:r>
      <w:r w:rsidR="007C0276" w:rsidRPr="00BB60AB">
        <w:rPr>
          <w:b/>
          <w:sz w:val="28"/>
          <w:szCs w:val="28"/>
        </w:rPr>
        <w:t>:</w:t>
      </w:r>
      <w:r w:rsidR="007C0276" w:rsidRPr="00BB60AB">
        <w:rPr>
          <w:bCs/>
          <w:sz w:val="28"/>
          <w:szCs w:val="28"/>
        </w:rPr>
        <w:t xml:space="preserve"> Ширяева Нелли </w:t>
      </w:r>
      <w:proofErr w:type="spellStart"/>
      <w:r w:rsidR="007C0276" w:rsidRPr="00BB60AB">
        <w:rPr>
          <w:bCs/>
          <w:sz w:val="28"/>
          <w:szCs w:val="28"/>
        </w:rPr>
        <w:t>Тавкельевна</w:t>
      </w:r>
      <w:proofErr w:type="spellEnd"/>
      <w:r w:rsidR="007C0276" w:rsidRPr="00BB60AB">
        <w:rPr>
          <w:bCs/>
          <w:sz w:val="28"/>
          <w:szCs w:val="28"/>
        </w:rPr>
        <w:t xml:space="preserve"> мастер производственного обучения</w:t>
      </w:r>
      <w:r w:rsidR="00EE32EC">
        <w:rPr>
          <w:bCs/>
          <w:sz w:val="28"/>
          <w:szCs w:val="28"/>
        </w:rPr>
        <w:t xml:space="preserve"> , 1 КК </w:t>
      </w:r>
      <w:r w:rsidR="006656E0" w:rsidRPr="00BB60AB">
        <w:rPr>
          <w:bCs/>
          <w:sz w:val="28"/>
          <w:szCs w:val="28"/>
        </w:rPr>
        <w:t>Ачитского филиала «Красноуфимского аграрного колледжа»</w:t>
      </w: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  <w:sz w:val="28"/>
          <w:szCs w:val="28"/>
        </w:rPr>
      </w:pPr>
    </w:p>
    <w:p w:rsidR="007C0276" w:rsidRPr="00BB60AB" w:rsidRDefault="007C0276" w:rsidP="007C0276">
      <w:pPr>
        <w:suppressAutoHyphens/>
        <w:spacing w:line="276" w:lineRule="auto"/>
        <w:rPr>
          <w:sz w:val="28"/>
          <w:szCs w:val="28"/>
        </w:rPr>
      </w:pPr>
    </w:p>
    <w:p w:rsidR="007C0276" w:rsidRPr="00BB60AB" w:rsidRDefault="007C0276" w:rsidP="007C0276">
      <w:pPr>
        <w:pStyle w:val="aa"/>
        <w:suppressAutoHyphens/>
        <w:spacing w:after="0" w:line="276" w:lineRule="auto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9643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9C1853" w:rsidRPr="0027532E" w:rsidTr="009C1853">
        <w:tc>
          <w:tcPr>
            <w:tcW w:w="3600" w:type="dxa"/>
          </w:tcPr>
          <w:p w:rsidR="009C1853" w:rsidRPr="0027532E" w:rsidRDefault="009C1853" w:rsidP="009C1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3035" w:type="dxa"/>
          </w:tcPr>
          <w:p w:rsidR="009C1853" w:rsidRPr="0027532E" w:rsidRDefault="009C1853" w:rsidP="009C1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008" w:type="dxa"/>
          </w:tcPr>
          <w:p w:rsidR="009C1853" w:rsidRPr="0027532E" w:rsidRDefault="009C1853" w:rsidP="009C1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</w:tbl>
    <w:p w:rsidR="007C0276" w:rsidRPr="00BB60AB" w:rsidRDefault="007C0276" w:rsidP="007C0276">
      <w:pPr>
        <w:pStyle w:val="aa"/>
        <w:suppressAutoHyphens/>
        <w:spacing w:after="0" w:line="276" w:lineRule="auto"/>
        <w:rPr>
          <w:bCs/>
          <w:sz w:val="28"/>
          <w:szCs w:val="28"/>
        </w:rPr>
      </w:pPr>
    </w:p>
    <w:p w:rsidR="007C0276" w:rsidRPr="00BB60AB" w:rsidRDefault="007C0276" w:rsidP="007C0276">
      <w:pPr>
        <w:pStyle w:val="aa"/>
        <w:suppressAutoHyphens/>
        <w:spacing w:after="0" w:line="276" w:lineRule="auto"/>
        <w:ind w:firstLine="720"/>
        <w:rPr>
          <w:bCs/>
          <w:sz w:val="28"/>
          <w:szCs w:val="28"/>
        </w:rPr>
      </w:pPr>
    </w:p>
    <w:p w:rsidR="007C0276" w:rsidRPr="00BB60AB" w:rsidRDefault="007C0276" w:rsidP="007C0276">
      <w:pPr>
        <w:suppressAutoHyphens/>
        <w:spacing w:line="276" w:lineRule="auto"/>
        <w:contextualSpacing/>
        <w:rPr>
          <w:sz w:val="28"/>
          <w:szCs w:val="28"/>
        </w:rPr>
      </w:pPr>
    </w:p>
    <w:p w:rsidR="007C0276" w:rsidRPr="00BB60AB" w:rsidRDefault="007C0276" w:rsidP="007C0276">
      <w:pPr>
        <w:suppressAutoHyphens/>
        <w:spacing w:line="276" w:lineRule="auto"/>
        <w:contextualSpacing/>
        <w:rPr>
          <w:sz w:val="28"/>
          <w:szCs w:val="28"/>
        </w:rPr>
      </w:pPr>
    </w:p>
    <w:p w:rsidR="007C0276" w:rsidRPr="00BB60AB" w:rsidRDefault="007C0276" w:rsidP="007C0276">
      <w:pPr>
        <w:widowControl/>
        <w:ind w:firstLine="0"/>
        <w:jc w:val="left"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contextualSpacing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7C0276" w:rsidRDefault="007C0276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2D7FD3" w:rsidRDefault="002D7FD3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2D7FD3" w:rsidRDefault="002D7FD3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2D7FD3" w:rsidRPr="00BB60AB" w:rsidRDefault="002D7FD3" w:rsidP="007C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contextualSpacing/>
        <w:rPr>
          <w:sz w:val="28"/>
          <w:szCs w:val="28"/>
        </w:rPr>
      </w:pPr>
    </w:p>
    <w:p w:rsidR="007C0276" w:rsidRPr="00EA66E1" w:rsidRDefault="007C0276" w:rsidP="00EA66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bookmarkStart w:id="1" w:name="_Toc286308952"/>
      <w:r w:rsidRPr="00BB60AB">
        <w:rPr>
          <w:b/>
          <w:szCs w:val="28"/>
        </w:rPr>
        <w:lastRenderedPageBreak/>
        <w:t>СОДЕРЖАНИ</w:t>
      </w:r>
      <w:bookmarkEnd w:id="1"/>
      <w:r w:rsidR="00EA66E1">
        <w:rPr>
          <w:b/>
          <w:szCs w:val="28"/>
        </w:rPr>
        <w:t>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C0276" w:rsidRPr="00EA66E1" w:rsidTr="007C0276">
        <w:trPr>
          <w:trHeight w:val="931"/>
        </w:trPr>
        <w:tc>
          <w:tcPr>
            <w:tcW w:w="9007" w:type="dxa"/>
            <w:shd w:val="clear" w:color="auto" w:fill="auto"/>
          </w:tcPr>
          <w:p w:rsidR="007C0276" w:rsidRPr="00EA66E1" w:rsidRDefault="007C0276" w:rsidP="007C0276">
            <w:pPr>
              <w:pStyle w:val="1"/>
              <w:spacing w:line="360" w:lineRule="auto"/>
              <w:jc w:val="left"/>
              <w:rPr>
                <w:b/>
                <w:caps/>
                <w:sz w:val="24"/>
                <w:szCs w:val="24"/>
              </w:rPr>
            </w:pPr>
          </w:p>
          <w:p w:rsidR="007C0276" w:rsidRPr="00EA66E1" w:rsidRDefault="007C0276" w:rsidP="007C0276">
            <w:pPr>
              <w:pStyle w:val="1"/>
              <w:spacing w:line="360" w:lineRule="auto"/>
              <w:jc w:val="left"/>
              <w:rPr>
                <w:b/>
                <w:caps/>
                <w:sz w:val="24"/>
                <w:szCs w:val="24"/>
              </w:rPr>
            </w:pPr>
          </w:p>
          <w:p w:rsidR="007C0276" w:rsidRPr="00EA66E1" w:rsidRDefault="007C0276" w:rsidP="007C0276">
            <w:pPr>
              <w:pStyle w:val="1"/>
              <w:spacing w:line="360" w:lineRule="auto"/>
              <w:jc w:val="left"/>
              <w:rPr>
                <w:b/>
                <w:caps/>
                <w:sz w:val="24"/>
                <w:szCs w:val="24"/>
              </w:rPr>
            </w:pPr>
            <w:bookmarkStart w:id="2" w:name="_Toc286308953"/>
            <w:r w:rsidRPr="00EA66E1">
              <w:rPr>
                <w:b/>
                <w:caps/>
                <w:sz w:val="24"/>
                <w:szCs w:val="24"/>
              </w:rPr>
              <w:t>1. ПАСПОРТ рабочей  ПРОГРАММЫ ПРОФЕССИОНАЛЬНОГО МОДУЛЯ</w:t>
            </w:r>
            <w:bookmarkEnd w:id="2"/>
          </w:p>
          <w:p w:rsidR="007C0276" w:rsidRPr="00EA66E1" w:rsidRDefault="007C0276" w:rsidP="007C0276">
            <w:pPr>
              <w:spacing w:line="360" w:lineRule="auto"/>
              <w:jc w:val="left"/>
            </w:pPr>
          </w:p>
        </w:tc>
        <w:tc>
          <w:tcPr>
            <w:tcW w:w="800" w:type="dxa"/>
            <w:shd w:val="clear" w:color="auto" w:fill="auto"/>
          </w:tcPr>
          <w:p w:rsidR="007C0276" w:rsidRPr="00EA66E1" w:rsidRDefault="007C0276" w:rsidP="007C0276">
            <w:pPr>
              <w:jc w:val="center"/>
            </w:pPr>
            <w:r w:rsidRPr="00EA66E1">
              <w:t>стр.</w:t>
            </w:r>
          </w:p>
          <w:p w:rsidR="007C0276" w:rsidRPr="00EA66E1" w:rsidRDefault="007C0276" w:rsidP="007C0276">
            <w:pPr>
              <w:jc w:val="center"/>
            </w:pPr>
          </w:p>
          <w:p w:rsidR="007C0276" w:rsidRPr="00EA66E1" w:rsidRDefault="007C0276" w:rsidP="007C0276">
            <w:pPr>
              <w:jc w:val="center"/>
            </w:pPr>
          </w:p>
          <w:p w:rsidR="007C0276" w:rsidRPr="00EA66E1" w:rsidRDefault="007C0276" w:rsidP="007C0276">
            <w:pPr>
              <w:jc w:val="center"/>
            </w:pPr>
            <w:r w:rsidRPr="00EA66E1">
              <w:t>4</w:t>
            </w:r>
          </w:p>
        </w:tc>
      </w:tr>
      <w:tr w:rsidR="007C0276" w:rsidRPr="00EA66E1" w:rsidTr="007C0276">
        <w:trPr>
          <w:trHeight w:val="720"/>
        </w:trPr>
        <w:tc>
          <w:tcPr>
            <w:tcW w:w="9007" w:type="dxa"/>
            <w:shd w:val="clear" w:color="auto" w:fill="auto"/>
          </w:tcPr>
          <w:p w:rsidR="007C0276" w:rsidRPr="00EA66E1" w:rsidRDefault="007C0276" w:rsidP="007C0276">
            <w:pPr>
              <w:spacing w:line="360" w:lineRule="auto"/>
              <w:jc w:val="left"/>
              <w:rPr>
                <w:b/>
                <w:caps/>
              </w:rPr>
            </w:pPr>
            <w:r w:rsidRPr="00EA66E1">
              <w:rPr>
                <w:b/>
                <w:caps/>
              </w:rPr>
              <w:t>2. результаты освоения ПРОФЕССИОНАЛЬНОГО МОДУЛЯ</w:t>
            </w:r>
          </w:p>
          <w:p w:rsidR="007C0276" w:rsidRPr="00EA66E1" w:rsidRDefault="007C0276" w:rsidP="007C0276">
            <w:pPr>
              <w:spacing w:line="360" w:lineRule="auto"/>
              <w:jc w:val="left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C0276" w:rsidRPr="00EA66E1" w:rsidRDefault="007C0276" w:rsidP="007C0276">
            <w:pPr>
              <w:jc w:val="center"/>
            </w:pPr>
            <w:r w:rsidRPr="00EA66E1">
              <w:t>6</w:t>
            </w:r>
          </w:p>
        </w:tc>
      </w:tr>
      <w:tr w:rsidR="007C0276" w:rsidRPr="00EA66E1" w:rsidTr="007C0276">
        <w:trPr>
          <w:trHeight w:val="594"/>
        </w:trPr>
        <w:tc>
          <w:tcPr>
            <w:tcW w:w="9007" w:type="dxa"/>
            <w:shd w:val="clear" w:color="auto" w:fill="auto"/>
          </w:tcPr>
          <w:p w:rsidR="007C0276" w:rsidRPr="00EA66E1" w:rsidRDefault="007C0276" w:rsidP="007C0276">
            <w:pPr>
              <w:pStyle w:val="1"/>
              <w:jc w:val="left"/>
              <w:rPr>
                <w:b/>
                <w:caps/>
                <w:sz w:val="24"/>
                <w:szCs w:val="24"/>
              </w:rPr>
            </w:pPr>
            <w:bookmarkStart w:id="3" w:name="_Toc286308954"/>
            <w:r w:rsidRPr="00EA66E1">
              <w:rPr>
                <w:b/>
                <w:caps/>
                <w:sz w:val="24"/>
                <w:szCs w:val="24"/>
              </w:rPr>
              <w:t>3. СТРУКТУРА и  содержание профессионального модуля</w:t>
            </w:r>
            <w:bookmarkEnd w:id="3"/>
          </w:p>
          <w:p w:rsidR="007C0276" w:rsidRPr="00EA66E1" w:rsidRDefault="007C0276" w:rsidP="007C0276">
            <w:pPr>
              <w:spacing w:line="360" w:lineRule="auto"/>
              <w:jc w:val="left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C0276" w:rsidRPr="00EA66E1" w:rsidRDefault="007C0276" w:rsidP="007C0276">
            <w:pPr>
              <w:jc w:val="center"/>
            </w:pPr>
            <w:r w:rsidRPr="00EA66E1">
              <w:t>7</w:t>
            </w:r>
          </w:p>
        </w:tc>
      </w:tr>
      <w:tr w:rsidR="007C0276" w:rsidRPr="00EA66E1" w:rsidTr="007C0276">
        <w:trPr>
          <w:trHeight w:val="692"/>
        </w:trPr>
        <w:tc>
          <w:tcPr>
            <w:tcW w:w="9007" w:type="dxa"/>
            <w:shd w:val="clear" w:color="auto" w:fill="auto"/>
          </w:tcPr>
          <w:p w:rsidR="007C0276" w:rsidRPr="00EA66E1" w:rsidRDefault="007C0276" w:rsidP="007C0276">
            <w:pPr>
              <w:pStyle w:val="1"/>
              <w:spacing w:line="360" w:lineRule="auto"/>
              <w:jc w:val="left"/>
              <w:rPr>
                <w:b/>
                <w:caps/>
                <w:sz w:val="24"/>
                <w:szCs w:val="24"/>
              </w:rPr>
            </w:pPr>
            <w:bookmarkStart w:id="4" w:name="_Toc286308955"/>
            <w:r w:rsidRPr="00EA66E1">
              <w:rPr>
                <w:b/>
                <w:caps/>
                <w:sz w:val="24"/>
                <w:szCs w:val="24"/>
              </w:rPr>
              <w:t>4. условия реализации программы ПРОФЕССИОНАЛЬНОГО МОДУЛЯ</w:t>
            </w:r>
            <w:bookmarkEnd w:id="4"/>
          </w:p>
          <w:p w:rsidR="007C0276" w:rsidRPr="00EA66E1" w:rsidRDefault="007C0276" w:rsidP="007C0276">
            <w:pPr>
              <w:spacing w:line="360" w:lineRule="auto"/>
              <w:jc w:val="left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C0276" w:rsidRPr="00EA66E1" w:rsidRDefault="007C0276" w:rsidP="007C0276">
            <w:pPr>
              <w:jc w:val="center"/>
            </w:pPr>
            <w:r w:rsidRPr="00EA66E1">
              <w:t>14</w:t>
            </w:r>
          </w:p>
        </w:tc>
      </w:tr>
      <w:tr w:rsidR="007C0276" w:rsidRPr="00EA66E1" w:rsidTr="007C0276">
        <w:trPr>
          <w:trHeight w:val="692"/>
        </w:trPr>
        <w:tc>
          <w:tcPr>
            <w:tcW w:w="9007" w:type="dxa"/>
            <w:shd w:val="clear" w:color="auto" w:fill="auto"/>
          </w:tcPr>
          <w:p w:rsidR="007C0276" w:rsidRPr="00EA66E1" w:rsidRDefault="007C0276" w:rsidP="007C0276">
            <w:pPr>
              <w:spacing w:line="360" w:lineRule="auto"/>
              <w:jc w:val="left"/>
              <w:rPr>
                <w:b/>
                <w:bCs/>
                <w:i/>
              </w:rPr>
            </w:pPr>
            <w:r w:rsidRPr="00EA66E1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A66E1">
              <w:rPr>
                <w:b/>
                <w:bCs/>
              </w:rPr>
              <w:t>)</w:t>
            </w:r>
          </w:p>
          <w:p w:rsidR="007C0276" w:rsidRPr="00EA66E1" w:rsidRDefault="007C0276" w:rsidP="007C0276">
            <w:pPr>
              <w:spacing w:line="360" w:lineRule="auto"/>
              <w:jc w:val="left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C0276" w:rsidRPr="00EA66E1" w:rsidRDefault="007C0276" w:rsidP="007C0276">
            <w:pPr>
              <w:jc w:val="center"/>
            </w:pPr>
            <w:r w:rsidRPr="00EA66E1">
              <w:t>18</w:t>
            </w:r>
          </w:p>
        </w:tc>
      </w:tr>
    </w:tbl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C0276" w:rsidRPr="00BB60AB" w:rsidSect="000149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0" w:footer="0" w:gutter="0"/>
          <w:pgNumType w:start="1"/>
          <w:cols w:space="720"/>
          <w:docGrid w:linePitch="326"/>
        </w:sect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rPr>
          <w:b/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BB60AB">
        <w:rPr>
          <w:b/>
          <w:caps/>
          <w:sz w:val="28"/>
          <w:szCs w:val="28"/>
        </w:rPr>
        <w:t>1. ПАСПОРТ рабочей ПРОГРАММЫ ПРОФЕССИОНАЛЬНОГО МОДУЛЯ</w:t>
      </w: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BB60AB">
        <w:rPr>
          <w:b/>
          <w:sz w:val="28"/>
          <w:szCs w:val="28"/>
        </w:rPr>
        <w:t>1.1. Область применения программы</w:t>
      </w:r>
    </w:p>
    <w:p w:rsidR="007C0276" w:rsidRPr="00BB60AB" w:rsidRDefault="007C0276" w:rsidP="007C0276">
      <w:pPr>
        <w:widowControl/>
        <w:ind w:firstLine="720"/>
        <w:rPr>
          <w:sz w:val="28"/>
          <w:szCs w:val="28"/>
        </w:rPr>
      </w:pPr>
      <w:r w:rsidRPr="00BB60AB">
        <w:rPr>
          <w:sz w:val="28"/>
          <w:szCs w:val="28"/>
        </w:rPr>
        <w:t xml:space="preserve">Рабочая программа ПМ 01 </w:t>
      </w:r>
      <w:r w:rsidRPr="00BB60AB">
        <w:rPr>
          <w:b/>
          <w:sz w:val="28"/>
          <w:szCs w:val="28"/>
        </w:rPr>
        <w:t>Выполнение работ по обработке текстильных изделий из различных материалов</w:t>
      </w:r>
      <w:r w:rsidRPr="00BB60AB">
        <w:rPr>
          <w:sz w:val="28"/>
          <w:szCs w:val="28"/>
        </w:rPr>
        <w:t xml:space="preserve"> является частью адаптированной образовательной программы профессионального </w:t>
      </w:r>
      <w:proofErr w:type="gramStart"/>
      <w:r w:rsidRPr="00BB60AB">
        <w:rPr>
          <w:sz w:val="28"/>
          <w:szCs w:val="28"/>
        </w:rPr>
        <w:t>обучения по профессии</w:t>
      </w:r>
      <w:proofErr w:type="gramEnd"/>
      <w:r w:rsidRPr="00BB60AB">
        <w:rPr>
          <w:sz w:val="28"/>
          <w:szCs w:val="28"/>
        </w:rPr>
        <w:t xml:space="preserve"> 19601 Швея.</w:t>
      </w:r>
    </w:p>
    <w:p w:rsidR="007C0276" w:rsidRPr="00BB60AB" w:rsidRDefault="007C0276" w:rsidP="007C0276">
      <w:pPr>
        <w:widowControl/>
        <w:ind w:firstLine="0"/>
        <w:rPr>
          <w:sz w:val="28"/>
          <w:szCs w:val="28"/>
        </w:rPr>
      </w:pPr>
    </w:p>
    <w:p w:rsidR="007C0276" w:rsidRPr="00BB60AB" w:rsidRDefault="007C0276" w:rsidP="007C0276">
      <w:pPr>
        <w:widowControl/>
        <w:ind w:firstLine="0"/>
        <w:jc w:val="left"/>
        <w:rPr>
          <w:b/>
          <w:sz w:val="28"/>
          <w:szCs w:val="28"/>
        </w:rPr>
      </w:pPr>
      <w:r w:rsidRPr="00BB60AB">
        <w:rPr>
          <w:b/>
          <w:bCs/>
          <w:sz w:val="28"/>
          <w:szCs w:val="28"/>
        </w:rPr>
        <w:t xml:space="preserve">1.2. </w:t>
      </w:r>
      <w:r w:rsidRPr="00BB60AB">
        <w:rPr>
          <w:b/>
          <w:sz w:val="28"/>
          <w:szCs w:val="28"/>
        </w:rPr>
        <w:t xml:space="preserve">Цели и задачи дисциплины </w:t>
      </w:r>
      <w:r w:rsidRPr="00BB60AB">
        <w:rPr>
          <w:b/>
          <w:bCs/>
          <w:sz w:val="28"/>
          <w:szCs w:val="28"/>
        </w:rPr>
        <w:t xml:space="preserve">– </w:t>
      </w:r>
      <w:r w:rsidRPr="00BB60AB">
        <w:rPr>
          <w:b/>
          <w:sz w:val="28"/>
          <w:szCs w:val="28"/>
        </w:rPr>
        <w:t>требования к результатам освоения             программы</w:t>
      </w:r>
    </w:p>
    <w:p w:rsidR="007C0276" w:rsidRPr="00BB60AB" w:rsidRDefault="007C0276" w:rsidP="007C0276">
      <w:pPr>
        <w:widowControl/>
        <w:ind w:firstLine="0"/>
        <w:jc w:val="left"/>
        <w:rPr>
          <w:sz w:val="28"/>
          <w:szCs w:val="28"/>
        </w:rPr>
      </w:pPr>
    </w:p>
    <w:p w:rsidR="007C0276" w:rsidRPr="00BB60AB" w:rsidRDefault="007C0276" w:rsidP="009C1853">
      <w:pPr>
        <w:widowControl/>
        <w:ind w:firstLine="720"/>
        <w:jc w:val="left"/>
        <w:rPr>
          <w:sz w:val="28"/>
          <w:szCs w:val="28"/>
        </w:rPr>
      </w:pPr>
      <w:r w:rsidRPr="00BB60AB">
        <w:rPr>
          <w:sz w:val="28"/>
          <w:szCs w:val="28"/>
        </w:rPr>
        <w:t>С</w:t>
      </w:r>
      <w:r w:rsidR="009C1853" w:rsidRPr="00BB60AB">
        <w:rPr>
          <w:sz w:val="28"/>
          <w:szCs w:val="28"/>
        </w:rPr>
        <w:t xml:space="preserve"> целью овладения </w:t>
      </w:r>
      <w:r w:rsidRPr="00BB60AB">
        <w:rPr>
          <w:sz w:val="28"/>
          <w:szCs w:val="28"/>
        </w:rPr>
        <w:t xml:space="preserve"> профессиональными компетенциями </w:t>
      </w:r>
      <w:proofErr w:type="gramStart"/>
      <w:r w:rsidRPr="00BB60AB">
        <w:rPr>
          <w:sz w:val="28"/>
          <w:szCs w:val="28"/>
        </w:rPr>
        <w:t>обучающийся</w:t>
      </w:r>
      <w:proofErr w:type="gramEnd"/>
      <w:r w:rsidRPr="00BB60AB">
        <w:rPr>
          <w:sz w:val="28"/>
          <w:szCs w:val="28"/>
        </w:rPr>
        <w:t xml:space="preserve"> в ходе</w:t>
      </w:r>
    </w:p>
    <w:p w:rsidR="007C0276" w:rsidRPr="00BB60AB" w:rsidRDefault="007C0276" w:rsidP="007C0276">
      <w:pPr>
        <w:widowControl/>
        <w:ind w:firstLine="0"/>
        <w:jc w:val="left"/>
        <w:rPr>
          <w:sz w:val="28"/>
          <w:szCs w:val="28"/>
        </w:rPr>
      </w:pPr>
      <w:r w:rsidRPr="00BB60AB">
        <w:rPr>
          <w:sz w:val="28"/>
          <w:szCs w:val="28"/>
        </w:rPr>
        <w:t xml:space="preserve">освоения профессионального модуля </w:t>
      </w:r>
      <w:proofErr w:type="gramStart"/>
      <w:r w:rsidRPr="00BB60AB">
        <w:rPr>
          <w:sz w:val="28"/>
          <w:szCs w:val="28"/>
        </w:rPr>
        <w:t>должен</w:t>
      </w:r>
      <w:proofErr w:type="gramEnd"/>
      <w:r w:rsidRPr="00BB60AB">
        <w:rPr>
          <w:sz w:val="28"/>
          <w:szCs w:val="28"/>
        </w:rPr>
        <w:t>:</w:t>
      </w:r>
    </w:p>
    <w:p w:rsidR="007C0276" w:rsidRPr="00BB60AB" w:rsidRDefault="007C0276" w:rsidP="007C0276">
      <w:pPr>
        <w:widowControl/>
        <w:ind w:firstLine="0"/>
        <w:jc w:val="left"/>
        <w:rPr>
          <w:b/>
          <w:bCs/>
          <w:i/>
          <w:sz w:val="28"/>
          <w:szCs w:val="28"/>
        </w:rPr>
      </w:pPr>
      <w:r w:rsidRPr="00BB60AB">
        <w:rPr>
          <w:b/>
          <w:i/>
          <w:sz w:val="28"/>
          <w:szCs w:val="28"/>
        </w:rPr>
        <w:t>уметь</w:t>
      </w:r>
      <w:r w:rsidRPr="00BB60AB">
        <w:rPr>
          <w:b/>
          <w:bCs/>
          <w:i/>
          <w:sz w:val="28"/>
          <w:szCs w:val="28"/>
        </w:rPr>
        <w:t>:</w:t>
      </w:r>
    </w:p>
    <w:p w:rsidR="007C0276" w:rsidRPr="00BB60AB" w:rsidRDefault="007C0276" w:rsidP="007C0276">
      <w:pPr>
        <w:widowControl/>
        <w:ind w:firstLine="0"/>
        <w:jc w:val="left"/>
        <w:rPr>
          <w:b/>
          <w:bCs/>
          <w:i/>
          <w:sz w:val="28"/>
          <w:szCs w:val="28"/>
        </w:rPr>
      </w:pPr>
      <w:r w:rsidRPr="00BB60AB">
        <w:rPr>
          <w:b/>
          <w:bCs/>
          <w:i/>
          <w:sz w:val="28"/>
          <w:szCs w:val="28"/>
        </w:rPr>
        <w:t>-</w:t>
      </w:r>
      <w:r w:rsidRPr="00BB60AB">
        <w:rPr>
          <w:sz w:val="28"/>
          <w:szCs w:val="28"/>
        </w:rPr>
        <w:t xml:space="preserve"> использовать инструменты и приспособления по назначению</w:t>
      </w:r>
    </w:p>
    <w:p w:rsidR="007C0276" w:rsidRPr="00BB60AB" w:rsidRDefault="007C0276" w:rsidP="007C0276">
      <w:pPr>
        <w:widowControl/>
        <w:ind w:firstLine="0"/>
        <w:jc w:val="left"/>
        <w:rPr>
          <w:sz w:val="28"/>
          <w:szCs w:val="28"/>
        </w:rPr>
      </w:pPr>
      <w:r w:rsidRPr="00BB60AB">
        <w:rPr>
          <w:sz w:val="28"/>
          <w:szCs w:val="28"/>
        </w:rPr>
        <w:t>-контролировать качество материалов</w:t>
      </w:r>
    </w:p>
    <w:p w:rsidR="007C0276" w:rsidRPr="00BB60AB" w:rsidRDefault="007C0276" w:rsidP="007C0276">
      <w:pPr>
        <w:widowControl/>
        <w:ind w:firstLine="0"/>
        <w:jc w:val="left"/>
        <w:rPr>
          <w:sz w:val="28"/>
          <w:szCs w:val="28"/>
        </w:rPr>
      </w:pPr>
      <w:r w:rsidRPr="00BB60AB">
        <w:rPr>
          <w:sz w:val="28"/>
          <w:szCs w:val="28"/>
        </w:rPr>
        <w:t>-выполнять обработку деталей, монтаж изделия</w:t>
      </w:r>
    </w:p>
    <w:p w:rsidR="007C0276" w:rsidRPr="00BB60AB" w:rsidRDefault="007C0276" w:rsidP="007C0276">
      <w:pPr>
        <w:widowControl/>
        <w:ind w:firstLine="0"/>
        <w:jc w:val="left"/>
        <w:rPr>
          <w:sz w:val="28"/>
          <w:szCs w:val="28"/>
        </w:rPr>
      </w:pPr>
      <w:r w:rsidRPr="00BB60AB">
        <w:rPr>
          <w:b/>
          <w:i/>
          <w:sz w:val="28"/>
          <w:szCs w:val="28"/>
        </w:rPr>
        <w:t>знать</w:t>
      </w:r>
      <w:r w:rsidRPr="00BB60AB">
        <w:rPr>
          <w:b/>
          <w:bCs/>
          <w:i/>
          <w:sz w:val="28"/>
          <w:szCs w:val="28"/>
        </w:rPr>
        <w:t>:</w:t>
      </w:r>
    </w:p>
    <w:p w:rsidR="007C0276" w:rsidRPr="00BB60AB" w:rsidRDefault="007C0276" w:rsidP="007C0276">
      <w:pPr>
        <w:ind w:firstLine="176"/>
        <w:rPr>
          <w:sz w:val="28"/>
          <w:szCs w:val="28"/>
        </w:rPr>
      </w:pPr>
      <w:r w:rsidRPr="00BB60AB">
        <w:rPr>
          <w:sz w:val="28"/>
          <w:szCs w:val="28"/>
        </w:rPr>
        <w:t>- технологическую последовательность изготовления и обработки узлов, деталей, изделий;</w:t>
      </w:r>
    </w:p>
    <w:p w:rsidR="007C0276" w:rsidRPr="00BB60AB" w:rsidRDefault="007C0276" w:rsidP="007C0276">
      <w:pPr>
        <w:ind w:firstLine="176"/>
        <w:rPr>
          <w:sz w:val="28"/>
          <w:szCs w:val="28"/>
        </w:rPr>
      </w:pPr>
      <w:r w:rsidRPr="00BB60AB">
        <w:rPr>
          <w:sz w:val="28"/>
          <w:szCs w:val="28"/>
        </w:rPr>
        <w:t>-приемы контроля качества узлов, деталей, изделий;</w:t>
      </w:r>
    </w:p>
    <w:p w:rsidR="007C0276" w:rsidRPr="00BB60AB" w:rsidRDefault="007C0276" w:rsidP="007C0276">
      <w:pPr>
        <w:ind w:firstLine="176"/>
        <w:rPr>
          <w:sz w:val="28"/>
          <w:szCs w:val="28"/>
        </w:rPr>
      </w:pPr>
      <w:r w:rsidRPr="00BB60AB">
        <w:rPr>
          <w:sz w:val="28"/>
          <w:szCs w:val="28"/>
        </w:rPr>
        <w:t xml:space="preserve">-правила ТБ и </w:t>
      </w:r>
      <w:proofErr w:type="gramStart"/>
      <w:r w:rsidRPr="00BB60AB">
        <w:rPr>
          <w:sz w:val="28"/>
          <w:szCs w:val="28"/>
        </w:rPr>
        <w:t>ОТ</w:t>
      </w:r>
      <w:proofErr w:type="gramEnd"/>
      <w:r w:rsidRPr="00BB60AB">
        <w:rPr>
          <w:sz w:val="28"/>
          <w:szCs w:val="28"/>
        </w:rPr>
        <w:t>;</w:t>
      </w:r>
    </w:p>
    <w:p w:rsidR="007C0276" w:rsidRPr="00BB60AB" w:rsidRDefault="007C0276" w:rsidP="007C0276">
      <w:pPr>
        <w:ind w:firstLine="176"/>
        <w:rPr>
          <w:sz w:val="28"/>
          <w:szCs w:val="28"/>
        </w:rPr>
      </w:pPr>
      <w:r w:rsidRPr="00BB60AB">
        <w:rPr>
          <w:sz w:val="28"/>
          <w:szCs w:val="28"/>
        </w:rPr>
        <w:t>-рациональную организацию рабочего места;</w:t>
      </w:r>
    </w:p>
    <w:p w:rsidR="007C0276" w:rsidRPr="00BB60AB" w:rsidRDefault="007C0276" w:rsidP="007C0276">
      <w:pPr>
        <w:widowControl/>
        <w:ind w:firstLine="0"/>
        <w:jc w:val="left"/>
        <w:rPr>
          <w:sz w:val="28"/>
          <w:szCs w:val="28"/>
        </w:rPr>
      </w:pPr>
      <w:r w:rsidRPr="00BB60AB">
        <w:rPr>
          <w:sz w:val="28"/>
          <w:szCs w:val="28"/>
        </w:rPr>
        <w:t>- устройство обслуживаемого оборудования и способы его наладки;</w:t>
      </w:r>
    </w:p>
    <w:p w:rsidR="007C0276" w:rsidRPr="00BB60AB" w:rsidRDefault="007C0276" w:rsidP="007C0276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7C0276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EE32EC" w:rsidRDefault="00EE32EC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EE32EC" w:rsidRDefault="00EE32EC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EE32EC" w:rsidRDefault="00EE32EC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EE32EC" w:rsidRDefault="00EE32EC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EE32EC" w:rsidRPr="00BB60AB" w:rsidRDefault="00EE32EC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tabs>
          <w:tab w:val="left" w:pos="317"/>
        </w:tabs>
        <w:ind w:left="1800" w:hanging="1080"/>
        <w:rPr>
          <w:sz w:val="28"/>
          <w:szCs w:val="28"/>
        </w:rPr>
      </w:pPr>
    </w:p>
    <w:p w:rsidR="007C0276" w:rsidRPr="00BB60AB" w:rsidRDefault="007C0276" w:rsidP="007C0276">
      <w:pPr>
        <w:pStyle w:val="1"/>
        <w:widowControl/>
        <w:tabs>
          <w:tab w:val="clear" w:pos="344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adjustRightInd/>
        <w:jc w:val="left"/>
        <w:rPr>
          <w:b/>
          <w:caps/>
          <w:szCs w:val="28"/>
        </w:rPr>
      </w:pPr>
    </w:p>
    <w:p w:rsidR="007C0276" w:rsidRPr="00BB60AB" w:rsidRDefault="007C0276" w:rsidP="007C0276">
      <w:pPr>
        <w:pStyle w:val="2"/>
        <w:jc w:val="center"/>
        <w:rPr>
          <w:rStyle w:val="aff0"/>
          <w:rFonts w:cs="Times New Roman"/>
          <w:b/>
          <w:smallCaps w:val="0"/>
          <w:szCs w:val="28"/>
        </w:rPr>
      </w:pPr>
      <w:r w:rsidRPr="00BB60AB">
        <w:rPr>
          <w:rStyle w:val="aff0"/>
          <w:rFonts w:cs="Times New Roman"/>
          <w:b/>
          <w:smallCaps w:val="0"/>
          <w:szCs w:val="28"/>
        </w:rPr>
        <w:t>2. РЕЗУЛЬТАТЫ ОСВОЕНИЯ ПРОФЕССИОНАЛЬНОГО МОДУЛЯ</w:t>
      </w: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7C0276" w:rsidRPr="00BB60AB" w:rsidRDefault="007C0276" w:rsidP="007C0276">
      <w:pPr>
        <w:spacing w:after="231" w:line="231" w:lineRule="atLeast"/>
        <w:rPr>
          <w:color w:val="000000"/>
          <w:sz w:val="28"/>
          <w:szCs w:val="28"/>
        </w:rPr>
      </w:pPr>
      <w:r w:rsidRPr="00BB60AB">
        <w:rPr>
          <w:sz w:val="28"/>
          <w:szCs w:val="28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Pr="00BB60AB">
        <w:rPr>
          <w:color w:val="000000"/>
          <w:sz w:val="28"/>
          <w:szCs w:val="28"/>
        </w:rPr>
        <w:t>: ведение процесса обработки деталей текстильных изделий, выполнение операций по обработке деталей и узлов швейных изделий</w:t>
      </w:r>
      <w:r w:rsidRPr="00BB60AB">
        <w:rPr>
          <w:sz w:val="28"/>
          <w:szCs w:val="28"/>
        </w:rPr>
        <w:t>, в том числе профессиональными (ПК) и общими (ОК) компетенциями:</w:t>
      </w:r>
    </w:p>
    <w:p w:rsidR="007C0276" w:rsidRPr="00BB60AB" w:rsidRDefault="006E6452" w:rsidP="006E6452">
      <w:pPr>
        <w:tabs>
          <w:tab w:val="left" w:pos="7595"/>
        </w:tabs>
        <w:suppressAutoHyphens/>
        <w:rPr>
          <w:sz w:val="28"/>
          <w:szCs w:val="28"/>
        </w:rPr>
      </w:pPr>
      <w:r w:rsidRPr="00BB60AB">
        <w:rPr>
          <w:sz w:val="28"/>
          <w:szCs w:val="28"/>
        </w:rPr>
        <w:tab/>
      </w:r>
    </w:p>
    <w:tbl>
      <w:tblPr>
        <w:tblW w:w="49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8438"/>
      </w:tblGrid>
      <w:tr w:rsidR="007C0276" w:rsidRPr="009024F6" w:rsidTr="007C0276">
        <w:trPr>
          <w:trHeight w:val="651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76" w:rsidRPr="009024F6" w:rsidRDefault="007C0276" w:rsidP="007C0276">
            <w:pPr>
              <w:suppressAutoHyphens/>
              <w:jc w:val="center"/>
              <w:rPr>
                <w:b/>
              </w:rPr>
            </w:pPr>
            <w:r w:rsidRPr="009024F6">
              <w:rPr>
                <w:b/>
              </w:rPr>
              <w:t>Код</w:t>
            </w:r>
          </w:p>
        </w:tc>
        <w:tc>
          <w:tcPr>
            <w:tcW w:w="40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276" w:rsidRPr="009024F6" w:rsidRDefault="007C0276" w:rsidP="007C0276">
            <w:pPr>
              <w:suppressAutoHyphens/>
              <w:jc w:val="center"/>
              <w:rPr>
                <w:b/>
              </w:rPr>
            </w:pPr>
            <w:r w:rsidRPr="009024F6">
              <w:rPr>
                <w:b/>
              </w:rPr>
              <w:t>Наименование результата обучения</w:t>
            </w:r>
          </w:p>
        </w:tc>
      </w:tr>
      <w:tr w:rsidR="007C0276" w:rsidRPr="009024F6" w:rsidTr="007C0276"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9D1353" w:rsidP="007C0276">
            <w:pPr>
              <w:suppressAutoHyphens/>
              <w:spacing w:line="360" w:lineRule="auto"/>
            </w:pPr>
            <w:r w:rsidRPr="009024F6">
              <w:t>ПК 1</w:t>
            </w:r>
            <w:r w:rsidR="007C0276" w:rsidRPr="009024F6">
              <w:t>.1</w:t>
            </w:r>
          </w:p>
        </w:tc>
        <w:tc>
          <w:tcPr>
            <w:tcW w:w="40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</w:tr>
      <w:tr w:rsidR="007C0276" w:rsidRPr="009024F6" w:rsidTr="007C0276"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9D1353" w:rsidP="007C0276">
            <w:pPr>
              <w:suppressAutoHyphens/>
              <w:spacing w:line="360" w:lineRule="auto"/>
            </w:pPr>
            <w:r w:rsidRPr="009024F6">
              <w:t>ПК 1</w:t>
            </w:r>
            <w:r w:rsidR="007C0276" w:rsidRPr="009024F6">
              <w:t>.2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Контролировать соответствие цвета деталей, изделий, ниток, прикладных материалов</w:t>
            </w:r>
          </w:p>
        </w:tc>
      </w:tr>
      <w:tr w:rsidR="007C0276" w:rsidRPr="009024F6" w:rsidTr="007C0276"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9D1353" w:rsidP="007C0276">
            <w:pPr>
              <w:suppressAutoHyphens/>
              <w:spacing w:line="360" w:lineRule="auto"/>
            </w:pPr>
            <w:r w:rsidRPr="009024F6">
              <w:t>ПК 1</w:t>
            </w:r>
            <w:r w:rsidR="007C0276" w:rsidRPr="009024F6">
              <w:t xml:space="preserve">.3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Контролировать качество кроя и качество выполненных операций.</w:t>
            </w:r>
          </w:p>
        </w:tc>
      </w:tr>
      <w:tr w:rsidR="007C0276" w:rsidRPr="009024F6" w:rsidTr="007C0276"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9D1353" w:rsidP="007C0276">
            <w:pPr>
              <w:suppressAutoHyphens/>
              <w:spacing w:line="360" w:lineRule="auto"/>
            </w:pPr>
            <w:r w:rsidRPr="009024F6">
              <w:t>ПК 1</w:t>
            </w:r>
            <w:r w:rsidR="007C0276" w:rsidRPr="009024F6">
              <w:t>.4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Устранять мелкие неполадки в работе оборудования.</w:t>
            </w:r>
          </w:p>
        </w:tc>
      </w:tr>
      <w:tr w:rsidR="007C0276" w:rsidRPr="009024F6" w:rsidTr="007C0276"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9D1353" w:rsidP="007C0276">
            <w:pPr>
              <w:suppressAutoHyphens/>
              <w:spacing w:line="360" w:lineRule="auto"/>
            </w:pPr>
            <w:r w:rsidRPr="009024F6">
              <w:t>ПК 1</w:t>
            </w:r>
            <w:r w:rsidR="007C0276" w:rsidRPr="009024F6">
              <w:t>.5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Соблюдать правила безопасного труда.</w:t>
            </w:r>
          </w:p>
        </w:tc>
      </w:tr>
      <w:tr w:rsidR="007C0276" w:rsidRPr="009024F6" w:rsidTr="007C0276">
        <w:trPr>
          <w:trHeight w:val="609"/>
        </w:trPr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  <w:spacing w:line="360" w:lineRule="auto"/>
            </w:pPr>
            <w:r w:rsidRPr="009024F6">
              <w:t>ОК 1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Понимать сущность и социальную значимость своей будущей профессии проявлять к ней устойчивый интерес.</w:t>
            </w:r>
          </w:p>
        </w:tc>
      </w:tr>
      <w:tr w:rsidR="007C0276" w:rsidRPr="009024F6" w:rsidTr="007C0276"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  <w:spacing w:line="360" w:lineRule="auto"/>
            </w:pPr>
            <w:r w:rsidRPr="009024F6">
              <w:t>ОК 2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7C0276" w:rsidRPr="009024F6" w:rsidTr="007C0276"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  <w:spacing w:line="360" w:lineRule="auto"/>
            </w:pPr>
            <w:r w:rsidRPr="009024F6">
              <w:t>ОК 3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работы.</w:t>
            </w:r>
          </w:p>
        </w:tc>
      </w:tr>
      <w:tr w:rsidR="007C0276" w:rsidRPr="009024F6" w:rsidTr="007C0276"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  <w:spacing w:line="360" w:lineRule="auto"/>
            </w:pPr>
            <w:r w:rsidRPr="009024F6">
              <w:t>ОК 4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Осуществлять поиск информации необходимой для эффективного выполнения профессиональных задач.</w:t>
            </w:r>
          </w:p>
        </w:tc>
      </w:tr>
      <w:tr w:rsidR="007C0276" w:rsidRPr="009024F6" w:rsidTr="007C0276"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  <w:spacing w:line="360" w:lineRule="auto"/>
            </w:pPr>
            <w:r w:rsidRPr="009024F6">
              <w:t>ОК 5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276" w:rsidRPr="009024F6" w:rsidRDefault="007C0276" w:rsidP="007C0276">
            <w:pPr>
              <w:suppressAutoHyphens/>
            </w:pPr>
            <w:r w:rsidRPr="009024F6"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7C0276" w:rsidRDefault="007C0276" w:rsidP="007C0276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835"/>
      </w:tblGrid>
      <w:tr w:rsidR="00E25E41" w:rsidTr="00EE32EC"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E25E41" w:rsidRDefault="00E25E41">
            <w:pPr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41" w:rsidRDefault="00E25E41" w:rsidP="00EE32EC">
            <w:pPr>
              <w:ind w:left="-74" w:firstLine="141"/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реализации </w:t>
            </w:r>
            <w:r>
              <w:rPr>
                <w:b/>
                <w:bCs/>
              </w:rPr>
              <w:br/>
              <w:t>программы воспитания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  <w:i/>
                <w:iCs/>
              </w:rPr>
            </w:pPr>
            <w:proofErr w:type="gramStart"/>
            <w:r>
              <w:t>Осознающий</w:t>
            </w:r>
            <w:proofErr w:type="gramEnd"/>
            <w:r>
              <w:t xml:space="preserve"> себя гражданином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1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proofErr w:type="gramStart"/>
            <w:r>
              <w:t>Соблюдающий</w:t>
            </w:r>
            <w:proofErr w:type="gramEnd"/>
            <w: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>
              <w:t>Лояльный</w:t>
            </w:r>
            <w:proofErr w:type="gramEnd"/>
            <w: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</w:t>
            </w:r>
            <w:proofErr w:type="gramStart"/>
            <w:r>
              <w:t>Демонстрирующий</w:t>
            </w:r>
            <w:proofErr w:type="gramEnd"/>
            <w:r>
              <w:t xml:space="preserve"> неприятие и предупреждающий социально опасное поведение </w:t>
            </w:r>
            <w:r>
              <w:lastRenderedPageBreak/>
              <w:t>окружающих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3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proofErr w:type="gramStart"/>
            <w:r>
              <w:lastRenderedPageBreak/>
              <w:t>Проявляющий</w:t>
            </w:r>
            <w:proofErr w:type="gramEnd"/>
            <w:r>
              <w:t xml:space="preserve"> и демонстрирующий уважение к людям труда, осознающий ценность собственного труда. 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proofErr w:type="gramStart"/>
            <w:r>
              <w:t>Демонстрирующий</w:t>
            </w:r>
            <w:proofErr w:type="gramEnd"/>
            <w: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E25E41" w:rsidTr="00EE32EC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proofErr w:type="gramStart"/>
            <w:r>
              <w:t>Осознающий</w:t>
            </w:r>
            <w:proofErr w:type="gramEnd"/>
            <w:r>
              <w:t xml:space="preserve"> приоритетную ценность личности человека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proofErr w:type="gramStart"/>
            <w:r>
              <w:t>Соблюдающий</w:t>
            </w:r>
            <w:proofErr w:type="gramEnd"/>
            <w:r>
              <w:t xml:space="preserve">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E25E41" w:rsidTr="00EE32E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proofErr w:type="gramStart"/>
            <w:r>
              <w:t>Принимающий</w:t>
            </w:r>
            <w:proofErr w:type="gramEnd"/>
            <w: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E25E41" w:rsidTr="00EE32EC">
        <w:trPr>
          <w:trHeight w:val="73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E25E41" w:rsidTr="00EE32E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Cs/>
              </w:rPr>
            </w:pPr>
            <w: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E25E41" w:rsidTr="00EE32E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Cs/>
              </w:rPr>
            </w:pPr>
            <w:proofErr w:type="gramStart"/>
            <w:r>
              <w:t>Применяющий</w:t>
            </w:r>
            <w:proofErr w:type="gramEnd"/>
            <w:r>
              <w:t xml:space="preserve"> основы экологической культуры в жизненных ситуациях 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E25E41" w:rsidTr="00EE32E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41" w:rsidRDefault="00E25E41">
            <w:pPr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E25E41" w:rsidRDefault="00E25E41" w:rsidP="007C0276">
      <w:pPr>
        <w:rPr>
          <w:sz w:val="28"/>
          <w:szCs w:val="28"/>
        </w:rPr>
      </w:pPr>
    </w:p>
    <w:p w:rsidR="00E25E41" w:rsidRPr="00BB60AB" w:rsidRDefault="00E25E41" w:rsidP="007C0276">
      <w:pPr>
        <w:rPr>
          <w:sz w:val="28"/>
          <w:szCs w:val="28"/>
        </w:rPr>
        <w:sectPr w:rsidR="00E25E41" w:rsidRPr="00BB60AB" w:rsidSect="007C0276">
          <w:headerReference w:type="even" r:id="rId16"/>
          <w:headerReference w:type="default" r:id="rId17"/>
          <w:pgSz w:w="11900" w:h="16820"/>
          <w:pgMar w:top="851" w:right="567" w:bottom="1134" w:left="1134" w:header="720" w:footer="720" w:gutter="0"/>
          <w:cols w:space="60"/>
          <w:noEndnote/>
        </w:sectPr>
      </w:pPr>
    </w:p>
    <w:p w:rsidR="007C0276" w:rsidRPr="00BB60AB" w:rsidRDefault="007C0276" w:rsidP="007C0276">
      <w:pPr>
        <w:pStyle w:val="2"/>
        <w:jc w:val="center"/>
        <w:rPr>
          <w:rFonts w:cs="Times New Roman"/>
          <w:i/>
          <w:szCs w:val="28"/>
        </w:rPr>
      </w:pPr>
      <w:bookmarkStart w:id="5" w:name="_Toc467427772"/>
      <w:r w:rsidRPr="00BB60AB">
        <w:rPr>
          <w:rFonts w:cs="Times New Roman"/>
          <w:i/>
          <w:szCs w:val="28"/>
        </w:rPr>
        <w:lastRenderedPageBreak/>
        <w:t>3. СТРУКТУРА И СОДЕРЖАНИЕ ПРОФЕССИОНАЛЬНОГО МОДУЛЯ</w:t>
      </w:r>
      <w:bookmarkEnd w:id="5"/>
    </w:p>
    <w:p w:rsidR="007C0276" w:rsidRPr="00BB60AB" w:rsidRDefault="007C0276" w:rsidP="007C0276">
      <w:pPr>
        <w:widowControl/>
        <w:numPr>
          <w:ilvl w:val="1"/>
          <w:numId w:val="4"/>
        </w:numPr>
        <w:autoSpaceDE/>
        <w:autoSpaceDN/>
        <w:adjustRightInd/>
        <w:rPr>
          <w:b/>
          <w:bCs/>
          <w:sz w:val="28"/>
          <w:szCs w:val="28"/>
        </w:rPr>
      </w:pPr>
      <w:r w:rsidRPr="00BB60AB">
        <w:rPr>
          <w:b/>
          <w:bCs/>
          <w:sz w:val="28"/>
          <w:szCs w:val="28"/>
        </w:rPr>
        <w:t>Тематический план профессионального модуля:</w:t>
      </w: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200"/>
        <w:gridCol w:w="1480"/>
        <w:gridCol w:w="1440"/>
        <w:gridCol w:w="180"/>
        <w:gridCol w:w="1440"/>
        <w:gridCol w:w="1080"/>
        <w:gridCol w:w="900"/>
        <w:gridCol w:w="1080"/>
        <w:gridCol w:w="1080"/>
        <w:gridCol w:w="1384"/>
      </w:tblGrid>
      <w:tr w:rsidR="007C0276" w:rsidRPr="0027532E" w:rsidTr="007C0276">
        <w:trPr>
          <w:trHeight w:val="734"/>
        </w:trPr>
        <w:tc>
          <w:tcPr>
            <w:tcW w:w="1728" w:type="dxa"/>
            <w:vMerge w:val="restart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Коды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профессиональных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компетенций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  <w:p w:rsidR="007C0276" w:rsidRPr="0027532E" w:rsidRDefault="007C0276" w:rsidP="007C0276">
            <w:pPr>
              <w:rPr>
                <w:b/>
                <w:bCs/>
              </w:rPr>
            </w:pPr>
          </w:p>
          <w:p w:rsidR="007C0276" w:rsidRPr="0027532E" w:rsidRDefault="007C0276" w:rsidP="007C0276">
            <w:pPr>
              <w:rPr>
                <w:b/>
                <w:bCs/>
              </w:rPr>
            </w:pP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Наименование разделов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Профессионального модуля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  <w:p w:rsidR="007C0276" w:rsidRPr="0027532E" w:rsidRDefault="007C0276" w:rsidP="007C0276">
            <w:pPr>
              <w:rPr>
                <w:b/>
                <w:bCs/>
              </w:rPr>
            </w:pPr>
          </w:p>
          <w:p w:rsidR="007C0276" w:rsidRPr="0027532E" w:rsidRDefault="007C0276" w:rsidP="007C0276">
            <w:pPr>
              <w:rPr>
                <w:b/>
                <w:bCs/>
              </w:rPr>
            </w:pP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Всего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Часов</w:t>
            </w:r>
          </w:p>
          <w:p w:rsidR="007C0276" w:rsidRPr="0027532E" w:rsidRDefault="007C0276" w:rsidP="007C0276">
            <w:pPr>
              <w:jc w:val="center"/>
              <w:rPr>
                <w:bCs/>
                <w:i/>
              </w:rPr>
            </w:pPr>
            <w:r w:rsidRPr="0027532E">
              <w:rPr>
                <w:b/>
                <w:bCs/>
              </w:rPr>
              <w:t>(</w:t>
            </w:r>
            <w:r w:rsidRPr="0027532E">
              <w:rPr>
                <w:bCs/>
                <w:i/>
              </w:rPr>
              <w:t>макс</w:t>
            </w:r>
            <w:proofErr w:type="gramStart"/>
            <w:r w:rsidRPr="0027532E">
              <w:rPr>
                <w:bCs/>
                <w:i/>
              </w:rPr>
              <w:t>.у</w:t>
            </w:r>
            <w:proofErr w:type="gramEnd"/>
            <w:r w:rsidRPr="0027532E">
              <w:rPr>
                <w:bCs/>
                <w:i/>
              </w:rPr>
              <w:t>чебная нагрузка и практика)</w:t>
            </w:r>
          </w:p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6120" w:type="dxa"/>
            <w:gridSpan w:val="6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Практика</w:t>
            </w:r>
          </w:p>
        </w:tc>
      </w:tr>
      <w:tr w:rsidR="007C0276" w:rsidRPr="0027532E" w:rsidTr="007C0276">
        <w:trPr>
          <w:trHeight w:val="733"/>
        </w:trPr>
        <w:tc>
          <w:tcPr>
            <w:tcW w:w="1728" w:type="dxa"/>
            <w:vMerge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 xml:space="preserve">Обязательная аудиторная учебная нагрузка </w:t>
            </w:r>
            <w:proofErr w:type="gramStart"/>
            <w:r w:rsidRPr="0027532E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1980" w:type="dxa"/>
            <w:gridSpan w:val="2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532E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1080" w:type="dxa"/>
            <w:vMerge w:val="restart"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  <w:p w:rsidR="007C0276" w:rsidRPr="0027532E" w:rsidRDefault="007C0276" w:rsidP="007C0276">
            <w:pPr>
              <w:rPr>
                <w:b/>
                <w:bCs/>
              </w:rPr>
            </w:pPr>
          </w:p>
          <w:p w:rsidR="007C0276" w:rsidRPr="0027532E" w:rsidRDefault="007C0276" w:rsidP="007C0276">
            <w:pPr>
              <w:rPr>
                <w:b/>
                <w:bCs/>
              </w:rPr>
            </w:pPr>
            <w:r w:rsidRPr="0027532E">
              <w:rPr>
                <w:b/>
                <w:bCs/>
              </w:rPr>
              <w:t>Учебная,</w:t>
            </w:r>
          </w:p>
          <w:p w:rsidR="007C0276" w:rsidRPr="0027532E" w:rsidRDefault="007C0276" w:rsidP="007C0276">
            <w:pPr>
              <w:rPr>
                <w:b/>
                <w:bCs/>
              </w:rPr>
            </w:pPr>
            <w:r w:rsidRPr="0027532E">
              <w:rPr>
                <w:bCs/>
              </w:rPr>
              <w:t>часов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Практика</w:t>
            </w:r>
          </w:p>
          <w:p w:rsidR="007C0276" w:rsidRPr="0027532E" w:rsidRDefault="007C0276" w:rsidP="007C0276">
            <w:pPr>
              <w:rPr>
                <w:b/>
                <w:bCs/>
              </w:rPr>
            </w:pPr>
            <w:r w:rsidRPr="0027532E">
              <w:rPr>
                <w:b/>
                <w:bCs/>
              </w:rPr>
              <w:t>(по профилю специальности),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Cs/>
              </w:rPr>
              <w:t>часов</w:t>
            </w:r>
          </w:p>
        </w:tc>
      </w:tr>
      <w:tr w:rsidR="007C0276" w:rsidRPr="0027532E" w:rsidTr="007C0276">
        <w:trPr>
          <w:trHeight w:val="1178"/>
        </w:trPr>
        <w:tc>
          <w:tcPr>
            <w:tcW w:w="1728" w:type="dxa"/>
            <w:vMerge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Всего,</w:t>
            </w:r>
          </w:p>
          <w:p w:rsidR="007C0276" w:rsidRPr="0027532E" w:rsidRDefault="007C0276" w:rsidP="007C0276">
            <w:pPr>
              <w:jc w:val="center"/>
              <w:rPr>
                <w:bCs/>
              </w:rPr>
            </w:pPr>
            <w:r w:rsidRPr="0027532E">
              <w:rPr>
                <w:bCs/>
              </w:rPr>
              <w:t>часов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в т.ч.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практические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занятия,</w:t>
            </w:r>
            <w:r w:rsidRPr="0027532E">
              <w:rPr>
                <w:bCs/>
              </w:rPr>
              <w:t xml:space="preserve"> часов</w:t>
            </w:r>
          </w:p>
        </w:tc>
        <w:tc>
          <w:tcPr>
            <w:tcW w:w="1080" w:type="dxa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в т.ч.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курсовая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работа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(проект),</w:t>
            </w:r>
          </w:p>
          <w:p w:rsidR="007C0276" w:rsidRPr="0027532E" w:rsidRDefault="007C0276" w:rsidP="007C0276">
            <w:pPr>
              <w:jc w:val="center"/>
              <w:rPr>
                <w:bCs/>
              </w:rPr>
            </w:pPr>
            <w:r w:rsidRPr="0027532E">
              <w:rPr>
                <w:bCs/>
              </w:rPr>
              <w:t>часов</w:t>
            </w:r>
          </w:p>
        </w:tc>
        <w:tc>
          <w:tcPr>
            <w:tcW w:w="900" w:type="dxa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Всего,</w:t>
            </w:r>
          </w:p>
          <w:p w:rsidR="007C0276" w:rsidRPr="0027532E" w:rsidRDefault="007C0276" w:rsidP="007C0276">
            <w:pPr>
              <w:jc w:val="center"/>
              <w:rPr>
                <w:bCs/>
              </w:rPr>
            </w:pPr>
            <w:r w:rsidRPr="0027532E">
              <w:rPr>
                <w:bCs/>
              </w:rPr>
              <w:t>часов</w:t>
            </w:r>
          </w:p>
        </w:tc>
        <w:tc>
          <w:tcPr>
            <w:tcW w:w="1080" w:type="dxa"/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в т.ч.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курсовая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работа</w:t>
            </w:r>
          </w:p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(проект),</w:t>
            </w:r>
          </w:p>
          <w:p w:rsidR="007C0276" w:rsidRPr="0027532E" w:rsidRDefault="007C0276" w:rsidP="007C0276">
            <w:pPr>
              <w:rPr>
                <w:b/>
                <w:bCs/>
              </w:rPr>
            </w:pPr>
            <w:r w:rsidRPr="0027532E">
              <w:rPr>
                <w:bCs/>
              </w:rPr>
              <w:t xml:space="preserve">   часов</w:t>
            </w:r>
          </w:p>
        </w:tc>
        <w:tc>
          <w:tcPr>
            <w:tcW w:w="1080" w:type="dxa"/>
            <w:vMerge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</w:tr>
      <w:tr w:rsidR="007C0276" w:rsidRPr="0027532E" w:rsidTr="007C0276">
        <w:tc>
          <w:tcPr>
            <w:tcW w:w="1728" w:type="dxa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1</w:t>
            </w:r>
          </w:p>
        </w:tc>
        <w:tc>
          <w:tcPr>
            <w:tcW w:w="3200" w:type="dxa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2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4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6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8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9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10</w:t>
            </w:r>
          </w:p>
        </w:tc>
      </w:tr>
      <w:tr w:rsidR="007C0276" w:rsidRPr="0027532E" w:rsidTr="007C027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  <w:r w:rsidRPr="0027532E">
              <w:rPr>
                <w:b/>
                <w:bCs/>
              </w:rPr>
              <w:t>ПК 2.1-2.5</w:t>
            </w:r>
          </w:p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3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shd w:val="clear" w:color="auto" w:fill="FFFFFF"/>
            </w:pPr>
            <w:r w:rsidRPr="0027532E">
              <w:t xml:space="preserve">       МДК.01.01. Технология обработки текстильных изделий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64733D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2</w:t>
            </w:r>
            <w:r w:rsidR="00A43E54">
              <w:rPr>
                <w:b/>
                <w:bCs/>
              </w:rPr>
              <w:t>7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2</w:t>
            </w:r>
            <w:r w:rsidR="00A43E54">
              <w:rPr>
                <w:b/>
                <w:bCs/>
              </w:rPr>
              <w:t>72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104A99" w:rsidP="007C0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</w:tc>
      </w:tr>
      <w:tr w:rsidR="007C0276" w:rsidRPr="0027532E" w:rsidTr="007C027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  <w:r w:rsidRPr="0027532E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A43E54" w:rsidP="007C0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</w:p>
        </w:tc>
        <w:tc>
          <w:tcPr>
            <w:tcW w:w="6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0276" w:rsidRPr="0027532E" w:rsidRDefault="007C0276" w:rsidP="007C0276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A43E54" w:rsidP="007C0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</w:tc>
      </w:tr>
      <w:tr w:rsidR="007C0276" w:rsidRPr="0027532E" w:rsidTr="007C027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  <w:r w:rsidRPr="0027532E">
              <w:rPr>
                <w:b/>
                <w:bCs/>
              </w:rPr>
              <w:t xml:space="preserve">Производственная практика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64733D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240</w:t>
            </w:r>
          </w:p>
        </w:tc>
        <w:tc>
          <w:tcPr>
            <w:tcW w:w="7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0276" w:rsidRPr="0027532E" w:rsidRDefault="0064733D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240</w:t>
            </w:r>
          </w:p>
        </w:tc>
      </w:tr>
      <w:tr w:rsidR="007C0276" w:rsidRPr="0027532E" w:rsidTr="007C027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rPr>
                <w:b/>
                <w:bCs/>
              </w:rPr>
            </w:pPr>
            <w:r w:rsidRPr="0027532E">
              <w:rPr>
                <w:b/>
                <w:bCs/>
              </w:rPr>
              <w:t>Всего:</w:t>
            </w:r>
          </w:p>
          <w:p w:rsidR="007C0276" w:rsidRPr="0027532E" w:rsidRDefault="007C0276" w:rsidP="007C0276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64733D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9</w:t>
            </w:r>
            <w:r w:rsidR="00104A99">
              <w:rPr>
                <w:b/>
                <w:bCs/>
              </w:rPr>
              <w:t>9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64733D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2</w:t>
            </w:r>
            <w:r w:rsidR="00104A99">
              <w:rPr>
                <w:b/>
                <w:bCs/>
              </w:rPr>
              <w:t>7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104A99" w:rsidP="007C0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C0276" w:rsidRPr="0027532E" w:rsidRDefault="00A43E54" w:rsidP="007C0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276" w:rsidRPr="0027532E" w:rsidRDefault="0064733D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240</w:t>
            </w:r>
          </w:p>
        </w:tc>
      </w:tr>
    </w:tbl>
    <w:p w:rsidR="007C0276" w:rsidRPr="00BB60AB" w:rsidRDefault="007C0276" w:rsidP="007C027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C0276" w:rsidRPr="00BB60AB" w:rsidRDefault="007C0276" w:rsidP="007C027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C0276" w:rsidRPr="00BB60AB" w:rsidRDefault="007C0276" w:rsidP="007C027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C0276" w:rsidRPr="00BB60AB" w:rsidRDefault="007C0276" w:rsidP="007C027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C0276" w:rsidRPr="00BB60AB" w:rsidRDefault="007C0276" w:rsidP="007C027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C0276" w:rsidRPr="00BB60AB" w:rsidRDefault="007C0276" w:rsidP="007C027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C0276" w:rsidRPr="00BB60AB" w:rsidRDefault="007C0276" w:rsidP="00EE32EC">
      <w:pPr>
        <w:pStyle w:val="1"/>
        <w:widowControl/>
        <w:numPr>
          <w:ilvl w:val="0"/>
          <w:numId w:val="2"/>
        </w:numPr>
        <w:tabs>
          <w:tab w:val="clear" w:pos="344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adjustRightInd/>
        <w:ind w:left="284" w:firstLine="284"/>
        <w:rPr>
          <w:b/>
          <w:szCs w:val="28"/>
        </w:rPr>
      </w:pPr>
      <w:r w:rsidRPr="00BB60AB">
        <w:rPr>
          <w:b/>
          <w:szCs w:val="28"/>
        </w:rPr>
        <w:lastRenderedPageBreak/>
        <w:t xml:space="preserve">3.2 Содержание </w:t>
      </w:r>
      <w:proofErr w:type="gramStart"/>
      <w:r w:rsidRPr="00BB60AB">
        <w:rPr>
          <w:b/>
          <w:szCs w:val="28"/>
        </w:rPr>
        <w:t>обучения по</w:t>
      </w:r>
      <w:proofErr w:type="gramEnd"/>
      <w:r w:rsidRPr="00BB60AB">
        <w:rPr>
          <w:b/>
          <w:szCs w:val="28"/>
        </w:rPr>
        <w:t xml:space="preserve"> профессиональному модулю</w:t>
      </w:r>
    </w:p>
    <w:p w:rsidR="00447164" w:rsidRPr="00D64625" w:rsidRDefault="007C0276" w:rsidP="00EE32EC">
      <w:pPr>
        <w:pStyle w:val="1"/>
        <w:widowControl/>
        <w:numPr>
          <w:ilvl w:val="0"/>
          <w:numId w:val="2"/>
        </w:numPr>
        <w:shd w:val="clear" w:color="auto" w:fill="FFFFFF" w:themeFill="background1"/>
        <w:tabs>
          <w:tab w:val="clear" w:pos="344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adjustRightInd/>
        <w:ind w:left="284" w:firstLine="284"/>
        <w:rPr>
          <w:b/>
          <w:szCs w:val="28"/>
        </w:rPr>
      </w:pPr>
      <w:r w:rsidRPr="00447164">
        <w:rPr>
          <w:b/>
          <w:szCs w:val="28"/>
        </w:rPr>
        <w:t>ПМ. 01.</w:t>
      </w:r>
      <w:r w:rsidR="00447164" w:rsidRPr="00D64625">
        <w:rPr>
          <w:b/>
          <w:szCs w:val="28"/>
        </w:rPr>
        <w:t xml:space="preserve">Выполнение работ по обработке текстильных </w:t>
      </w:r>
      <w:r w:rsidR="00D64625" w:rsidRPr="00D64625">
        <w:rPr>
          <w:b/>
          <w:szCs w:val="28"/>
        </w:rPr>
        <w:t>изделий из различных материалов</w:t>
      </w:r>
    </w:p>
    <w:p w:rsidR="00EE32EC" w:rsidRPr="00D64625" w:rsidRDefault="00EE32EC" w:rsidP="00EE32EC">
      <w:pPr>
        <w:rPr>
          <w:b/>
        </w:rPr>
      </w:pPr>
    </w:p>
    <w:p w:rsidR="007C0276" w:rsidRPr="00447164" w:rsidRDefault="00D64625" w:rsidP="007C0276">
      <w:pPr>
        <w:pStyle w:val="1"/>
        <w:widowControl/>
        <w:numPr>
          <w:ilvl w:val="0"/>
          <w:numId w:val="2"/>
        </w:numPr>
        <w:shd w:val="clear" w:color="auto" w:fill="FFFFFF" w:themeFill="background1"/>
        <w:tabs>
          <w:tab w:val="clear" w:pos="344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adjustRightInd/>
        <w:ind w:left="284" w:firstLine="284"/>
        <w:jc w:val="left"/>
        <w:rPr>
          <w:szCs w:val="28"/>
        </w:rPr>
      </w:pPr>
      <w:r>
        <w:rPr>
          <w:szCs w:val="28"/>
        </w:rPr>
        <w:t xml:space="preserve">3.2.1. </w:t>
      </w:r>
      <w:r w:rsidR="00447164" w:rsidRPr="00447164">
        <w:rPr>
          <w:szCs w:val="28"/>
        </w:rPr>
        <w:t>М</w:t>
      </w:r>
      <w:r w:rsidR="00EF1F0D">
        <w:rPr>
          <w:szCs w:val="28"/>
        </w:rPr>
        <w:t xml:space="preserve">ДК.01.01 Технология обработки </w:t>
      </w:r>
      <w:r w:rsidR="00416D6E" w:rsidRPr="00447164">
        <w:rPr>
          <w:szCs w:val="28"/>
        </w:rPr>
        <w:t>текстильных</w:t>
      </w:r>
      <w:r w:rsidR="00EF1F0D">
        <w:rPr>
          <w:szCs w:val="28"/>
        </w:rPr>
        <w:t xml:space="preserve"> изделий </w:t>
      </w: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BB60AB">
        <w:rPr>
          <w:bCs/>
          <w:i/>
          <w:sz w:val="28"/>
          <w:szCs w:val="28"/>
        </w:rPr>
        <w:tab/>
      </w:r>
      <w:r w:rsidRPr="00BB60AB">
        <w:rPr>
          <w:bCs/>
          <w:i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140"/>
        <w:gridCol w:w="6087"/>
        <w:gridCol w:w="992"/>
        <w:gridCol w:w="2482"/>
      </w:tblGrid>
      <w:tr w:rsidR="007C0276" w:rsidRPr="0027532E" w:rsidTr="00EF1F0D">
        <w:tc>
          <w:tcPr>
            <w:tcW w:w="1080" w:type="dxa"/>
          </w:tcPr>
          <w:p w:rsidR="007C0276" w:rsidRPr="0027532E" w:rsidRDefault="007C0276" w:rsidP="007C027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</w:tcPr>
          <w:p w:rsidR="007C0276" w:rsidRPr="0027532E" w:rsidRDefault="007C0276" w:rsidP="007C027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87" w:type="dxa"/>
          </w:tcPr>
          <w:p w:rsidR="007C0276" w:rsidRPr="0027532E" w:rsidRDefault="007C0276" w:rsidP="007C027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7C0276" w:rsidRPr="0027532E" w:rsidRDefault="007C0276" w:rsidP="007C027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82" w:type="dxa"/>
          </w:tcPr>
          <w:p w:rsidR="007C0276" w:rsidRPr="0027532E" w:rsidRDefault="00E25E41" w:rsidP="007C0276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7C0276" w:rsidRPr="0027532E" w:rsidTr="007C0276">
        <w:tc>
          <w:tcPr>
            <w:tcW w:w="14781" w:type="dxa"/>
            <w:gridSpan w:val="5"/>
          </w:tcPr>
          <w:p w:rsidR="007C0276" w:rsidRPr="0027532E" w:rsidRDefault="007C0276" w:rsidP="007C0276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F6062F" w:rsidRPr="0027532E">
              <w:rPr>
                <w:rFonts w:ascii="Times New Roman" w:hAnsi="Times New Roman"/>
                <w:b/>
                <w:sz w:val="24"/>
                <w:szCs w:val="24"/>
              </w:rPr>
              <w:t>Отработка машинных швов</w:t>
            </w: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7532E">
              <w:t>Техника безопасности</w:t>
            </w:r>
          </w:p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E25E41" w:rsidRPr="0027532E" w:rsidRDefault="00E25E41" w:rsidP="007C027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машинных и ручных работ</w:t>
            </w:r>
          </w:p>
        </w:tc>
        <w:tc>
          <w:tcPr>
            <w:tcW w:w="992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E25E41" w:rsidRPr="0027532E" w:rsidRDefault="00006D60" w:rsidP="007C0276">
            <w:pPr>
              <w:jc w:val="center"/>
            </w:pPr>
            <w:r>
              <w:t>ПК</w:t>
            </w:r>
            <w:proofErr w:type="gramStart"/>
            <w:r w:rsidR="00E25E41">
              <w:t>1</w:t>
            </w:r>
            <w:proofErr w:type="gramEnd"/>
            <w:r w:rsidR="00E25E41">
              <w:t>.2,ПК1.5,ОК1,ОК4,ОК5,ЛР7,ЛР10,ЛР11</w:t>
            </w: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оставление технического паспорта на изделие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оставление  технического паспорта на изделие, краткое ознакомление с документацией на швейном производстве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оставление технического паспорта на изготовление фартука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оставление технического паспорта на изготовление фартука, описание модели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eastAsia="Times New Roman" w:hAnsi="Times New Roman"/>
                <w:sz w:val="24"/>
                <w:szCs w:val="24"/>
              </w:rPr>
              <w:t>Методы и приемы настилания материалов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eastAsia="Times New Roman" w:hAnsi="Times New Roman"/>
                <w:sz w:val="24"/>
                <w:szCs w:val="24"/>
              </w:rPr>
              <w:t>методы и приемы настилания материалов с учетом их рационального использования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раскрой фартука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раскрой швейного изделия и декатировку ткани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изготовление фартука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изготовление и обработку фартука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влажно тепловую обработку изделия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изготовление и на влажно тепловую обработку фартука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Раскрой фартука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E25E41" w:rsidRPr="0027532E" w:rsidRDefault="00E25E41" w:rsidP="00B464F6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Сборка частей фартука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3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Настрачивание накладного кармана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Изготовление фартука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5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Чистка и влажно тепловая обработка изделия</w:t>
            </w:r>
          </w:p>
        </w:tc>
        <w:tc>
          <w:tcPr>
            <w:tcW w:w="6087" w:type="dxa"/>
          </w:tcPr>
          <w:p w:rsidR="00E25E41" w:rsidRPr="0027532E" w:rsidRDefault="00E25E41" w:rsidP="00240A9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E25E41" w:rsidRPr="0027532E" w:rsidRDefault="00E25E41" w:rsidP="00240A9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240A93">
            <w:pPr>
              <w:ind w:firstLine="0"/>
            </w:pPr>
          </w:p>
        </w:tc>
      </w:tr>
      <w:tr w:rsidR="00660289" w:rsidRPr="0027532E" w:rsidTr="00AC039D">
        <w:tc>
          <w:tcPr>
            <w:tcW w:w="14781" w:type="dxa"/>
            <w:gridSpan w:val="5"/>
          </w:tcPr>
          <w:p w:rsidR="00660289" w:rsidRPr="00660289" w:rsidRDefault="00660289" w:rsidP="00660289">
            <w:pPr>
              <w:jc w:val="left"/>
              <w:rPr>
                <w:b/>
              </w:rPr>
            </w:pPr>
            <w:r w:rsidRPr="00660289">
              <w:rPr>
                <w:b/>
              </w:rPr>
              <w:t>Раздел 2</w:t>
            </w:r>
            <w:r w:rsidR="006F17DF">
              <w:rPr>
                <w:b/>
              </w:rPr>
              <w:t xml:space="preserve"> Изготовление плечевых изделий</w:t>
            </w: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0D7CB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выполнение машинных и ручных  работ</w:t>
            </w:r>
          </w:p>
        </w:tc>
        <w:tc>
          <w:tcPr>
            <w:tcW w:w="6087" w:type="dxa"/>
          </w:tcPr>
          <w:p w:rsidR="00E25E41" w:rsidRPr="0027532E" w:rsidRDefault="00E25E41" w:rsidP="007C027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выполнение машинных и ручных  работ, виды швов</w:t>
            </w:r>
          </w:p>
        </w:tc>
        <w:tc>
          <w:tcPr>
            <w:tcW w:w="992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E25E41" w:rsidRPr="0027532E" w:rsidRDefault="00006D60" w:rsidP="007C0276">
            <w:pPr>
              <w:jc w:val="center"/>
            </w:pPr>
            <w:r>
              <w:t>ПК</w:t>
            </w:r>
            <w:proofErr w:type="gramStart"/>
            <w:r w:rsidR="00E25E41">
              <w:t>1</w:t>
            </w:r>
            <w:proofErr w:type="gramEnd"/>
            <w:r w:rsidR="00E25E41">
              <w:t>.2,ПК1.5,ОК1,ОК4,ОК5,ЛР7,ЛР10,ЛР11</w:t>
            </w: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66028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83314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Ассортимент швейных изделий</w:t>
            </w:r>
          </w:p>
        </w:tc>
        <w:tc>
          <w:tcPr>
            <w:tcW w:w="6087" w:type="dxa"/>
          </w:tcPr>
          <w:p w:rsidR="00E25E41" w:rsidRPr="0027532E" w:rsidRDefault="00E25E41" w:rsidP="007C027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Ассорти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чевых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швейных изделий </w:t>
            </w:r>
          </w:p>
        </w:tc>
        <w:tc>
          <w:tcPr>
            <w:tcW w:w="992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7C0276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66028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Характеристика швейных изделий</w:t>
            </w:r>
          </w:p>
        </w:tc>
        <w:tc>
          <w:tcPr>
            <w:tcW w:w="6087" w:type="dxa"/>
          </w:tcPr>
          <w:p w:rsidR="00E25E41" w:rsidRPr="0027532E" w:rsidRDefault="00E25E41" w:rsidP="00EC3044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Характеристика,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>обработки, плечевых изделий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. Правила подбора материалов.</w:t>
            </w:r>
          </w:p>
        </w:tc>
        <w:tc>
          <w:tcPr>
            <w:tcW w:w="992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7C0276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66028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обработки швейных изделий</w:t>
            </w:r>
          </w:p>
        </w:tc>
        <w:tc>
          <w:tcPr>
            <w:tcW w:w="6087" w:type="dxa"/>
          </w:tcPr>
          <w:p w:rsidR="00E25E41" w:rsidRPr="0027532E" w:rsidRDefault="00E25E41" w:rsidP="00EC3044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обработки плечевых швейных изделий</w:t>
            </w:r>
          </w:p>
        </w:tc>
        <w:tc>
          <w:tcPr>
            <w:tcW w:w="992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7C0276">
            <w:pPr>
              <w:jc w:val="center"/>
            </w:pPr>
          </w:p>
        </w:tc>
      </w:tr>
      <w:tr w:rsidR="00E25E41" w:rsidRPr="0027532E" w:rsidTr="00EF1F0D">
        <w:trPr>
          <w:trHeight w:val="367"/>
        </w:trPr>
        <w:tc>
          <w:tcPr>
            <w:tcW w:w="1080" w:type="dxa"/>
          </w:tcPr>
          <w:p w:rsidR="00E25E41" w:rsidRPr="007A21D0" w:rsidRDefault="00E25E41" w:rsidP="0066028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1D0">
              <w:rPr>
                <w:rFonts w:ascii="Times New Roman" w:hAnsi="Times New Roman"/>
                <w:sz w:val="24"/>
                <w:szCs w:val="24"/>
              </w:rPr>
              <w:t>17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E41" w:rsidRPr="007A21D0" w:rsidRDefault="00E25E41" w:rsidP="0066028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25E41" w:rsidRPr="007A21D0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21D0">
              <w:rPr>
                <w:rFonts w:ascii="Times New Roman" w:hAnsi="Times New Roman"/>
                <w:sz w:val="24"/>
                <w:szCs w:val="24"/>
              </w:rPr>
              <w:t>Технические условия на раскрой швейных изделий</w:t>
            </w:r>
          </w:p>
        </w:tc>
        <w:tc>
          <w:tcPr>
            <w:tcW w:w="6087" w:type="dxa"/>
          </w:tcPr>
          <w:p w:rsidR="00E25E41" w:rsidRPr="007A21D0" w:rsidRDefault="00E25E41" w:rsidP="007C027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1D0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раскрой швейных изделий для кухни </w:t>
            </w:r>
          </w:p>
        </w:tc>
        <w:tc>
          <w:tcPr>
            <w:tcW w:w="992" w:type="dxa"/>
          </w:tcPr>
          <w:p w:rsidR="00E25E41" w:rsidRPr="007A21D0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7A21D0" w:rsidRDefault="00E25E41" w:rsidP="007C0276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66028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изготовление швейных изделий</w:t>
            </w:r>
          </w:p>
        </w:tc>
        <w:tc>
          <w:tcPr>
            <w:tcW w:w="6087" w:type="dxa"/>
          </w:tcPr>
          <w:p w:rsidR="00E25E41" w:rsidRPr="0027532E" w:rsidRDefault="00E25E41" w:rsidP="0080029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плечевых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шве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й </w:t>
            </w:r>
          </w:p>
        </w:tc>
        <w:tc>
          <w:tcPr>
            <w:tcW w:w="992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7C0276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66028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исание модели блузки</w:t>
            </w:r>
          </w:p>
        </w:tc>
        <w:tc>
          <w:tcPr>
            <w:tcW w:w="6087" w:type="dxa"/>
          </w:tcPr>
          <w:p w:rsidR="00E25E41" w:rsidRPr="0027532E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описание модели блузки</w:t>
            </w:r>
          </w:p>
        </w:tc>
        <w:tc>
          <w:tcPr>
            <w:tcW w:w="992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E25E41" w:rsidRPr="0027532E" w:rsidRDefault="00E25E41" w:rsidP="007C0276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вила подбора материалов</w:t>
            </w:r>
          </w:p>
        </w:tc>
        <w:tc>
          <w:tcPr>
            <w:tcW w:w="6087" w:type="dxa"/>
          </w:tcPr>
          <w:p w:rsidR="00E25E41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вила подбора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зготовления блузки, по модели</w:t>
            </w:r>
          </w:p>
        </w:tc>
        <w:tc>
          <w:tcPr>
            <w:tcW w:w="992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E25E41" w:rsidRPr="0027532E" w:rsidRDefault="00E25E41" w:rsidP="007C0276">
            <w:pPr>
              <w:jc w:val="center"/>
            </w:pPr>
          </w:p>
        </w:tc>
      </w:tr>
      <w:tr w:rsidR="00E25E41" w:rsidRPr="0027532E" w:rsidTr="00EF1F0D">
        <w:tc>
          <w:tcPr>
            <w:tcW w:w="1080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E25E41" w:rsidRPr="0027532E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ная раскладка лекал</w:t>
            </w:r>
          </w:p>
        </w:tc>
        <w:tc>
          <w:tcPr>
            <w:tcW w:w="6087" w:type="dxa"/>
          </w:tcPr>
          <w:p w:rsidR="00E25E41" w:rsidRPr="0027532E" w:rsidRDefault="00E25E41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кономичной раскладки  лекал на ткани</w:t>
            </w:r>
          </w:p>
        </w:tc>
        <w:tc>
          <w:tcPr>
            <w:tcW w:w="992" w:type="dxa"/>
          </w:tcPr>
          <w:p w:rsidR="00E25E41" w:rsidRPr="0027532E" w:rsidRDefault="00E25E41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E25E41" w:rsidRPr="0027532E" w:rsidRDefault="00E25E41" w:rsidP="007C0276">
            <w:pPr>
              <w:jc w:val="center"/>
            </w:pP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27532E" w:rsidRDefault="00B464F6" w:rsidP="004A3B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6Раскладка лекал</w:t>
            </w:r>
          </w:p>
        </w:tc>
        <w:tc>
          <w:tcPr>
            <w:tcW w:w="6087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B464F6" w:rsidRPr="0027532E" w:rsidRDefault="00B464F6" w:rsidP="00B464F6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краивание изделия</w:t>
            </w:r>
          </w:p>
        </w:tc>
        <w:tc>
          <w:tcPr>
            <w:tcW w:w="6087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B464F6" w:rsidRPr="0027532E" w:rsidRDefault="00B464F6" w:rsidP="007C0276">
            <w:pPr>
              <w:jc w:val="center"/>
            </w:pP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27532E" w:rsidRDefault="00B464F6" w:rsidP="00E43B8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Сметываниеосновных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>
              <w:rPr>
                <w:rFonts w:ascii="Times New Roman" w:hAnsi="Times New Roman"/>
                <w:sz w:val="24"/>
                <w:szCs w:val="24"/>
              </w:rPr>
              <w:t>блузки</w:t>
            </w:r>
          </w:p>
        </w:tc>
        <w:tc>
          <w:tcPr>
            <w:tcW w:w="6087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B464F6" w:rsidRPr="0027532E" w:rsidRDefault="00B464F6" w:rsidP="007C0276">
            <w:pPr>
              <w:jc w:val="center"/>
            </w:pP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27532E" w:rsidRDefault="00B464F6" w:rsidP="00CE773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Примерка, устранение дефектов </w:t>
            </w:r>
          </w:p>
        </w:tc>
        <w:tc>
          <w:tcPr>
            <w:tcW w:w="6087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B464F6" w:rsidRPr="0027532E" w:rsidRDefault="00B464F6" w:rsidP="007C0276">
            <w:pPr>
              <w:jc w:val="center"/>
            </w:pP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27532E" w:rsidRDefault="00B464F6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стачивание плечевых срезов</w:t>
            </w:r>
          </w:p>
        </w:tc>
        <w:tc>
          <w:tcPr>
            <w:tcW w:w="6087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стачивание плечевых срезов блузки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B464F6" w:rsidRPr="0027532E" w:rsidRDefault="00006D60" w:rsidP="00FB2B89">
            <w:pPr>
              <w:jc w:val="center"/>
            </w:pPr>
            <w:r>
              <w:t>ПК</w:t>
            </w:r>
            <w:proofErr w:type="gramStart"/>
            <w:r w:rsidR="00B464F6">
              <w:t>1</w:t>
            </w:r>
            <w:proofErr w:type="gramEnd"/>
            <w:r w:rsidR="00B464F6">
              <w:t>.2,ПК1.5,ОК1,ОК4,ОК5,ЛР7,ЛР10,ЛР11</w:t>
            </w: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горловины</w:t>
            </w:r>
          </w:p>
        </w:tc>
        <w:tc>
          <w:tcPr>
            <w:tcW w:w="6087" w:type="dxa"/>
          </w:tcPr>
          <w:p w:rsidR="00B464F6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горловины блузки обтачкой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B464F6" w:rsidRDefault="00B464F6" w:rsidP="002F1C1D">
            <w:pPr>
              <w:jc w:val="center"/>
            </w:pP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0 Стачивание плечевых срезов блузки</w:t>
            </w:r>
          </w:p>
        </w:tc>
        <w:tc>
          <w:tcPr>
            <w:tcW w:w="6087" w:type="dxa"/>
          </w:tcPr>
          <w:p w:rsidR="00B464F6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B464F6" w:rsidRDefault="0077204A" w:rsidP="00006D60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1 Обработка горловины блузки обтачкой</w:t>
            </w:r>
          </w:p>
        </w:tc>
        <w:tc>
          <w:tcPr>
            <w:tcW w:w="6087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B464F6" w:rsidRDefault="00B464F6" w:rsidP="002F1C1D">
            <w:pPr>
              <w:jc w:val="center"/>
            </w:pP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накладных карманов</w:t>
            </w:r>
          </w:p>
        </w:tc>
        <w:tc>
          <w:tcPr>
            <w:tcW w:w="6087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обработку накладных карманов, виды накладных карманов 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Default="00006D60" w:rsidP="00966007">
            <w:pPr>
              <w:ind w:firstLine="0"/>
            </w:pPr>
            <w:r>
              <w:t>ПК</w:t>
            </w:r>
            <w:proofErr w:type="gramStart"/>
            <w:r w:rsidR="00966007">
              <w:t>1</w:t>
            </w:r>
            <w:proofErr w:type="gramEnd"/>
            <w:r w:rsidR="00966007">
              <w:t>.2,ПК1.5,ОК1,ОК4,ОК5,ЛР7,ЛР10,ЛР1</w:t>
            </w:r>
            <w:r w:rsidR="00966007">
              <w:lastRenderedPageBreak/>
              <w:t>1</w:t>
            </w: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12 Обработка накладных карманов </w:t>
            </w:r>
          </w:p>
        </w:tc>
        <w:tc>
          <w:tcPr>
            <w:tcW w:w="6087" w:type="dxa"/>
          </w:tcPr>
          <w:p w:rsidR="00B464F6" w:rsidRDefault="0070093A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Default="00966007" w:rsidP="00966007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боковых срезов</w:t>
            </w:r>
          </w:p>
        </w:tc>
        <w:tc>
          <w:tcPr>
            <w:tcW w:w="6087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боковых срезов плечевых изделий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Default="0077204A" w:rsidP="002F1C1D">
            <w:pPr>
              <w:jc w:val="center"/>
            </w:pPr>
            <w:r>
              <w:t>ПК 1.2,ПК</w:t>
            </w:r>
            <w:proofErr w:type="gramStart"/>
            <w:r>
              <w:t>1</w:t>
            </w:r>
            <w:proofErr w:type="gramEnd"/>
            <w:r>
              <w:t>.5,ОК1,ОК4,ОК5,ЛР7,ЛР10,ЛР11</w:t>
            </w:r>
          </w:p>
        </w:tc>
      </w:tr>
      <w:tr w:rsidR="0077204A" w:rsidRPr="0027532E" w:rsidTr="00EF1F0D">
        <w:tc>
          <w:tcPr>
            <w:tcW w:w="1080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7204A" w:rsidRDefault="0077204A" w:rsidP="0060175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3 Обработка боковых срезов</w:t>
            </w:r>
          </w:p>
        </w:tc>
        <w:tc>
          <w:tcPr>
            <w:tcW w:w="6087" w:type="dxa"/>
          </w:tcPr>
          <w:p w:rsidR="0077204A" w:rsidRDefault="0077204A" w:rsidP="0060175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77204A" w:rsidRDefault="0077204A" w:rsidP="00966007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77204A" w:rsidRPr="0027532E" w:rsidTr="00EF1F0D">
        <w:tc>
          <w:tcPr>
            <w:tcW w:w="1080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7204A" w:rsidRDefault="0077204A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рельефов</w:t>
            </w:r>
          </w:p>
        </w:tc>
        <w:tc>
          <w:tcPr>
            <w:tcW w:w="6087" w:type="dxa"/>
          </w:tcPr>
          <w:p w:rsidR="0077204A" w:rsidRDefault="0077204A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рельефов плечевых изделий</w:t>
            </w:r>
          </w:p>
        </w:tc>
        <w:tc>
          <w:tcPr>
            <w:tcW w:w="992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77204A" w:rsidRDefault="0077204A" w:rsidP="002F1C1D">
            <w:pPr>
              <w:jc w:val="center"/>
            </w:pPr>
          </w:p>
        </w:tc>
      </w:tr>
      <w:tr w:rsidR="0077204A" w:rsidRPr="0027532E" w:rsidTr="00EF1F0D">
        <w:tc>
          <w:tcPr>
            <w:tcW w:w="1080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7204A" w:rsidRDefault="0077204A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4 Обработка рельефов</w:t>
            </w:r>
          </w:p>
        </w:tc>
        <w:tc>
          <w:tcPr>
            <w:tcW w:w="6087" w:type="dxa"/>
          </w:tcPr>
          <w:p w:rsidR="0077204A" w:rsidRDefault="0077204A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77204A" w:rsidRDefault="0077204A" w:rsidP="002F1C1D">
            <w:pPr>
              <w:jc w:val="center"/>
            </w:pPr>
          </w:p>
        </w:tc>
      </w:tr>
      <w:tr w:rsidR="0077204A" w:rsidRPr="0027532E" w:rsidTr="00EF1F0D">
        <w:tc>
          <w:tcPr>
            <w:tcW w:w="1080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7204A" w:rsidRPr="007A21D0" w:rsidRDefault="0077204A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поясов</w:t>
            </w:r>
          </w:p>
        </w:tc>
        <w:tc>
          <w:tcPr>
            <w:tcW w:w="6087" w:type="dxa"/>
          </w:tcPr>
          <w:p w:rsidR="0077204A" w:rsidRPr="00E02BB0" w:rsidRDefault="0077204A" w:rsidP="007C0276">
            <w:pPr>
              <w:pStyle w:val="afe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поясов для легкой одежды</w:t>
            </w:r>
          </w:p>
        </w:tc>
        <w:tc>
          <w:tcPr>
            <w:tcW w:w="992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77204A" w:rsidRDefault="0077204A" w:rsidP="002F1C1D">
            <w:pPr>
              <w:jc w:val="center"/>
            </w:pPr>
          </w:p>
        </w:tc>
      </w:tr>
      <w:tr w:rsidR="0077204A" w:rsidRPr="0027532E" w:rsidTr="00EF1F0D">
        <w:trPr>
          <w:trHeight w:val="70"/>
        </w:trPr>
        <w:tc>
          <w:tcPr>
            <w:tcW w:w="1080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7204A" w:rsidRPr="007A21D0" w:rsidRDefault="0077204A" w:rsidP="002F1C1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21D0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A21D0">
              <w:rPr>
                <w:rFonts w:ascii="Times New Roman" w:hAnsi="Times New Roman"/>
                <w:sz w:val="24"/>
                <w:szCs w:val="24"/>
              </w:rPr>
              <w:t xml:space="preserve"> Обработка пояса</w:t>
            </w:r>
          </w:p>
        </w:tc>
        <w:tc>
          <w:tcPr>
            <w:tcW w:w="6087" w:type="dxa"/>
          </w:tcPr>
          <w:p w:rsidR="0077204A" w:rsidRPr="00E02BB0" w:rsidRDefault="0077204A" w:rsidP="002F1C1D">
            <w:pPr>
              <w:pStyle w:val="afe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77204A" w:rsidRPr="0027532E" w:rsidRDefault="0077204A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77204A" w:rsidRDefault="0077204A" w:rsidP="002F1C1D">
            <w:pPr>
              <w:jc w:val="center"/>
            </w:pP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цельнокроеных планок</w:t>
            </w:r>
          </w:p>
        </w:tc>
        <w:tc>
          <w:tcPr>
            <w:tcW w:w="6087" w:type="dxa"/>
          </w:tcPr>
          <w:p w:rsidR="00B464F6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цельнокроеных планок для легкой одежды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Default="0077204A" w:rsidP="002F1C1D">
            <w:pPr>
              <w:jc w:val="center"/>
            </w:pPr>
            <w:r>
              <w:t>ПК 1.2,ПК</w:t>
            </w:r>
            <w:proofErr w:type="gramStart"/>
            <w:r>
              <w:t>1</w:t>
            </w:r>
            <w:proofErr w:type="gramEnd"/>
            <w:r>
              <w:t>.5,ОК1,ОК4,ОК5,ЛР7,ЛР10,ЛР11</w:t>
            </w: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E045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6 Обработка цельнокроеной планки</w:t>
            </w:r>
          </w:p>
        </w:tc>
        <w:tc>
          <w:tcPr>
            <w:tcW w:w="6087" w:type="dxa"/>
          </w:tcPr>
          <w:p w:rsidR="00B464F6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Default="0077204A" w:rsidP="00966007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27532E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27532E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обработ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ра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ки</w:t>
            </w:r>
          </w:p>
        </w:tc>
        <w:tc>
          <w:tcPr>
            <w:tcW w:w="6087" w:type="dxa"/>
          </w:tcPr>
          <w:p w:rsidR="00B464F6" w:rsidRPr="0027532E" w:rsidRDefault="004D0E55" w:rsidP="0070093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F1F0D">
              <w:rPr>
                <w:rFonts w:ascii="Times New Roman" w:hAnsi="Times New Roman"/>
                <w:sz w:val="24"/>
                <w:szCs w:val="24"/>
              </w:rPr>
              <w:t>е</w:t>
            </w:r>
            <w:r w:rsidR="00B464F6">
              <w:rPr>
                <w:rFonts w:ascii="Times New Roman" w:hAnsi="Times New Roman"/>
                <w:sz w:val="24"/>
                <w:szCs w:val="24"/>
              </w:rPr>
              <w:t xml:space="preserve">хнические условия на обработку </w:t>
            </w:r>
            <w:proofErr w:type="spellStart"/>
            <w:r w:rsidR="00B464F6">
              <w:rPr>
                <w:rFonts w:ascii="Times New Roman" w:hAnsi="Times New Roman"/>
                <w:sz w:val="24"/>
                <w:szCs w:val="24"/>
              </w:rPr>
              <w:t>настрачной</w:t>
            </w:r>
            <w:proofErr w:type="spellEnd"/>
            <w:r w:rsidR="00B464F6">
              <w:rPr>
                <w:rFonts w:ascii="Times New Roman" w:hAnsi="Times New Roman"/>
                <w:sz w:val="24"/>
                <w:szCs w:val="24"/>
              </w:rPr>
              <w:t xml:space="preserve"> планки </w:t>
            </w:r>
            <w:r w:rsidR="0070093A">
              <w:rPr>
                <w:rFonts w:ascii="Times New Roman" w:hAnsi="Times New Roman"/>
                <w:sz w:val="24"/>
                <w:szCs w:val="24"/>
              </w:rPr>
              <w:t>у блузки</w:t>
            </w:r>
          </w:p>
        </w:tc>
        <w:tc>
          <w:tcPr>
            <w:tcW w:w="992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Pr="0027532E" w:rsidRDefault="00006D60" w:rsidP="007C0276">
            <w:pPr>
              <w:jc w:val="center"/>
            </w:pPr>
            <w:r>
              <w:t>ПК</w:t>
            </w:r>
            <w:proofErr w:type="gramStart"/>
            <w:r w:rsidR="0077204A">
              <w:t>1</w:t>
            </w:r>
            <w:proofErr w:type="gramEnd"/>
            <w:r w:rsidR="0077204A">
              <w:t>.2,ПК1.5,ОК1,ОК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E02BB0" w:rsidRDefault="00B464F6" w:rsidP="00EF1F0D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B1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A2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F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B1A">
              <w:rPr>
                <w:rFonts w:ascii="Times New Roman" w:hAnsi="Times New Roman"/>
                <w:sz w:val="24"/>
                <w:szCs w:val="24"/>
              </w:rPr>
              <w:t xml:space="preserve">бработка </w:t>
            </w:r>
            <w:proofErr w:type="spellStart"/>
            <w:r w:rsidRPr="009A2B1A">
              <w:rPr>
                <w:rFonts w:ascii="Times New Roman" w:hAnsi="Times New Roman"/>
                <w:sz w:val="24"/>
                <w:szCs w:val="24"/>
              </w:rPr>
              <w:t>настрачной</w:t>
            </w:r>
            <w:proofErr w:type="spellEnd"/>
            <w:r w:rsidRPr="009A2B1A">
              <w:rPr>
                <w:rFonts w:ascii="Times New Roman" w:hAnsi="Times New Roman"/>
                <w:sz w:val="24"/>
                <w:szCs w:val="24"/>
              </w:rPr>
              <w:t xml:space="preserve"> планки</w:t>
            </w:r>
          </w:p>
        </w:tc>
        <w:tc>
          <w:tcPr>
            <w:tcW w:w="6087" w:type="dxa"/>
          </w:tcPr>
          <w:p w:rsidR="00B464F6" w:rsidRPr="00E02BB0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E02BB0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Pr="00E02BB0" w:rsidRDefault="00966007" w:rsidP="00966007">
            <w:pPr>
              <w:ind w:firstLine="0"/>
              <w:rPr>
                <w:highlight w:val="yellow"/>
              </w:rPr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9A2B1A" w:rsidRDefault="00B464F6" w:rsidP="00B6585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2B1A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горловины косой бейкой</w:t>
            </w:r>
          </w:p>
        </w:tc>
        <w:tc>
          <w:tcPr>
            <w:tcW w:w="6087" w:type="dxa"/>
          </w:tcPr>
          <w:p w:rsidR="00B464F6" w:rsidRPr="009A2B1A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2B1A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обработку горловины изделия косой бейкой </w:t>
            </w:r>
            <w:r w:rsidR="004D0E55">
              <w:rPr>
                <w:rFonts w:ascii="Times New Roman" w:hAnsi="Times New Roman"/>
                <w:sz w:val="24"/>
                <w:szCs w:val="24"/>
              </w:rPr>
              <w:t>для легкой одежды</w:t>
            </w:r>
          </w:p>
        </w:tc>
        <w:tc>
          <w:tcPr>
            <w:tcW w:w="992" w:type="dxa"/>
          </w:tcPr>
          <w:p w:rsidR="00B464F6" w:rsidRPr="00FC3364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Pr="00FC3364" w:rsidRDefault="00006D60" w:rsidP="00006D60">
            <w:pPr>
              <w:ind w:firstLine="0"/>
            </w:pPr>
            <w:r>
              <w:t>ПК</w:t>
            </w:r>
            <w:proofErr w:type="gramStart"/>
            <w:r w:rsidR="00966007">
              <w:t>1</w:t>
            </w:r>
            <w:proofErr w:type="gramEnd"/>
            <w:r w:rsidR="00966007">
              <w:t>.2,ПК1.5,ОК1,ОК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E02BB0" w:rsidRDefault="00B464F6" w:rsidP="00B65858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B1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A2B1A">
              <w:rPr>
                <w:rFonts w:ascii="Times New Roman" w:hAnsi="Times New Roman"/>
                <w:sz w:val="24"/>
                <w:szCs w:val="24"/>
              </w:rPr>
              <w:t xml:space="preserve"> Обработка горловины косой бейкой</w:t>
            </w:r>
          </w:p>
        </w:tc>
        <w:tc>
          <w:tcPr>
            <w:tcW w:w="6087" w:type="dxa"/>
          </w:tcPr>
          <w:p w:rsidR="00B464F6" w:rsidRPr="00E02BB0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FC3364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Pr="00FC3364" w:rsidRDefault="00966007" w:rsidP="00966007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E02BB0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B1A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обработку </w:t>
            </w:r>
            <w:r w:rsidRPr="009A2B1A">
              <w:rPr>
                <w:rFonts w:ascii="Times New Roman" w:hAnsi="Times New Roman"/>
                <w:sz w:val="24"/>
                <w:szCs w:val="24"/>
              </w:rPr>
              <w:lastRenderedPageBreak/>
              <w:t>кокетки</w:t>
            </w:r>
          </w:p>
        </w:tc>
        <w:tc>
          <w:tcPr>
            <w:tcW w:w="6087" w:type="dxa"/>
          </w:tcPr>
          <w:p w:rsidR="00B464F6" w:rsidRPr="00E02BB0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B1A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условия на обработку кок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лег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ья</w:t>
            </w:r>
          </w:p>
        </w:tc>
        <w:tc>
          <w:tcPr>
            <w:tcW w:w="992" w:type="dxa"/>
          </w:tcPr>
          <w:p w:rsidR="00B464F6" w:rsidRPr="00FC3364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6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2" w:type="dxa"/>
          </w:tcPr>
          <w:p w:rsidR="00B464F6" w:rsidRPr="00FC3364" w:rsidRDefault="00006D60" w:rsidP="00006D60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</w:t>
            </w:r>
            <w:r>
              <w:lastRenderedPageBreak/>
              <w:t>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E02BB0" w:rsidRDefault="00B464F6" w:rsidP="00B65858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336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C3364">
              <w:rPr>
                <w:rFonts w:ascii="Times New Roman" w:hAnsi="Times New Roman"/>
                <w:sz w:val="24"/>
                <w:szCs w:val="24"/>
              </w:rPr>
              <w:t xml:space="preserve"> Обработка кокетки</w:t>
            </w:r>
          </w:p>
        </w:tc>
        <w:tc>
          <w:tcPr>
            <w:tcW w:w="6087" w:type="dxa"/>
          </w:tcPr>
          <w:p w:rsidR="00B464F6" w:rsidRPr="00E02BB0" w:rsidRDefault="00B464F6" w:rsidP="008846E2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B464F6" w:rsidRPr="00FC3364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Pr="00FC3364" w:rsidRDefault="00006D60" w:rsidP="00006D60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2F1C1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обработку низа </w:t>
            </w:r>
          </w:p>
        </w:tc>
        <w:tc>
          <w:tcPr>
            <w:tcW w:w="6087" w:type="dxa"/>
          </w:tcPr>
          <w:p w:rsidR="00B464F6" w:rsidRPr="0027532E" w:rsidRDefault="00B464F6" w:rsidP="002F1C1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низа плечевых изделий</w:t>
            </w:r>
          </w:p>
        </w:tc>
        <w:tc>
          <w:tcPr>
            <w:tcW w:w="992" w:type="dxa"/>
          </w:tcPr>
          <w:p w:rsidR="00B464F6" w:rsidRPr="00FC3364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Pr="00FC3364" w:rsidRDefault="00006D60" w:rsidP="00006D60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2F1C1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 Обработка низа изделия</w:t>
            </w:r>
          </w:p>
        </w:tc>
        <w:tc>
          <w:tcPr>
            <w:tcW w:w="6087" w:type="dxa"/>
          </w:tcPr>
          <w:p w:rsidR="00B464F6" w:rsidRDefault="00B464F6" w:rsidP="002F1C1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низа блузки</w:t>
            </w:r>
          </w:p>
        </w:tc>
        <w:tc>
          <w:tcPr>
            <w:tcW w:w="992" w:type="dxa"/>
          </w:tcPr>
          <w:p w:rsidR="00B464F6" w:rsidRPr="00FC3364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Pr="00FC3364" w:rsidRDefault="00006D60" w:rsidP="00006D60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Default="00B464F6" w:rsidP="00AC039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Влажно тепловую обработку изделия</w:t>
            </w:r>
          </w:p>
        </w:tc>
        <w:tc>
          <w:tcPr>
            <w:tcW w:w="6087" w:type="dxa"/>
          </w:tcPr>
          <w:p w:rsidR="00B464F6" w:rsidRDefault="0070093A" w:rsidP="00AC039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в</w:t>
            </w:r>
            <w:r w:rsidR="00B464F6">
              <w:rPr>
                <w:rFonts w:ascii="Times New Roman" w:hAnsi="Times New Roman"/>
                <w:sz w:val="24"/>
                <w:szCs w:val="24"/>
              </w:rPr>
              <w:t>лажно тепловую обработку плечевых изделий</w:t>
            </w:r>
          </w:p>
        </w:tc>
        <w:tc>
          <w:tcPr>
            <w:tcW w:w="992" w:type="dxa"/>
          </w:tcPr>
          <w:p w:rsidR="00B464F6" w:rsidRPr="00FC3364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Default="00006D60" w:rsidP="00006D60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6F17D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27532E" w:rsidRDefault="00B464F6" w:rsidP="002F1C1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 Влажно тепловая обработка изделия</w:t>
            </w:r>
          </w:p>
        </w:tc>
        <w:tc>
          <w:tcPr>
            <w:tcW w:w="6087" w:type="dxa"/>
          </w:tcPr>
          <w:p w:rsidR="00B464F6" w:rsidRPr="00E02BB0" w:rsidRDefault="00B464F6" w:rsidP="007C0276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низа </w:t>
            </w:r>
            <w:r w:rsidR="0070093A">
              <w:rPr>
                <w:rFonts w:ascii="Times New Roman" w:hAnsi="Times New Roman"/>
                <w:sz w:val="24"/>
                <w:szCs w:val="24"/>
              </w:rPr>
              <w:t>изделия из ассортимента легкой одежды</w:t>
            </w:r>
          </w:p>
        </w:tc>
        <w:tc>
          <w:tcPr>
            <w:tcW w:w="992" w:type="dxa"/>
          </w:tcPr>
          <w:p w:rsidR="00B464F6" w:rsidRPr="00E02BB0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Default="00006D60" w:rsidP="00006D60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E02BB0" w:rsidTr="00EF1F0D">
        <w:tc>
          <w:tcPr>
            <w:tcW w:w="1080" w:type="dxa"/>
          </w:tcPr>
          <w:p w:rsidR="00B464F6" w:rsidRPr="0027532E" w:rsidRDefault="00B464F6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464F6" w:rsidRPr="00E02BB0" w:rsidRDefault="00B464F6" w:rsidP="002F1C1D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A99">
              <w:rPr>
                <w:rFonts w:ascii="Times New Roman" w:hAnsi="Times New Roman"/>
                <w:sz w:val="24"/>
                <w:szCs w:val="24"/>
              </w:rPr>
              <w:t>Составление технической документации</w:t>
            </w:r>
          </w:p>
        </w:tc>
        <w:tc>
          <w:tcPr>
            <w:tcW w:w="6087" w:type="dxa"/>
          </w:tcPr>
          <w:p w:rsidR="00B464F6" w:rsidRPr="0027532E" w:rsidRDefault="00B464F6" w:rsidP="00AC039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оставление  технического паспорта на изделие, краткое ознакомление с документацией на швейном производстве</w:t>
            </w:r>
          </w:p>
        </w:tc>
        <w:tc>
          <w:tcPr>
            <w:tcW w:w="992" w:type="dxa"/>
          </w:tcPr>
          <w:p w:rsidR="00B464F6" w:rsidRPr="0027532E" w:rsidRDefault="00B464F6" w:rsidP="00AC039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B464F6" w:rsidRPr="0027532E" w:rsidRDefault="00006D60" w:rsidP="00AC039D">
            <w:pPr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B464F6" w:rsidRPr="0027532E" w:rsidTr="00285AD4">
        <w:tc>
          <w:tcPr>
            <w:tcW w:w="14781" w:type="dxa"/>
            <w:gridSpan w:val="5"/>
          </w:tcPr>
          <w:p w:rsidR="00B464F6" w:rsidRPr="0027532E" w:rsidRDefault="00B464F6" w:rsidP="00DD0C59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EF1F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Изготовление поясных изделий</w:t>
            </w:r>
          </w:p>
        </w:tc>
      </w:tr>
      <w:tr w:rsidR="00006D60" w:rsidRPr="0027532E" w:rsidTr="00EF1F0D">
        <w:trPr>
          <w:trHeight w:val="70"/>
        </w:trPr>
        <w:tc>
          <w:tcPr>
            <w:tcW w:w="1080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Ассортимент поясных изделий</w:t>
            </w:r>
          </w:p>
        </w:tc>
        <w:tc>
          <w:tcPr>
            <w:tcW w:w="6087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Ассортимент поясных изделий, классификация по видам и предназначению</w:t>
            </w:r>
          </w:p>
        </w:tc>
        <w:tc>
          <w:tcPr>
            <w:tcW w:w="992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006D60" w:rsidRPr="0027532E" w:rsidRDefault="00221C6E" w:rsidP="00221C6E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006D60" w:rsidRPr="0027532E" w:rsidTr="00EF1F0D">
        <w:tc>
          <w:tcPr>
            <w:tcW w:w="1080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писание изделия</w:t>
            </w:r>
          </w:p>
        </w:tc>
        <w:tc>
          <w:tcPr>
            <w:tcW w:w="6087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писание изделия брюки, подборка материалов</w:t>
            </w:r>
          </w:p>
        </w:tc>
        <w:tc>
          <w:tcPr>
            <w:tcW w:w="992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006D60" w:rsidRPr="0027532E" w:rsidRDefault="00006D60" w:rsidP="007C0276">
            <w:pPr>
              <w:jc w:val="center"/>
            </w:pPr>
          </w:p>
        </w:tc>
      </w:tr>
      <w:tr w:rsidR="00006D60" w:rsidRPr="0027532E" w:rsidTr="00EF1F0D">
        <w:tc>
          <w:tcPr>
            <w:tcW w:w="1080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й паспорт на изделие</w:t>
            </w:r>
          </w:p>
        </w:tc>
        <w:tc>
          <w:tcPr>
            <w:tcW w:w="6087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оставление технического паспорта на изделие, последовательность обработки, подборка оборудования</w:t>
            </w:r>
          </w:p>
        </w:tc>
        <w:tc>
          <w:tcPr>
            <w:tcW w:w="992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006D60" w:rsidRPr="0027532E" w:rsidRDefault="00006D60" w:rsidP="007C0276">
            <w:pPr>
              <w:jc w:val="center"/>
            </w:pPr>
          </w:p>
        </w:tc>
      </w:tr>
      <w:tr w:rsidR="00006D60" w:rsidRPr="0027532E" w:rsidTr="00EF1F0D">
        <w:tc>
          <w:tcPr>
            <w:tcW w:w="1080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Лекала на изделие</w:t>
            </w:r>
          </w:p>
        </w:tc>
        <w:tc>
          <w:tcPr>
            <w:tcW w:w="6087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знакомление с лекалами и деталями кроя брюк</w:t>
            </w:r>
          </w:p>
        </w:tc>
        <w:tc>
          <w:tcPr>
            <w:tcW w:w="992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006D60" w:rsidRPr="0027532E" w:rsidRDefault="00006D60" w:rsidP="007C0276">
            <w:pPr>
              <w:jc w:val="center"/>
            </w:pPr>
          </w:p>
        </w:tc>
      </w:tr>
      <w:tr w:rsidR="00006D60" w:rsidRPr="0027532E" w:rsidTr="00EF1F0D">
        <w:tc>
          <w:tcPr>
            <w:tcW w:w="1080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Измерение фигуры</w:t>
            </w:r>
          </w:p>
        </w:tc>
        <w:tc>
          <w:tcPr>
            <w:tcW w:w="6087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нятие мерок с индивидуальной фигуры</w:t>
            </w:r>
          </w:p>
        </w:tc>
        <w:tc>
          <w:tcPr>
            <w:tcW w:w="992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006D60" w:rsidRPr="0027532E" w:rsidRDefault="00006D60" w:rsidP="007C0276">
            <w:pPr>
              <w:jc w:val="center"/>
            </w:pPr>
          </w:p>
        </w:tc>
      </w:tr>
      <w:tr w:rsidR="00006D60" w:rsidRPr="0027532E" w:rsidTr="00EF1F0D">
        <w:tc>
          <w:tcPr>
            <w:tcW w:w="1080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счеты измерений</w:t>
            </w:r>
          </w:p>
        </w:tc>
        <w:tc>
          <w:tcPr>
            <w:tcW w:w="6087" w:type="dxa"/>
          </w:tcPr>
          <w:p w:rsidR="00006D60" w:rsidRPr="0027532E" w:rsidRDefault="00006D60" w:rsidP="00072A9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счеты измерений для построения лекал, расчет ткани</w:t>
            </w:r>
          </w:p>
        </w:tc>
        <w:tc>
          <w:tcPr>
            <w:tcW w:w="992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006D60" w:rsidRPr="0027532E" w:rsidRDefault="00006D60" w:rsidP="007C0276">
            <w:pPr>
              <w:jc w:val="center"/>
            </w:pPr>
          </w:p>
        </w:tc>
      </w:tr>
      <w:tr w:rsidR="00006D60" w:rsidRPr="0027532E" w:rsidTr="00EF1F0D">
        <w:tc>
          <w:tcPr>
            <w:tcW w:w="1080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06D60" w:rsidRPr="0027532E" w:rsidRDefault="00006D60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eastAsia="Times New Roman" w:hAnsi="Times New Roman"/>
                <w:sz w:val="24"/>
                <w:szCs w:val="24"/>
              </w:rPr>
              <w:t>Приемы настилания материалов</w:t>
            </w:r>
          </w:p>
        </w:tc>
        <w:tc>
          <w:tcPr>
            <w:tcW w:w="6087" w:type="dxa"/>
          </w:tcPr>
          <w:p w:rsidR="00006D60" w:rsidRPr="0027532E" w:rsidRDefault="004D0E55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06D60" w:rsidRPr="0027532E">
              <w:rPr>
                <w:rFonts w:ascii="Times New Roman" w:eastAsia="Times New Roman" w:hAnsi="Times New Roman"/>
                <w:sz w:val="24"/>
                <w:szCs w:val="24"/>
              </w:rPr>
              <w:t>риемы подготовки и настилания материалов с учетом их рационального использования</w:t>
            </w:r>
          </w:p>
        </w:tc>
        <w:tc>
          <w:tcPr>
            <w:tcW w:w="992" w:type="dxa"/>
          </w:tcPr>
          <w:p w:rsidR="00006D60" w:rsidRPr="0027532E" w:rsidRDefault="00006D60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006D60" w:rsidRPr="0027532E" w:rsidRDefault="00006D60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раскрой </w:t>
            </w:r>
          </w:p>
        </w:tc>
        <w:tc>
          <w:tcPr>
            <w:tcW w:w="6087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раскрой поясных изделий 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221C6E" w:rsidP="00221C6E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</w:t>
            </w:r>
            <w:r>
              <w:lastRenderedPageBreak/>
              <w:t>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Детали кроя брюк</w:t>
            </w:r>
          </w:p>
        </w:tc>
        <w:tc>
          <w:tcPr>
            <w:tcW w:w="6087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Детали кроя брюк. Наименование линий и срезов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lastRenderedPageBreak/>
              <w:t>деталей</w:t>
            </w:r>
          </w:p>
        </w:tc>
        <w:tc>
          <w:tcPr>
            <w:tcW w:w="992" w:type="dxa"/>
          </w:tcPr>
          <w:p w:rsidR="00221C6E" w:rsidRPr="0027532E" w:rsidRDefault="00221C6E" w:rsidP="00CA28D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CA28DA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равила раскладки лекал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циональная раскладка лекал на ткани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подготовку изделия к примерке</w:t>
            </w:r>
          </w:p>
        </w:tc>
        <w:tc>
          <w:tcPr>
            <w:tcW w:w="6087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подготовку изделия к  первой примерке, последовательность сборки изделия</w:t>
            </w:r>
          </w:p>
        </w:tc>
        <w:tc>
          <w:tcPr>
            <w:tcW w:w="992" w:type="dxa"/>
          </w:tcPr>
          <w:p w:rsidR="00221C6E" w:rsidRPr="0027532E" w:rsidRDefault="00221C6E" w:rsidP="00241B6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241B6F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Дефекты посадки брюк</w:t>
            </w:r>
          </w:p>
        </w:tc>
        <w:tc>
          <w:tcPr>
            <w:tcW w:w="6087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Виды дефектов </w:t>
            </w:r>
            <w:proofErr w:type="gramStart"/>
            <w:r w:rsidRPr="0027532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осадки брюк на фигуре</w:t>
            </w:r>
          </w:p>
        </w:tc>
        <w:tc>
          <w:tcPr>
            <w:tcW w:w="992" w:type="dxa"/>
          </w:tcPr>
          <w:p w:rsidR="00221C6E" w:rsidRPr="0027532E" w:rsidRDefault="00221C6E" w:rsidP="00241B6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241B6F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Исправление дефектов</w:t>
            </w:r>
          </w:p>
        </w:tc>
        <w:tc>
          <w:tcPr>
            <w:tcW w:w="6087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пособы устранения дефектов посадки брюк на фигуре</w:t>
            </w:r>
          </w:p>
        </w:tc>
        <w:tc>
          <w:tcPr>
            <w:tcW w:w="992" w:type="dxa"/>
          </w:tcPr>
          <w:p w:rsidR="00221C6E" w:rsidRPr="0027532E" w:rsidRDefault="00221C6E" w:rsidP="00241B6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241B6F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 Снятие мерок с индивидуальной фигуры</w:t>
            </w:r>
          </w:p>
        </w:tc>
        <w:tc>
          <w:tcPr>
            <w:tcW w:w="6087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241B6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221C6E" w:rsidP="00FB2B89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Расчеты измерений на индивидуальную фигуру</w:t>
            </w:r>
          </w:p>
        </w:tc>
        <w:tc>
          <w:tcPr>
            <w:tcW w:w="6087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241B6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Default="00221C6E" w:rsidP="002F1C1D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 Раскладка лекал на ткань</w:t>
            </w:r>
          </w:p>
        </w:tc>
        <w:tc>
          <w:tcPr>
            <w:tcW w:w="6087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241B6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Default="00221C6E" w:rsidP="002F1C1D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одготовка к раскрою изделия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Раскрой изделия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знакомление с раскройным оборудованием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равила и последовательность сметки изделия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одготовка к первой примерке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Выявление дефектов во время примерке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Исправление дефектов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Обмелка и сборка изделия</w:t>
            </w:r>
          </w:p>
        </w:tc>
        <w:tc>
          <w:tcPr>
            <w:tcW w:w="6087" w:type="dxa"/>
          </w:tcPr>
          <w:p w:rsidR="00221C6E" w:rsidRPr="0027532E" w:rsidRDefault="00221C6E" w:rsidP="00CA28D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Вторая примерка</w:t>
            </w:r>
          </w:p>
        </w:tc>
        <w:tc>
          <w:tcPr>
            <w:tcW w:w="6087" w:type="dxa"/>
          </w:tcPr>
          <w:p w:rsidR="00221C6E" w:rsidRPr="0027532E" w:rsidRDefault="00221C6E" w:rsidP="00CA28D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41B6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Уточнение длины брюк</w:t>
            </w:r>
          </w:p>
        </w:tc>
        <w:tc>
          <w:tcPr>
            <w:tcW w:w="6087" w:type="dxa"/>
          </w:tcPr>
          <w:p w:rsidR="00221C6E" w:rsidRPr="0027532E" w:rsidRDefault="00221C6E" w:rsidP="00CA28D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7532E">
              <w:t xml:space="preserve">Технические условия на обработку кармана 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кармана в передних половинках брюк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221C6E" w:rsidP="00221C6E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влажно тепловую обработку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влажно тепловую обработку передних и задних половинок брюк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сборки брюк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соединение боковых, шаговых и среднего шва брюк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Подкрой деталей для кармана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221C6E" w:rsidP="007C0276">
            <w:pPr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работка кармана</w:t>
            </w:r>
          </w:p>
        </w:tc>
        <w:tc>
          <w:tcPr>
            <w:tcW w:w="6087" w:type="dxa"/>
          </w:tcPr>
          <w:p w:rsidR="00221C6E" w:rsidRPr="0027532E" w:rsidRDefault="00221C6E" w:rsidP="00193A0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49266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 Влажно тепловая обработка</w:t>
            </w:r>
          </w:p>
        </w:tc>
        <w:tc>
          <w:tcPr>
            <w:tcW w:w="6087" w:type="dxa"/>
          </w:tcPr>
          <w:p w:rsidR="00221C6E" w:rsidRPr="0027532E" w:rsidRDefault="00221C6E" w:rsidP="00193A0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221C6E" w:rsidP="00FB2B89">
            <w:pPr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Стачивание передней и задней половинки</w:t>
            </w:r>
          </w:p>
        </w:tc>
        <w:tc>
          <w:tcPr>
            <w:tcW w:w="6087" w:type="dxa"/>
          </w:tcPr>
          <w:p w:rsidR="00221C6E" w:rsidRPr="0027532E" w:rsidRDefault="00221C6E" w:rsidP="00193A0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застёжки</w:t>
            </w:r>
          </w:p>
        </w:tc>
        <w:tc>
          <w:tcPr>
            <w:tcW w:w="6087" w:type="dxa"/>
          </w:tcPr>
          <w:p w:rsidR="00221C6E" w:rsidRPr="0027532E" w:rsidRDefault="00221C6E" w:rsidP="00AA586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застежки</w:t>
            </w:r>
            <w:r w:rsidR="0070093A">
              <w:rPr>
                <w:rFonts w:ascii="Times New Roman" w:hAnsi="Times New Roman"/>
                <w:sz w:val="24"/>
                <w:szCs w:val="24"/>
              </w:rPr>
              <w:t xml:space="preserve"> брюк, разновидность обработок застежек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221C6E" w:rsidP="00FB2B89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застежки молнии</w:t>
            </w:r>
          </w:p>
        </w:tc>
        <w:tc>
          <w:tcPr>
            <w:tcW w:w="6087" w:type="dxa"/>
          </w:tcPr>
          <w:p w:rsidR="00221C6E" w:rsidRPr="0027532E" w:rsidRDefault="00221C6E" w:rsidP="00AA586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застежки молнии в брюках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FB2B89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застежки на пуговицы и петли</w:t>
            </w:r>
          </w:p>
        </w:tc>
        <w:tc>
          <w:tcPr>
            <w:tcW w:w="6087" w:type="dxa"/>
          </w:tcPr>
          <w:p w:rsidR="00221C6E" w:rsidRPr="0027532E" w:rsidRDefault="00221C6E" w:rsidP="00AA586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застежки на пуговицы и петли в</w:t>
            </w:r>
            <w:r w:rsidR="004D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брюках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обработки верха брюк</w:t>
            </w:r>
          </w:p>
        </w:tc>
        <w:tc>
          <w:tcPr>
            <w:tcW w:w="6087" w:type="dxa"/>
          </w:tcPr>
          <w:p w:rsidR="00221C6E" w:rsidRPr="0027532E" w:rsidRDefault="00221C6E" w:rsidP="00193A0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и варианты обработки верха поясных изделий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верха поясом</w:t>
            </w:r>
          </w:p>
        </w:tc>
        <w:tc>
          <w:tcPr>
            <w:tcW w:w="6087" w:type="dxa"/>
          </w:tcPr>
          <w:p w:rsidR="00221C6E" w:rsidRPr="0027532E" w:rsidRDefault="00221C6E" w:rsidP="00193A0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верха брюк  поясом</w:t>
            </w:r>
            <w:r w:rsidR="004D0E55">
              <w:rPr>
                <w:rFonts w:ascii="Times New Roman" w:hAnsi="Times New Roman"/>
                <w:sz w:val="24"/>
                <w:szCs w:val="24"/>
              </w:rPr>
              <w:t xml:space="preserve"> и обтач</w:t>
            </w:r>
            <w:r w:rsidR="002E4E92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EE3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верха поясом с резинкой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верха поясом с резинкой и другие виды обработки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работка застежки брюк</w:t>
            </w:r>
          </w:p>
        </w:tc>
        <w:tc>
          <w:tcPr>
            <w:tcW w:w="6087" w:type="dxa"/>
          </w:tcPr>
          <w:p w:rsidR="00221C6E" w:rsidRPr="0027532E" w:rsidRDefault="00221C6E" w:rsidP="00193A0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221C6E" w:rsidP="00221C6E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работка верха брюк поясом</w:t>
            </w:r>
          </w:p>
        </w:tc>
        <w:tc>
          <w:tcPr>
            <w:tcW w:w="6087" w:type="dxa"/>
          </w:tcPr>
          <w:p w:rsidR="00221C6E" w:rsidRPr="0027532E" w:rsidRDefault="00221C6E" w:rsidP="00193A0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работка низа брюк 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Влажно тепловая обработка брюк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Чистка изделия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ришивание фурнитуры</w:t>
            </w:r>
          </w:p>
        </w:tc>
        <w:tc>
          <w:tcPr>
            <w:tcW w:w="6087" w:type="dxa"/>
          </w:tcPr>
          <w:p w:rsidR="00221C6E" w:rsidRPr="0027532E" w:rsidRDefault="0070093A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CA28DA">
        <w:tc>
          <w:tcPr>
            <w:tcW w:w="14781" w:type="dxa"/>
            <w:gridSpan w:val="5"/>
          </w:tcPr>
          <w:p w:rsidR="00221C6E" w:rsidRPr="0027532E" w:rsidRDefault="00221C6E" w:rsidP="006B5845">
            <w:pPr>
              <w:jc w:val="left"/>
              <w:rPr>
                <w:b/>
              </w:rPr>
            </w:pPr>
            <w:r>
              <w:rPr>
                <w:b/>
              </w:rPr>
              <w:t xml:space="preserve">Раздел 3.Изготовление усложненных </w:t>
            </w:r>
            <w:r w:rsidRPr="0027532E">
              <w:rPr>
                <w:b/>
              </w:rPr>
              <w:t>плечевых изделий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Ассортимент плечевых изделий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зновидность  плечевых изделий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221C6E" w:rsidP="00221C6E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Классификация плечевых изделий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Классификация и предназначение плечевых изделий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Жилет как вид одежды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Ассортимент жилетов, роль и предназначение жилетов в гардеробе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B8435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писание изделия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писание жилета, технический рисунок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Cs/>
              </w:rPr>
            </w:pPr>
            <w:r w:rsidRPr="0027532E">
              <w:rPr>
                <w:bCs/>
                <w:iCs/>
              </w:rPr>
              <w:t>Технический паспорт изделия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оставление технической документации и последовательности обработки изделия, подборка оборудования для изготовления жиле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Лекала для плечевых изделий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знакомление с чертежами и правилами раскладки лекал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раскрой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раскрой, экономичная раскладка, подготовка материала 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скрой жилета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скрой жилета, ознакомление с раскройным оборудованием и правилами настила материалов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одготовка к первой примерке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подготовку изделия к первой примерке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221C6E" w:rsidP="00221C6E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70093A" w:rsidP="007C0276">
            <w:pPr>
              <w:pStyle w:val="af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фекты </w:t>
            </w:r>
            <w:r w:rsidR="00221C6E" w:rsidRPr="002753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адки изделия 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Виды дефектов </w:t>
            </w:r>
            <w:proofErr w:type="gramStart"/>
            <w:r w:rsidRPr="0027532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осадки изделия на фигуре</w:t>
            </w:r>
            <w:r w:rsidR="0070093A">
              <w:rPr>
                <w:rFonts w:ascii="Times New Roman" w:hAnsi="Times New Roman"/>
                <w:sz w:val="24"/>
                <w:szCs w:val="24"/>
              </w:rPr>
              <w:t>, устранение дефектов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B544A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Раскрой изделия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221C6E" w:rsidRPr="0027532E" w:rsidRDefault="003020A3" w:rsidP="003020A3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926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Сметывание жилета</w:t>
            </w:r>
          </w:p>
        </w:tc>
        <w:tc>
          <w:tcPr>
            <w:tcW w:w="6087" w:type="dxa"/>
          </w:tcPr>
          <w:p w:rsidR="00221C6E" w:rsidRPr="0027532E" w:rsidRDefault="00221C6E" w:rsidP="002926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2926F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роведение первой  примерке</w:t>
            </w:r>
          </w:p>
        </w:tc>
        <w:tc>
          <w:tcPr>
            <w:tcW w:w="6087" w:type="dxa"/>
          </w:tcPr>
          <w:p w:rsidR="00221C6E" w:rsidRPr="0027532E" w:rsidRDefault="00221C6E" w:rsidP="002926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21C6E" w:rsidRPr="0027532E" w:rsidRDefault="00221C6E" w:rsidP="002926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Устранение дефектов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221C6E" w:rsidRPr="0027532E" w:rsidRDefault="00221C6E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полочек жилета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полочек жилета, стачивание вытачек, обработку дублирующими материалами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3020A3" w:rsidRPr="0027532E" w:rsidRDefault="003020A3" w:rsidP="003020A3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Cs/>
              </w:rPr>
            </w:pPr>
            <w:r w:rsidRPr="0027532E">
              <w:rPr>
                <w:bCs/>
                <w:iCs/>
              </w:rPr>
              <w:t>Обработка спинки жилета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спинки жилета, стачивание вытачек, обработку дублирующими материалами проймы изделия, обработка хлястик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плечевых и боковых срезов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соединение плечевых и боковых швов жиле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82248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бортов жилета</w:t>
            </w:r>
          </w:p>
        </w:tc>
        <w:tc>
          <w:tcPr>
            <w:tcW w:w="6087" w:type="dxa"/>
          </w:tcPr>
          <w:p w:rsidR="003020A3" w:rsidRPr="0027532E" w:rsidRDefault="003020A3" w:rsidP="0082248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бортов жилета</w:t>
            </w:r>
            <w:r w:rsidR="0070093A">
              <w:rPr>
                <w:rFonts w:ascii="Times New Roman" w:hAnsi="Times New Roman"/>
                <w:sz w:val="24"/>
                <w:szCs w:val="24"/>
              </w:rPr>
              <w:t>. Разновидность бортов у жилетов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82248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пройм жилета</w:t>
            </w:r>
          </w:p>
        </w:tc>
        <w:tc>
          <w:tcPr>
            <w:tcW w:w="6087" w:type="dxa"/>
          </w:tcPr>
          <w:p w:rsidR="003020A3" w:rsidRPr="0027532E" w:rsidRDefault="003020A3" w:rsidP="0082248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пройм жиле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A4635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роймы жилета обтачкой</w:t>
            </w:r>
          </w:p>
        </w:tc>
        <w:tc>
          <w:tcPr>
            <w:tcW w:w="6087" w:type="dxa"/>
          </w:tcPr>
          <w:p w:rsidR="003020A3" w:rsidRPr="0027532E" w:rsidRDefault="00E3584F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и особенности  обработки</w:t>
            </w:r>
            <w:r w:rsidR="003020A3" w:rsidRPr="0027532E">
              <w:rPr>
                <w:rFonts w:ascii="Times New Roman" w:hAnsi="Times New Roman"/>
                <w:sz w:val="24"/>
                <w:szCs w:val="24"/>
              </w:rPr>
              <w:t xml:space="preserve"> пройм жилета</w:t>
            </w:r>
            <w:r w:rsidR="003020A3">
              <w:rPr>
                <w:rFonts w:ascii="Times New Roman" w:hAnsi="Times New Roman"/>
                <w:sz w:val="24"/>
                <w:szCs w:val="24"/>
              </w:rPr>
              <w:t xml:space="preserve"> обтачкой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вытачек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3020A3" w:rsidRPr="0027532E" w:rsidRDefault="003020A3" w:rsidP="003020A3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9E5A2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работка спинки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9E5A2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работка и втачивание хлястика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9E5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ПР</w:t>
            </w:r>
            <w:proofErr w:type="gramEnd"/>
            <w:r w:rsidR="00EF1F0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52</w:t>
            </w:r>
            <w:r w:rsidRPr="0027532E">
              <w:rPr>
                <w:bCs/>
                <w:iCs/>
              </w:rPr>
              <w:t>Стачивание плечевых и боковых срезов</w:t>
            </w:r>
          </w:p>
        </w:tc>
        <w:tc>
          <w:tcPr>
            <w:tcW w:w="6087" w:type="dxa"/>
          </w:tcPr>
          <w:p w:rsidR="003020A3" w:rsidRPr="0027532E" w:rsidRDefault="003020A3" w:rsidP="009E5A2E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0"/>
            </w:pPr>
            <w:r w:rsidRPr="0027532E">
              <w:t>Практическая рабо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крой и стачивание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подкладки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раскрой подкладки раскрой подкладки для жиле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3020A3" w:rsidRPr="0027532E" w:rsidRDefault="003020A3" w:rsidP="003020A3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подкладки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подкладки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подкладкой</w:t>
            </w:r>
          </w:p>
        </w:tc>
        <w:tc>
          <w:tcPr>
            <w:tcW w:w="6087" w:type="dxa"/>
          </w:tcPr>
          <w:p w:rsidR="003020A3" w:rsidRPr="0027532E" w:rsidRDefault="003020A3" w:rsidP="00A4635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жилета под</w:t>
            </w:r>
            <w:r w:rsidR="00E35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кладом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тделочные строчки на жилете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прокладывание отделочных строчек по краю борта изделия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застежки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 обработки застежки на петли и пуговицы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влажно тепловую обработку, чистку жилета и пришивание фурнитуры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Раскрой подкладки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3020A3" w:rsidRPr="0027532E" w:rsidRDefault="003020A3" w:rsidP="003020A3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3020A3" w:rsidRPr="0027532E" w:rsidTr="00EF1F0D">
        <w:trPr>
          <w:trHeight w:val="431"/>
        </w:trPr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Сборка частей подкладки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Приметывание подкладки к жилету</w:t>
            </w:r>
          </w:p>
        </w:tc>
        <w:tc>
          <w:tcPr>
            <w:tcW w:w="6087" w:type="dxa"/>
          </w:tcPr>
          <w:p w:rsidR="003020A3" w:rsidRPr="0027532E" w:rsidRDefault="003020A3" w:rsidP="00302600">
            <w:pPr>
              <w:ind w:firstLine="0"/>
            </w:pPr>
            <w:r w:rsidRPr="0027532E">
              <w:t>Практическая рабо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ритачивание подкладки к жилету</w:t>
            </w:r>
          </w:p>
        </w:tc>
        <w:tc>
          <w:tcPr>
            <w:tcW w:w="6087" w:type="dxa"/>
          </w:tcPr>
          <w:p w:rsidR="003020A3" w:rsidRPr="0027532E" w:rsidRDefault="003020A3" w:rsidP="00302600">
            <w:pPr>
              <w:ind w:firstLine="0"/>
            </w:pPr>
            <w:r w:rsidRPr="0027532E">
              <w:t>Практическая рабо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Чистка и влажно тепловая обработка изделия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221C6E" w:rsidRPr="0027532E" w:rsidTr="009C1853">
        <w:tc>
          <w:tcPr>
            <w:tcW w:w="14781" w:type="dxa"/>
            <w:gridSpan w:val="5"/>
          </w:tcPr>
          <w:p w:rsidR="00221C6E" w:rsidRPr="0027532E" w:rsidRDefault="00221C6E" w:rsidP="009C1853">
            <w:pPr>
              <w:jc w:val="left"/>
              <w:rPr>
                <w:b/>
              </w:rPr>
            </w:pPr>
            <w:r w:rsidRPr="0027532E">
              <w:rPr>
                <w:b/>
              </w:rPr>
              <w:t>Раздел 4.  Особенности обработки изделий из различных материалов</w:t>
            </w: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собенности обработки тонких материалов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обработку тонких материалов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органза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>, шифон</w:t>
            </w:r>
            <w:r w:rsidR="002E4E92">
              <w:rPr>
                <w:rFonts w:ascii="Times New Roman" w:hAnsi="Times New Roman"/>
                <w:sz w:val="24"/>
                <w:szCs w:val="24"/>
              </w:rPr>
              <w:t xml:space="preserve"> и особенности тонких тканей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 w:val="restart"/>
          </w:tcPr>
          <w:p w:rsidR="003020A3" w:rsidRPr="00287851" w:rsidRDefault="003020A3" w:rsidP="003020A3">
            <w:pPr>
              <w:ind w:firstLine="0"/>
            </w:pPr>
            <w:r w:rsidRPr="00287851">
              <w:t>ПК</w:t>
            </w:r>
            <w:proofErr w:type="gramStart"/>
            <w:r w:rsidRPr="00287851">
              <w:t>1</w:t>
            </w:r>
            <w:proofErr w:type="gramEnd"/>
            <w:r w:rsidRPr="00287851">
              <w:t>.2,ПК1.5,ОК1,ОК4,ОК5,ЛР7,ЛР10,ЛР11</w:t>
            </w: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собенности обработки ворсовой ткани</w:t>
            </w:r>
          </w:p>
        </w:tc>
        <w:tc>
          <w:tcPr>
            <w:tcW w:w="6087" w:type="dxa"/>
          </w:tcPr>
          <w:p w:rsidR="003020A3" w:rsidRPr="0027532E" w:rsidRDefault="003020A3" w:rsidP="00AE040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Технические условия на обработку</w:t>
            </w:r>
            <w:r w:rsidR="002E4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бархата, вельвета, велюра</w:t>
            </w:r>
            <w:r w:rsidR="002E4E92">
              <w:rPr>
                <w:rFonts w:ascii="Times New Roman" w:hAnsi="Times New Roman"/>
                <w:sz w:val="24"/>
                <w:szCs w:val="24"/>
              </w:rPr>
              <w:t>, особенности обработки ворсовых тканей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собенности обработки трикотажа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изделий из трикотажа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собенности обработки плащевых материалов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плащевых материалов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собенности обработки изделий из искусственной кожи</w:t>
            </w:r>
          </w:p>
        </w:tc>
        <w:tc>
          <w:tcPr>
            <w:tcW w:w="6087" w:type="dxa"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изделий из искусственной кожи и замши</w:t>
            </w:r>
          </w:p>
        </w:tc>
        <w:tc>
          <w:tcPr>
            <w:tcW w:w="992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3020A3" w:rsidRPr="0027532E" w:rsidTr="00EF1F0D">
        <w:tc>
          <w:tcPr>
            <w:tcW w:w="1080" w:type="dxa"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020A3" w:rsidRPr="0027532E" w:rsidRDefault="003020A3" w:rsidP="007E37E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6087" w:type="dxa"/>
          </w:tcPr>
          <w:p w:rsidR="003020A3" w:rsidRPr="0027532E" w:rsidRDefault="00FB2B89" w:rsidP="007E37E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</w:tcPr>
          <w:p w:rsidR="003020A3" w:rsidRPr="0027532E" w:rsidRDefault="003020A3" w:rsidP="007E37E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vMerge/>
          </w:tcPr>
          <w:p w:rsidR="003020A3" w:rsidRPr="0027532E" w:rsidRDefault="003020A3" w:rsidP="007C0276">
            <w:pPr>
              <w:jc w:val="center"/>
            </w:pPr>
          </w:p>
        </w:tc>
      </w:tr>
      <w:tr w:rsidR="00221C6E" w:rsidRPr="0027532E" w:rsidTr="00EF1F0D">
        <w:tc>
          <w:tcPr>
            <w:tcW w:w="1080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087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1C6E" w:rsidRPr="0027532E" w:rsidRDefault="00221C6E" w:rsidP="007C027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482" w:type="dxa"/>
          </w:tcPr>
          <w:p w:rsidR="00221C6E" w:rsidRPr="0027532E" w:rsidRDefault="00221C6E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11C" w:rsidRPr="00BB60AB" w:rsidRDefault="00A7011C" w:rsidP="007C0276">
      <w:pPr>
        <w:pStyle w:val="2"/>
        <w:jc w:val="center"/>
        <w:rPr>
          <w:rFonts w:cs="Times New Roman"/>
          <w:i/>
          <w:szCs w:val="28"/>
        </w:rPr>
      </w:pPr>
    </w:p>
    <w:p w:rsidR="00A7011C" w:rsidRPr="00BB60AB" w:rsidRDefault="00A7011C" w:rsidP="007C0276">
      <w:pPr>
        <w:pStyle w:val="2"/>
        <w:jc w:val="center"/>
        <w:rPr>
          <w:rFonts w:cs="Times New Roman"/>
          <w:i/>
          <w:szCs w:val="28"/>
        </w:rPr>
      </w:pPr>
    </w:p>
    <w:p w:rsidR="00A7011C" w:rsidRPr="00BB60AB" w:rsidRDefault="00A7011C" w:rsidP="007C0276">
      <w:pPr>
        <w:pStyle w:val="2"/>
        <w:jc w:val="center"/>
        <w:rPr>
          <w:rFonts w:cs="Times New Roman"/>
          <w:i/>
          <w:szCs w:val="28"/>
        </w:rPr>
      </w:pPr>
    </w:p>
    <w:p w:rsidR="00A7011C" w:rsidRDefault="00A7011C" w:rsidP="007C0276">
      <w:pPr>
        <w:pStyle w:val="2"/>
        <w:jc w:val="center"/>
        <w:rPr>
          <w:rFonts w:cs="Times New Roman"/>
          <w:i/>
          <w:szCs w:val="28"/>
        </w:rPr>
      </w:pPr>
    </w:p>
    <w:p w:rsidR="00447164" w:rsidRDefault="00447164" w:rsidP="00447164"/>
    <w:p w:rsidR="00447164" w:rsidRDefault="00447164" w:rsidP="00447164"/>
    <w:p w:rsidR="006F17DF" w:rsidRDefault="006F17DF" w:rsidP="00447164"/>
    <w:p w:rsidR="00447164" w:rsidRDefault="00447164" w:rsidP="00447164"/>
    <w:p w:rsidR="00FC3364" w:rsidRDefault="00FC3364" w:rsidP="00660289">
      <w:pPr>
        <w:pStyle w:val="2"/>
        <w:rPr>
          <w:rFonts w:cs="Times New Roman"/>
          <w:szCs w:val="28"/>
        </w:rPr>
      </w:pPr>
    </w:p>
    <w:p w:rsidR="00FC3364" w:rsidRDefault="00FC3364" w:rsidP="00660289">
      <w:pPr>
        <w:pStyle w:val="2"/>
        <w:rPr>
          <w:rFonts w:cs="Times New Roman"/>
          <w:szCs w:val="28"/>
        </w:rPr>
      </w:pPr>
    </w:p>
    <w:p w:rsidR="007C0276" w:rsidRPr="0027532E" w:rsidRDefault="00FB2B89" w:rsidP="00FB2B89">
      <w:pPr>
        <w:pStyle w:val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3</w:t>
      </w:r>
      <w:r w:rsidR="007C0276" w:rsidRPr="0027532E">
        <w:rPr>
          <w:rFonts w:cs="Times New Roman"/>
          <w:szCs w:val="28"/>
        </w:rPr>
        <w:t>. ПРОГРАММА УЧЕБНОЙ ПРАКТИКИ</w:t>
      </w:r>
    </w:p>
    <w:p w:rsidR="007C0276" w:rsidRPr="00BB60AB" w:rsidRDefault="007C0276" w:rsidP="007C0276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49"/>
        <w:gridCol w:w="4140"/>
        <w:gridCol w:w="6228"/>
        <w:gridCol w:w="1134"/>
        <w:gridCol w:w="2206"/>
      </w:tblGrid>
      <w:tr w:rsidR="007C0276" w:rsidRPr="0027532E" w:rsidTr="00EF1F0D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276" w:rsidRPr="0027532E" w:rsidRDefault="007C0276" w:rsidP="007C027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№ занят</w:t>
            </w:r>
          </w:p>
          <w:p w:rsidR="007C0276" w:rsidRPr="0027532E" w:rsidRDefault="007C0276" w:rsidP="007C027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276" w:rsidRPr="0027532E" w:rsidRDefault="007C0276" w:rsidP="007C0276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276" w:rsidRPr="0027532E" w:rsidRDefault="007C0276" w:rsidP="007C0276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276" w:rsidRPr="0027532E" w:rsidRDefault="007C0276" w:rsidP="007C0276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276" w:rsidRPr="0027532E" w:rsidRDefault="003020A3" w:rsidP="007C0276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020A3" w:rsidRPr="0027532E" w:rsidTr="00EF1F0D">
        <w:trPr>
          <w:trHeight w:val="7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ка безопасности и охрана труда при выполнении швейных работ</w:t>
            </w:r>
          </w:p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ка безопасности и охрана труда при выполнении  ручных  работ, техника безопасности и охрана труда при выполнении  машинных работ</w:t>
            </w:r>
          </w:p>
          <w:p w:rsidR="003020A3" w:rsidRPr="0027532E" w:rsidRDefault="003020A3" w:rsidP="007C027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7C027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3020A3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3020A3" w:rsidRPr="0027532E" w:rsidTr="00EF1F0D">
        <w:trPr>
          <w:trHeight w:val="72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ыкраивание фарту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ыкраивание фартука и ознакомление с раскройным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jc w:val="center"/>
            </w:pPr>
          </w:p>
        </w:tc>
      </w:tr>
      <w:tr w:rsidR="003020A3" w:rsidRPr="0027532E" w:rsidTr="00EF1F0D">
        <w:trPr>
          <w:trHeight w:val="56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Настрачивание накладного кармана на основную деталь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Наметывание и настрачивание кармана на основную деталь фар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jc w:val="center"/>
            </w:pPr>
          </w:p>
        </w:tc>
      </w:tr>
      <w:tr w:rsidR="003020A3" w:rsidRPr="0027532E" w:rsidTr="00EF1F0D">
        <w:trPr>
          <w:trHeight w:val="70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брителей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и нагрудника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Сметывание, стачивание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брителей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и обработка нагрудника фар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jc w:val="center"/>
            </w:pPr>
          </w:p>
        </w:tc>
      </w:tr>
      <w:tr w:rsidR="003020A3" w:rsidRPr="0027532E" w:rsidTr="00EF1F0D">
        <w:trPr>
          <w:trHeight w:val="69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20A3" w:rsidRPr="0027532E" w:rsidRDefault="003020A3" w:rsidP="006C18C1">
            <w:pPr>
              <w:jc w:val="center"/>
              <w:rPr>
                <w:lang w:eastAsia="en-US"/>
              </w:rPr>
            </w:pPr>
          </w:p>
          <w:p w:rsidR="003020A3" w:rsidRPr="0027532E" w:rsidRDefault="003020A3" w:rsidP="006C18C1">
            <w:pPr>
              <w:jc w:val="center"/>
              <w:rPr>
                <w:lang w:eastAsia="en-US"/>
              </w:rPr>
            </w:pPr>
          </w:p>
          <w:p w:rsidR="003020A3" w:rsidRPr="0027532E" w:rsidRDefault="003020A3" w:rsidP="006C18C1">
            <w:pPr>
              <w:tabs>
                <w:tab w:val="left" w:pos="705"/>
              </w:tabs>
              <w:jc w:val="center"/>
              <w:rPr>
                <w:lang w:eastAsia="en-US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тачивание пояса к нагрудник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метывание и притачивание пояса к нагруднику, вывертывание, выметывание</w:t>
            </w:r>
            <w:r w:rsidR="002E4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концов по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jc w:val="center"/>
            </w:pPr>
          </w:p>
        </w:tc>
      </w:tr>
      <w:tr w:rsidR="003020A3" w:rsidRPr="0027532E" w:rsidTr="00EF1F0D">
        <w:trPr>
          <w:trHeight w:val="55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тачивание пояса к основной детал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тачивание пояса к основной детали, сборка частей фар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jc w:val="center"/>
            </w:pPr>
          </w:p>
        </w:tc>
      </w:tr>
      <w:tr w:rsidR="003020A3" w:rsidRPr="0027532E" w:rsidTr="00EF1F0D">
        <w:trPr>
          <w:trHeight w:val="71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Чистка изделия и влажно тепловая обработ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E3584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Чистка изделия и влажно тепловая обработка</w:t>
            </w:r>
            <w:r w:rsidR="002E4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84F">
              <w:rPr>
                <w:rFonts w:ascii="Times New Roman" w:hAnsi="Times New Roman"/>
                <w:sz w:val="24"/>
                <w:szCs w:val="24"/>
              </w:rPr>
              <w:t>фар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3020A3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3020A3" w:rsidRPr="0027532E" w:rsidTr="00EF1F0D">
        <w:trPr>
          <w:trHeight w:val="6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AC039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ладка лек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краивание изделия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6C18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ладка лекал,</w:t>
            </w:r>
            <w:r w:rsidR="002E4E92">
              <w:rPr>
                <w:rFonts w:ascii="Times New Roman" w:hAnsi="Times New Roman"/>
                <w:sz w:val="24"/>
                <w:szCs w:val="24"/>
              </w:rPr>
              <w:t xml:space="preserve"> экономичность расклад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ыкраиван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  <w:r w:rsidRPr="001236F4"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</w:p>
        </w:tc>
      </w:tr>
      <w:tr w:rsidR="003020A3" w:rsidRPr="0027532E" w:rsidTr="00EF1F0D">
        <w:trPr>
          <w:trHeight w:val="68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851D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AC039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ывание</w:t>
            </w:r>
            <w:r w:rsidR="00E35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>
              <w:rPr>
                <w:rFonts w:ascii="Times New Roman" w:hAnsi="Times New Roman"/>
                <w:sz w:val="24"/>
                <w:szCs w:val="24"/>
              </w:rPr>
              <w:t>блузки, примерка, устранение дефектов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851D4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ывание</w:t>
            </w:r>
            <w:r w:rsidR="00E35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уз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4E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E4E92">
              <w:rPr>
                <w:rFonts w:ascii="Times New Roman" w:hAnsi="Times New Roman"/>
                <w:sz w:val="24"/>
                <w:szCs w:val="24"/>
              </w:rPr>
              <w:t>равила</w:t>
            </w:r>
            <w:proofErr w:type="spellEnd"/>
            <w:r w:rsidR="002E4E92">
              <w:rPr>
                <w:rFonts w:ascii="Times New Roman" w:hAnsi="Times New Roman"/>
                <w:sz w:val="24"/>
                <w:szCs w:val="24"/>
              </w:rPr>
              <w:t xml:space="preserve"> произведения  примерки</w:t>
            </w:r>
            <w:r>
              <w:rPr>
                <w:rFonts w:ascii="Times New Roman" w:hAnsi="Times New Roman"/>
                <w:sz w:val="24"/>
                <w:szCs w:val="24"/>
              </w:rPr>
              <w:t>, устранение дефектов</w:t>
            </w:r>
            <w:r w:rsidR="002E4E92">
              <w:rPr>
                <w:rFonts w:ascii="Times New Roman" w:hAnsi="Times New Roman"/>
                <w:sz w:val="24"/>
                <w:szCs w:val="24"/>
              </w:rPr>
              <w:t xml:space="preserve"> изделия на фиг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  <w:r w:rsidRPr="001236F4"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</w:p>
        </w:tc>
      </w:tr>
      <w:tr w:rsidR="003020A3" w:rsidRPr="0027532E" w:rsidTr="00EF1F0D">
        <w:trPr>
          <w:trHeight w:val="42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B66AD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AC039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чивание плечевых срезов блузк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B66AD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ывание и стачивание плечевых срезов блузки</w:t>
            </w:r>
            <w:r w:rsidR="002E4E92">
              <w:rPr>
                <w:rFonts w:ascii="Times New Roman" w:hAnsi="Times New Roman"/>
                <w:sz w:val="24"/>
                <w:szCs w:val="24"/>
              </w:rPr>
              <w:t>, влажно тепловая обработка ш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  <w:r w:rsidRPr="001236F4"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</w:p>
        </w:tc>
      </w:tr>
      <w:tr w:rsidR="003020A3" w:rsidRPr="0027532E" w:rsidTr="00EF1F0D">
        <w:trPr>
          <w:trHeight w:val="54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2F1C1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2E668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ботка горловины блузки обтачкой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2E668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бтачки и обработка горловины блузки</w:t>
            </w:r>
            <w:r w:rsidR="002E4E92">
              <w:rPr>
                <w:rFonts w:ascii="Times New Roman" w:hAnsi="Times New Roman"/>
                <w:sz w:val="24"/>
                <w:szCs w:val="24"/>
              </w:rPr>
              <w:t>, влажно тепловая обработка горлов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  <w:r w:rsidRPr="001236F4"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</w:p>
        </w:tc>
      </w:tr>
      <w:tr w:rsidR="003020A3" w:rsidRPr="0027532E" w:rsidTr="00EF1F0D">
        <w:trPr>
          <w:trHeight w:val="22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2F1C1D">
            <w:pPr>
              <w:tabs>
                <w:tab w:val="left" w:pos="705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12</w:t>
            </w:r>
            <w:r w:rsidR="00FB2B89">
              <w:rPr>
                <w:lang w:eastAsia="en-US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AC039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ботка накладных карманов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2E668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накладных карманов у блуз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  <w:r w:rsidRPr="001236F4"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</w:p>
        </w:tc>
      </w:tr>
      <w:tr w:rsidR="003020A3" w:rsidRPr="0027532E" w:rsidTr="00EF1F0D">
        <w:trPr>
          <w:trHeight w:val="52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2E668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AC039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боковых срезов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2E668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обработку боковых срезов изделия</w:t>
            </w:r>
            <w:r w:rsidR="00E3584F">
              <w:rPr>
                <w:rFonts w:ascii="Times New Roman" w:hAnsi="Times New Roman"/>
                <w:sz w:val="24"/>
                <w:szCs w:val="24"/>
              </w:rPr>
              <w:t xml:space="preserve"> у ассорти</w:t>
            </w:r>
            <w:r w:rsidR="000F6F06">
              <w:rPr>
                <w:rFonts w:ascii="Times New Roman" w:hAnsi="Times New Roman"/>
                <w:sz w:val="24"/>
                <w:szCs w:val="24"/>
              </w:rPr>
              <w:t>мента легкой оде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  <w:r w:rsidRPr="001236F4"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</w:p>
        </w:tc>
      </w:tr>
      <w:tr w:rsidR="003020A3" w:rsidRPr="0027532E" w:rsidTr="00EF1F0D">
        <w:trPr>
          <w:trHeight w:val="38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EA3984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AC039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рельефов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EA398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рельефов легкой одежды</w:t>
            </w:r>
            <w:r w:rsidR="000F6F06">
              <w:rPr>
                <w:rFonts w:ascii="Times New Roman" w:hAnsi="Times New Roman"/>
                <w:sz w:val="24"/>
                <w:szCs w:val="24"/>
              </w:rPr>
              <w:t>, влажно тепловая обработка рельефных ш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  <w:r w:rsidRPr="001236F4"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</w:p>
        </w:tc>
      </w:tr>
      <w:tr w:rsidR="003020A3" w:rsidRPr="0027532E" w:rsidTr="00EF1F0D">
        <w:trPr>
          <w:trHeight w:val="24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EA3984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EA398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низа блузк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EA398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низа блузки швом в подгиб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  <w:r w:rsidRPr="001236F4"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Default="003020A3" w:rsidP="0088333E">
            <w:pPr>
              <w:jc w:val="center"/>
            </w:pPr>
          </w:p>
        </w:tc>
      </w:tr>
      <w:tr w:rsidR="003020A3" w:rsidRPr="0027532E" w:rsidTr="00EF1F0D">
        <w:trPr>
          <w:trHeight w:val="5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EA3984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E02BB0" w:rsidRDefault="003020A3" w:rsidP="00EA398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02BB0">
              <w:rPr>
                <w:rFonts w:ascii="Times New Roman" w:hAnsi="Times New Roman"/>
                <w:sz w:val="24"/>
                <w:szCs w:val="24"/>
              </w:rPr>
              <w:t>Измерение фигуры, расчеты измерений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EA398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Расчеты измерений для построения лекал, расчет </w:t>
            </w:r>
            <w:r w:rsidR="000F6F06">
              <w:rPr>
                <w:rFonts w:ascii="Times New Roman" w:hAnsi="Times New Roman"/>
                <w:sz w:val="24"/>
                <w:szCs w:val="24"/>
              </w:rPr>
              <w:t xml:space="preserve">необходимой для пошива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>тк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EA3984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EA3984">
            <w:pPr>
              <w:jc w:val="center"/>
            </w:pPr>
          </w:p>
        </w:tc>
      </w:tr>
      <w:tr w:rsidR="003020A3" w:rsidRPr="0027532E" w:rsidTr="00EF1F0D">
        <w:trPr>
          <w:trHeight w:val="23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остроение лекал для брю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остроение лекал для брюк  на индивидуальную фигу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jc w:val="center"/>
            </w:pPr>
          </w:p>
        </w:tc>
      </w:tr>
      <w:tr w:rsidR="003020A3" w:rsidRPr="0027532E" w:rsidTr="00EF1F0D">
        <w:trPr>
          <w:trHeight w:val="24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одготовка ткани к раскрою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одборка материалов, декатировка ткани</w:t>
            </w:r>
            <w:proofErr w:type="gramStart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настил тк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757BC1">
            <w:pPr>
              <w:jc w:val="center"/>
            </w:pPr>
          </w:p>
        </w:tc>
      </w:tr>
      <w:tr w:rsidR="003020A3" w:rsidRPr="0027532E" w:rsidTr="00EF1F0D">
        <w:trPr>
          <w:trHeight w:val="53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складка лекал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Методы раскладки лекал, в зависимости от рисунка и свой</w:t>
            </w:r>
            <w:proofErr w:type="gramStart"/>
            <w:r w:rsidRPr="0027532E">
              <w:rPr>
                <w:rFonts w:ascii="Times New Roman" w:hAnsi="Times New Roman"/>
                <w:sz w:val="24"/>
                <w:szCs w:val="24"/>
              </w:rPr>
              <w:t>ств тк</w:t>
            </w:r>
            <w:proofErr w:type="gramEnd"/>
            <w:r w:rsidRPr="0027532E">
              <w:rPr>
                <w:rFonts w:ascii="Times New Roman" w:hAnsi="Times New Roman"/>
                <w:sz w:val="24"/>
                <w:szCs w:val="24"/>
              </w:rPr>
              <w:t>аней,  варианты экономичной раскл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jc w:val="center"/>
            </w:pPr>
          </w:p>
        </w:tc>
      </w:tr>
      <w:tr w:rsidR="003020A3" w:rsidRPr="0027532E" w:rsidTr="00EF1F0D">
        <w:trPr>
          <w:trHeight w:val="23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Намелка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и раскрой брю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Намелка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лекал на ткани, раскрой бр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jc w:val="center"/>
            </w:pPr>
          </w:p>
        </w:tc>
      </w:tr>
      <w:tr w:rsidR="003020A3" w:rsidRPr="0027532E" w:rsidTr="00EF1F0D">
        <w:trPr>
          <w:trHeight w:val="70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0B6A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0B6A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карманов брю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0B6A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карманов в швах передних половинок брюк с отрезным боч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0B6A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0B6A80">
            <w:pPr>
              <w:jc w:val="center"/>
            </w:pPr>
          </w:p>
        </w:tc>
      </w:tr>
      <w:tr w:rsidR="003020A3" w:rsidRPr="0027532E" w:rsidTr="00EF1F0D">
        <w:trPr>
          <w:trHeight w:val="36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4612C8" w:rsidRDefault="003020A3" w:rsidP="000B6A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2C8">
              <w:rPr>
                <w:rFonts w:ascii="Times New Roman" w:hAnsi="Times New Roman"/>
                <w:sz w:val="24"/>
                <w:szCs w:val="24"/>
              </w:rPr>
              <w:t>2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4612C8" w:rsidRDefault="003020A3" w:rsidP="000B6A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12C8">
              <w:rPr>
                <w:rFonts w:ascii="Times New Roman" w:hAnsi="Times New Roman"/>
                <w:sz w:val="24"/>
                <w:szCs w:val="24"/>
              </w:rPr>
              <w:t>Обработка кармана в рамк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4612C8" w:rsidRDefault="003020A3" w:rsidP="000B6A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12C8">
              <w:rPr>
                <w:rFonts w:ascii="Times New Roman" w:hAnsi="Times New Roman"/>
                <w:sz w:val="24"/>
                <w:szCs w:val="24"/>
              </w:rPr>
              <w:t>Обработка кармана в рамку на передних половинках бр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4612C8" w:rsidRDefault="003020A3" w:rsidP="000B6A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2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4612C8" w:rsidRDefault="003020A3" w:rsidP="000B6A80">
            <w:pPr>
              <w:jc w:val="center"/>
            </w:pPr>
          </w:p>
        </w:tc>
      </w:tr>
      <w:tr w:rsidR="003020A3" w:rsidRPr="0027532E" w:rsidTr="00EF1F0D">
        <w:trPr>
          <w:trHeight w:val="70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9F121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9F121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метывание боковых и шаговых швов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9F121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метывание боковых и шаговых швов передних и задних половинок бр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9F121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9F1211">
            <w:pPr>
              <w:jc w:val="center"/>
            </w:pPr>
          </w:p>
        </w:tc>
      </w:tr>
      <w:tr w:rsidR="003020A3" w:rsidRPr="0027532E" w:rsidTr="00EF1F0D">
        <w:trPr>
          <w:trHeight w:val="4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Сметывание среднего шва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метывание среднего шва брюк, приметывание по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jc w:val="center"/>
            </w:pPr>
          </w:p>
        </w:tc>
      </w:tr>
      <w:tr w:rsidR="003020A3" w:rsidRPr="0027532E" w:rsidTr="00EF1F0D">
        <w:trPr>
          <w:trHeight w:val="57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мерка изделия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мерка брюк</w:t>
            </w:r>
            <w:proofErr w:type="gramStart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7532E">
              <w:rPr>
                <w:rFonts w:ascii="Times New Roman" w:hAnsi="Times New Roman"/>
                <w:sz w:val="24"/>
                <w:szCs w:val="24"/>
              </w:rPr>
              <w:t>оценивание посадки изделия на фигуре, выявление деф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0A3" w:rsidRPr="0027532E" w:rsidRDefault="003020A3" w:rsidP="003F0C80">
            <w:pPr>
              <w:jc w:val="center"/>
            </w:pPr>
          </w:p>
        </w:tc>
      </w:tr>
      <w:tr w:rsidR="004E64AC" w:rsidRPr="0027532E" w:rsidTr="00EF1F0D">
        <w:trPr>
          <w:trHeight w:val="40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F121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Устранение дефектов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3F0C8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Устранение выявленных </w:t>
            </w:r>
            <w:proofErr w:type="gramStart"/>
            <w:r w:rsidRPr="0027532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римерки дефе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3F0C8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E64AC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4E64AC" w:rsidRPr="0027532E" w:rsidTr="00EF1F0D">
        <w:trPr>
          <w:trHeight w:val="56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боковых и шаговых швов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боковых и шаговых швов, влажно тепловая обрабо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jc w:val="center"/>
            </w:pPr>
          </w:p>
        </w:tc>
      </w:tr>
      <w:tr w:rsidR="004E64AC" w:rsidRPr="0027532E" w:rsidTr="00EF1F0D">
        <w:trPr>
          <w:trHeight w:val="26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среднего шв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среднего шва бр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jc w:val="center"/>
            </w:pPr>
          </w:p>
        </w:tc>
      </w:tr>
      <w:tr w:rsidR="004E64AC" w:rsidRPr="0027532E" w:rsidTr="00EF1F0D">
        <w:trPr>
          <w:trHeight w:val="6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застежки брюк с тесьмой молния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E3584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Обработка застежки брюк в </w:t>
            </w:r>
            <w:r w:rsidR="00E3584F">
              <w:rPr>
                <w:rFonts w:ascii="Times New Roman" w:hAnsi="Times New Roman"/>
                <w:sz w:val="24"/>
                <w:szCs w:val="24"/>
              </w:rPr>
              <w:t>передних половинках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брюк </w:t>
            </w:r>
            <w:r w:rsidR="00E3584F">
              <w:rPr>
                <w:rFonts w:ascii="Times New Roman" w:hAnsi="Times New Roman"/>
                <w:sz w:val="24"/>
                <w:szCs w:val="24"/>
              </w:rPr>
              <w:t xml:space="preserve">застежкой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тесьмой молни</w:t>
            </w:r>
            <w:r w:rsidR="00E3584F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jc w:val="center"/>
            </w:pPr>
          </w:p>
        </w:tc>
      </w:tr>
      <w:tr w:rsidR="004E64AC" w:rsidRPr="0027532E" w:rsidTr="00EF1F0D">
        <w:trPr>
          <w:trHeight w:val="28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A4B83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A4B83">
              <w:rPr>
                <w:rFonts w:ascii="Times New Roman" w:hAnsi="Times New Roman"/>
                <w:sz w:val="24"/>
                <w:szCs w:val="24"/>
              </w:rPr>
              <w:t>Обработка шлево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A4B83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A4B83">
              <w:rPr>
                <w:rFonts w:ascii="Times New Roman" w:hAnsi="Times New Roman"/>
                <w:sz w:val="24"/>
                <w:szCs w:val="24"/>
              </w:rPr>
              <w:t>Обработка шлевок</w:t>
            </w:r>
            <w:r w:rsidR="002A4B83" w:rsidRPr="002A4B83">
              <w:rPr>
                <w:rFonts w:ascii="Times New Roman" w:hAnsi="Times New Roman"/>
                <w:sz w:val="24"/>
                <w:szCs w:val="24"/>
              </w:rPr>
              <w:t xml:space="preserve"> различными спос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jc w:val="center"/>
            </w:pPr>
          </w:p>
        </w:tc>
      </w:tr>
      <w:tr w:rsidR="004E64AC" w:rsidRPr="0027532E" w:rsidTr="00EF1F0D">
        <w:trPr>
          <w:trHeight w:val="54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вытаче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вытачек на передних и задних половин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jc w:val="center"/>
            </w:pPr>
          </w:p>
        </w:tc>
      </w:tr>
      <w:tr w:rsidR="004E64AC" w:rsidRPr="0027532E" w:rsidTr="00EF1F0D">
        <w:trPr>
          <w:trHeight w:val="2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верхнего среза поясо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Обработка верхнего среза брюк </w:t>
            </w:r>
            <w:r w:rsidR="00E3584F">
              <w:rPr>
                <w:rFonts w:ascii="Times New Roman" w:hAnsi="Times New Roman"/>
                <w:sz w:val="24"/>
                <w:szCs w:val="24"/>
              </w:rPr>
              <w:t xml:space="preserve">притачным 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поя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961FBC">
            <w:pPr>
              <w:jc w:val="center"/>
            </w:pPr>
          </w:p>
        </w:tc>
      </w:tr>
      <w:tr w:rsidR="004E64AC" w:rsidRPr="0027532E" w:rsidTr="00EF1F0D">
        <w:trPr>
          <w:trHeight w:val="26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низа брю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низа брюк</w:t>
            </w:r>
            <w:r w:rsidR="00E3584F">
              <w:rPr>
                <w:rFonts w:ascii="Times New Roman" w:hAnsi="Times New Roman"/>
                <w:sz w:val="24"/>
                <w:szCs w:val="24"/>
              </w:rPr>
              <w:t xml:space="preserve"> швом в подгиб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jc w:val="center"/>
            </w:pPr>
          </w:p>
        </w:tc>
      </w:tr>
      <w:tr w:rsidR="004E64AC" w:rsidRPr="0027532E" w:rsidTr="00EF1F0D">
        <w:trPr>
          <w:trHeight w:val="42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низа брюк брючной лентой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низа брюк брючной лентой</w:t>
            </w:r>
            <w:r w:rsidR="005D1863">
              <w:rPr>
                <w:rFonts w:ascii="Times New Roman" w:hAnsi="Times New Roman"/>
                <w:sz w:val="24"/>
                <w:szCs w:val="24"/>
              </w:rPr>
              <w:t xml:space="preserve"> по нижнему сгибу и частично на задних половинках бр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DF5362">
            <w:pPr>
              <w:jc w:val="center"/>
            </w:pPr>
          </w:p>
        </w:tc>
      </w:tr>
      <w:tr w:rsidR="004E64AC" w:rsidRPr="0027532E" w:rsidTr="00EF1F0D">
        <w:trPr>
          <w:trHeight w:val="41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8232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A4B83" w:rsidRDefault="004E64AC" w:rsidP="00B8232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A4B83">
              <w:rPr>
                <w:rFonts w:ascii="Times New Roman" w:hAnsi="Times New Roman"/>
                <w:sz w:val="24"/>
                <w:szCs w:val="24"/>
              </w:rPr>
              <w:t>Влажно тепловая обработка брю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A4B83" w:rsidRDefault="002A4B83" w:rsidP="00B8232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A4B83">
              <w:rPr>
                <w:rFonts w:ascii="Times New Roman" w:hAnsi="Times New Roman"/>
                <w:sz w:val="24"/>
                <w:szCs w:val="24"/>
              </w:rPr>
              <w:t xml:space="preserve"> Чистка </w:t>
            </w:r>
            <w:proofErr w:type="gramStart"/>
            <w:r w:rsidRPr="002A4B83">
              <w:rPr>
                <w:rFonts w:ascii="Times New Roman" w:hAnsi="Times New Roman"/>
                <w:sz w:val="24"/>
                <w:szCs w:val="24"/>
              </w:rPr>
              <w:t>изделии</w:t>
            </w:r>
            <w:proofErr w:type="gramEnd"/>
            <w:r w:rsidRPr="002A4B83">
              <w:rPr>
                <w:rFonts w:ascii="Times New Roman" w:hAnsi="Times New Roman"/>
                <w:sz w:val="24"/>
                <w:szCs w:val="24"/>
              </w:rPr>
              <w:t>, окончательная в</w:t>
            </w:r>
            <w:r w:rsidR="004E64AC" w:rsidRPr="002A4B83">
              <w:rPr>
                <w:rFonts w:ascii="Times New Roman" w:hAnsi="Times New Roman"/>
                <w:sz w:val="24"/>
                <w:szCs w:val="24"/>
              </w:rPr>
              <w:t>лажно тепловая обработка бр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8232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B8232F">
            <w:pPr>
              <w:jc w:val="center"/>
            </w:pPr>
          </w:p>
        </w:tc>
      </w:tr>
      <w:tr w:rsidR="004E64AC" w:rsidRPr="0027532E" w:rsidTr="00EF1F0D">
        <w:trPr>
          <w:trHeight w:val="55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8232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8232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одготовка лекал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8232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нятие мерок, подготовка лекал жилета на индивидуальную фигу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8232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B8232F">
            <w:pPr>
              <w:jc w:val="center"/>
            </w:pPr>
          </w:p>
        </w:tc>
      </w:tr>
      <w:tr w:rsidR="004E64AC" w:rsidRPr="0027532E" w:rsidTr="00EF1F0D">
        <w:trPr>
          <w:trHeight w:val="5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A3E14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A3E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одготовка материал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A3E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Декатировка ткани, подборка дублирующих, подкладочных материалов, фурни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A3E14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A3E14">
            <w:pPr>
              <w:jc w:val="center"/>
            </w:pPr>
          </w:p>
        </w:tc>
      </w:tr>
      <w:tr w:rsidR="004E64AC" w:rsidRPr="0027532E" w:rsidTr="00EF1F0D">
        <w:trPr>
          <w:trHeight w:val="5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складка лекал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Экономичная раскладка лекал на ткани, в зависимости от свойств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jc w:val="center"/>
            </w:pPr>
          </w:p>
        </w:tc>
      </w:tr>
      <w:tr w:rsidR="004E64AC" w:rsidRPr="0027532E" w:rsidTr="00EF1F0D">
        <w:trPr>
          <w:trHeight w:val="29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Намелка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деталей жиле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Намелка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 деталей жилета на ткани</w:t>
            </w:r>
            <w:r w:rsidR="005D1863">
              <w:rPr>
                <w:rFonts w:ascii="Times New Roman" w:hAnsi="Times New Roman"/>
                <w:sz w:val="24"/>
                <w:szCs w:val="24"/>
              </w:rPr>
              <w:t xml:space="preserve">, правила </w:t>
            </w:r>
            <w:proofErr w:type="spellStart"/>
            <w:r w:rsidR="005D1863">
              <w:rPr>
                <w:rFonts w:ascii="Times New Roman" w:hAnsi="Times New Roman"/>
                <w:sz w:val="24"/>
                <w:szCs w:val="24"/>
              </w:rPr>
              <w:t>намелки</w:t>
            </w:r>
            <w:proofErr w:type="spellEnd"/>
            <w:r w:rsidR="005D1863">
              <w:rPr>
                <w:rFonts w:ascii="Times New Roman" w:hAnsi="Times New Roman"/>
                <w:sz w:val="24"/>
                <w:szCs w:val="24"/>
              </w:rPr>
              <w:t xml:space="preserve"> плечев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jc w:val="center"/>
            </w:pPr>
          </w:p>
        </w:tc>
      </w:tr>
      <w:tr w:rsidR="004E64AC" w:rsidRPr="0027532E" w:rsidTr="00EF1F0D">
        <w:trPr>
          <w:trHeight w:val="24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скрой изделия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скрой деталей изделия</w:t>
            </w:r>
            <w:r w:rsidR="005D1863">
              <w:rPr>
                <w:rFonts w:ascii="Times New Roman" w:hAnsi="Times New Roman"/>
                <w:sz w:val="24"/>
                <w:szCs w:val="24"/>
              </w:rPr>
              <w:t xml:space="preserve"> плечев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972FFB">
            <w:pPr>
              <w:jc w:val="center"/>
            </w:pPr>
          </w:p>
        </w:tc>
      </w:tr>
      <w:tr w:rsidR="004E64AC" w:rsidRPr="0027532E" w:rsidTr="00EF1F0D">
        <w:trPr>
          <w:trHeight w:val="42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метывание жиле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окладывание копировальных строчек и сметывание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jc w:val="center"/>
            </w:pPr>
          </w:p>
        </w:tc>
      </w:tr>
      <w:tr w:rsidR="004E64AC" w:rsidRPr="0027532E" w:rsidTr="00EF1F0D">
        <w:trPr>
          <w:trHeight w:val="39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мерка изделия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мерка изделия на</w:t>
            </w:r>
            <w:r w:rsidR="005D1863">
              <w:rPr>
                <w:rFonts w:ascii="Times New Roman" w:hAnsi="Times New Roman"/>
                <w:sz w:val="24"/>
                <w:szCs w:val="24"/>
              </w:rPr>
              <w:t xml:space="preserve"> индивидуальную</w:t>
            </w: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фигу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jc w:val="center"/>
            </w:pPr>
          </w:p>
        </w:tc>
      </w:tr>
      <w:tr w:rsidR="004E64AC" w:rsidRPr="0027532E" w:rsidTr="00EF1F0D">
        <w:trPr>
          <w:trHeight w:val="41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ыявление и устранение дефектов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ыявление и устранение дефектов посадки изделия на фиг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jc w:val="center"/>
            </w:pPr>
          </w:p>
        </w:tc>
      </w:tr>
      <w:tr w:rsidR="004E64AC" w:rsidRPr="0027532E" w:rsidTr="00EF1F0D">
        <w:trPr>
          <w:trHeight w:val="40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передних вытаче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передних вытачек на полочке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jc w:val="center"/>
            </w:pPr>
          </w:p>
        </w:tc>
      </w:tr>
      <w:tr w:rsidR="004E64AC" w:rsidRPr="0027532E" w:rsidTr="00EF1F0D">
        <w:trPr>
          <w:trHeight w:val="42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A4B83" w:rsidRDefault="004E64AC" w:rsidP="001D4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A4B83">
              <w:rPr>
                <w:rFonts w:ascii="Times New Roman" w:hAnsi="Times New Roman"/>
                <w:sz w:val="24"/>
                <w:szCs w:val="24"/>
              </w:rPr>
              <w:t>Обработка хлясти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A4B83" w:rsidRDefault="004E64AC" w:rsidP="001D4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A4B83">
              <w:rPr>
                <w:rFonts w:ascii="Times New Roman" w:hAnsi="Times New Roman"/>
                <w:sz w:val="24"/>
                <w:szCs w:val="24"/>
              </w:rPr>
              <w:t>Обработка хлястика</w:t>
            </w:r>
            <w:r w:rsidR="002A4B83" w:rsidRPr="002A4B83">
              <w:rPr>
                <w:rFonts w:ascii="Times New Roman" w:hAnsi="Times New Roman"/>
                <w:sz w:val="24"/>
                <w:szCs w:val="24"/>
              </w:rPr>
              <w:t>, различными спос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jc w:val="center"/>
            </w:pPr>
          </w:p>
        </w:tc>
      </w:tr>
      <w:tr w:rsidR="004E64AC" w:rsidRPr="0027532E" w:rsidTr="00EF1F0D">
        <w:trPr>
          <w:trHeight w:val="42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A4B83" w:rsidRDefault="004E64AC" w:rsidP="001D4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A4B83">
              <w:rPr>
                <w:rFonts w:ascii="Times New Roman" w:hAnsi="Times New Roman"/>
                <w:sz w:val="24"/>
                <w:szCs w:val="24"/>
              </w:rPr>
              <w:t>Обработка плечевых вытаче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A4B83" w:rsidRDefault="004E64AC" w:rsidP="001D4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A4B83">
              <w:rPr>
                <w:rFonts w:ascii="Times New Roman" w:hAnsi="Times New Roman"/>
                <w:sz w:val="24"/>
                <w:szCs w:val="24"/>
              </w:rPr>
              <w:t>Обработка плечевых вытачек</w:t>
            </w:r>
            <w:r w:rsidR="005D1863">
              <w:rPr>
                <w:rFonts w:ascii="Times New Roman" w:hAnsi="Times New Roman"/>
                <w:sz w:val="24"/>
                <w:szCs w:val="24"/>
              </w:rPr>
              <w:t xml:space="preserve"> у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1D4C19">
            <w:pPr>
              <w:jc w:val="center"/>
            </w:pPr>
          </w:p>
        </w:tc>
      </w:tr>
      <w:tr w:rsidR="004E64AC" w:rsidRPr="0027532E" w:rsidTr="00EF1F0D">
        <w:trPr>
          <w:trHeight w:val="54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Обработка проймы спинки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дублерином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Обработка проймы спинки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дублерином</w:t>
            </w:r>
            <w:proofErr w:type="spellEnd"/>
            <w:r w:rsidR="005D18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D1863">
              <w:rPr>
                <w:rFonts w:ascii="Times New Roman" w:hAnsi="Times New Roman"/>
                <w:sz w:val="24"/>
                <w:szCs w:val="24"/>
              </w:rPr>
              <w:t>сутюживание</w:t>
            </w:r>
            <w:proofErr w:type="spellEnd"/>
            <w:r w:rsidR="005D1863">
              <w:rPr>
                <w:rFonts w:ascii="Times New Roman" w:hAnsi="Times New Roman"/>
                <w:sz w:val="24"/>
                <w:szCs w:val="24"/>
              </w:rPr>
              <w:t xml:space="preserve"> проймы сп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4AC" w:rsidRDefault="004E64AC" w:rsidP="0043464E">
            <w:pPr>
              <w:jc w:val="center"/>
            </w:pPr>
          </w:p>
          <w:p w:rsidR="004E64AC" w:rsidRPr="0027532E" w:rsidRDefault="004E64AC" w:rsidP="004E64AC">
            <w:pPr>
              <w:ind w:firstLine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,ПК1.5,ОК1,ОК4,ОК5,ЛР7,ЛР10,ЛР11</w:t>
            </w:r>
          </w:p>
        </w:tc>
      </w:tr>
      <w:tr w:rsidR="004E64AC" w:rsidRPr="0027532E" w:rsidTr="00EF1F0D">
        <w:trPr>
          <w:trHeight w:val="26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5D1863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1863">
              <w:rPr>
                <w:rFonts w:ascii="Times New Roman" w:hAnsi="Times New Roman"/>
                <w:sz w:val="24"/>
                <w:szCs w:val="24"/>
              </w:rPr>
              <w:t>Стачивание плечевых швов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5D1863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1863">
              <w:rPr>
                <w:rFonts w:ascii="Times New Roman" w:hAnsi="Times New Roman"/>
                <w:sz w:val="24"/>
                <w:szCs w:val="24"/>
              </w:rPr>
              <w:t>Стачивание плечевых швов</w:t>
            </w:r>
            <w:r w:rsidR="005D18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D1863">
              <w:rPr>
                <w:rFonts w:ascii="Times New Roman" w:hAnsi="Times New Roman"/>
                <w:sz w:val="24"/>
                <w:szCs w:val="24"/>
              </w:rPr>
              <w:t>алажно</w:t>
            </w:r>
            <w:proofErr w:type="spellEnd"/>
            <w:r w:rsidR="005D1863">
              <w:rPr>
                <w:rFonts w:ascii="Times New Roman" w:hAnsi="Times New Roman"/>
                <w:sz w:val="24"/>
                <w:szCs w:val="24"/>
              </w:rPr>
              <w:t xml:space="preserve"> тепловая обработка плечевых ш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jc w:val="center"/>
            </w:pPr>
          </w:p>
        </w:tc>
      </w:tr>
      <w:tr w:rsidR="004E64AC" w:rsidRPr="0027532E" w:rsidTr="00EF1F0D">
        <w:trPr>
          <w:trHeight w:val="27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лажно тепловая обработ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лажно тепловая обработка полочек и спинки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jc w:val="center"/>
            </w:pPr>
          </w:p>
        </w:tc>
      </w:tr>
      <w:tr w:rsidR="004E64AC" w:rsidRPr="0027532E" w:rsidTr="00EF1F0D">
        <w:trPr>
          <w:trHeight w:val="26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скрой подкладки для жиле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5D1863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</w:t>
            </w:r>
            <w:r w:rsidR="004E64AC" w:rsidRPr="0027532E">
              <w:rPr>
                <w:rFonts w:ascii="Times New Roman" w:hAnsi="Times New Roman"/>
                <w:sz w:val="24"/>
                <w:szCs w:val="24"/>
              </w:rPr>
              <w:t>аскрой подкладки для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jc w:val="center"/>
            </w:pPr>
          </w:p>
        </w:tc>
      </w:tr>
      <w:tr w:rsidR="004E64AC" w:rsidRPr="0027532E" w:rsidTr="00EF1F0D">
        <w:trPr>
          <w:trHeight w:val="4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метывание подкладк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метывание подкладки, заложение складок на свободу облег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jc w:val="center"/>
            </w:pPr>
          </w:p>
        </w:tc>
      </w:tr>
      <w:tr w:rsidR="004E64AC" w:rsidRPr="0027532E" w:rsidTr="00EF1F0D">
        <w:trPr>
          <w:trHeight w:val="40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подкладк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тачивание подкладки</w:t>
            </w:r>
            <w:r w:rsidR="005D1863">
              <w:rPr>
                <w:rFonts w:ascii="Times New Roman" w:hAnsi="Times New Roman"/>
                <w:sz w:val="24"/>
                <w:szCs w:val="24"/>
              </w:rPr>
              <w:t xml:space="preserve">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jc w:val="center"/>
            </w:pPr>
          </w:p>
        </w:tc>
      </w:tr>
      <w:tr w:rsidR="004E64AC" w:rsidRPr="0027532E" w:rsidTr="00EF1F0D">
        <w:trPr>
          <w:trHeight w:val="42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Обработка бортов жилета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подбортами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Обработка бортов жилета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подбортами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, подготовка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подбор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3464E">
            <w:pPr>
              <w:jc w:val="center"/>
            </w:pPr>
          </w:p>
        </w:tc>
      </w:tr>
      <w:tr w:rsidR="004E64AC" w:rsidRPr="0027532E" w:rsidTr="00EF1F0D">
        <w:trPr>
          <w:trHeight w:val="41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B52588" w:rsidP="00B5258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spellStart"/>
            <w:r w:rsidR="004E64AC" w:rsidRPr="0027532E">
              <w:rPr>
                <w:rFonts w:ascii="Times New Roman" w:hAnsi="Times New Roman"/>
                <w:sz w:val="24"/>
                <w:szCs w:val="24"/>
              </w:rPr>
              <w:t>подбортов</w:t>
            </w:r>
            <w:proofErr w:type="spellEnd"/>
            <w:r w:rsidR="004E64AC" w:rsidRPr="00275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Наметка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подбортов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к бортам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jc w:val="center"/>
            </w:pPr>
          </w:p>
        </w:tc>
      </w:tr>
      <w:tr w:rsidR="004E64AC" w:rsidRPr="0027532E" w:rsidTr="00EF1F0D">
        <w:trPr>
          <w:trHeight w:val="56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5258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Стачивание бортов с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подбортами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Стачивание бортов с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подбортами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jc w:val="center"/>
            </w:pPr>
          </w:p>
        </w:tc>
      </w:tr>
      <w:tr w:rsidR="004E64AC" w:rsidRPr="0027532E" w:rsidTr="00EF1F0D">
        <w:trPr>
          <w:trHeight w:val="42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ыметывание края бор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Выметывание канта у  края борта жил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6D0060">
            <w:pPr>
              <w:jc w:val="center"/>
            </w:pPr>
          </w:p>
        </w:tc>
      </w:tr>
      <w:tr w:rsidR="004E64AC" w:rsidRPr="0027532E" w:rsidTr="00EF1F0D">
        <w:trPr>
          <w:trHeight w:val="42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тделочная строчка по краю бор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тстрачивание по краю борта жилета отделочной строч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B62339">
            <w:pPr>
              <w:jc w:val="center"/>
            </w:pPr>
          </w:p>
        </w:tc>
      </w:tr>
      <w:tr w:rsidR="004E64AC" w:rsidRPr="0027532E" w:rsidTr="00EF1F0D">
        <w:trPr>
          <w:trHeight w:val="39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пройм обтачкам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пройм обтачками, выкраивание обтач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jc w:val="center"/>
            </w:pPr>
          </w:p>
        </w:tc>
      </w:tr>
      <w:tr w:rsidR="004E64AC" w:rsidRPr="0027532E" w:rsidTr="00EF1F0D">
        <w:trPr>
          <w:trHeight w:val="41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Обработка обтачек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дублерином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Обработка обтачек </w:t>
            </w: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дублерином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>, влажно тепловая обрабо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4AC" w:rsidRPr="0027532E" w:rsidRDefault="004E64AC" w:rsidP="004E36CE">
            <w:pPr>
              <w:jc w:val="center"/>
            </w:pPr>
          </w:p>
        </w:tc>
      </w:tr>
      <w:tr w:rsidR="004E64AC" w:rsidRPr="0027532E" w:rsidTr="00EF1F0D">
        <w:trPr>
          <w:trHeight w:val="43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Пристрачивание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тачк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Пристрачивание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тачки к проймам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jc w:val="center"/>
            </w:pPr>
          </w:p>
        </w:tc>
      </w:tr>
      <w:tr w:rsidR="004E64AC" w:rsidRPr="0027532E" w:rsidTr="00EF1F0D">
        <w:trPr>
          <w:trHeight w:val="39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Вметывание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тачки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sz w:val="24"/>
                <w:szCs w:val="24"/>
              </w:rPr>
              <w:t>Вметывание</w:t>
            </w:r>
            <w:proofErr w:type="spellEnd"/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обтачки швом в к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jc w:val="center"/>
            </w:pPr>
          </w:p>
        </w:tc>
      </w:tr>
      <w:tr w:rsidR="004E64AC" w:rsidRPr="0027532E" w:rsidTr="00EF1F0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4E36C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4E36C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лажно тепловая обработка прой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4E36C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лажно тепловая обработка пройм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4E36CE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4E36CE">
            <w:pPr>
              <w:jc w:val="center"/>
            </w:pPr>
          </w:p>
        </w:tc>
      </w:tr>
      <w:tr w:rsidR="004E64AC" w:rsidRPr="0027532E" w:rsidTr="00EF1F0D">
        <w:trPr>
          <w:trHeight w:val="29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EA3EDB">
            <w:pPr>
              <w:ind w:firstLine="0"/>
              <w:jc w:val="left"/>
            </w:pPr>
            <w:r w:rsidRPr="0027532E">
              <w:t>Прокладывание отделочной строчк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окладывание отделочной строчки по проймам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AC" w:rsidRPr="0027532E" w:rsidTr="00EF1F0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EA3EDB">
            <w:pPr>
              <w:ind w:firstLine="0"/>
              <w:jc w:val="left"/>
            </w:pPr>
            <w:r w:rsidRPr="0027532E">
              <w:t>Приметывание подкладки к изделию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метывание подкладки к</w:t>
            </w:r>
            <w:r w:rsidR="00B52588">
              <w:rPr>
                <w:rFonts w:ascii="Times New Roman" w:hAnsi="Times New Roman"/>
                <w:sz w:val="24"/>
                <w:szCs w:val="24"/>
              </w:rPr>
              <w:t xml:space="preserve"> жил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AC" w:rsidRPr="0027532E" w:rsidTr="00EF1F0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EA3EDB">
            <w:pPr>
              <w:ind w:firstLine="0"/>
              <w:jc w:val="left"/>
            </w:pPr>
            <w:r w:rsidRPr="0027532E">
              <w:t>Примерка изделия на фигур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ind w:firstLine="0"/>
              <w:jc w:val="left"/>
            </w:pPr>
            <w:r w:rsidRPr="0027532E">
              <w:t>Примерка изделия на фигуру, уточнение длины жилета, расположение застежки в соответствии с линией полузан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AC" w:rsidRPr="0027532E" w:rsidTr="00EF1F0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EA3EDB">
            <w:pPr>
              <w:ind w:firstLine="0"/>
              <w:jc w:val="left"/>
            </w:pPr>
            <w:r w:rsidRPr="0027532E">
              <w:t>Стачивание подкладки с изделие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ind w:firstLine="0"/>
              <w:jc w:val="left"/>
            </w:pPr>
            <w:r w:rsidRPr="0027532E">
              <w:t xml:space="preserve">Стачивание подкладки с </w:t>
            </w:r>
            <w:r w:rsidR="00B52588">
              <w:t xml:space="preserve">основным </w:t>
            </w:r>
            <w:r w:rsidRPr="0027532E">
              <w:t>издел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AC" w:rsidRPr="0027532E" w:rsidTr="00EF1F0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EA3EDB">
            <w:pPr>
              <w:ind w:firstLine="0"/>
              <w:jc w:val="left"/>
            </w:pPr>
            <w:r w:rsidRPr="0027532E">
              <w:t>Стачивание низа изделия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ind w:firstLine="0"/>
              <w:jc w:val="left"/>
            </w:pPr>
            <w:r w:rsidRPr="0027532E">
              <w:t xml:space="preserve">Стачивание </w:t>
            </w:r>
            <w:proofErr w:type="spellStart"/>
            <w:r w:rsidR="00B52588">
              <w:t>подклада</w:t>
            </w:r>
            <w:proofErr w:type="spellEnd"/>
            <w:r w:rsidR="00B52588">
              <w:t xml:space="preserve"> и основного</w:t>
            </w:r>
            <w:r w:rsidRPr="0027532E">
              <w:t xml:space="preserve"> изделия</w:t>
            </w:r>
            <w:r w:rsidR="00B52588">
              <w:t xml:space="preserve"> по нижнему кра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AC" w:rsidRPr="0027532E" w:rsidTr="00EF1F0D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B52588" w:rsidP="00713551">
            <w:pPr>
              <w:ind w:firstLine="0"/>
              <w:jc w:val="left"/>
            </w:pPr>
            <w:r>
              <w:t>Обозначение</w:t>
            </w:r>
            <w:r w:rsidR="004E64AC" w:rsidRPr="0027532E">
              <w:t xml:space="preserve"> расположения петель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jc w:val="left"/>
            </w:pPr>
            <w:proofErr w:type="spellStart"/>
            <w:r w:rsidRPr="0027532E">
              <w:t>Намелка</w:t>
            </w:r>
            <w:proofErr w:type="spellEnd"/>
            <w:r w:rsidRPr="0027532E">
              <w:t xml:space="preserve"> расположения пе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AC" w:rsidRPr="0027532E" w:rsidTr="00EF1F0D">
        <w:trPr>
          <w:trHeight w:val="43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713551">
            <w:pPr>
              <w:ind w:firstLine="0"/>
              <w:jc w:val="left"/>
            </w:pPr>
            <w:r w:rsidRPr="0027532E">
              <w:t>Выметывание петель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ind w:firstLine="0"/>
              <w:jc w:val="left"/>
            </w:pPr>
            <w:r w:rsidRPr="0027532E">
              <w:t>Выметывание петель на специальном оборуд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ыметывание петель ручным способо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ind w:firstLine="0"/>
              <w:jc w:val="left"/>
            </w:pPr>
            <w:r w:rsidRPr="0027532E">
              <w:t xml:space="preserve">Выметывание петель </w:t>
            </w:r>
            <w:r w:rsidR="00B52588">
              <w:t xml:space="preserve">застежки жилета </w:t>
            </w:r>
            <w:r w:rsidRPr="0027532E">
              <w:t>ручным способ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64AC" w:rsidRPr="004E64AC" w:rsidRDefault="004E64AC" w:rsidP="0071355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AC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4E64A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E64AC">
              <w:rPr>
                <w:rFonts w:ascii="Times New Roman" w:hAnsi="Times New Roman"/>
                <w:sz w:val="24"/>
                <w:szCs w:val="24"/>
              </w:rPr>
              <w:t>.2,ПК1.5,ОК1,ОК4,ОК5,ЛР7,ЛР10,ЛР11</w:t>
            </w: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64AC" w:rsidRPr="0027532E" w:rsidRDefault="00B52588" w:rsidP="00B6233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4E64AC" w:rsidRPr="0027532E">
              <w:rPr>
                <w:rFonts w:ascii="Times New Roman" w:hAnsi="Times New Roman"/>
                <w:sz w:val="24"/>
                <w:szCs w:val="24"/>
              </w:rPr>
              <w:t xml:space="preserve"> навесных петель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64AC" w:rsidRPr="0027532E" w:rsidRDefault="004E64AC" w:rsidP="00B62339">
            <w:pPr>
              <w:jc w:val="left"/>
            </w:pPr>
            <w:r w:rsidRPr="0027532E">
              <w:t xml:space="preserve">Обработка </w:t>
            </w:r>
            <w:proofErr w:type="spellStart"/>
            <w:r w:rsidRPr="0027532E">
              <w:t>рулика</w:t>
            </w:r>
            <w:proofErr w:type="spellEnd"/>
            <w:r w:rsidRPr="0027532E">
              <w:t xml:space="preserve"> для навесных пе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64AC" w:rsidRPr="0027532E" w:rsidRDefault="004E64AC" w:rsidP="00B6233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64AC" w:rsidRPr="0027532E" w:rsidRDefault="004E64AC" w:rsidP="00713551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64AC" w:rsidRPr="00B52588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88">
              <w:rPr>
                <w:rFonts w:ascii="Times New Roman" w:hAnsi="Times New Roman"/>
                <w:sz w:val="24"/>
                <w:szCs w:val="24"/>
              </w:rPr>
              <w:t>72</w:t>
            </w:r>
            <w:r w:rsidR="00FB2B89" w:rsidRPr="00B52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B52588" w:rsidRDefault="004E64AC" w:rsidP="00AF6B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52588">
              <w:rPr>
                <w:rFonts w:ascii="Times New Roman" w:hAnsi="Times New Roman"/>
                <w:sz w:val="24"/>
                <w:szCs w:val="24"/>
              </w:rPr>
              <w:t>Вариант обработки навесными петлям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B52588" w:rsidRDefault="004E64AC" w:rsidP="00AF6BCD">
            <w:pPr>
              <w:jc w:val="left"/>
            </w:pPr>
            <w:r w:rsidRPr="00B52588">
              <w:t>Вариант обработки застежки жилета навесными пет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B52588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Влажно тепловая обработка изделия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shd w:val="clear" w:color="auto" w:fill="FFFFFF" w:themeFill="background1"/>
              <w:jc w:val="left"/>
            </w:pPr>
            <w:r w:rsidRPr="0027532E">
              <w:t xml:space="preserve">Влажно тепловая обработка </w:t>
            </w:r>
            <w:r w:rsidR="00B52588">
              <w:t>готового жи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shd w:val="clear" w:color="auto" w:fill="FFFFFF" w:themeFill="background1"/>
              <w:jc w:val="center"/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B52588" w:rsidP="00AF6BCD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="004E64AC" w:rsidRPr="0027532E">
              <w:rPr>
                <w:rFonts w:ascii="Times New Roman" w:hAnsi="Times New Roman"/>
                <w:sz w:val="24"/>
                <w:szCs w:val="24"/>
              </w:rPr>
              <w:t xml:space="preserve"> расположения пуговиц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shd w:val="clear" w:color="auto" w:fill="FFFFFF" w:themeFill="background1"/>
              <w:jc w:val="left"/>
            </w:pPr>
            <w:proofErr w:type="spellStart"/>
            <w:r w:rsidRPr="0027532E">
              <w:t>Намелка</w:t>
            </w:r>
            <w:proofErr w:type="spellEnd"/>
            <w:r w:rsidRPr="0027532E">
              <w:t xml:space="preserve"> расположения пугов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jc w:val="center"/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Пришивание фурнитуры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B52588" w:rsidP="00AF6BCD">
            <w:pPr>
              <w:shd w:val="clear" w:color="auto" w:fill="FFFFFF" w:themeFill="background1"/>
              <w:jc w:val="left"/>
            </w:pPr>
            <w:r>
              <w:t>Подборка и п</w:t>
            </w:r>
            <w:r w:rsidR="004E64AC" w:rsidRPr="0027532E">
              <w:t>ришивание фурни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jc w:val="center"/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Дизайнерское решение декорирования жилета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shd w:val="clear" w:color="auto" w:fill="FFFFFF" w:themeFill="background1"/>
              <w:jc w:val="left"/>
            </w:pPr>
            <w:r w:rsidRPr="0027532E">
              <w:t>Дизайнерское решение декорирования жилета</w:t>
            </w:r>
            <w:r w:rsidR="00B52588">
              <w:t>, укра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jc w:val="center"/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8D4223" w:rsidP="00AF6BCD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E64AC" w:rsidRPr="0027532E">
              <w:rPr>
                <w:rFonts w:ascii="Times New Roman" w:hAnsi="Times New Roman"/>
                <w:sz w:val="24"/>
                <w:szCs w:val="24"/>
              </w:rPr>
              <w:t>екорации из кожи или замш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8D4223" w:rsidP="00AF6BCD">
            <w:pPr>
              <w:shd w:val="clear" w:color="auto" w:fill="FFFFFF" w:themeFill="background1"/>
              <w:jc w:val="left"/>
            </w:pPr>
            <w:r>
              <w:t xml:space="preserve">Изготовление </w:t>
            </w:r>
            <w:r w:rsidR="004E64AC" w:rsidRPr="0027532E">
              <w:t xml:space="preserve"> декорации из кожи или замши для украшения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jc w:val="center"/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B52588" w:rsidP="00AF6BCD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E64AC" w:rsidRPr="0027532E">
              <w:rPr>
                <w:rFonts w:ascii="Times New Roman" w:hAnsi="Times New Roman"/>
                <w:sz w:val="24"/>
                <w:szCs w:val="24"/>
              </w:rPr>
              <w:t>екорации из мех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8D4223" w:rsidP="00AF6BCD">
            <w:pPr>
              <w:shd w:val="clear" w:color="auto" w:fill="FFFFFF" w:themeFill="background1"/>
              <w:jc w:val="left"/>
            </w:pPr>
            <w:r>
              <w:t xml:space="preserve">Изготовление </w:t>
            </w:r>
            <w:r w:rsidR="004E64AC" w:rsidRPr="0027532E">
              <w:t xml:space="preserve"> декорации из ме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jc w:val="center"/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Индивидуальное решение элемента декор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shd w:val="clear" w:color="auto" w:fill="FFFFFF" w:themeFill="background1"/>
              <w:jc w:val="left"/>
            </w:pPr>
            <w:r w:rsidRPr="0027532E">
              <w:t>Индивидуальное решение элемента декора для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jc w:val="center"/>
            </w:pPr>
          </w:p>
        </w:tc>
      </w:tr>
      <w:tr w:rsidR="004E64AC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FB2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shd w:val="clear" w:color="auto" w:fill="FFFFFF" w:themeFill="background1"/>
              <w:jc w:val="left"/>
            </w:pPr>
            <w:r w:rsidRPr="0027532E">
              <w:t>Оценка выполнения комплекс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shd w:val="clear" w:color="auto" w:fill="FFFFFF" w:themeFill="background1"/>
              <w:ind w:firstLine="0"/>
              <w:jc w:val="center"/>
            </w:pPr>
            <w:r w:rsidRPr="0027532E">
              <w:t xml:space="preserve"> 6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4AC" w:rsidRPr="0027532E" w:rsidRDefault="004E64AC" w:rsidP="00AF6BCD">
            <w:pPr>
              <w:jc w:val="center"/>
            </w:pPr>
          </w:p>
        </w:tc>
      </w:tr>
      <w:tr w:rsidR="00E02BB0" w:rsidRPr="0027532E" w:rsidTr="00EF1F0D">
        <w:trPr>
          <w:trHeight w:val="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02BB0" w:rsidRPr="0027532E" w:rsidRDefault="00E02BB0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2BB0" w:rsidRPr="0027532E" w:rsidRDefault="00E02BB0" w:rsidP="00AF6BCD">
            <w:pPr>
              <w:pStyle w:val="af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2BB0" w:rsidRPr="0027532E" w:rsidRDefault="00E02BB0" w:rsidP="00AF6BCD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2BB0" w:rsidRPr="0027532E" w:rsidRDefault="004F114D" w:rsidP="00AF6BCD">
            <w:pPr>
              <w:pStyle w:val="af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2BB0" w:rsidRPr="0027532E" w:rsidRDefault="00E02BB0" w:rsidP="00AF6BCD">
            <w:pPr>
              <w:shd w:val="clear" w:color="auto" w:fill="FFFFFF" w:themeFill="background1"/>
            </w:pPr>
          </w:p>
        </w:tc>
      </w:tr>
    </w:tbl>
    <w:p w:rsidR="00A7011C" w:rsidRPr="00BB60AB" w:rsidRDefault="00A7011C" w:rsidP="003F7E0D">
      <w:pPr>
        <w:pStyle w:val="2"/>
        <w:jc w:val="center"/>
        <w:rPr>
          <w:rFonts w:cs="Times New Roman"/>
          <w:i/>
          <w:szCs w:val="28"/>
        </w:rPr>
      </w:pPr>
    </w:p>
    <w:p w:rsidR="00A7011C" w:rsidRPr="007C4AFE" w:rsidRDefault="00A7011C" w:rsidP="003F7E0D">
      <w:pPr>
        <w:pStyle w:val="2"/>
        <w:jc w:val="center"/>
        <w:rPr>
          <w:rFonts w:cs="Times New Roman"/>
          <w:b w:val="0"/>
          <w:szCs w:val="28"/>
        </w:rPr>
      </w:pPr>
    </w:p>
    <w:p w:rsidR="00447164" w:rsidRDefault="00447164" w:rsidP="003F7E0D">
      <w:pPr>
        <w:pStyle w:val="2"/>
        <w:jc w:val="center"/>
        <w:rPr>
          <w:rFonts w:cs="Times New Roman"/>
          <w:i/>
          <w:szCs w:val="28"/>
        </w:rPr>
      </w:pPr>
    </w:p>
    <w:p w:rsidR="003F7E0D" w:rsidRPr="007C4AFE" w:rsidRDefault="00FB2B89" w:rsidP="003F7E0D">
      <w:pPr>
        <w:pStyle w:val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F7E0D" w:rsidRPr="007C4AFE">
        <w:rPr>
          <w:rFonts w:cs="Times New Roman"/>
          <w:szCs w:val="28"/>
        </w:rPr>
        <w:t>4. ПРОГРАММА ПРОИЗВОДСТВЕННОЙ  ПРАКТИКИ</w:t>
      </w:r>
    </w:p>
    <w:p w:rsidR="003F7E0D" w:rsidRPr="00BB60AB" w:rsidRDefault="003F7E0D" w:rsidP="003F7E0D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575"/>
        <w:gridCol w:w="3827"/>
      </w:tblGrid>
      <w:tr w:rsidR="00D64625" w:rsidRPr="0027532E" w:rsidTr="00D64625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№ занят</w:t>
            </w:r>
          </w:p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5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я</w:t>
            </w:r>
            <w:proofErr w:type="spellEnd"/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64625" w:rsidRPr="0027532E" w:rsidTr="00D64625">
        <w:trPr>
          <w:trHeight w:val="84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Техника безопасности и охрана труда при выполнении швейных работ</w:t>
            </w:r>
          </w:p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59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F1F0D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Pr="00D64625">
              <w:rPr>
                <w:rFonts w:ascii="Times New Roman" w:hAnsi="Times New Roman"/>
                <w:sz w:val="24"/>
                <w:szCs w:val="24"/>
              </w:rPr>
              <w:t xml:space="preserve">со швейным производством, </w:t>
            </w:r>
            <w:proofErr w:type="spellStart"/>
            <w:r w:rsidRPr="00D64625">
              <w:rPr>
                <w:rFonts w:ascii="Times New Roman" w:hAnsi="Times New Roman"/>
                <w:sz w:val="24"/>
                <w:szCs w:val="24"/>
              </w:rPr>
              <w:t>опробирование</w:t>
            </w:r>
            <w:proofErr w:type="spellEnd"/>
            <w:r w:rsidRPr="00D64625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55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Ознакомление с раскройным производств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70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Изучение методов настила ткан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54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Изучение комплектации лек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56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EF1F0D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ладка </w:t>
            </w:r>
            <w:r w:rsidR="00D64625" w:rsidRPr="00D64625">
              <w:rPr>
                <w:rFonts w:ascii="Times New Roman" w:hAnsi="Times New Roman"/>
                <w:sz w:val="24"/>
                <w:szCs w:val="24"/>
              </w:rPr>
              <w:t>лек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скрое издел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56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Методы экономичной раскладки лекал на тка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55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Раскрой не основных дета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5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влажно тепловой обработки</w:t>
            </w:r>
          </w:p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Знакомство с утюжильным оборудовани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42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Работа на гладильном оборудова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69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 xml:space="preserve">Подготовка поясного изделия к первой пример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70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Сборка основных частей издел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7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EF1F0D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F1F0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="00D64625" w:rsidRPr="0027532E">
              <w:rPr>
                <w:rFonts w:ascii="Times New Roman" w:hAnsi="Times New Roman"/>
                <w:sz w:val="24"/>
                <w:szCs w:val="24"/>
              </w:rPr>
              <w:t xml:space="preserve"> первой приме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55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jc w:val="left"/>
            </w:pPr>
            <w:r w:rsidRPr="00D64625">
              <w:t>Устранение дефектов посадки издел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25" w:rsidRPr="0027532E" w:rsidTr="00D64625">
        <w:trPr>
          <w:trHeight w:val="39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jc w:val="left"/>
            </w:pPr>
            <w:r w:rsidRPr="00D64625">
              <w:t>Стачивание боковых швов издел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41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jc w:val="left"/>
            </w:pPr>
            <w:r w:rsidRPr="00D64625">
              <w:t>Стачивание вытач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5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jc w:val="left"/>
            </w:pPr>
            <w:proofErr w:type="spellStart"/>
            <w:r w:rsidRPr="00D64625">
              <w:t>Подкрой</w:t>
            </w:r>
            <w:proofErr w:type="spellEnd"/>
            <w:r w:rsidRPr="00D64625">
              <w:t xml:space="preserve"> деталей для обработки кармана с отрезным бочк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69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ind w:firstLine="0"/>
              <w:jc w:val="left"/>
            </w:pPr>
            <w:r w:rsidRPr="00D64625">
              <w:t>Обработка карманов в швах передних половинок брюк с отрезным бочк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jc w:val="left"/>
            </w:pPr>
            <w:r w:rsidRPr="00D64625">
              <w:t>Влажно тепловая обработка карма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65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jc w:val="left"/>
            </w:pPr>
            <w:proofErr w:type="spellStart"/>
            <w:r w:rsidRPr="00D64625">
              <w:t>Подкрой</w:t>
            </w:r>
            <w:proofErr w:type="spellEnd"/>
            <w:r w:rsidRPr="00D64625">
              <w:t xml:space="preserve"> деталей для обработки кармана в рамку на передних половинках брю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6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jc w:val="left"/>
            </w:pPr>
            <w:r w:rsidRPr="00D64625">
              <w:t>Обработка кармана в рамку на передних половинках брю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60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jc w:val="left"/>
            </w:pPr>
            <w:r w:rsidRPr="00D64625">
              <w:t>Влажно тепловая обработка  карма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jc w:val="center"/>
            </w:pPr>
            <w:r>
              <w:t>6</w:t>
            </w:r>
          </w:p>
        </w:tc>
      </w:tr>
      <w:tr w:rsidR="00D64625" w:rsidRPr="0027532E" w:rsidTr="00D64625">
        <w:trPr>
          <w:trHeight w:val="5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Обработка застежки брюк на петли и пуговиц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83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 xml:space="preserve">Подготовка и выкраивание деталей для обработки кармана с </w:t>
            </w:r>
            <w:proofErr w:type="spellStart"/>
            <w:r w:rsidRPr="00D64625">
              <w:rPr>
                <w:rFonts w:ascii="Times New Roman" w:hAnsi="Times New Roman"/>
                <w:sz w:val="24"/>
                <w:szCs w:val="24"/>
              </w:rPr>
              <w:t>листочкой</w:t>
            </w:r>
            <w:proofErr w:type="spellEnd"/>
            <w:r w:rsidRPr="00D64625">
              <w:rPr>
                <w:rFonts w:ascii="Times New Roman" w:hAnsi="Times New Roman"/>
                <w:sz w:val="24"/>
                <w:szCs w:val="24"/>
              </w:rPr>
              <w:t xml:space="preserve">  на передних половинках брю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39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 карма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68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 xml:space="preserve">Влажно тепловая обработка  кармана с </w:t>
            </w:r>
            <w:proofErr w:type="spellStart"/>
            <w:r w:rsidRPr="00D64625">
              <w:rPr>
                <w:rFonts w:ascii="Times New Roman" w:hAnsi="Times New Roman"/>
                <w:sz w:val="24"/>
                <w:szCs w:val="24"/>
              </w:rPr>
              <w:t>листочкой</w:t>
            </w:r>
            <w:proofErr w:type="spellEnd"/>
            <w:r w:rsidRPr="00D64625">
              <w:rPr>
                <w:rFonts w:ascii="Times New Roman" w:hAnsi="Times New Roman"/>
                <w:sz w:val="24"/>
                <w:szCs w:val="24"/>
              </w:rPr>
              <w:t xml:space="preserve">  на передних половинках брю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42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Обработка шлев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6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застежки поясного изделия на петли и пуговиц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70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застежки изделия с тесьмой мол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68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Обработка застежки изделия в боковом шве потайной тесьмой мол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5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Обработка верхнего среза изделия поясом-обтачк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4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Обработка верхнего среза изделия притачным пояс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84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Обработка верхнего среза передних половинок изделия притачным  поясом, а задних эластичной тесьм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6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 xml:space="preserve">Обработка низа изделия </w:t>
            </w:r>
            <w:proofErr w:type="spellStart"/>
            <w:r w:rsidRPr="00D64625">
              <w:rPr>
                <w:rFonts w:ascii="Times New Roman" w:hAnsi="Times New Roman"/>
                <w:sz w:val="24"/>
                <w:szCs w:val="24"/>
              </w:rPr>
              <w:t>отстрачным</w:t>
            </w:r>
            <w:proofErr w:type="spellEnd"/>
            <w:r w:rsidRPr="00D64625">
              <w:rPr>
                <w:rFonts w:ascii="Times New Roman" w:hAnsi="Times New Roman"/>
                <w:sz w:val="24"/>
                <w:szCs w:val="24"/>
              </w:rPr>
              <w:t xml:space="preserve"> шв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4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низа изделия ручным потайным шв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5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Обработка низа брюк брючной лент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5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Обработка низа изделия с разрезами по боковым шв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7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Разметка и выметывание петли ручным способ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71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Разметка и выметывание петли на специальном оборудова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54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2E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D64625" w:rsidRDefault="00D64625" w:rsidP="009C185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25">
              <w:rPr>
                <w:rFonts w:ascii="Times New Roman" w:hAnsi="Times New Roman"/>
                <w:sz w:val="24"/>
                <w:szCs w:val="24"/>
              </w:rPr>
              <w:t>Влажно тепловая обработка издел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625" w:rsidRPr="0027532E" w:rsidRDefault="00D64625" w:rsidP="004E64AC">
            <w:pPr>
              <w:jc w:val="center"/>
            </w:pPr>
            <w:r w:rsidRPr="0027532E">
              <w:t>6</w:t>
            </w:r>
          </w:p>
        </w:tc>
      </w:tr>
      <w:tr w:rsidR="00D64625" w:rsidRPr="0027532E" w:rsidTr="00D64625">
        <w:trPr>
          <w:trHeight w:val="42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27532E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625" w:rsidRPr="0027532E" w:rsidRDefault="00D64625" w:rsidP="009C1853">
            <w:pPr>
              <w:rPr>
                <w:b/>
              </w:rPr>
            </w:pPr>
            <w:r w:rsidRPr="0027532E">
              <w:rPr>
                <w:b/>
              </w:rPr>
              <w:t>240</w:t>
            </w:r>
          </w:p>
        </w:tc>
      </w:tr>
    </w:tbl>
    <w:p w:rsidR="003F7E0D" w:rsidRPr="00BB60AB" w:rsidRDefault="003F7E0D" w:rsidP="003F7E0D">
      <w:pPr>
        <w:ind w:firstLine="0"/>
        <w:contextualSpacing/>
        <w:rPr>
          <w:b/>
          <w:sz w:val="28"/>
          <w:szCs w:val="28"/>
        </w:rPr>
        <w:sectPr w:rsidR="003F7E0D" w:rsidRPr="00BB60AB" w:rsidSect="007C0276">
          <w:pgSz w:w="16820" w:h="11900" w:orient="landscape"/>
          <w:pgMar w:top="1134" w:right="851" w:bottom="567" w:left="1134" w:header="720" w:footer="720" w:gutter="0"/>
          <w:pgNumType w:start="2"/>
          <w:cols w:space="60"/>
          <w:noEndnote/>
          <w:titlePg/>
          <w:docGrid w:linePitch="326"/>
        </w:sectPr>
      </w:pPr>
    </w:p>
    <w:p w:rsidR="007C0276" w:rsidRPr="00BB60AB" w:rsidRDefault="007C0276" w:rsidP="007C0276">
      <w:pPr>
        <w:shd w:val="clear" w:color="auto" w:fill="FFFFFF" w:themeFill="background1"/>
        <w:ind w:firstLine="0"/>
        <w:contextualSpacing/>
        <w:rPr>
          <w:b/>
          <w:sz w:val="28"/>
          <w:szCs w:val="28"/>
        </w:rPr>
      </w:pPr>
    </w:p>
    <w:p w:rsidR="007C0276" w:rsidRPr="00BB60AB" w:rsidRDefault="007C0276" w:rsidP="007C0276">
      <w:pPr>
        <w:ind w:firstLine="0"/>
        <w:contextualSpacing/>
        <w:rPr>
          <w:b/>
          <w:sz w:val="28"/>
          <w:szCs w:val="28"/>
        </w:rPr>
      </w:pPr>
    </w:p>
    <w:p w:rsidR="007C0276" w:rsidRPr="0027532E" w:rsidRDefault="007C0276" w:rsidP="007C0276">
      <w:pPr>
        <w:widowControl/>
        <w:autoSpaceDE/>
        <w:autoSpaceDN/>
        <w:adjustRightInd/>
        <w:ind w:firstLine="0"/>
        <w:jc w:val="center"/>
        <w:rPr>
          <w:b/>
          <w:caps/>
          <w:sz w:val="28"/>
          <w:szCs w:val="28"/>
        </w:rPr>
      </w:pPr>
      <w:r w:rsidRPr="0027532E">
        <w:rPr>
          <w:b/>
          <w:caps/>
          <w:sz w:val="28"/>
          <w:szCs w:val="28"/>
        </w:rPr>
        <w:t>6</w:t>
      </w:r>
      <w:r w:rsidR="005A1C82">
        <w:rPr>
          <w:b/>
          <w:caps/>
          <w:sz w:val="28"/>
          <w:szCs w:val="28"/>
        </w:rPr>
        <w:t>.</w:t>
      </w:r>
      <w:r w:rsidRPr="0027532E">
        <w:rPr>
          <w:b/>
          <w:caps/>
          <w:sz w:val="28"/>
          <w:szCs w:val="28"/>
        </w:rPr>
        <w:t xml:space="preserve"> условия реализации программы </w:t>
      </w:r>
      <w:r w:rsidR="005A1C82">
        <w:rPr>
          <w:b/>
          <w:caps/>
          <w:sz w:val="28"/>
          <w:szCs w:val="28"/>
        </w:rPr>
        <w:t>ПМ</w:t>
      </w:r>
    </w:p>
    <w:p w:rsidR="005A1C82" w:rsidRDefault="005A1C82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27532E">
        <w:rPr>
          <w:b/>
          <w:bCs/>
          <w:sz w:val="28"/>
          <w:szCs w:val="28"/>
        </w:rPr>
        <w:t>6.1. Требования к минимальному материально-техническому обеспечению</w:t>
      </w:r>
    </w:p>
    <w:p w:rsidR="007C0276" w:rsidRPr="0027532E" w:rsidRDefault="005A1C82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р</w:t>
      </w:r>
      <w:r w:rsidR="007C0276" w:rsidRPr="0027532E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="007C0276" w:rsidRPr="0027532E"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 xml:space="preserve">ПМ имеются: </w:t>
      </w:r>
      <w:r w:rsidR="007C0276" w:rsidRPr="0027532E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й</w:t>
      </w:r>
      <w:r w:rsidR="007C0276" w:rsidRPr="0027532E">
        <w:rPr>
          <w:bCs/>
          <w:sz w:val="28"/>
          <w:szCs w:val="28"/>
        </w:rPr>
        <w:t xml:space="preserve"> кабинет </w:t>
      </w:r>
      <w:r w:rsidR="00BB60AB" w:rsidRPr="0027532E">
        <w:rPr>
          <w:bCs/>
          <w:sz w:val="28"/>
          <w:szCs w:val="28"/>
        </w:rPr>
        <w:t>«Швейное дело», лаборатори</w:t>
      </w:r>
      <w:r>
        <w:rPr>
          <w:bCs/>
          <w:sz w:val="28"/>
          <w:szCs w:val="28"/>
        </w:rPr>
        <w:t>я</w:t>
      </w:r>
      <w:r w:rsidR="00BB60AB" w:rsidRPr="0027532E">
        <w:rPr>
          <w:bCs/>
          <w:sz w:val="28"/>
          <w:szCs w:val="28"/>
        </w:rPr>
        <w:t xml:space="preserve"> «Швейное дело»</w:t>
      </w:r>
      <w:r w:rsidR="007C0276" w:rsidRPr="0027532E">
        <w:rPr>
          <w:bCs/>
          <w:i/>
          <w:sz w:val="28"/>
          <w:szCs w:val="28"/>
        </w:rPr>
        <w:t>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Оборудование учебного кабинета: 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- рабочее место преподавателя (стол, стул),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- рабочие места по количеству </w:t>
      </w:r>
      <w:proofErr w:type="gramStart"/>
      <w:r w:rsidRPr="0027532E">
        <w:rPr>
          <w:bCs/>
          <w:sz w:val="28"/>
          <w:szCs w:val="28"/>
        </w:rPr>
        <w:t>обучающихся</w:t>
      </w:r>
      <w:proofErr w:type="gramEnd"/>
      <w:r w:rsidRPr="0027532E">
        <w:rPr>
          <w:bCs/>
          <w:sz w:val="28"/>
          <w:szCs w:val="28"/>
        </w:rPr>
        <w:t xml:space="preserve"> (столы и стулья), 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- классная доска,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- комплект наглядных пособий (планшеты, иллюстрации, образцы и др.)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- комплект </w:t>
      </w:r>
      <w:proofErr w:type="spellStart"/>
      <w:r w:rsidRPr="0027532E">
        <w:rPr>
          <w:bCs/>
          <w:sz w:val="28"/>
          <w:szCs w:val="28"/>
        </w:rPr>
        <w:t>учебно</w:t>
      </w:r>
      <w:proofErr w:type="spellEnd"/>
      <w:r w:rsidRPr="0027532E">
        <w:rPr>
          <w:bCs/>
          <w:sz w:val="28"/>
          <w:szCs w:val="28"/>
        </w:rPr>
        <w:t xml:space="preserve"> - методических пособий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27532E">
        <w:rPr>
          <w:bCs/>
          <w:i/>
          <w:sz w:val="28"/>
          <w:szCs w:val="28"/>
        </w:rPr>
        <w:t>Оборудование лаборатории: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 –столы для ручных работ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-промышленные машины</w:t>
      </w:r>
      <w:r w:rsidR="007C4AFE" w:rsidRPr="0027532E">
        <w:rPr>
          <w:bCs/>
          <w:sz w:val="28"/>
          <w:szCs w:val="28"/>
        </w:rPr>
        <w:t xml:space="preserve"> прямого челночного стежка</w:t>
      </w:r>
    </w:p>
    <w:p w:rsidR="007C4AFE" w:rsidRPr="0027532E" w:rsidRDefault="007C4AFE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-промышленная машина специального назначения для выметывания петель</w:t>
      </w:r>
    </w:p>
    <w:p w:rsidR="007C4AFE" w:rsidRPr="0027532E" w:rsidRDefault="007C4AFE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-бытовая машина «</w:t>
      </w:r>
      <w:r w:rsidRPr="0027532E">
        <w:rPr>
          <w:bCs/>
          <w:sz w:val="28"/>
          <w:szCs w:val="28"/>
          <w:lang w:val="en-US"/>
        </w:rPr>
        <w:t>JA</w:t>
      </w:r>
      <w:r w:rsidR="00F92CCD" w:rsidRPr="0027532E">
        <w:rPr>
          <w:bCs/>
          <w:sz w:val="28"/>
          <w:szCs w:val="28"/>
          <w:lang w:val="en-US"/>
        </w:rPr>
        <w:t>NOME</w:t>
      </w:r>
      <w:r w:rsidR="00F92CCD" w:rsidRPr="0027532E">
        <w:rPr>
          <w:bCs/>
          <w:sz w:val="28"/>
          <w:szCs w:val="28"/>
        </w:rPr>
        <w:t>»</w:t>
      </w:r>
    </w:p>
    <w:p w:rsidR="007C4AFE" w:rsidRPr="0027532E" w:rsidRDefault="00EF1F0D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бытовая </w:t>
      </w:r>
      <w:proofErr w:type="spellStart"/>
      <w:r>
        <w:rPr>
          <w:bCs/>
          <w:sz w:val="28"/>
          <w:szCs w:val="28"/>
        </w:rPr>
        <w:t>краеобмё</w:t>
      </w:r>
      <w:r w:rsidR="007C4AFE" w:rsidRPr="0027532E">
        <w:rPr>
          <w:bCs/>
          <w:sz w:val="28"/>
          <w:szCs w:val="28"/>
        </w:rPr>
        <w:t>точная</w:t>
      </w:r>
      <w:proofErr w:type="spellEnd"/>
      <w:r w:rsidR="007C4AFE" w:rsidRPr="0027532E">
        <w:rPr>
          <w:bCs/>
          <w:sz w:val="28"/>
          <w:szCs w:val="28"/>
        </w:rPr>
        <w:t xml:space="preserve"> машина</w:t>
      </w:r>
    </w:p>
    <w:p w:rsidR="007C4AFE" w:rsidRPr="0027532E" w:rsidRDefault="007C4AFE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</w:rPr>
      </w:pPr>
      <w:r w:rsidRPr="0027532E">
        <w:rPr>
          <w:bCs/>
          <w:sz w:val="28"/>
          <w:szCs w:val="28"/>
        </w:rPr>
        <w:t xml:space="preserve">-гладильное оборудование 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-инструменты и приспособления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27532E">
        <w:rPr>
          <w:bCs/>
          <w:i/>
          <w:sz w:val="28"/>
          <w:szCs w:val="28"/>
        </w:rPr>
        <w:t>Технические средства обучения: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- Компьютер,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- проектор,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-экран 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-учебные электронные материалы. 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C0276" w:rsidRPr="0027532E" w:rsidRDefault="007C0276" w:rsidP="007C0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/>
          <w:szCs w:val="28"/>
        </w:rPr>
      </w:pPr>
      <w:r w:rsidRPr="0027532E">
        <w:rPr>
          <w:b/>
          <w:szCs w:val="28"/>
        </w:rPr>
        <w:t>6.2. Информационное обеспечение обучения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sz w:val="28"/>
          <w:szCs w:val="28"/>
        </w:rPr>
      </w:pPr>
      <w:r w:rsidRPr="0027532E">
        <w:rPr>
          <w:b/>
          <w:bCs/>
          <w:i/>
          <w:sz w:val="28"/>
          <w:szCs w:val="28"/>
        </w:rPr>
        <w:t>Основные источники:</w:t>
      </w:r>
    </w:p>
    <w:p w:rsidR="007C0276" w:rsidRPr="0027532E" w:rsidRDefault="007C0276" w:rsidP="007C0276">
      <w:pPr>
        <w:widowControl/>
        <w:numPr>
          <w:ilvl w:val="0"/>
          <w:numId w:val="1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  <w:proofErr w:type="spellStart"/>
      <w:r w:rsidRPr="0027532E">
        <w:rPr>
          <w:bCs/>
          <w:sz w:val="28"/>
          <w:szCs w:val="28"/>
        </w:rPr>
        <w:t>Амирова</w:t>
      </w:r>
      <w:proofErr w:type="spellEnd"/>
      <w:r w:rsidRPr="0027532E">
        <w:rPr>
          <w:bCs/>
          <w:sz w:val="28"/>
          <w:szCs w:val="28"/>
        </w:rPr>
        <w:t xml:space="preserve"> Э.К., Технология швейного производства, уч. пособие для УСПО, ИЦ «Академия», 20</w:t>
      </w:r>
      <w:r w:rsidR="002D7FD3">
        <w:rPr>
          <w:bCs/>
          <w:sz w:val="28"/>
          <w:szCs w:val="28"/>
        </w:rPr>
        <w:t>1</w:t>
      </w:r>
      <w:r w:rsidRPr="0027532E">
        <w:rPr>
          <w:bCs/>
          <w:sz w:val="28"/>
          <w:szCs w:val="28"/>
        </w:rPr>
        <w:t>8, 480 стр.</w:t>
      </w:r>
    </w:p>
    <w:p w:rsidR="007C0276" w:rsidRPr="0027532E" w:rsidRDefault="007C0276" w:rsidP="007C0276">
      <w:pPr>
        <w:widowControl/>
        <w:numPr>
          <w:ilvl w:val="0"/>
          <w:numId w:val="1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Ермаков А.С., Оборудование швейного производства, Альбом плакатов, ИЦ «Академия», 20</w:t>
      </w:r>
      <w:r w:rsidR="002D7FD3">
        <w:rPr>
          <w:bCs/>
          <w:sz w:val="28"/>
          <w:szCs w:val="28"/>
        </w:rPr>
        <w:t>18</w:t>
      </w:r>
      <w:r w:rsidRPr="0027532E">
        <w:rPr>
          <w:bCs/>
          <w:sz w:val="28"/>
          <w:szCs w:val="28"/>
        </w:rPr>
        <w:t>, 29 стр.</w:t>
      </w:r>
    </w:p>
    <w:p w:rsidR="007C0276" w:rsidRPr="0027532E" w:rsidRDefault="007C0276" w:rsidP="007C0276">
      <w:pPr>
        <w:widowControl/>
        <w:numPr>
          <w:ilvl w:val="0"/>
          <w:numId w:val="1"/>
        </w:numPr>
        <w:tabs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Ермаков А.С., Практикум по оборудованию швейного производства, уч. пособие, ИЦ «Академия», 201</w:t>
      </w:r>
      <w:r w:rsidR="002D7FD3">
        <w:rPr>
          <w:bCs/>
          <w:sz w:val="28"/>
          <w:szCs w:val="28"/>
        </w:rPr>
        <w:t>8</w:t>
      </w:r>
      <w:r w:rsidRPr="0027532E">
        <w:rPr>
          <w:bCs/>
          <w:sz w:val="28"/>
          <w:szCs w:val="28"/>
        </w:rPr>
        <w:t>, 256 стр.</w:t>
      </w:r>
    </w:p>
    <w:p w:rsidR="007C0276" w:rsidRPr="0027532E" w:rsidRDefault="007C0276" w:rsidP="007C0276">
      <w:pPr>
        <w:widowControl/>
        <w:numPr>
          <w:ilvl w:val="0"/>
          <w:numId w:val="1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Франц В.Я., Швейные машины, уч. пособие для УСПО, ИЦ «Академия», 201</w:t>
      </w:r>
      <w:r w:rsidR="002D7FD3">
        <w:rPr>
          <w:bCs/>
          <w:sz w:val="28"/>
          <w:szCs w:val="28"/>
        </w:rPr>
        <w:t>8</w:t>
      </w:r>
      <w:r w:rsidRPr="0027532E">
        <w:rPr>
          <w:bCs/>
          <w:sz w:val="28"/>
          <w:szCs w:val="28"/>
        </w:rPr>
        <w:t>, 160 стр.</w:t>
      </w:r>
    </w:p>
    <w:p w:rsidR="007C0276" w:rsidRPr="0027532E" w:rsidRDefault="007C0276" w:rsidP="007C0276">
      <w:pPr>
        <w:widowControl/>
        <w:numPr>
          <w:ilvl w:val="0"/>
          <w:numId w:val="1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Франц В.Я., Оборудование швейного производства, уч. пособие для УСПО, ИЦ «Академия», 201</w:t>
      </w:r>
      <w:r w:rsidR="002D7FD3">
        <w:rPr>
          <w:bCs/>
          <w:sz w:val="28"/>
          <w:szCs w:val="28"/>
        </w:rPr>
        <w:t>8</w:t>
      </w:r>
      <w:r w:rsidRPr="0027532E">
        <w:rPr>
          <w:bCs/>
          <w:sz w:val="28"/>
          <w:szCs w:val="28"/>
        </w:rPr>
        <w:t>, 448 стр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  <w:i/>
          <w:sz w:val="28"/>
          <w:szCs w:val="28"/>
        </w:rPr>
      </w:pPr>
      <w:r w:rsidRPr="0027532E">
        <w:rPr>
          <w:b/>
          <w:bCs/>
          <w:i/>
          <w:sz w:val="28"/>
          <w:szCs w:val="28"/>
        </w:rPr>
        <w:t>Интернет – ресурсы: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hyperlink r:id="rId18" w:history="1">
        <w:r w:rsidR="007C0276" w:rsidRPr="0027532E">
          <w:rPr>
            <w:rStyle w:val="af0"/>
            <w:i/>
            <w:iCs/>
            <w:sz w:val="28"/>
            <w:szCs w:val="28"/>
            <w:lang w:val="en-US"/>
          </w:rPr>
          <w:t>www</w:t>
        </w:r>
        <w:r w:rsidR="007C0276" w:rsidRPr="0027532E">
          <w:rPr>
            <w:rStyle w:val="af0"/>
            <w:i/>
            <w:iCs/>
            <w:sz w:val="28"/>
            <w:szCs w:val="28"/>
          </w:rPr>
          <w:t>.</w:t>
        </w:r>
        <w:r w:rsidR="007C0276" w:rsidRPr="0027532E">
          <w:rPr>
            <w:rStyle w:val="af0"/>
            <w:i/>
            <w:iCs/>
            <w:sz w:val="28"/>
            <w:szCs w:val="28"/>
            <w:lang w:val="en-US"/>
          </w:rPr>
          <w:t>all</w:t>
        </w:r>
        <w:r w:rsidR="007C0276" w:rsidRPr="0027532E">
          <w:rPr>
            <w:rStyle w:val="af0"/>
            <w:i/>
            <w:iCs/>
            <w:sz w:val="28"/>
            <w:szCs w:val="28"/>
          </w:rPr>
          <w:t>-</w:t>
        </w:r>
        <w:r w:rsidR="007C0276" w:rsidRPr="0027532E">
          <w:rPr>
            <w:rStyle w:val="af0"/>
            <w:i/>
            <w:iCs/>
            <w:sz w:val="28"/>
            <w:szCs w:val="28"/>
            <w:lang w:val="en-US"/>
          </w:rPr>
          <w:t>library</w:t>
        </w:r>
        <w:r w:rsidR="007C0276" w:rsidRPr="0027532E">
          <w:rPr>
            <w:rStyle w:val="af0"/>
            <w:i/>
            <w:iCs/>
            <w:sz w:val="28"/>
            <w:szCs w:val="28"/>
          </w:rPr>
          <w:t>.</w:t>
        </w:r>
        <w:r w:rsidR="007C0276" w:rsidRPr="0027532E">
          <w:rPr>
            <w:rStyle w:val="af0"/>
            <w:i/>
            <w:iCs/>
            <w:sz w:val="28"/>
            <w:szCs w:val="28"/>
            <w:lang w:val="en-US"/>
          </w:rPr>
          <w:t>com</w:t>
        </w:r>
      </w:hyperlink>
      <w:r w:rsidR="007C0276" w:rsidRPr="0027532E">
        <w:rPr>
          <w:rStyle w:val="bc"/>
          <w:i/>
          <w:iCs/>
          <w:color w:val="767676"/>
          <w:sz w:val="28"/>
          <w:szCs w:val="28"/>
        </w:rPr>
        <w:t xml:space="preserve">. </w:t>
      </w:r>
      <w:r w:rsidR="007C0276" w:rsidRPr="0027532E">
        <w:rPr>
          <w:color w:val="000000"/>
          <w:sz w:val="28"/>
          <w:szCs w:val="28"/>
        </w:rPr>
        <w:t xml:space="preserve">Подготовительно-раскройное производство швейных </w:t>
      </w:r>
      <w:r w:rsidR="007C0276" w:rsidRPr="0027532E">
        <w:rPr>
          <w:color w:val="000000"/>
          <w:sz w:val="28"/>
          <w:szCs w:val="28"/>
        </w:rPr>
        <w:lastRenderedPageBreak/>
        <w:t>предприятий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"/>
          <w:color w:val="767676"/>
          <w:sz w:val="28"/>
          <w:szCs w:val="28"/>
        </w:rPr>
      </w:pPr>
      <w:hyperlink r:id="rId19" w:history="1">
        <w:r w:rsidR="007C0276" w:rsidRPr="0027532E">
          <w:rPr>
            <w:rStyle w:val="af0"/>
            <w:sz w:val="28"/>
            <w:szCs w:val="28"/>
          </w:rPr>
          <w:t>www.knitism.ru/catalog/?category=11</w:t>
        </w:r>
      </w:hyperlink>
      <w:r w:rsidR="007C0276" w:rsidRPr="0027532E">
        <w:rPr>
          <w:rStyle w:val="HTML"/>
          <w:color w:val="767676"/>
          <w:sz w:val="28"/>
          <w:szCs w:val="28"/>
        </w:rPr>
        <w:t xml:space="preserve">  Лапки, приспособления, запчасти и другие аксессуары для швейного оборудования.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hyperlink r:id="rId20" w:history="1">
        <w:r w:rsidR="007C0276" w:rsidRPr="0027532E">
          <w:rPr>
            <w:rStyle w:val="af0"/>
            <w:sz w:val="28"/>
            <w:szCs w:val="28"/>
          </w:rPr>
          <w:t>www.besplatnie-uchebniki.org/.../page0001.htmlю</w:t>
        </w:r>
      </w:hyperlink>
      <w:r w:rsidR="007C0276" w:rsidRPr="0027532E">
        <w:rPr>
          <w:color w:val="000000"/>
          <w:sz w:val="28"/>
          <w:szCs w:val="28"/>
        </w:rPr>
        <w:t xml:space="preserve">Экспертиза </w:t>
      </w:r>
      <w:r w:rsidR="007C0276" w:rsidRPr="0027532E">
        <w:rPr>
          <w:rStyle w:val="af1"/>
          <w:b w:val="0"/>
          <w:color w:val="000000"/>
          <w:sz w:val="28"/>
          <w:szCs w:val="28"/>
        </w:rPr>
        <w:t>швейных</w:t>
      </w:r>
      <w:r w:rsidR="007C0276" w:rsidRPr="0027532E">
        <w:rPr>
          <w:color w:val="000000"/>
          <w:sz w:val="28"/>
          <w:szCs w:val="28"/>
        </w:rPr>
        <w:t xml:space="preserve"> изделий. Общие понятия. Методы проверки </w:t>
      </w:r>
      <w:r w:rsidR="007C0276" w:rsidRPr="0027532E">
        <w:rPr>
          <w:rStyle w:val="af1"/>
          <w:b w:val="0"/>
          <w:color w:val="000000"/>
          <w:sz w:val="28"/>
          <w:szCs w:val="28"/>
        </w:rPr>
        <w:t>качества швейных</w:t>
      </w:r>
      <w:r w:rsidR="007C0276" w:rsidRPr="0027532E">
        <w:rPr>
          <w:color w:val="000000"/>
          <w:sz w:val="28"/>
          <w:szCs w:val="28"/>
        </w:rPr>
        <w:t xml:space="preserve"> изделий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hyperlink r:id="rId21" w:history="1">
        <w:r w:rsidR="007C0276" w:rsidRPr="0027532E">
          <w:rPr>
            <w:rStyle w:val="af0"/>
            <w:sz w:val="28"/>
            <w:szCs w:val="28"/>
          </w:rPr>
          <w:t>www.bishelp.ru/sertif/.../pod_kach.php</w:t>
        </w:r>
      </w:hyperlink>
      <w:r w:rsidR="007C0276" w:rsidRPr="0027532E">
        <w:rPr>
          <w:rStyle w:val="HTML"/>
          <w:color w:val="767676"/>
          <w:sz w:val="28"/>
          <w:szCs w:val="28"/>
        </w:rPr>
        <w:t xml:space="preserve"> Подтверждение </w:t>
      </w:r>
      <w:r w:rsidR="007C0276" w:rsidRPr="0027532E">
        <w:rPr>
          <w:rStyle w:val="af1"/>
          <w:b w:val="0"/>
          <w:color w:val="000000"/>
          <w:sz w:val="28"/>
          <w:szCs w:val="28"/>
        </w:rPr>
        <w:t>качества</w:t>
      </w:r>
      <w:r w:rsidR="007C0276" w:rsidRPr="0027532E">
        <w:rPr>
          <w:color w:val="000000"/>
          <w:sz w:val="28"/>
          <w:szCs w:val="28"/>
        </w:rPr>
        <w:t xml:space="preserve"> продукции.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8"/>
          <w:szCs w:val="28"/>
        </w:rPr>
      </w:pPr>
      <w:hyperlink r:id="rId22" w:history="1">
        <w:r w:rsidR="007C0276" w:rsidRPr="0027532E">
          <w:rPr>
            <w:rStyle w:val="af0"/>
            <w:i/>
            <w:iCs/>
            <w:sz w:val="28"/>
            <w:szCs w:val="28"/>
          </w:rPr>
          <w:t>www.nge.ru</w:t>
        </w:r>
      </w:hyperlink>
      <w:r w:rsidR="007C0276" w:rsidRPr="0027532E">
        <w:rPr>
          <w:i/>
          <w:iCs/>
          <w:color w:val="000000"/>
          <w:sz w:val="28"/>
          <w:szCs w:val="28"/>
        </w:rPr>
        <w:t xml:space="preserve">  Тексты ГОСТов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"/>
          <w:color w:val="767676"/>
          <w:sz w:val="28"/>
          <w:szCs w:val="28"/>
        </w:rPr>
      </w:pPr>
      <w:hyperlink r:id="rId23" w:history="1">
        <w:r w:rsidR="007C0276" w:rsidRPr="0027532E">
          <w:rPr>
            <w:rStyle w:val="af0"/>
            <w:sz w:val="28"/>
            <w:szCs w:val="28"/>
          </w:rPr>
          <w:t>www.ref.net.ua/work/det-31105.html</w:t>
        </w:r>
      </w:hyperlink>
      <w:r w:rsidR="007C0276" w:rsidRPr="0027532E">
        <w:rPr>
          <w:rStyle w:val="HTML"/>
          <w:color w:val="767676"/>
          <w:sz w:val="28"/>
          <w:szCs w:val="28"/>
        </w:rPr>
        <w:t>. Курсовая работа по технологии швейных изделий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"/>
          <w:color w:val="767676"/>
          <w:sz w:val="28"/>
          <w:szCs w:val="28"/>
        </w:rPr>
      </w:pPr>
      <w:hyperlink r:id="rId24" w:history="1">
        <w:r w:rsidR="007C0276" w:rsidRPr="0027532E">
          <w:rPr>
            <w:rStyle w:val="af0"/>
            <w:sz w:val="28"/>
            <w:szCs w:val="28"/>
            <w:lang w:val="en-US"/>
          </w:rPr>
          <w:t>www</w:t>
        </w:r>
        <w:r w:rsidR="007C0276" w:rsidRPr="0027532E">
          <w:rPr>
            <w:rStyle w:val="af0"/>
            <w:sz w:val="28"/>
            <w:szCs w:val="28"/>
          </w:rPr>
          <w:t>.</w:t>
        </w:r>
        <w:r w:rsidR="007C0276" w:rsidRPr="0027532E">
          <w:rPr>
            <w:rStyle w:val="af0"/>
            <w:sz w:val="28"/>
            <w:szCs w:val="28"/>
            <w:lang w:val="en-US"/>
          </w:rPr>
          <w:t>revolution</w:t>
        </w:r>
        <w:r w:rsidR="007C0276" w:rsidRPr="0027532E">
          <w:rPr>
            <w:rStyle w:val="af0"/>
            <w:sz w:val="28"/>
            <w:szCs w:val="28"/>
          </w:rPr>
          <w:t>.</w:t>
        </w:r>
        <w:proofErr w:type="spellStart"/>
        <w:r w:rsidR="007C0276" w:rsidRPr="0027532E">
          <w:rPr>
            <w:rStyle w:val="af0"/>
            <w:sz w:val="28"/>
            <w:szCs w:val="28"/>
            <w:lang w:val="en-US"/>
          </w:rPr>
          <w:t>allbest</w:t>
        </w:r>
        <w:proofErr w:type="spellEnd"/>
        <w:r w:rsidR="007C0276" w:rsidRPr="0027532E">
          <w:rPr>
            <w:rStyle w:val="af0"/>
            <w:sz w:val="28"/>
            <w:szCs w:val="28"/>
          </w:rPr>
          <w:t>.</w:t>
        </w:r>
        <w:proofErr w:type="spellStart"/>
        <w:r w:rsidR="007C0276" w:rsidRPr="0027532E">
          <w:rPr>
            <w:rStyle w:val="af0"/>
            <w:sz w:val="28"/>
            <w:szCs w:val="28"/>
            <w:lang w:val="en-US"/>
          </w:rPr>
          <w:t>ru</w:t>
        </w:r>
        <w:proofErr w:type="spellEnd"/>
        <w:r w:rsidR="007C0276" w:rsidRPr="0027532E">
          <w:rPr>
            <w:rStyle w:val="af0"/>
            <w:sz w:val="28"/>
            <w:szCs w:val="28"/>
          </w:rPr>
          <w:t>/.../</w:t>
        </w:r>
        <w:r w:rsidR="007C0276" w:rsidRPr="0027532E">
          <w:rPr>
            <w:rStyle w:val="af0"/>
            <w:sz w:val="28"/>
            <w:szCs w:val="28"/>
            <w:lang w:val="en-US"/>
          </w:rPr>
          <w:t>c</w:t>
        </w:r>
        <w:r w:rsidR="007C0276" w:rsidRPr="0027532E">
          <w:rPr>
            <w:rStyle w:val="af0"/>
            <w:sz w:val="28"/>
            <w:szCs w:val="28"/>
          </w:rPr>
          <w:t>00331373.</w:t>
        </w:r>
        <w:r w:rsidR="007C0276" w:rsidRPr="0027532E">
          <w:rPr>
            <w:rStyle w:val="af0"/>
            <w:sz w:val="28"/>
            <w:szCs w:val="28"/>
            <w:lang w:val="en-US"/>
          </w:rPr>
          <w:t>html</w:t>
        </w:r>
      </w:hyperlink>
      <w:r w:rsidR="007C0276" w:rsidRPr="0027532E">
        <w:rPr>
          <w:rStyle w:val="HTML"/>
          <w:color w:val="767676"/>
          <w:sz w:val="28"/>
          <w:szCs w:val="28"/>
        </w:rPr>
        <w:t>. Современный технический парк швейной промышленности.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"/>
          <w:color w:val="767676"/>
          <w:sz w:val="28"/>
          <w:szCs w:val="28"/>
        </w:rPr>
      </w:pPr>
      <w:hyperlink r:id="rId25" w:history="1">
        <w:r w:rsidR="007C0276" w:rsidRPr="0027532E">
          <w:rPr>
            <w:rStyle w:val="af0"/>
            <w:sz w:val="28"/>
            <w:szCs w:val="28"/>
            <w:lang w:val="en-US"/>
          </w:rPr>
          <w:t>www</w:t>
        </w:r>
        <w:r w:rsidR="007C0276" w:rsidRPr="0027532E">
          <w:rPr>
            <w:rStyle w:val="af0"/>
            <w:sz w:val="28"/>
            <w:szCs w:val="28"/>
          </w:rPr>
          <w:t>.studentochka.ru/</w:t>
        </w:r>
        <w:proofErr w:type="spellStart"/>
        <w:r w:rsidR="007C0276" w:rsidRPr="0027532E">
          <w:rPr>
            <w:rStyle w:val="af0"/>
            <w:sz w:val="28"/>
            <w:szCs w:val="28"/>
          </w:rPr>
          <w:t>zakaz</w:t>
        </w:r>
        <w:proofErr w:type="spellEnd"/>
        <w:r w:rsidR="007C0276" w:rsidRPr="0027532E">
          <w:rPr>
            <w:rStyle w:val="af0"/>
            <w:sz w:val="28"/>
            <w:szCs w:val="28"/>
          </w:rPr>
          <w:t>/0294.html</w:t>
        </w:r>
      </w:hyperlink>
      <w:r w:rsidR="007C0276" w:rsidRPr="0027532E">
        <w:rPr>
          <w:rStyle w:val="HTML"/>
          <w:color w:val="767676"/>
          <w:sz w:val="28"/>
          <w:szCs w:val="28"/>
        </w:rPr>
        <w:t>. Технология легкой промышленности.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"/>
          <w:color w:val="767676"/>
          <w:sz w:val="28"/>
          <w:szCs w:val="28"/>
        </w:rPr>
      </w:pPr>
      <w:hyperlink r:id="rId26" w:history="1">
        <w:proofErr w:type="gramStart"/>
        <w:r w:rsidR="007C0276" w:rsidRPr="0027532E">
          <w:rPr>
            <w:rStyle w:val="af0"/>
            <w:sz w:val="28"/>
            <w:szCs w:val="28"/>
            <w:lang w:val="en-US"/>
          </w:rPr>
          <w:t>www</w:t>
        </w:r>
        <w:r w:rsidR="007C0276" w:rsidRPr="0027532E">
          <w:rPr>
            <w:rStyle w:val="af0"/>
            <w:sz w:val="28"/>
            <w:szCs w:val="28"/>
          </w:rPr>
          <w:t>.pda.coolreferat.com/</w:t>
        </w:r>
      </w:hyperlink>
      <w:r w:rsidR="007C0276" w:rsidRPr="0027532E">
        <w:rPr>
          <w:rStyle w:val="HTML"/>
          <w:color w:val="767676"/>
          <w:sz w:val="28"/>
          <w:szCs w:val="28"/>
        </w:rPr>
        <w:t xml:space="preserve">  Организация технологического процесса на предприятиях легкой промышленности.</w:t>
      </w:r>
      <w:proofErr w:type="gramEnd"/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1"/>
          <w:b w:val="0"/>
          <w:color w:val="000000"/>
          <w:sz w:val="28"/>
          <w:szCs w:val="28"/>
        </w:rPr>
      </w:pPr>
      <w:hyperlink r:id="rId27" w:history="1">
        <w:r w:rsidR="007C0276" w:rsidRPr="0027532E">
          <w:rPr>
            <w:rStyle w:val="af0"/>
            <w:sz w:val="28"/>
            <w:szCs w:val="28"/>
          </w:rPr>
          <w:t>www.twirpx.com/file/42471</w:t>
        </w:r>
      </w:hyperlink>
      <w:r w:rsidR="007C0276" w:rsidRPr="0027532E">
        <w:rPr>
          <w:color w:val="000000"/>
          <w:sz w:val="28"/>
          <w:szCs w:val="28"/>
        </w:rPr>
        <w:t xml:space="preserve">Проектирование предприятий </w:t>
      </w:r>
      <w:r w:rsidR="007C0276" w:rsidRPr="0027532E">
        <w:rPr>
          <w:rStyle w:val="af1"/>
          <w:b w:val="0"/>
          <w:color w:val="000000"/>
          <w:sz w:val="28"/>
          <w:szCs w:val="28"/>
        </w:rPr>
        <w:t>швейной промышленности</w:t>
      </w:r>
    </w:p>
    <w:p w:rsidR="007C0276" w:rsidRPr="0027532E" w:rsidRDefault="00E23621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"/>
          <w:color w:val="767676"/>
          <w:sz w:val="28"/>
          <w:szCs w:val="28"/>
        </w:rPr>
      </w:pPr>
      <w:hyperlink r:id="rId28" w:history="1">
        <w:r w:rsidR="007C0276" w:rsidRPr="0027532E">
          <w:rPr>
            <w:rStyle w:val="af0"/>
            <w:sz w:val="28"/>
            <w:szCs w:val="28"/>
            <w:lang w:val="en-US"/>
          </w:rPr>
          <w:t>www</w:t>
        </w:r>
        <w:r w:rsidR="007C0276" w:rsidRPr="0027532E">
          <w:rPr>
            <w:rStyle w:val="af0"/>
            <w:sz w:val="28"/>
            <w:szCs w:val="28"/>
          </w:rPr>
          <w:t>.porrivan.ru/.../332-promyshlennaja-tehnologija-odezhdy-spravochnik-koketkin-pp-t-n-kochegura-vi-baryshnikova-i-d</w:t>
        </w:r>
      </w:hyperlink>
      <w:r w:rsidR="007C0276" w:rsidRPr="0027532E">
        <w:rPr>
          <w:rStyle w:val="HTML"/>
          <w:color w:val="767676"/>
          <w:sz w:val="28"/>
          <w:szCs w:val="28"/>
        </w:rPr>
        <w:t xml:space="preserve">  Промышленная технология одежды: Справочник. </w:t>
      </w:r>
      <w:proofErr w:type="spellStart"/>
      <w:r w:rsidR="007C0276" w:rsidRPr="0027532E">
        <w:rPr>
          <w:rStyle w:val="HTML"/>
          <w:color w:val="767676"/>
          <w:sz w:val="28"/>
          <w:szCs w:val="28"/>
        </w:rPr>
        <w:t>Кокеткин</w:t>
      </w:r>
      <w:proofErr w:type="spellEnd"/>
      <w:r w:rsidR="007C0276" w:rsidRPr="0027532E">
        <w:rPr>
          <w:rStyle w:val="HTML"/>
          <w:color w:val="767676"/>
          <w:sz w:val="28"/>
          <w:szCs w:val="28"/>
        </w:rPr>
        <w:t xml:space="preserve"> П.П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"/>
          <w:color w:val="767676"/>
          <w:sz w:val="28"/>
          <w:szCs w:val="28"/>
        </w:rPr>
      </w:pP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  <w:i/>
          <w:sz w:val="28"/>
          <w:szCs w:val="28"/>
        </w:rPr>
      </w:pPr>
      <w:r w:rsidRPr="0027532E">
        <w:rPr>
          <w:b/>
          <w:bCs/>
          <w:i/>
          <w:sz w:val="28"/>
          <w:szCs w:val="28"/>
        </w:rPr>
        <w:t>Дополнительные источники: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1. </w:t>
      </w:r>
      <w:r w:rsidRPr="0027532E">
        <w:rPr>
          <w:sz w:val="28"/>
          <w:szCs w:val="28"/>
        </w:rPr>
        <w:t xml:space="preserve">Глухов В.В., Менеджмент, </w:t>
      </w:r>
      <w:proofErr w:type="spellStart"/>
      <w:r w:rsidRPr="0027532E">
        <w:rPr>
          <w:sz w:val="28"/>
          <w:szCs w:val="28"/>
        </w:rPr>
        <w:t>уч</w:t>
      </w:r>
      <w:proofErr w:type="spellEnd"/>
      <w:r w:rsidRPr="0027532E">
        <w:rPr>
          <w:sz w:val="28"/>
          <w:szCs w:val="28"/>
        </w:rPr>
        <w:t>-к, 20</w:t>
      </w:r>
      <w:r w:rsidR="002D7FD3">
        <w:rPr>
          <w:sz w:val="28"/>
          <w:szCs w:val="28"/>
        </w:rPr>
        <w:t>1</w:t>
      </w:r>
      <w:r w:rsidRPr="0027532E">
        <w:rPr>
          <w:sz w:val="28"/>
          <w:szCs w:val="28"/>
        </w:rPr>
        <w:t>8, 608 стр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2. Румянцева З.П., Общее управление организацией. Теория и практика, 2007, 304 стр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3. </w:t>
      </w:r>
      <w:proofErr w:type="spellStart"/>
      <w:r w:rsidRPr="0027532E">
        <w:rPr>
          <w:bCs/>
          <w:sz w:val="28"/>
          <w:szCs w:val="28"/>
        </w:rPr>
        <w:t>Савостицкий</w:t>
      </w:r>
      <w:proofErr w:type="spellEnd"/>
      <w:r w:rsidRPr="0027532E">
        <w:rPr>
          <w:bCs/>
          <w:sz w:val="28"/>
          <w:szCs w:val="28"/>
        </w:rPr>
        <w:t xml:space="preserve"> Н.А., </w:t>
      </w:r>
      <w:proofErr w:type="spellStart"/>
      <w:r w:rsidRPr="0027532E">
        <w:rPr>
          <w:bCs/>
          <w:sz w:val="28"/>
          <w:szCs w:val="28"/>
        </w:rPr>
        <w:t>Амирова</w:t>
      </w:r>
      <w:proofErr w:type="spellEnd"/>
      <w:r w:rsidRPr="0027532E">
        <w:rPr>
          <w:bCs/>
          <w:sz w:val="28"/>
          <w:szCs w:val="28"/>
        </w:rPr>
        <w:t xml:space="preserve"> Э.К., Материаловедение швейного производства, уч. пособие для УСПО, ИЦ «Академия», 20</w:t>
      </w:r>
      <w:r w:rsidR="002D7FD3">
        <w:rPr>
          <w:bCs/>
          <w:sz w:val="28"/>
          <w:szCs w:val="28"/>
        </w:rPr>
        <w:t>1</w:t>
      </w:r>
      <w:r w:rsidRPr="0027532E">
        <w:rPr>
          <w:bCs/>
          <w:sz w:val="28"/>
          <w:szCs w:val="28"/>
        </w:rPr>
        <w:t>8, 240 стр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4. Силаева М.А., Пошив по индивидуальным заказам, уч. пособие, ИЦ «Академия», 2006, 432 стр. 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5.  </w:t>
      </w:r>
      <w:proofErr w:type="spellStart"/>
      <w:r w:rsidRPr="0027532E">
        <w:rPr>
          <w:bCs/>
          <w:sz w:val="28"/>
          <w:szCs w:val="28"/>
        </w:rPr>
        <w:t>Могузова</w:t>
      </w:r>
      <w:proofErr w:type="spellEnd"/>
      <w:r w:rsidRPr="0027532E">
        <w:rPr>
          <w:bCs/>
          <w:sz w:val="28"/>
          <w:szCs w:val="28"/>
        </w:rPr>
        <w:t xml:space="preserve"> Т.В., </w:t>
      </w:r>
      <w:proofErr w:type="spellStart"/>
      <w:r w:rsidRPr="0027532E">
        <w:rPr>
          <w:bCs/>
          <w:sz w:val="28"/>
          <w:szCs w:val="28"/>
        </w:rPr>
        <w:t>Байкова</w:t>
      </w:r>
      <w:proofErr w:type="spellEnd"/>
      <w:r w:rsidRPr="0027532E">
        <w:rPr>
          <w:bCs/>
          <w:sz w:val="28"/>
          <w:szCs w:val="28"/>
        </w:rPr>
        <w:t xml:space="preserve"> Н.Н., </w:t>
      </w:r>
      <w:proofErr w:type="spellStart"/>
      <w:r w:rsidRPr="0027532E">
        <w:rPr>
          <w:bCs/>
          <w:sz w:val="28"/>
          <w:szCs w:val="28"/>
        </w:rPr>
        <w:t>Тулупова</w:t>
      </w:r>
      <w:proofErr w:type="spellEnd"/>
      <w:r w:rsidRPr="0027532E">
        <w:rPr>
          <w:bCs/>
          <w:sz w:val="28"/>
          <w:szCs w:val="28"/>
        </w:rPr>
        <w:t xml:space="preserve"> Е.В. и др., Практикум по производственному обучению профессии «Портной», уч. пособие, ИЦ «Академия», 20</w:t>
      </w:r>
      <w:r w:rsidR="002D7FD3">
        <w:rPr>
          <w:bCs/>
          <w:sz w:val="28"/>
          <w:szCs w:val="28"/>
        </w:rPr>
        <w:t>19</w:t>
      </w:r>
      <w:r w:rsidRPr="0027532E">
        <w:rPr>
          <w:bCs/>
          <w:sz w:val="28"/>
          <w:szCs w:val="28"/>
        </w:rPr>
        <w:t>, 112 стр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6. Франц В.Я., Швейное производство. Справочник по эксплуатации, уч. пособие для УСПО, ИЦ «Академия», 20</w:t>
      </w:r>
      <w:r w:rsidR="002D7FD3">
        <w:rPr>
          <w:bCs/>
          <w:sz w:val="28"/>
          <w:szCs w:val="28"/>
        </w:rPr>
        <w:t>18</w:t>
      </w:r>
      <w:r w:rsidRPr="0027532E">
        <w:rPr>
          <w:bCs/>
          <w:sz w:val="28"/>
          <w:szCs w:val="28"/>
        </w:rPr>
        <w:t>, 400 стр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>7. Франц В.Я., Монтаж, техническая эксплуатация и ремонт швейного оборудования, уч. пособие для УСПО, ИЦ «Академия», 20</w:t>
      </w:r>
      <w:r w:rsidR="002D7FD3">
        <w:rPr>
          <w:bCs/>
          <w:sz w:val="28"/>
          <w:szCs w:val="28"/>
        </w:rPr>
        <w:t>18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8. </w:t>
      </w:r>
      <w:proofErr w:type="spellStart"/>
      <w:r w:rsidRPr="0027532E">
        <w:rPr>
          <w:bCs/>
          <w:sz w:val="28"/>
          <w:szCs w:val="28"/>
        </w:rPr>
        <w:t>Крючкова</w:t>
      </w:r>
      <w:proofErr w:type="spellEnd"/>
      <w:r w:rsidRPr="0027532E">
        <w:rPr>
          <w:bCs/>
          <w:sz w:val="28"/>
          <w:szCs w:val="28"/>
        </w:rPr>
        <w:t xml:space="preserve"> Г.А., Технология </w:t>
      </w:r>
      <w:proofErr w:type="spellStart"/>
      <w:r w:rsidRPr="0027532E">
        <w:rPr>
          <w:bCs/>
          <w:sz w:val="28"/>
          <w:szCs w:val="28"/>
        </w:rPr>
        <w:t>швейно</w:t>
      </w:r>
      <w:proofErr w:type="spellEnd"/>
      <w:r w:rsidRPr="0027532E">
        <w:rPr>
          <w:bCs/>
          <w:sz w:val="28"/>
          <w:szCs w:val="28"/>
        </w:rPr>
        <w:t xml:space="preserve"> – трикотажных изделий (1-е издание), </w:t>
      </w:r>
      <w:proofErr w:type="spellStart"/>
      <w:r w:rsidRPr="0027532E">
        <w:rPr>
          <w:bCs/>
          <w:sz w:val="28"/>
          <w:szCs w:val="28"/>
        </w:rPr>
        <w:t>уч</w:t>
      </w:r>
      <w:proofErr w:type="spellEnd"/>
      <w:r w:rsidRPr="0027532E">
        <w:rPr>
          <w:bCs/>
          <w:sz w:val="28"/>
          <w:szCs w:val="28"/>
        </w:rPr>
        <w:t>-к для УСПО, ИЦ «Академия», 20</w:t>
      </w:r>
      <w:r w:rsidR="002D7FD3">
        <w:rPr>
          <w:bCs/>
          <w:sz w:val="28"/>
          <w:szCs w:val="28"/>
        </w:rPr>
        <w:t>1</w:t>
      </w:r>
      <w:r w:rsidRPr="0027532E">
        <w:rPr>
          <w:bCs/>
          <w:sz w:val="28"/>
          <w:szCs w:val="28"/>
        </w:rPr>
        <w:t>9, 228 стр.</w:t>
      </w:r>
    </w:p>
    <w:p w:rsidR="007C0276" w:rsidRPr="0027532E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  <w:r w:rsidRPr="0027532E">
        <w:rPr>
          <w:bCs/>
          <w:sz w:val="28"/>
          <w:szCs w:val="28"/>
        </w:rPr>
        <w:t xml:space="preserve">9. </w:t>
      </w:r>
      <w:proofErr w:type="spellStart"/>
      <w:r w:rsidRPr="0027532E">
        <w:rPr>
          <w:bCs/>
          <w:sz w:val="28"/>
          <w:szCs w:val="28"/>
        </w:rPr>
        <w:t>Крючкова</w:t>
      </w:r>
      <w:proofErr w:type="spellEnd"/>
      <w:r w:rsidRPr="0027532E">
        <w:rPr>
          <w:bCs/>
          <w:sz w:val="28"/>
          <w:szCs w:val="28"/>
        </w:rPr>
        <w:t xml:space="preserve"> Г.А., Технология и материалы швейного производства, уч. пособие, ИЦ «Академия», 20</w:t>
      </w:r>
      <w:r w:rsidR="002D7FD3">
        <w:rPr>
          <w:bCs/>
          <w:sz w:val="28"/>
          <w:szCs w:val="28"/>
        </w:rPr>
        <w:t>18</w:t>
      </w:r>
      <w:r w:rsidRPr="0027532E">
        <w:rPr>
          <w:bCs/>
          <w:sz w:val="28"/>
          <w:szCs w:val="28"/>
        </w:rPr>
        <w:t>, 384 стр.</w:t>
      </w:r>
    </w:p>
    <w:p w:rsidR="007C0276" w:rsidRPr="0027532E" w:rsidRDefault="007C0276" w:rsidP="007C0276">
      <w:pPr>
        <w:rPr>
          <w:sz w:val="28"/>
          <w:szCs w:val="28"/>
        </w:rPr>
      </w:pPr>
    </w:p>
    <w:p w:rsidR="007C0276" w:rsidRPr="0027532E" w:rsidRDefault="007C0276" w:rsidP="007C0276">
      <w:pPr>
        <w:rPr>
          <w:bCs/>
          <w:i/>
          <w:sz w:val="28"/>
          <w:szCs w:val="28"/>
        </w:rPr>
      </w:pPr>
    </w:p>
    <w:p w:rsidR="007C0276" w:rsidRPr="0027532E" w:rsidRDefault="007C0276" w:rsidP="007C0276">
      <w:pPr>
        <w:rPr>
          <w:bCs/>
          <w:i/>
          <w:sz w:val="28"/>
          <w:szCs w:val="28"/>
        </w:rPr>
      </w:pPr>
    </w:p>
    <w:p w:rsidR="007C0276" w:rsidRPr="0027532E" w:rsidRDefault="007C0276" w:rsidP="007C0276">
      <w:pPr>
        <w:rPr>
          <w:bCs/>
          <w:i/>
          <w:sz w:val="28"/>
          <w:szCs w:val="28"/>
        </w:rPr>
      </w:pPr>
    </w:p>
    <w:p w:rsidR="007C0276" w:rsidRPr="0027532E" w:rsidRDefault="007C0276" w:rsidP="007C0276">
      <w:pPr>
        <w:rPr>
          <w:bCs/>
          <w:i/>
          <w:sz w:val="28"/>
          <w:szCs w:val="28"/>
        </w:rPr>
      </w:pPr>
    </w:p>
    <w:p w:rsidR="007C0276" w:rsidRPr="0027532E" w:rsidRDefault="007C0276" w:rsidP="007C0276">
      <w:pPr>
        <w:rPr>
          <w:bCs/>
          <w:i/>
          <w:sz w:val="28"/>
          <w:szCs w:val="28"/>
        </w:rPr>
      </w:pPr>
    </w:p>
    <w:p w:rsidR="007C0276" w:rsidRPr="0027532E" w:rsidRDefault="007C0276" w:rsidP="007C0276">
      <w:pPr>
        <w:rPr>
          <w:bCs/>
          <w:i/>
          <w:sz w:val="28"/>
          <w:szCs w:val="28"/>
        </w:rPr>
      </w:pPr>
    </w:p>
    <w:p w:rsidR="007C0276" w:rsidRPr="0027532E" w:rsidRDefault="007C0276" w:rsidP="005A1C82">
      <w:pPr>
        <w:spacing w:before="240"/>
        <w:ind w:firstLine="0"/>
        <w:jc w:val="center"/>
        <w:rPr>
          <w:sz w:val="28"/>
          <w:szCs w:val="28"/>
        </w:rPr>
      </w:pPr>
      <w:r w:rsidRPr="0027532E">
        <w:rPr>
          <w:b/>
          <w:bCs/>
          <w:sz w:val="28"/>
          <w:szCs w:val="28"/>
        </w:rPr>
        <w:t xml:space="preserve">7. КОНТРОЛЬ И ОЦЕНКА РЕЗУЛЬТАТОВ ОСВОЕНИЯ </w:t>
      </w:r>
      <w:r w:rsidR="005A1C82">
        <w:rPr>
          <w:b/>
          <w:bCs/>
          <w:sz w:val="28"/>
          <w:szCs w:val="28"/>
        </w:rPr>
        <w:t>ПМ</w:t>
      </w:r>
    </w:p>
    <w:p w:rsidR="007C0276" w:rsidRPr="00BB60AB" w:rsidRDefault="007C0276" w:rsidP="007C0276">
      <w:pPr>
        <w:spacing w:before="240"/>
        <w:ind w:firstLine="709"/>
        <w:rPr>
          <w:sz w:val="28"/>
          <w:szCs w:val="28"/>
        </w:rPr>
      </w:pPr>
      <w:r w:rsidRPr="0027532E">
        <w:rPr>
          <w:sz w:val="28"/>
          <w:szCs w:val="28"/>
        </w:rPr>
        <w:t>        Контроль и оценка результатов освоения осуществляется мастером производственного обучения в проце</w:t>
      </w:r>
      <w:r w:rsidR="00BB60AB" w:rsidRPr="0027532E">
        <w:rPr>
          <w:sz w:val="28"/>
          <w:szCs w:val="28"/>
        </w:rPr>
        <w:t>ссе проведения учебных занятий</w:t>
      </w:r>
      <w:r w:rsidRPr="0027532E">
        <w:rPr>
          <w:sz w:val="28"/>
          <w:szCs w:val="28"/>
        </w:rPr>
        <w:t>, выполнения практических проверочных работ. В результате освоения прог</w:t>
      </w:r>
      <w:r w:rsidR="00BB60AB" w:rsidRPr="0027532E">
        <w:rPr>
          <w:sz w:val="28"/>
          <w:szCs w:val="28"/>
        </w:rPr>
        <w:t>раммы учебной практики обучающиеся</w:t>
      </w:r>
      <w:r w:rsidRPr="0027532E">
        <w:rPr>
          <w:sz w:val="28"/>
          <w:szCs w:val="28"/>
        </w:rPr>
        <w:t xml:space="preserve"> проходят промежуточную аттестацию в форме </w:t>
      </w:r>
      <w:r w:rsidRPr="00BB60AB">
        <w:rPr>
          <w:sz w:val="28"/>
          <w:szCs w:val="28"/>
        </w:rPr>
        <w:t>выполнения практического задания.</w:t>
      </w:r>
    </w:p>
    <w:p w:rsidR="007C0276" w:rsidRPr="00BB60AB" w:rsidRDefault="007C0276" w:rsidP="007C02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7"/>
      </w:tblGrid>
      <w:tr w:rsidR="007C0276" w:rsidRPr="0027532E" w:rsidTr="007C0276">
        <w:trPr>
          <w:trHeight w:val="1412"/>
        </w:trPr>
        <w:tc>
          <w:tcPr>
            <w:tcW w:w="3369" w:type="dxa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Результаты обучения</w:t>
            </w:r>
          </w:p>
          <w:p w:rsidR="007C0276" w:rsidRPr="0027532E" w:rsidRDefault="007C0276" w:rsidP="007C0276">
            <w:r w:rsidRPr="0027532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C0276" w:rsidRPr="0027532E" w:rsidTr="007C0276">
        <w:trPr>
          <w:trHeight w:val="1412"/>
        </w:trPr>
        <w:tc>
          <w:tcPr>
            <w:tcW w:w="3369" w:type="dxa"/>
          </w:tcPr>
          <w:p w:rsidR="007C0276" w:rsidRPr="0027532E" w:rsidRDefault="007C0276" w:rsidP="007C0276">
            <w:pPr>
              <w:rPr>
                <w:b/>
              </w:rPr>
            </w:pPr>
            <w:r w:rsidRPr="0027532E">
              <w:t xml:space="preserve"> Ручные работы. ВТО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>- Наблюдение за выполнением практических работ.</w:t>
            </w:r>
          </w:p>
          <w:p w:rsidR="007C0276" w:rsidRPr="0027532E" w:rsidRDefault="007C0276" w:rsidP="007C0276">
            <w:r w:rsidRPr="0027532E">
              <w:t>-Наблюдение за соблюдением Т.Б.</w:t>
            </w:r>
          </w:p>
          <w:p w:rsidR="007C0276" w:rsidRPr="0027532E" w:rsidRDefault="007C0276" w:rsidP="007C0276">
            <w:r w:rsidRPr="0027532E">
              <w:t>- Оценка практической контрольной работы по выполнению ручных стежков и строчек.</w:t>
            </w:r>
          </w:p>
        </w:tc>
      </w:tr>
      <w:tr w:rsidR="007C0276" w:rsidRPr="0027532E" w:rsidTr="007C0276">
        <w:trPr>
          <w:trHeight w:val="1180"/>
        </w:trPr>
        <w:tc>
          <w:tcPr>
            <w:tcW w:w="3369" w:type="dxa"/>
          </w:tcPr>
          <w:p w:rsidR="007C0276" w:rsidRPr="0027532E" w:rsidRDefault="007C0276" w:rsidP="007C0276">
            <w:r w:rsidRPr="0027532E">
              <w:t>Машинные работы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>- Наблюдение за процессом выполнения задания.</w:t>
            </w:r>
          </w:p>
          <w:p w:rsidR="007C0276" w:rsidRPr="0027532E" w:rsidRDefault="007C0276" w:rsidP="007C0276">
            <w:r w:rsidRPr="0027532E">
              <w:t>-Наблюдение за соблюдением Т.Б.</w:t>
            </w:r>
          </w:p>
          <w:p w:rsidR="007C0276" w:rsidRPr="0027532E" w:rsidRDefault="007C0276" w:rsidP="007C0276">
            <w:r w:rsidRPr="0027532E">
              <w:t>- Оценка практической контрольной работы по изготовлению фартука.</w:t>
            </w:r>
          </w:p>
        </w:tc>
      </w:tr>
      <w:tr w:rsidR="007C0276" w:rsidRPr="0027532E" w:rsidTr="007C0276">
        <w:trPr>
          <w:trHeight w:val="3297"/>
        </w:trPr>
        <w:tc>
          <w:tcPr>
            <w:tcW w:w="3369" w:type="dxa"/>
          </w:tcPr>
          <w:p w:rsidR="007C0276" w:rsidRPr="0027532E" w:rsidRDefault="007C0276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7532E">
              <w:rPr>
                <w:color w:val="000000"/>
              </w:rPr>
              <w:t>Обработка отдельных деталей и узлов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.</w:t>
            </w:r>
          </w:p>
        </w:tc>
      </w:tr>
      <w:tr w:rsidR="007C0276" w:rsidRPr="0027532E" w:rsidTr="007C0276">
        <w:trPr>
          <w:trHeight w:val="1125"/>
        </w:trPr>
        <w:tc>
          <w:tcPr>
            <w:tcW w:w="3369" w:type="dxa"/>
          </w:tcPr>
          <w:p w:rsidR="007C0276" w:rsidRPr="0027532E" w:rsidRDefault="007C0276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7532E">
              <w:rPr>
                <w:color w:val="000000"/>
              </w:rPr>
              <w:t>Изготовление швейных изделий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</w:t>
            </w:r>
          </w:p>
          <w:p w:rsidR="007C0276" w:rsidRPr="0027532E" w:rsidRDefault="007C0276" w:rsidP="007C0276">
            <w:r w:rsidRPr="0027532E">
              <w:rPr>
                <w:bCs/>
              </w:rPr>
              <w:t>-</w:t>
            </w:r>
            <w:r w:rsidRPr="0027532E">
              <w:t xml:space="preserve"> Защита квалификационной работы</w:t>
            </w:r>
          </w:p>
          <w:p w:rsidR="007C0276" w:rsidRPr="0027532E" w:rsidRDefault="007C0276" w:rsidP="007C0276">
            <w:r w:rsidRPr="0027532E">
              <w:t xml:space="preserve"> ( промежуточная  аттестация)   </w:t>
            </w:r>
          </w:p>
        </w:tc>
      </w:tr>
      <w:tr w:rsidR="007C0276" w:rsidRPr="0027532E" w:rsidTr="007C0276">
        <w:trPr>
          <w:trHeight w:val="3116"/>
        </w:trPr>
        <w:tc>
          <w:tcPr>
            <w:tcW w:w="3369" w:type="dxa"/>
          </w:tcPr>
          <w:p w:rsidR="007C0276" w:rsidRPr="0027532E" w:rsidRDefault="007C0276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7532E">
              <w:rPr>
                <w:color w:val="000000"/>
              </w:rPr>
              <w:lastRenderedPageBreak/>
              <w:t xml:space="preserve">Выполнение работ на стачивающих и </w:t>
            </w:r>
            <w:proofErr w:type="gramStart"/>
            <w:r w:rsidRPr="0027532E">
              <w:rPr>
                <w:color w:val="000000"/>
              </w:rPr>
              <w:t>спец машинах</w:t>
            </w:r>
            <w:proofErr w:type="gramEnd"/>
            <w:r w:rsidRPr="0027532E">
              <w:rPr>
                <w:color w:val="000000"/>
              </w:rPr>
              <w:t xml:space="preserve"> по изготовлению швейных изделий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.</w:t>
            </w:r>
          </w:p>
        </w:tc>
      </w:tr>
      <w:tr w:rsidR="007C0276" w:rsidRPr="0027532E" w:rsidTr="007C0276">
        <w:trPr>
          <w:trHeight w:val="2622"/>
        </w:trPr>
        <w:tc>
          <w:tcPr>
            <w:tcW w:w="3369" w:type="dxa"/>
          </w:tcPr>
          <w:p w:rsidR="007C0276" w:rsidRPr="0027532E" w:rsidRDefault="007C0276" w:rsidP="007C0276">
            <w:pPr>
              <w:rPr>
                <w:bCs/>
              </w:rPr>
            </w:pPr>
            <w:r w:rsidRPr="0027532E">
              <w:rPr>
                <w:color w:val="000000"/>
              </w:rPr>
              <w:t>Изготовление творческих работ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.</w:t>
            </w:r>
          </w:p>
        </w:tc>
      </w:tr>
      <w:tr w:rsidR="007C0276" w:rsidRPr="0027532E" w:rsidTr="007C0276">
        <w:trPr>
          <w:trHeight w:val="3435"/>
        </w:trPr>
        <w:tc>
          <w:tcPr>
            <w:tcW w:w="3369" w:type="dxa"/>
          </w:tcPr>
          <w:p w:rsidR="007C0276" w:rsidRPr="0027532E" w:rsidRDefault="007C0276" w:rsidP="007C0276">
            <w:pPr>
              <w:rPr>
                <w:bCs/>
              </w:rPr>
            </w:pPr>
            <w:r w:rsidRPr="0027532E">
              <w:rPr>
                <w:bCs/>
              </w:rPr>
              <w:t>Изготовление швейных изделий без примерки.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</w:t>
            </w:r>
          </w:p>
        </w:tc>
      </w:tr>
      <w:tr w:rsidR="007C0276" w:rsidRPr="0027532E" w:rsidTr="007C0276">
        <w:trPr>
          <w:trHeight w:val="70"/>
        </w:trPr>
        <w:tc>
          <w:tcPr>
            <w:tcW w:w="3369" w:type="dxa"/>
          </w:tcPr>
          <w:p w:rsidR="007C0276" w:rsidRPr="0027532E" w:rsidRDefault="007C0276" w:rsidP="007C0276">
            <w:pPr>
              <w:rPr>
                <w:bCs/>
              </w:rPr>
            </w:pPr>
            <w:r w:rsidRPr="0027532E">
              <w:rPr>
                <w:color w:val="000000"/>
              </w:rPr>
              <w:t>Выполнение комплексной работы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</w:t>
            </w:r>
          </w:p>
        </w:tc>
      </w:tr>
    </w:tbl>
    <w:p w:rsidR="007C0276" w:rsidRPr="00BB60AB" w:rsidRDefault="007C0276" w:rsidP="007C0276">
      <w:pPr>
        <w:rPr>
          <w:sz w:val="28"/>
          <w:szCs w:val="28"/>
        </w:rPr>
      </w:pPr>
    </w:p>
    <w:p w:rsidR="007C0276" w:rsidRPr="00BB60AB" w:rsidRDefault="007C0276" w:rsidP="007C02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781"/>
        <w:gridCol w:w="2659"/>
      </w:tblGrid>
      <w:tr w:rsidR="005A1C82" w:rsidRPr="009024F6" w:rsidTr="005A1C82">
        <w:tc>
          <w:tcPr>
            <w:tcW w:w="3131" w:type="dxa"/>
          </w:tcPr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Результаты                (освоенные профессиональные компетенции)</w:t>
            </w:r>
          </w:p>
        </w:tc>
        <w:tc>
          <w:tcPr>
            <w:tcW w:w="3781" w:type="dxa"/>
          </w:tcPr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9" w:type="dxa"/>
          </w:tcPr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Формы и методы контроля и  оценки</w:t>
            </w:r>
          </w:p>
        </w:tc>
      </w:tr>
      <w:tr w:rsidR="005A1C82" w:rsidRPr="009024F6" w:rsidTr="005A1C82">
        <w:tc>
          <w:tcPr>
            <w:tcW w:w="3131" w:type="dxa"/>
          </w:tcPr>
          <w:p w:rsidR="005A1C82" w:rsidRPr="00DF1457" w:rsidRDefault="005A1C82" w:rsidP="004D0E55">
            <w:pPr>
              <w:ind w:firstLine="0"/>
            </w:pPr>
            <w:r w:rsidRPr="00DF1457">
              <w:t xml:space="preserve">ПК 1.1  Выполнение работ по обработке текстильных </w:t>
            </w:r>
            <w:r w:rsidRPr="00DF1457">
              <w:lastRenderedPageBreak/>
              <w:t>изделий из различных материалов.</w:t>
            </w:r>
          </w:p>
        </w:tc>
        <w:tc>
          <w:tcPr>
            <w:tcW w:w="3781" w:type="dxa"/>
          </w:tcPr>
          <w:p w:rsidR="005A1C82" w:rsidRPr="009024F6" w:rsidRDefault="005A1C82" w:rsidP="004D0E55">
            <w:pPr>
              <w:pStyle w:val="34"/>
              <w:shd w:val="clear" w:color="auto" w:fill="auto"/>
              <w:tabs>
                <w:tab w:val="left" w:pos="88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lastRenderedPageBreak/>
              <w:t xml:space="preserve">-выполняет операции вручную или на машинах, автоматическом </w:t>
            </w:r>
            <w:r w:rsidRPr="009024F6">
              <w:rPr>
                <w:sz w:val="24"/>
                <w:szCs w:val="24"/>
              </w:rPr>
              <w:lastRenderedPageBreak/>
              <w:t>или полуавтоматическом оборудовании по пошиву деталей, узлов, изделий из текстильных материалов</w:t>
            </w:r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left" w:pos="87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обрабатывает детали, узлы, изделия из текстильных материалов</w:t>
            </w:r>
          </w:p>
        </w:tc>
        <w:tc>
          <w:tcPr>
            <w:tcW w:w="2659" w:type="dxa"/>
          </w:tcPr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lastRenderedPageBreak/>
              <w:t xml:space="preserve">экспертное наблюдение и оценка </w:t>
            </w:r>
            <w:r w:rsidRPr="009024F6">
              <w:rPr>
                <w:sz w:val="24"/>
                <w:szCs w:val="24"/>
              </w:rPr>
              <w:lastRenderedPageBreak/>
              <w:t>на практических занятиях при выполнении работ на учебной и производственной практике</w:t>
            </w:r>
          </w:p>
        </w:tc>
      </w:tr>
      <w:tr w:rsidR="005A1C82" w:rsidRPr="009024F6" w:rsidTr="005A1C82">
        <w:tc>
          <w:tcPr>
            <w:tcW w:w="3131" w:type="dxa"/>
          </w:tcPr>
          <w:p w:rsidR="005A1C82" w:rsidRPr="00DF1457" w:rsidRDefault="005A1C82" w:rsidP="004D0E55">
            <w:pPr>
              <w:ind w:firstLine="0"/>
            </w:pPr>
            <w:r w:rsidRPr="00DF1457">
              <w:lastRenderedPageBreak/>
              <w:t>ПК 1.2    Выполнение работ по обслуживанию швейного оборудования,</w:t>
            </w:r>
          </w:p>
          <w:p w:rsidR="005A1C82" w:rsidRPr="00DF1457" w:rsidRDefault="005A1C82" w:rsidP="004D0E55">
            <w:pPr>
              <w:ind w:firstLine="0"/>
            </w:pPr>
            <w:r w:rsidRPr="00DF1457">
              <w:t xml:space="preserve"> автоматизированного раскройного комплекса,  </w:t>
            </w:r>
          </w:p>
          <w:p w:rsidR="005A1C82" w:rsidRPr="00DF1457" w:rsidRDefault="005A1C82" w:rsidP="004D0E55">
            <w:pPr>
              <w:ind w:firstLine="0"/>
            </w:pPr>
            <w:r w:rsidRPr="00DF1457">
              <w:t>гладильного  оборудования</w:t>
            </w:r>
          </w:p>
          <w:p w:rsidR="005A1C82" w:rsidRPr="00DF1457" w:rsidRDefault="005A1C82" w:rsidP="004D0E55">
            <w:pPr>
              <w:ind w:firstLine="0"/>
            </w:pPr>
          </w:p>
          <w:p w:rsidR="005A1C82" w:rsidRPr="00DF1457" w:rsidRDefault="005A1C82" w:rsidP="004D0E55">
            <w:pPr>
              <w:ind w:firstLine="0"/>
            </w:pPr>
          </w:p>
          <w:p w:rsidR="005A1C82" w:rsidRPr="00DF1457" w:rsidRDefault="005A1C82" w:rsidP="004D0E55">
            <w:pPr>
              <w:ind w:firstLine="0"/>
            </w:pPr>
            <w:r w:rsidRPr="00DF1457">
              <w:t>-Выявлять причины несложных неисправностей швейного оборудования</w:t>
            </w:r>
          </w:p>
        </w:tc>
        <w:tc>
          <w:tcPr>
            <w:tcW w:w="3781" w:type="dxa"/>
          </w:tcPr>
          <w:p w:rsidR="005A1C82" w:rsidRPr="009024F6" w:rsidRDefault="005A1C82" w:rsidP="004D0E55">
            <w:pPr>
              <w:pStyle w:val="34"/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соблюдает технику безопасности при использовании и техническом обслуживании швейного оборудования</w:t>
            </w:r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обоснованно выбирает оборудование по назначению для обработки швейных изделий</w:t>
            </w:r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 -демонстрирует навыки </w:t>
            </w:r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left" w:pos="87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  наладки швейного оборудования и  способы устранения мелких неполадок обслуживаемых машин</w:t>
            </w:r>
          </w:p>
        </w:tc>
        <w:tc>
          <w:tcPr>
            <w:tcW w:w="2659" w:type="dxa"/>
          </w:tcPr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защита практических работ</w:t>
            </w:r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зачеты по темам на занятиях учебной практики</w:t>
            </w:r>
          </w:p>
        </w:tc>
      </w:tr>
      <w:tr w:rsidR="005A1C82" w:rsidRPr="009024F6" w:rsidTr="005A1C82">
        <w:tc>
          <w:tcPr>
            <w:tcW w:w="3131" w:type="dxa"/>
          </w:tcPr>
          <w:p w:rsidR="005A1C82" w:rsidRPr="00DF1457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t>ПК 1.4.</w:t>
            </w:r>
          </w:p>
          <w:p w:rsidR="005A1C82" w:rsidRPr="00DF1457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t>ведение процессов контроля материалов; расчета кусков и подбора кусков для раскроя, настилания; раскроя материалов в подготовительно-раскройном производстве</w:t>
            </w:r>
          </w:p>
        </w:tc>
        <w:tc>
          <w:tcPr>
            <w:tcW w:w="3781" w:type="dxa"/>
          </w:tcPr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комплектовать куски текстильных материалов для раскроя</w:t>
            </w:r>
          </w:p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настилать текстильные материалы для раскроя</w:t>
            </w:r>
          </w:p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определить свойства материалов и особенности их настилания</w:t>
            </w:r>
          </w:p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выполнять обслуживание автоматизированного раскройного комплекса</w:t>
            </w:r>
          </w:p>
        </w:tc>
        <w:tc>
          <w:tcPr>
            <w:tcW w:w="2659" w:type="dxa"/>
          </w:tcPr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зачет по темам на учебной практике</w:t>
            </w:r>
          </w:p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 экспертная оценка работы </w:t>
            </w:r>
            <w:proofErr w:type="gramStart"/>
            <w:r w:rsidRPr="009024F6">
              <w:rPr>
                <w:sz w:val="24"/>
                <w:szCs w:val="24"/>
              </w:rPr>
              <w:t>на</w:t>
            </w:r>
            <w:proofErr w:type="gramEnd"/>
          </w:p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производственной практике</w:t>
            </w:r>
          </w:p>
        </w:tc>
      </w:tr>
      <w:tr w:rsidR="005A1C82" w:rsidRPr="009024F6" w:rsidTr="005A1C82">
        <w:tc>
          <w:tcPr>
            <w:tcW w:w="3131" w:type="dxa"/>
          </w:tcPr>
          <w:p w:rsidR="005A1C82" w:rsidRPr="00DF1457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t>ПК 1.5.</w:t>
            </w:r>
          </w:p>
          <w:p w:rsidR="005A1C82" w:rsidRPr="00DF1457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t xml:space="preserve"> Выполнять требования, предъявляемые к качеству кроя; графики раскроя, нормы расхода материалов и процент технологических потерь</w:t>
            </w:r>
          </w:p>
        </w:tc>
        <w:tc>
          <w:tcPr>
            <w:tcW w:w="3781" w:type="dxa"/>
          </w:tcPr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пределяет требования, предъявляемые к качеству кроя, графики раскроя, нормы расхода материалов и процент технологических потерь</w:t>
            </w:r>
          </w:p>
        </w:tc>
        <w:tc>
          <w:tcPr>
            <w:tcW w:w="2659" w:type="dxa"/>
          </w:tcPr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зачеты по темам на учебной практике</w:t>
            </w:r>
          </w:p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экспертная оценка</w:t>
            </w:r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работы </w:t>
            </w:r>
            <w:proofErr w:type="gramStart"/>
            <w:r w:rsidRPr="009024F6">
              <w:rPr>
                <w:sz w:val="24"/>
                <w:szCs w:val="24"/>
              </w:rPr>
              <w:t>на</w:t>
            </w:r>
            <w:proofErr w:type="gramEnd"/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производственной </w:t>
            </w:r>
            <w:r w:rsidRPr="009024F6">
              <w:rPr>
                <w:rStyle w:val="310pt1"/>
                <w:rFonts w:eastAsia="Calibri"/>
                <w:sz w:val="24"/>
                <w:szCs w:val="24"/>
              </w:rPr>
              <w:t>практике</w:t>
            </w:r>
          </w:p>
        </w:tc>
      </w:tr>
      <w:tr w:rsidR="005A1C82" w:rsidRPr="009024F6" w:rsidTr="005A1C82">
        <w:tc>
          <w:tcPr>
            <w:tcW w:w="3131" w:type="dxa"/>
          </w:tcPr>
          <w:p w:rsidR="005A1C82" w:rsidRPr="00DF1457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t>ПК 1.6.Определять ассортимент швейных изделий и технологические параметры обработки их деталей; виды и качество обрабатываемых материалов</w:t>
            </w:r>
          </w:p>
        </w:tc>
        <w:tc>
          <w:tcPr>
            <w:tcW w:w="3781" w:type="dxa"/>
          </w:tcPr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Распознавать ассортимент швейных изделий</w:t>
            </w:r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Определять  технологические параметры обработки  деталей; виды и качество обрабатываемых материалов</w:t>
            </w:r>
          </w:p>
        </w:tc>
        <w:tc>
          <w:tcPr>
            <w:tcW w:w="2659" w:type="dxa"/>
          </w:tcPr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 зачеты по темам </w:t>
            </w:r>
            <w:proofErr w:type="gramStart"/>
            <w:r w:rsidRPr="009024F6">
              <w:rPr>
                <w:sz w:val="24"/>
                <w:szCs w:val="24"/>
              </w:rPr>
              <w:t>на</w:t>
            </w:r>
            <w:proofErr w:type="gramEnd"/>
          </w:p>
          <w:p w:rsidR="005A1C82" w:rsidRPr="009024F6" w:rsidRDefault="005A1C82" w:rsidP="004D0E5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учебной практике - экспертная оценка </w:t>
            </w:r>
            <w:r w:rsidRPr="009024F6">
              <w:rPr>
                <w:rStyle w:val="310pt1"/>
                <w:rFonts w:eastAsia="Calibri"/>
                <w:sz w:val="24"/>
                <w:szCs w:val="24"/>
              </w:rPr>
              <w:t xml:space="preserve">работы </w:t>
            </w:r>
            <w:proofErr w:type="gramStart"/>
            <w:r w:rsidRPr="009024F6">
              <w:rPr>
                <w:rStyle w:val="310pt1"/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5A1C82" w:rsidRPr="009024F6" w:rsidRDefault="005A1C82" w:rsidP="004D0E5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производственной практике</w:t>
            </w:r>
          </w:p>
        </w:tc>
      </w:tr>
    </w:tbl>
    <w:p w:rsidR="007C0276" w:rsidRPr="00BB60AB" w:rsidRDefault="007C0276" w:rsidP="007C0276">
      <w:pPr>
        <w:rPr>
          <w:sz w:val="28"/>
          <w:szCs w:val="28"/>
        </w:rPr>
      </w:pPr>
    </w:p>
    <w:p w:rsidR="007C0276" w:rsidRPr="00BB60AB" w:rsidRDefault="007C0276" w:rsidP="007C02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3316"/>
        <w:gridCol w:w="3371"/>
      </w:tblGrid>
      <w:tr w:rsidR="005A1C82" w:rsidRPr="009024F6" w:rsidTr="005A1C82">
        <w:tc>
          <w:tcPr>
            <w:tcW w:w="2884" w:type="dxa"/>
          </w:tcPr>
          <w:p w:rsidR="005A1C82" w:rsidRPr="009024F6" w:rsidRDefault="005A1C82" w:rsidP="005A1C82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9024F6">
              <w:rPr>
                <w:b/>
                <w:sz w:val="24"/>
                <w:szCs w:val="24"/>
              </w:rPr>
              <w:t>Результаты</w:t>
            </w:r>
          </w:p>
          <w:p w:rsidR="005A1C82" w:rsidRPr="009024F6" w:rsidRDefault="005A1C82" w:rsidP="005A1C82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9024F6">
              <w:rPr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316" w:type="dxa"/>
          </w:tcPr>
          <w:p w:rsidR="005A1C82" w:rsidRPr="009024F6" w:rsidRDefault="005A1C82" w:rsidP="005A1C82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9024F6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71" w:type="dxa"/>
          </w:tcPr>
          <w:p w:rsidR="005A1C82" w:rsidRPr="009024F6" w:rsidRDefault="005A1C82" w:rsidP="005A1C82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9024F6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A1C82" w:rsidRPr="009024F6" w:rsidTr="005A1C82">
        <w:tc>
          <w:tcPr>
            <w:tcW w:w="2884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</w:t>
            </w:r>
          </w:p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lastRenderedPageBreak/>
              <w:t>устойчивый интерес.</w:t>
            </w:r>
          </w:p>
        </w:tc>
        <w:tc>
          <w:tcPr>
            <w:tcW w:w="3316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left" w:pos="394"/>
                <w:tab w:val="center" w:pos="4677"/>
                <w:tab w:val="right" w:pos="9355"/>
              </w:tabs>
              <w:spacing w:line="240" w:lineRule="atLeas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lastRenderedPageBreak/>
              <w:t>-  Наличие положительных отзывов от мастера производственного обучения</w:t>
            </w:r>
          </w:p>
          <w:p w:rsidR="005A1C82" w:rsidRPr="009024F6" w:rsidRDefault="005A1C82" w:rsidP="005A1C82">
            <w:pPr>
              <w:pStyle w:val="17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line="240" w:lineRule="atLeas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демонстрация интереса к </w:t>
            </w:r>
            <w:r w:rsidRPr="009024F6">
              <w:rPr>
                <w:sz w:val="24"/>
                <w:szCs w:val="24"/>
              </w:rPr>
              <w:lastRenderedPageBreak/>
              <w:t xml:space="preserve">будущей 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>профессии</w:t>
            </w:r>
          </w:p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</w:tc>
        <w:tc>
          <w:tcPr>
            <w:tcW w:w="3371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left" w:pos="870"/>
              </w:tabs>
              <w:spacing w:line="240" w:lineRule="atLeast"/>
              <w:ind w:left="140"/>
              <w:rPr>
                <w:sz w:val="24"/>
                <w:szCs w:val="24"/>
              </w:rPr>
            </w:pPr>
            <w:proofErr w:type="gramStart"/>
            <w:r w:rsidRPr="009024F6">
              <w:rPr>
                <w:sz w:val="24"/>
                <w:szCs w:val="24"/>
              </w:rPr>
              <w:lastRenderedPageBreak/>
              <w:t xml:space="preserve">-Наблюдение и оценка мастера производственного обучения на практических и лабораторных занятиях при выполнение </w:t>
            </w:r>
            <w:r w:rsidRPr="009024F6">
              <w:rPr>
                <w:sz w:val="24"/>
                <w:szCs w:val="24"/>
              </w:rPr>
              <w:lastRenderedPageBreak/>
              <w:t>квалификационных работ, при выполнении практических заданий во время учебной и производственной практики.</w:t>
            </w:r>
            <w:proofErr w:type="gramEnd"/>
          </w:p>
          <w:p w:rsidR="005A1C82" w:rsidRPr="009024F6" w:rsidRDefault="005A1C82" w:rsidP="005A1C82">
            <w:pPr>
              <w:pStyle w:val="17"/>
              <w:shd w:val="clear" w:color="auto" w:fill="auto"/>
              <w:tabs>
                <w:tab w:val="left" w:pos="870"/>
                <w:tab w:val="center" w:pos="4677"/>
                <w:tab w:val="right" w:pos="9355"/>
              </w:tabs>
              <w:spacing w:line="240" w:lineRule="atLeas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  </w:t>
            </w:r>
            <w:proofErr w:type="spellStart"/>
            <w:r w:rsidRPr="009024F6">
              <w:rPr>
                <w:sz w:val="24"/>
                <w:szCs w:val="24"/>
              </w:rPr>
              <w:t>профориентационное</w:t>
            </w:r>
            <w:proofErr w:type="spellEnd"/>
            <w:r w:rsidRPr="009024F6">
              <w:rPr>
                <w:sz w:val="24"/>
                <w:szCs w:val="24"/>
              </w:rPr>
              <w:t xml:space="preserve"> тестирование</w:t>
            </w:r>
          </w:p>
        </w:tc>
      </w:tr>
      <w:tr w:rsidR="005A1C82" w:rsidRPr="009024F6" w:rsidTr="005A1C82">
        <w:tc>
          <w:tcPr>
            <w:tcW w:w="2884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40"/>
              <w:rPr>
                <w:sz w:val="24"/>
                <w:szCs w:val="24"/>
              </w:rPr>
            </w:pPr>
            <w:r w:rsidRPr="009024F6">
              <w:rPr>
                <w:noProof/>
                <w:sz w:val="24"/>
                <w:szCs w:val="24"/>
              </w:rPr>
              <w:lastRenderedPageBreak/>
              <w:t xml:space="preserve">ОК 2.Организавывать </w:t>
            </w:r>
            <w:r w:rsidRPr="009024F6">
              <w:rPr>
                <w:sz w:val="24"/>
                <w:szCs w:val="24"/>
              </w:rPr>
              <w:t xml:space="preserve"> собственную деятельность исходя из цели и способов ее достижения, определенным руководителем.</w:t>
            </w:r>
          </w:p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16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</w:t>
            </w:r>
          </w:p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 демонстрация правильной последовательности выполнения действий во время выполнения  </w:t>
            </w:r>
            <w:proofErr w:type="spellStart"/>
            <w:r w:rsidRPr="009024F6">
              <w:rPr>
                <w:sz w:val="24"/>
                <w:szCs w:val="24"/>
              </w:rPr>
              <w:t>лабораторных</w:t>
            </w:r>
            <w:proofErr w:type="gramStart"/>
            <w:r w:rsidRPr="009024F6">
              <w:rPr>
                <w:sz w:val="24"/>
                <w:szCs w:val="24"/>
              </w:rPr>
              <w:t>.п</w:t>
            </w:r>
            <w:proofErr w:type="gramEnd"/>
            <w:r w:rsidRPr="009024F6">
              <w:rPr>
                <w:sz w:val="24"/>
                <w:szCs w:val="24"/>
              </w:rPr>
              <w:t>рактических</w:t>
            </w:r>
            <w:proofErr w:type="spellEnd"/>
            <w:r w:rsidRPr="009024F6">
              <w:rPr>
                <w:sz w:val="24"/>
                <w:szCs w:val="24"/>
              </w:rPr>
              <w:t xml:space="preserve"> работ, заданий во время учебной, производственной практики;</w:t>
            </w:r>
          </w:p>
        </w:tc>
        <w:tc>
          <w:tcPr>
            <w:tcW w:w="3371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   -  Соответствие нормативам и</w:t>
            </w:r>
          </w:p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последовательности выполнения тех или иных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 xml:space="preserve"> видов работ </w:t>
            </w:r>
            <w:proofErr w:type="gramStart"/>
            <w:r w:rsidRPr="009024F6">
              <w:rPr>
                <w:sz w:val="24"/>
                <w:szCs w:val="24"/>
              </w:rPr>
              <w:t>экспертная</w:t>
            </w:r>
            <w:proofErr w:type="gramEnd"/>
            <w:r w:rsidRPr="009024F6">
              <w:rPr>
                <w:sz w:val="24"/>
                <w:szCs w:val="24"/>
              </w:rPr>
              <w:t xml:space="preserve"> опенка выполнения лабораторно - практической работы</w:t>
            </w:r>
          </w:p>
        </w:tc>
      </w:tr>
      <w:tr w:rsidR="005A1C82" w:rsidRPr="009024F6" w:rsidTr="005A1C82">
        <w:tc>
          <w:tcPr>
            <w:tcW w:w="2884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9024F6">
              <w:rPr>
                <w:noProof/>
                <w:sz w:val="24"/>
                <w:szCs w:val="24"/>
              </w:rPr>
              <w:t xml:space="preserve">ОК 3.Анализировать </w:t>
            </w:r>
            <w:r w:rsidRPr="009024F6">
              <w:rPr>
                <w:sz w:val="24"/>
                <w:szCs w:val="24"/>
              </w:rPr>
              <w:t>рабочую ситуацию, осуществлять текущий и итоговый  контроль</w:t>
            </w:r>
            <w:proofErr w:type="gramStart"/>
            <w:r w:rsidRPr="009024F6">
              <w:rPr>
                <w:sz w:val="24"/>
                <w:szCs w:val="24"/>
              </w:rPr>
              <w:t xml:space="preserve">., </w:t>
            </w:r>
            <w:proofErr w:type="gramEnd"/>
            <w:r w:rsidRPr="009024F6">
              <w:rPr>
                <w:sz w:val="24"/>
                <w:szCs w:val="24"/>
              </w:rPr>
              <w:t xml:space="preserve">оценку и  коррекцию собственной 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>деятельности, нести ответственность за результаты своей работы</w:t>
            </w:r>
          </w:p>
        </w:tc>
        <w:tc>
          <w:tcPr>
            <w:tcW w:w="3316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 - Демонстрация способности принимать решения в стандартных и не стандартных ситуациях и нести за них ответственность.</w:t>
            </w:r>
          </w:p>
          <w:p w:rsidR="005A1C82" w:rsidRPr="009024F6" w:rsidRDefault="005A1C82" w:rsidP="005A1C8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tLeast"/>
              <w:ind w:left="120"/>
              <w:rPr>
                <w:sz w:val="24"/>
                <w:szCs w:val="24"/>
              </w:rPr>
            </w:pPr>
          </w:p>
        </w:tc>
        <w:tc>
          <w:tcPr>
            <w:tcW w:w="3371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 Наблюдение и оценка мастера производственного обучения на </w:t>
            </w:r>
            <w:proofErr w:type="gramStart"/>
            <w:r w:rsidRPr="009024F6">
              <w:rPr>
                <w:sz w:val="24"/>
                <w:szCs w:val="24"/>
              </w:rPr>
              <w:t>практических</w:t>
            </w:r>
            <w:proofErr w:type="gramEnd"/>
            <w:r w:rsidRPr="009024F6">
              <w:rPr>
                <w:sz w:val="24"/>
                <w:szCs w:val="24"/>
              </w:rPr>
              <w:t xml:space="preserve"> и</w:t>
            </w:r>
          </w:p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40"/>
              <w:rPr>
                <w:sz w:val="24"/>
                <w:szCs w:val="24"/>
              </w:rPr>
            </w:pPr>
            <w:proofErr w:type="spellStart"/>
            <w:r w:rsidRPr="009024F6">
              <w:rPr>
                <w:sz w:val="24"/>
                <w:szCs w:val="24"/>
              </w:rPr>
              <w:t>лабораторных</w:t>
            </w:r>
            <w:r w:rsidRPr="009024F6">
              <w:rPr>
                <w:rStyle w:val="14pt"/>
                <w:sz w:val="24"/>
                <w:szCs w:val="24"/>
              </w:rPr>
              <w:t>занятиях</w:t>
            </w:r>
            <w:proofErr w:type="spellEnd"/>
            <w:r w:rsidRPr="009024F6">
              <w:rPr>
                <w:rStyle w:val="14pt"/>
                <w:sz w:val="24"/>
                <w:szCs w:val="24"/>
              </w:rPr>
              <w:t xml:space="preserve"> при</w:t>
            </w:r>
            <w:r w:rsidRPr="009024F6">
              <w:rPr>
                <w:sz w:val="24"/>
                <w:szCs w:val="24"/>
              </w:rPr>
              <w:t xml:space="preserve"> выполнении квалификационных 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>работ, при выполнении практических</w:t>
            </w:r>
            <w:r w:rsidRPr="009024F6">
              <w:rPr>
                <w:sz w:val="24"/>
                <w:szCs w:val="24"/>
              </w:rPr>
              <w:t xml:space="preserve"> заданий по время учебной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 xml:space="preserve"> и</w:t>
            </w:r>
            <w:r w:rsidRPr="009024F6">
              <w:rPr>
                <w:sz w:val="24"/>
                <w:szCs w:val="24"/>
              </w:rPr>
              <w:t xml:space="preserve"> производственной 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>практики.</w:t>
            </w:r>
          </w:p>
        </w:tc>
      </w:tr>
      <w:tr w:rsidR="005A1C82" w:rsidRPr="009024F6" w:rsidTr="005A1C82">
        <w:tc>
          <w:tcPr>
            <w:tcW w:w="2884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К 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6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эффективный поиск необходимой информации;</w:t>
            </w:r>
          </w:p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использование различных информативных источников.</w:t>
            </w:r>
          </w:p>
        </w:tc>
        <w:tc>
          <w:tcPr>
            <w:tcW w:w="3371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Выполнение и защита реферативных, курсовых работ</w:t>
            </w:r>
          </w:p>
        </w:tc>
      </w:tr>
      <w:tr w:rsidR="005A1C82" w:rsidRPr="009024F6" w:rsidTr="005A1C82">
        <w:tc>
          <w:tcPr>
            <w:tcW w:w="2884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К 5.Использовать информационно коммуникативные технологии в профессиональной деятельности.</w:t>
            </w:r>
          </w:p>
        </w:tc>
        <w:tc>
          <w:tcPr>
            <w:tcW w:w="3316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демонстрация навыков использовали» информационно - коммуникативных технологий в профессиональной деятельности.</w:t>
            </w:r>
          </w:p>
          <w:p w:rsidR="005A1C82" w:rsidRPr="009024F6" w:rsidRDefault="005A1C82" w:rsidP="005A1C8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tLeast"/>
              <w:ind w:left="120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работа с различными прикладными программами.</w:t>
            </w:r>
          </w:p>
        </w:tc>
        <w:tc>
          <w:tcPr>
            <w:tcW w:w="3371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</w:t>
            </w:r>
          </w:p>
        </w:tc>
      </w:tr>
      <w:tr w:rsidR="005A1C82" w:rsidRPr="009024F6" w:rsidTr="005A1C82">
        <w:tc>
          <w:tcPr>
            <w:tcW w:w="2884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ОК 6.Работать в команде, эффективно общаться </w:t>
            </w:r>
          </w:p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с коллегами, руководством, клиентами.</w:t>
            </w:r>
          </w:p>
        </w:tc>
        <w:tc>
          <w:tcPr>
            <w:tcW w:w="3316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взаимодействие с обучающимися, преподавателями и мастерами в ходе обучения.</w:t>
            </w:r>
          </w:p>
        </w:tc>
        <w:tc>
          <w:tcPr>
            <w:tcW w:w="3371" w:type="dxa"/>
          </w:tcPr>
          <w:p w:rsidR="005A1C82" w:rsidRPr="009024F6" w:rsidRDefault="005A1C82" w:rsidP="005A1C8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</w:t>
            </w:r>
            <w:proofErr w:type="gramStart"/>
            <w:r w:rsidRPr="009024F6">
              <w:rPr>
                <w:sz w:val="24"/>
                <w:szCs w:val="24"/>
              </w:rPr>
              <w:t>работ</w:t>
            </w:r>
            <w:proofErr w:type="gramEnd"/>
            <w:r w:rsidRPr="009024F6">
              <w:rPr>
                <w:sz w:val="24"/>
                <w:szCs w:val="24"/>
              </w:rPr>
              <w:t xml:space="preserve"> но учебной и производственной практике</w:t>
            </w:r>
          </w:p>
        </w:tc>
      </w:tr>
    </w:tbl>
    <w:p w:rsidR="007C0276" w:rsidRPr="00BB60AB" w:rsidRDefault="007C0276" w:rsidP="007C0276">
      <w:pPr>
        <w:rPr>
          <w:sz w:val="28"/>
          <w:szCs w:val="28"/>
        </w:rPr>
      </w:pPr>
    </w:p>
    <w:p w:rsidR="007C0276" w:rsidRPr="00BB60AB" w:rsidRDefault="007C0276" w:rsidP="007C0276">
      <w:pPr>
        <w:rPr>
          <w:sz w:val="28"/>
          <w:szCs w:val="28"/>
        </w:rPr>
      </w:pPr>
    </w:p>
    <w:p w:rsidR="007C0276" w:rsidRPr="00BB60AB" w:rsidRDefault="007C0276" w:rsidP="007C0276">
      <w:pPr>
        <w:rPr>
          <w:sz w:val="28"/>
          <w:szCs w:val="28"/>
        </w:rPr>
      </w:pPr>
    </w:p>
    <w:p w:rsidR="007C0276" w:rsidRPr="00BB60AB" w:rsidRDefault="007C0276" w:rsidP="007C0276">
      <w:pPr>
        <w:rPr>
          <w:sz w:val="28"/>
          <w:szCs w:val="28"/>
        </w:rPr>
      </w:pPr>
    </w:p>
    <w:p w:rsidR="007C0276" w:rsidRPr="00BB60AB" w:rsidRDefault="007C0276" w:rsidP="007C0276">
      <w:pPr>
        <w:rPr>
          <w:sz w:val="28"/>
          <w:szCs w:val="28"/>
        </w:rPr>
      </w:pPr>
    </w:p>
    <w:p w:rsidR="000310BB" w:rsidRPr="00BB60AB" w:rsidRDefault="000310BB" w:rsidP="007C0276">
      <w:pPr>
        <w:spacing w:line="360" w:lineRule="auto"/>
        <w:jc w:val="center"/>
        <w:rPr>
          <w:sz w:val="28"/>
          <w:szCs w:val="28"/>
        </w:rPr>
      </w:pPr>
      <w:r w:rsidRPr="00BB60AB">
        <w:rPr>
          <w:sz w:val="28"/>
          <w:szCs w:val="28"/>
        </w:rPr>
        <w:t>МИНИСТЕРСТВО ОБРАЗОВАНИЯ И МОЛОДЁЖНОЙ ПОЛИТИКИ</w:t>
      </w:r>
    </w:p>
    <w:p w:rsidR="007C0276" w:rsidRPr="00BB60AB" w:rsidRDefault="007C0276" w:rsidP="007C0276">
      <w:pPr>
        <w:spacing w:line="360" w:lineRule="auto"/>
        <w:jc w:val="center"/>
        <w:rPr>
          <w:sz w:val="28"/>
          <w:szCs w:val="28"/>
        </w:rPr>
      </w:pPr>
      <w:r w:rsidRPr="00BB60AB">
        <w:rPr>
          <w:sz w:val="28"/>
          <w:szCs w:val="28"/>
        </w:rPr>
        <w:t xml:space="preserve"> СВЕРДЛОВСКОЙ ОБЛАСТИ</w:t>
      </w:r>
    </w:p>
    <w:p w:rsidR="007C0276" w:rsidRPr="00BB60AB" w:rsidRDefault="007C0276" w:rsidP="007C0276">
      <w:pPr>
        <w:spacing w:line="360" w:lineRule="auto"/>
        <w:jc w:val="center"/>
        <w:rPr>
          <w:sz w:val="28"/>
          <w:szCs w:val="28"/>
        </w:rPr>
      </w:pPr>
      <w:proofErr w:type="spellStart"/>
      <w:r w:rsidRPr="00BB60AB">
        <w:rPr>
          <w:sz w:val="28"/>
          <w:szCs w:val="28"/>
        </w:rPr>
        <w:t>Ачитский</w:t>
      </w:r>
      <w:proofErr w:type="spellEnd"/>
      <w:r w:rsidRPr="00BB60AB">
        <w:rPr>
          <w:sz w:val="28"/>
          <w:szCs w:val="28"/>
        </w:rPr>
        <w:t xml:space="preserve"> филиал Г</w:t>
      </w:r>
      <w:r w:rsidR="002D7FD3">
        <w:rPr>
          <w:sz w:val="28"/>
          <w:szCs w:val="28"/>
        </w:rPr>
        <w:t>А</w:t>
      </w:r>
      <w:r w:rsidRPr="00BB60AB">
        <w:rPr>
          <w:sz w:val="28"/>
          <w:szCs w:val="28"/>
        </w:rPr>
        <w:t>ПОУ СО «</w:t>
      </w:r>
      <w:proofErr w:type="spellStart"/>
      <w:r w:rsidRPr="00BB60AB">
        <w:rPr>
          <w:sz w:val="28"/>
          <w:szCs w:val="28"/>
        </w:rPr>
        <w:t>Красноуфимский</w:t>
      </w:r>
      <w:proofErr w:type="spellEnd"/>
      <w:r w:rsidRPr="00BB60AB">
        <w:rPr>
          <w:sz w:val="28"/>
          <w:szCs w:val="28"/>
        </w:rPr>
        <w:t xml:space="preserve"> аграрный колледж»</w:t>
      </w:r>
    </w:p>
    <w:p w:rsidR="007C0276" w:rsidRPr="00BB60AB" w:rsidRDefault="007C0276" w:rsidP="007C0276">
      <w:pPr>
        <w:spacing w:line="360" w:lineRule="auto"/>
        <w:jc w:val="center"/>
        <w:rPr>
          <w:sz w:val="28"/>
          <w:szCs w:val="28"/>
        </w:rPr>
      </w:pPr>
    </w:p>
    <w:p w:rsidR="007C0276" w:rsidRPr="00BB60AB" w:rsidRDefault="007C0276" w:rsidP="007C0276">
      <w:pPr>
        <w:jc w:val="center"/>
        <w:rPr>
          <w:sz w:val="28"/>
          <w:szCs w:val="28"/>
        </w:rPr>
      </w:pPr>
    </w:p>
    <w:p w:rsidR="007C0276" w:rsidRPr="00BB60AB" w:rsidRDefault="007C0276" w:rsidP="007C0276">
      <w:pPr>
        <w:jc w:val="center"/>
        <w:rPr>
          <w:sz w:val="28"/>
          <w:szCs w:val="28"/>
        </w:rPr>
      </w:pPr>
    </w:p>
    <w:p w:rsidR="007C0276" w:rsidRPr="00BB60AB" w:rsidRDefault="007C0276" w:rsidP="007C0276">
      <w:pPr>
        <w:jc w:val="center"/>
        <w:rPr>
          <w:sz w:val="28"/>
          <w:szCs w:val="28"/>
        </w:rPr>
      </w:pPr>
    </w:p>
    <w:p w:rsidR="007C0276" w:rsidRPr="00BB60AB" w:rsidRDefault="007C0276" w:rsidP="007C0276">
      <w:pPr>
        <w:shd w:val="clear" w:color="auto" w:fill="FFFFFF"/>
        <w:ind w:firstLine="4860"/>
        <w:jc w:val="center"/>
        <w:rPr>
          <w:spacing w:val="-1"/>
          <w:sz w:val="28"/>
          <w:szCs w:val="28"/>
        </w:rPr>
      </w:pPr>
    </w:p>
    <w:p w:rsidR="007C0276" w:rsidRPr="00BB60AB" w:rsidRDefault="007C0276" w:rsidP="007C0276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BB60AB">
        <w:rPr>
          <w:b/>
          <w:bCs/>
          <w:spacing w:val="-1"/>
          <w:sz w:val="28"/>
          <w:szCs w:val="28"/>
        </w:rPr>
        <w:t>КОНТРОЛЬНО-ОЦЕНОЧНЫЕ СРЕДСТВА</w:t>
      </w:r>
    </w:p>
    <w:p w:rsidR="007C0276" w:rsidRPr="00BB60AB" w:rsidRDefault="007C0276" w:rsidP="007C0276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BB60AB">
        <w:rPr>
          <w:b/>
          <w:sz w:val="28"/>
          <w:szCs w:val="28"/>
        </w:rPr>
        <w:t xml:space="preserve">ПМ.01. </w:t>
      </w:r>
      <w:r w:rsidRPr="00BB60AB">
        <w:rPr>
          <w:b/>
          <w:caps/>
          <w:sz w:val="28"/>
          <w:szCs w:val="28"/>
        </w:rPr>
        <w:t xml:space="preserve"> Выполнение работ по обработке текстильных изделий из различных материалов</w:t>
      </w:r>
    </w:p>
    <w:p w:rsidR="007C0276" w:rsidRPr="00BB60AB" w:rsidRDefault="007C0276" w:rsidP="007C0276">
      <w:pPr>
        <w:suppressAutoHyphens/>
        <w:jc w:val="center"/>
        <w:rPr>
          <w:b/>
          <w:caps/>
          <w:sz w:val="28"/>
          <w:szCs w:val="28"/>
        </w:rPr>
      </w:pPr>
    </w:p>
    <w:p w:rsidR="007C0276" w:rsidRPr="0027532E" w:rsidRDefault="007C0276" w:rsidP="007C0276">
      <w:pPr>
        <w:spacing w:line="360" w:lineRule="auto"/>
        <w:jc w:val="center"/>
        <w:rPr>
          <w:sz w:val="28"/>
          <w:szCs w:val="28"/>
        </w:rPr>
      </w:pPr>
    </w:p>
    <w:p w:rsidR="007C0276" w:rsidRPr="0027532E" w:rsidRDefault="007C0276" w:rsidP="007C0276">
      <w:pPr>
        <w:jc w:val="center"/>
        <w:rPr>
          <w:b/>
          <w:bCs/>
          <w:iCs/>
          <w:sz w:val="28"/>
          <w:szCs w:val="28"/>
        </w:rPr>
      </w:pPr>
      <w:r w:rsidRPr="0027532E">
        <w:rPr>
          <w:b/>
          <w:bCs/>
          <w:iCs/>
          <w:sz w:val="28"/>
          <w:szCs w:val="28"/>
        </w:rPr>
        <w:t>профессия: ШВЕЯ</w:t>
      </w:r>
    </w:p>
    <w:p w:rsidR="007C0276" w:rsidRPr="0027532E" w:rsidRDefault="000310BB" w:rsidP="007C0276">
      <w:pPr>
        <w:jc w:val="center"/>
        <w:rPr>
          <w:b/>
          <w:bCs/>
          <w:iCs/>
          <w:sz w:val="28"/>
          <w:szCs w:val="28"/>
        </w:rPr>
      </w:pPr>
      <w:r w:rsidRPr="0027532E">
        <w:rPr>
          <w:b/>
          <w:bCs/>
          <w:iCs/>
          <w:sz w:val="28"/>
          <w:szCs w:val="28"/>
        </w:rPr>
        <w:t>2курс, группа 22</w:t>
      </w: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0310BB" w:rsidRPr="00BB60AB" w:rsidRDefault="000310BB" w:rsidP="007C0276">
      <w:pPr>
        <w:jc w:val="center"/>
        <w:rPr>
          <w:b/>
          <w:bCs/>
          <w:i/>
          <w:iCs/>
          <w:sz w:val="28"/>
          <w:szCs w:val="28"/>
        </w:rPr>
      </w:pPr>
    </w:p>
    <w:p w:rsidR="007C0276" w:rsidRPr="0027532E" w:rsidRDefault="000310BB" w:rsidP="005A1C82">
      <w:pPr>
        <w:ind w:firstLine="0"/>
        <w:jc w:val="center"/>
        <w:rPr>
          <w:b/>
          <w:bCs/>
          <w:iCs/>
          <w:sz w:val="28"/>
          <w:szCs w:val="28"/>
        </w:rPr>
      </w:pPr>
      <w:r w:rsidRPr="0027532E">
        <w:rPr>
          <w:b/>
          <w:bCs/>
          <w:iCs/>
          <w:sz w:val="28"/>
          <w:szCs w:val="28"/>
        </w:rPr>
        <w:t>20</w:t>
      </w:r>
      <w:r w:rsidR="002D7FD3">
        <w:rPr>
          <w:b/>
          <w:bCs/>
          <w:iCs/>
          <w:sz w:val="28"/>
          <w:szCs w:val="28"/>
        </w:rPr>
        <w:t>2</w:t>
      </w:r>
      <w:r w:rsidR="00DF1457">
        <w:rPr>
          <w:b/>
          <w:bCs/>
          <w:iCs/>
          <w:sz w:val="28"/>
          <w:szCs w:val="28"/>
        </w:rPr>
        <w:t>3</w:t>
      </w:r>
      <w:r w:rsidRPr="0027532E">
        <w:rPr>
          <w:b/>
          <w:bCs/>
          <w:iCs/>
          <w:sz w:val="28"/>
          <w:szCs w:val="28"/>
        </w:rPr>
        <w:t>г.</w:t>
      </w:r>
    </w:p>
    <w:p w:rsidR="007C0276" w:rsidRPr="00BB60AB" w:rsidRDefault="007C0276" w:rsidP="007C0276">
      <w:pPr>
        <w:rPr>
          <w:sz w:val="28"/>
          <w:szCs w:val="28"/>
        </w:rPr>
      </w:pPr>
    </w:p>
    <w:p w:rsidR="007C0276" w:rsidRPr="00BB60AB" w:rsidRDefault="007C0276" w:rsidP="007C0276">
      <w:pPr>
        <w:rPr>
          <w:sz w:val="28"/>
          <w:szCs w:val="28"/>
        </w:rPr>
      </w:pPr>
    </w:p>
    <w:p w:rsidR="007C0276" w:rsidRPr="00BB60AB" w:rsidRDefault="007C0276" w:rsidP="007C0276">
      <w:pPr>
        <w:jc w:val="center"/>
        <w:rPr>
          <w:sz w:val="28"/>
          <w:szCs w:val="28"/>
        </w:rPr>
      </w:pPr>
      <w:r w:rsidRPr="00BB60AB">
        <w:rPr>
          <w:sz w:val="28"/>
          <w:szCs w:val="28"/>
        </w:rPr>
        <w:t>СОДЕРЖАНИЕ</w:t>
      </w:r>
    </w:p>
    <w:p w:rsidR="007C0276" w:rsidRPr="00BB60AB" w:rsidRDefault="007C0276" w:rsidP="007C0276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8"/>
        <w:gridCol w:w="8988"/>
        <w:gridCol w:w="839"/>
      </w:tblGrid>
      <w:tr w:rsidR="007C0276" w:rsidRPr="0027532E" w:rsidTr="007C0276">
        <w:tc>
          <w:tcPr>
            <w:tcW w:w="4597" w:type="pct"/>
            <w:gridSpan w:val="2"/>
          </w:tcPr>
          <w:p w:rsidR="007C0276" w:rsidRPr="0027532E" w:rsidRDefault="007C0276" w:rsidP="007C0276">
            <w:pPr>
              <w:spacing w:line="360" w:lineRule="auto"/>
              <w:rPr>
                <w:b/>
                <w:bCs/>
              </w:rPr>
            </w:pPr>
            <w:r w:rsidRPr="0027532E">
              <w:rPr>
                <w:b/>
                <w:bCs/>
              </w:rPr>
              <w:t xml:space="preserve">       1 Паспорт комплекта контрольно - оценочных средств</w:t>
            </w:r>
          </w:p>
        </w:tc>
        <w:tc>
          <w:tcPr>
            <w:tcW w:w="403" w:type="pct"/>
          </w:tcPr>
          <w:p w:rsidR="007C0276" w:rsidRPr="0027532E" w:rsidRDefault="00A53A85" w:rsidP="007C0276">
            <w:pPr>
              <w:spacing w:line="360" w:lineRule="auto"/>
              <w:ind w:left="12" w:hanging="12"/>
              <w:jc w:val="center"/>
            </w:pPr>
            <w:r>
              <w:t>27</w:t>
            </w:r>
          </w:p>
        </w:tc>
      </w:tr>
      <w:tr w:rsidR="007C0276" w:rsidRPr="0027532E" w:rsidTr="007C0276">
        <w:tc>
          <w:tcPr>
            <w:tcW w:w="282" w:type="pct"/>
          </w:tcPr>
          <w:p w:rsidR="007C0276" w:rsidRPr="0027532E" w:rsidRDefault="007C0276" w:rsidP="007C0276">
            <w:pPr>
              <w:spacing w:line="360" w:lineRule="auto"/>
              <w:jc w:val="right"/>
            </w:pPr>
          </w:p>
        </w:tc>
        <w:tc>
          <w:tcPr>
            <w:tcW w:w="4315" w:type="pct"/>
          </w:tcPr>
          <w:p w:rsidR="007C0276" w:rsidRPr="0027532E" w:rsidRDefault="007C0276" w:rsidP="007C0276">
            <w:pPr>
              <w:spacing w:line="360" w:lineRule="auto"/>
            </w:pPr>
            <w:r w:rsidRPr="0027532E"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7C0276" w:rsidRPr="0027532E" w:rsidRDefault="00A53A85" w:rsidP="007C0276">
            <w:pPr>
              <w:spacing w:line="360" w:lineRule="auto"/>
              <w:ind w:left="12" w:hanging="12"/>
              <w:jc w:val="center"/>
            </w:pPr>
            <w:r>
              <w:t>27</w:t>
            </w:r>
          </w:p>
        </w:tc>
      </w:tr>
      <w:tr w:rsidR="007C0276" w:rsidRPr="0027532E" w:rsidTr="007C0276">
        <w:tc>
          <w:tcPr>
            <w:tcW w:w="282" w:type="pct"/>
          </w:tcPr>
          <w:p w:rsidR="007C0276" w:rsidRPr="0027532E" w:rsidRDefault="007C0276" w:rsidP="007C0276">
            <w:pPr>
              <w:spacing w:line="360" w:lineRule="auto"/>
              <w:jc w:val="right"/>
            </w:pPr>
          </w:p>
        </w:tc>
        <w:tc>
          <w:tcPr>
            <w:tcW w:w="4315" w:type="pct"/>
          </w:tcPr>
          <w:p w:rsidR="007C0276" w:rsidRPr="0027532E" w:rsidRDefault="007C0276" w:rsidP="007C0276">
            <w:pPr>
              <w:spacing w:line="360" w:lineRule="auto"/>
            </w:pPr>
            <w:r w:rsidRPr="0027532E">
              <w:t>1.2 Формы промежуточной аттестации</w:t>
            </w:r>
          </w:p>
        </w:tc>
        <w:tc>
          <w:tcPr>
            <w:tcW w:w="403" w:type="pct"/>
          </w:tcPr>
          <w:p w:rsidR="007C0276" w:rsidRPr="0027532E" w:rsidRDefault="00A53A85" w:rsidP="007C0276">
            <w:pPr>
              <w:spacing w:line="360" w:lineRule="auto"/>
              <w:ind w:left="12" w:hanging="12"/>
              <w:jc w:val="center"/>
            </w:pPr>
            <w:r>
              <w:t>31</w:t>
            </w:r>
          </w:p>
        </w:tc>
      </w:tr>
      <w:tr w:rsidR="007C0276" w:rsidRPr="0027532E" w:rsidTr="007C0276">
        <w:tc>
          <w:tcPr>
            <w:tcW w:w="282" w:type="pct"/>
          </w:tcPr>
          <w:p w:rsidR="007C0276" w:rsidRPr="0027532E" w:rsidRDefault="007C0276" w:rsidP="007C0276">
            <w:pPr>
              <w:spacing w:line="360" w:lineRule="auto"/>
              <w:jc w:val="right"/>
            </w:pPr>
          </w:p>
        </w:tc>
        <w:tc>
          <w:tcPr>
            <w:tcW w:w="4315" w:type="pct"/>
          </w:tcPr>
          <w:p w:rsidR="007C0276" w:rsidRPr="0027532E" w:rsidRDefault="007C0276" w:rsidP="007C0276">
            <w:pPr>
              <w:spacing w:line="360" w:lineRule="auto"/>
            </w:pPr>
            <w:r w:rsidRPr="0027532E">
              <w:t xml:space="preserve">1.3 Описание процедуры промежуточной аттестации </w:t>
            </w:r>
          </w:p>
        </w:tc>
        <w:tc>
          <w:tcPr>
            <w:tcW w:w="403" w:type="pct"/>
          </w:tcPr>
          <w:p w:rsidR="007C0276" w:rsidRPr="0027532E" w:rsidRDefault="00A53A85" w:rsidP="007C0276">
            <w:pPr>
              <w:spacing w:line="360" w:lineRule="auto"/>
              <w:ind w:left="12" w:hanging="12"/>
              <w:jc w:val="center"/>
            </w:pPr>
            <w:r>
              <w:t>31</w:t>
            </w:r>
          </w:p>
        </w:tc>
      </w:tr>
      <w:tr w:rsidR="007C0276" w:rsidRPr="0027532E" w:rsidTr="007C0276">
        <w:tc>
          <w:tcPr>
            <w:tcW w:w="282" w:type="pct"/>
          </w:tcPr>
          <w:p w:rsidR="007C0276" w:rsidRPr="0027532E" w:rsidRDefault="007C0276" w:rsidP="007C0276">
            <w:pPr>
              <w:spacing w:line="360" w:lineRule="auto"/>
              <w:jc w:val="right"/>
            </w:pPr>
          </w:p>
        </w:tc>
        <w:tc>
          <w:tcPr>
            <w:tcW w:w="4315" w:type="pct"/>
          </w:tcPr>
          <w:p w:rsidR="007C0276" w:rsidRPr="0027532E" w:rsidRDefault="00A53A85" w:rsidP="007C0276">
            <w:pPr>
              <w:spacing w:line="360" w:lineRule="auto"/>
            </w:pPr>
            <w:r>
              <w:t>1.4. Критерии оценивания</w:t>
            </w:r>
          </w:p>
        </w:tc>
        <w:tc>
          <w:tcPr>
            <w:tcW w:w="403" w:type="pct"/>
          </w:tcPr>
          <w:p w:rsidR="007C0276" w:rsidRPr="0027532E" w:rsidRDefault="00A53A85" w:rsidP="007C0276">
            <w:pPr>
              <w:spacing w:line="360" w:lineRule="auto"/>
              <w:ind w:left="12" w:hanging="12"/>
              <w:jc w:val="center"/>
            </w:pPr>
            <w:r>
              <w:t>32</w:t>
            </w:r>
          </w:p>
        </w:tc>
      </w:tr>
      <w:tr w:rsidR="007C0276" w:rsidRPr="0027532E" w:rsidTr="007C0276">
        <w:tc>
          <w:tcPr>
            <w:tcW w:w="4597" w:type="pct"/>
            <w:gridSpan w:val="2"/>
          </w:tcPr>
          <w:p w:rsidR="007C0276" w:rsidRPr="0027532E" w:rsidRDefault="007C0276" w:rsidP="007C027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03" w:type="pct"/>
          </w:tcPr>
          <w:p w:rsidR="007C0276" w:rsidRPr="0027532E" w:rsidRDefault="007C0276" w:rsidP="007C0276">
            <w:pPr>
              <w:spacing w:line="360" w:lineRule="auto"/>
              <w:ind w:left="12" w:hanging="12"/>
              <w:jc w:val="center"/>
            </w:pPr>
          </w:p>
        </w:tc>
      </w:tr>
      <w:tr w:rsidR="007C0276" w:rsidRPr="0027532E" w:rsidTr="007C0276">
        <w:tc>
          <w:tcPr>
            <w:tcW w:w="282" w:type="pct"/>
          </w:tcPr>
          <w:p w:rsidR="007C0276" w:rsidRPr="0027532E" w:rsidRDefault="007C0276" w:rsidP="007C0276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4315" w:type="pct"/>
          </w:tcPr>
          <w:p w:rsidR="007C0276" w:rsidRPr="0027532E" w:rsidRDefault="007C0276" w:rsidP="007C0276">
            <w:pPr>
              <w:spacing w:line="360" w:lineRule="auto"/>
            </w:pPr>
          </w:p>
        </w:tc>
        <w:tc>
          <w:tcPr>
            <w:tcW w:w="403" w:type="pct"/>
          </w:tcPr>
          <w:p w:rsidR="007C0276" w:rsidRPr="0027532E" w:rsidRDefault="007C0276" w:rsidP="000310BB">
            <w:pPr>
              <w:spacing w:line="360" w:lineRule="auto"/>
              <w:ind w:left="12" w:hanging="12"/>
            </w:pPr>
          </w:p>
        </w:tc>
      </w:tr>
      <w:tr w:rsidR="007C0276" w:rsidRPr="0027532E" w:rsidTr="007C0276">
        <w:tc>
          <w:tcPr>
            <w:tcW w:w="282" w:type="pct"/>
          </w:tcPr>
          <w:p w:rsidR="007C0276" w:rsidRPr="0027532E" w:rsidRDefault="007C0276" w:rsidP="007C0276">
            <w:pPr>
              <w:spacing w:line="360" w:lineRule="auto"/>
              <w:jc w:val="right"/>
            </w:pPr>
          </w:p>
        </w:tc>
        <w:tc>
          <w:tcPr>
            <w:tcW w:w="4315" w:type="pct"/>
          </w:tcPr>
          <w:p w:rsidR="007C0276" w:rsidRPr="0027532E" w:rsidRDefault="007C0276" w:rsidP="007C0276">
            <w:pPr>
              <w:spacing w:line="360" w:lineRule="auto"/>
            </w:pPr>
          </w:p>
        </w:tc>
        <w:tc>
          <w:tcPr>
            <w:tcW w:w="403" w:type="pct"/>
          </w:tcPr>
          <w:p w:rsidR="007C0276" w:rsidRPr="0027532E" w:rsidRDefault="007C0276" w:rsidP="007C0276">
            <w:pPr>
              <w:spacing w:line="360" w:lineRule="auto"/>
              <w:ind w:left="12" w:hanging="12"/>
              <w:jc w:val="center"/>
            </w:pPr>
          </w:p>
        </w:tc>
      </w:tr>
    </w:tbl>
    <w:p w:rsidR="007C0276" w:rsidRPr="00BB60AB" w:rsidRDefault="007C0276" w:rsidP="007C0276">
      <w:pPr>
        <w:pStyle w:val="1"/>
        <w:rPr>
          <w:b/>
          <w:bCs/>
          <w:szCs w:val="28"/>
        </w:rPr>
      </w:pPr>
      <w:r w:rsidRPr="00BB60AB">
        <w:rPr>
          <w:szCs w:val="28"/>
        </w:rPr>
        <w:br w:type="page"/>
      </w:r>
      <w:r w:rsidRPr="00BB60AB">
        <w:rPr>
          <w:b/>
          <w:bCs/>
          <w:szCs w:val="28"/>
        </w:rPr>
        <w:lastRenderedPageBreak/>
        <w:t>1 ПАСПОРТ КОМПЛЕКТА КОНТРОЛЬНО-ОЦЕНОЧНЫХ СРЕДСТВ</w:t>
      </w:r>
    </w:p>
    <w:p w:rsidR="007C0276" w:rsidRPr="00BB60AB" w:rsidRDefault="007C0276" w:rsidP="007C0276">
      <w:pPr>
        <w:ind w:firstLine="709"/>
        <w:rPr>
          <w:b/>
          <w:bCs/>
          <w:sz w:val="28"/>
          <w:szCs w:val="28"/>
        </w:rPr>
      </w:pPr>
    </w:p>
    <w:p w:rsidR="007C0276" w:rsidRPr="00BB60AB" w:rsidRDefault="007C0276" w:rsidP="007C0276">
      <w:pPr>
        <w:spacing w:line="360" w:lineRule="auto"/>
        <w:ind w:firstLine="709"/>
        <w:jc w:val="center"/>
        <w:rPr>
          <w:sz w:val="28"/>
          <w:szCs w:val="28"/>
        </w:rPr>
      </w:pPr>
      <w:r w:rsidRPr="00BB60AB">
        <w:rPr>
          <w:sz w:val="28"/>
          <w:szCs w:val="28"/>
        </w:rPr>
        <w:t>1.1 КОНТРОЛЬ И ОЦЕНКА РЕЗУЛЬТАТОВ ОСВОЕНИЯ ДИСЦИПЛИНЫ</w:t>
      </w:r>
    </w:p>
    <w:p w:rsidR="007C0276" w:rsidRPr="00BB60AB" w:rsidRDefault="007C0276" w:rsidP="007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BB60AB">
        <w:rPr>
          <w:sz w:val="28"/>
          <w:szCs w:val="28"/>
        </w:rPr>
        <w:t xml:space="preserve">Предметом оценки освоения </w:t>
      </w:r>
      <w:r w:rsidRPr="00BB60AB">
        <w:rPr>
          <w:b/>
          <w:sz w:val="28"/>
          <w:szCs w:val="28"/>
        </w:rPr>
        <w:t xml:space="preserve">ПМ.01. </w:t>
      </w:r>
      <w:r w:rsidRPr="00BB60AB">
        <w:rPr>
          <w:b/>
          <w:caps/>
          <w:sz w:val="28"/>
          <w:szCs w:val="28"/>
        </w:rPr>
        <w:t xml:space="preserve"> Выполнение работ по обработке текстильных изделий из различных материалов </w:t>
      </w:r>
      <w:r w:rsidR="00BB60AB" w:rsidRPr="00BB60AB">
        <w:rPr>
          <w:sz w:val="28"/>
          <w:szCs w:val="28"/>
        </w:rPr>
        <w:t>являются профессиональные и общие компетенции</w:t>
      </w:r>
    </w:p>
    <w:p w:rsidR="007C0276" w:rsidRPr="00BB60AB" w:rsidRDefault="007C0276" w:rsidP="007C0276">
      <w:pPr>
        <w:spacing w:line="360" w:lineRule="auto"/>
        <w:ind w:firstLine="720"/>
        <w:rPr>
          <w:sz w:val="28"/>
          <w:szCs w:val="28"/>
        </w:rPr>
      </w:pPr>
      <w:r w:rsidRPr="00BB60AB">
        <w:rPr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7705F5" w:rsidRPr="00BB60AB" w:rsidRDefault="007C0276" w:rsidP="00FF7132">
      <w:pPr>
        <w:spacing w:line="360" w:lineRule="auto"/>
        <w:ind w:firstLine="0"/>
        <w:rPr>
          <w:color w:val="FF0000"/>
          <w:sz w:val="28"/>
          <w:szCs w:val="28"/>
        </w:rPr>
      </w:pPr>
      <w:r w:rsidRPr="00BB60AB">
        <w:rPr>
          <w:sz w:val="28"/>
          <w:szCs w:val="28"/>
        </w:rPr>
        <w:t>Таблица 1</w:t>
      </w:r>
      <w:r w:rsidRPr="00BB60AB">
        <w:rPr>
          <w:color w:val="FF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380"/>
        <w:gridCol w:w="3060"/>
      </w:tblGrid>
      <w:tr w:rsidR="007705F5" w:rsidRPr="009024F6" w:rsidTr="007705F5">
        <w:tc>
          <w:tcPr>
            <w:tcW w:w="3131" w:type="dxa"/>
          </w:tcPr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Результаты                (освоенные профессиональные компетенции)</w:t>
            </w:r>
          </w:p>
        </w:tc>
        <w:tc>
          <w:tcPr>
            <w:tcW w:w="3380" w:type="dxa"/>
          </w:tcPr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Формы и методы контроля и  оценки</w:t>
            </w:r>
          </w:p>
        </w:tc>
      </w:tr>
      <w:tr w:rsidR="007705F5" w:rsidRPr="009024F6" w:rsidTr="007705F5">
        <w:tc>
          <w:tcPr>
            <w:tcW w:w="3131" w:type="dxa"/>
          </w:tcPr>
          <w:p w:rsidR="007705F5" w:rsidRPr="00DF1457" w:rsidRDefault="007705F5" w:rsidP="009E3DD2">
            <w:pPr>
              <w:ind w:firstLine="0"/>
            </w:pPr>
            <w:r w:rsidRPr="00DF1457">
              <w:t>ПК 1.1  Выполнение работ по обработке текстильных изделий из различных материалов.</w:t>
            </w:r>
          </w:p>
        </w:tc>
        <w:tc>
          <w:tcPr>
            <w:tcW w:w="3380" w:type="dxa"/>
          </w:tcPr>
          <w:p w:rsidR="007705F5" w:rsidRPr="009024F6" w:rsidRDefault="007705F5" w:rsidP="009E3DD2">
            <w:pPr>
              <w:pStyle w:val="34"/>
              <w:shd w:val="clear" w:color="auto" w:fill="auto"/>
              <w:tabs>
                <w:tab w:val="left" w:pos="88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выполняет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      </w:r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left" w:pos="87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обрабатывает детали, узлы, изделия из текстильных материалов</w:t>
            </w:r>
          </w:p>
        </w:tc>
        <w:tc>
          <w:tcPr>
            <w:tcW w:w="3060" w:type="dxa"/>
          </w:tcPr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и производственной практике</w:t>
            </w:r>
          </w:p>
        </w:tc>
      </w:tr>
      <w:tr w:rsidR="007705F5" w:rsidRPr="009024F6" w:rsidTr="007705F5">
        <w:tc>
          <w:tcPr>
            <w:tcW w:w="3131" w:type="dxa"/>
          </w:tcPr>
          <w:p w:rsidR="007705F5" w:rsidRPr="00DF1457" w:rsidRDefault="007705F5" w:rsidP="009E3DD2">
            <w:pPr>
              <w:ind w:firstLine="0"/>
            </w:pPr>
            <w:r w:rsidRPr="00DF1457">
              <w:t>ПК 1.2    Выполнение работ по обслуживанию швейного оборудования,</w:t>
            </w:r>
          </w:p>
          <w:p w:rsidR="007705F5" w:rsidRPr="00DF1457" w:rsidRDefault="007705F5" w:rsidP="009E3DD2">
            <w:pPr>
              <w:ind w:firstLine="0"/>
            </w:pPr>
            <w:r w:rsidRPr="00DF1457">
              <w:t xml:space="preserve"> автоматизированного раскройного комплекса,  </w:t>
            </w:r>
          </w:p>
          <w:p w:rsidR="007705F5" w:rsidRPr="00DF1457" w:rsidRDefault="007705F5" w:rsidP="009E3DD2">
            <w:pPr>
              <w:ind w:firstLine="0"/>
            </w:pPr>
            <w:r w:rsidRPr="00DF1457">
              <w:t>гладильного  оборудования</w:t>
            </w:r>
          </w:p>
          <w:p w:rsidR="007705F5" w:rsidRPr="00DF1457" w:rsidRDefault="007705F5" w:rsidP="009E3DD2">
            <w:pPr>
              <w:ind w:firstLine="0"/>
            </w:pPr>
          </w:p>
          <w:p w:rsidR="007705F5" w:rsidRPr="00DF1457" w:rsidRDefault="007705F5" w:rsidP="009E3DD2">
            <w:pPr>
              <w:ind w:firstLine="0"/>
            </w:pPr>
          </w:p>
          <w:p w:rsidR="007705F5" w:rsidRPr="00DF1457" w:rsidRDefault="007705F5" w:rsidP="009E3DD2">
            <w:pPr>
              <w:ind w:firstLine="0"/>
            </w:pPr>
            <w:r w:rsidRPr="00DF1457">
              <w:t>-Выявлять причины несложных неисправностей швейного оборудования</w:t>
            </w:r>
          </w:p>
        </w:tc>
        <w:tc>
          <w:tcPr>
            <w:tcW w:w="3380" w:type="dxa"/>
          </w:tcPr>
          <w:p w:rsidR="007705F5" w:rsidRPr="009024F6" w:rsidRDefault="007705F5" w:rsidP="009E3DD2">
            <w:pPr>
              <w:pStyle w:val="34"/>
              <w:shd w:val="clear" w:color="auto" w:fill="auto"/>
              <w:tabs>
                <w:tab w:val="left" w:pos="8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соблюдает технику безопасности при использовании и техническом обслуживании швейного оборудования</w:t>
            </w:r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обоснованно выбирает оборудование по назначению для обработки швейных изделий</w:t>
            </w:r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 -демонстрирует навыки </w:t>
            </w:r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left" w:pos="87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  наладки швейного оборудования и  способы устранения мелких неполадок обслуживаемых машин</w:t>
            </w:r>
          </w:p>
        </w:tc>
        <w:tc>
          <w:tcPr>
            <w:tcW w:w="3060" w:type="dxa"/>
          </w:tcPr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защита практических работ</w:t>
            </w:r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зачеты по темам на занятиях учебной практики</w:t>
            </w:r>
          </w:p>
        </w:tc>
      </w:tr>
      <w:tr w:rsidR="007705F5" w:rsidRPr="009024F6" w:rsidTr="007705F5">
        <w:tc>
          <w:tcPr>
            <w:tcW w:w="3131" w:type="dxa"/>
          </w:tcPr>
          <w:p w:rsidR="007705F5" w:rsidRPr="00DF1457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t>ПК 1.4.</w:t>
            </w:r>
          </w:p>
          <w:p w:rsidR="007705F5" w:rsidRPr="00DF1457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t>ведение процессов контроля материалов; расчета кусков и подбора кусков для раскроя, настилания; раскроя материалов в подготовительно-раскройном производстве</w:t>
            </w:r>
          </w:p>
        </w:tc>
        <w:tc>
          <w:tcPr>
            <w:tcW w:w="3380" w:type="dxa"/>
          </w:tcPr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комплектовать куски текстильных материалов для раскроя</w:t>
            </w:r>
          </w:p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настилать текстильные материалы для раскроя</w:t>
            </w:r>
          </w:p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определить свойства материалов и особенности их настилания</w:t>
            </w:r>
          </w:p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выполнять обслуживание </w:t>
            </w:r>
            <w:r w:rsidRPr="009024F6">
              <w:rPr>
                <w:sz w:val="24"/>
                <w:szCs w:val="24"/>
              </w:rPr>
              <w:lastRenderedPageBreak/>
              <w:t>автоматизированного раскройного комплекса</w:t>
            </w:r>
          </w:p>
        </w:tc>
        <w:tc>
          <w:tcPr>
            <w:tcW w:w="3060" w:type="dxa"/>
          </w:tcPr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lastRenderedPageBreak/>
              <w:t>- зачет по темам на учебной практике</w:t>
            </w:r>
          </w:p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 экспертная оценка работы </w:t>
            </w:r>
            <w:proofErr w:type="gramStart"/>
            <w:r w:rsidRPr="009024F6">
              <w:rPr>
                <w:sz w:val="24"/>
                <w:szCs w:val="24"/>
              </w:rPr>
              <w:t>на</w:t>
            </w:r>
            <w:proofErr w:type="gramEnd"/>
          </w:p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производственной практике</w:t>
            </w:r>
          </w:p>
        </w:tc>
      </w:tr>
      <w:tr w:rsidR="007705F5" w:rsidRPr="009024F6" w:rsidTr="007705F5">
        <w:tc>
          <w:tcPr>
            <w:tcW w:w="3131" w:type="dxa"/>
          </w:tcPr>
          <w:p w:rsidR="007705F5" w:rsidRPr="00DF1457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lastRenderedPageBreak/>
              <w:t>ПК 1.5.</w:t>
            </w:r>
          </w:p>
          <w:p w:rsidR="007705F5" w:rsidRPr="00DF1457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t xml:space="preserve"> Выполнять требования, предъявляемые к качеству кроя; графики раскроя, нормы расхода материалов и процент технологических потерь</w:t>
            </w:r>
          </w:p>
        </w:tc>
        <w:tc>
          <w:tcPr>
            <w:tcW w:w="3380" w:type="dxa"/>
          </w:tcPr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пределяет требования, предъявляемые к качеству кроя, графики раскроя, нормы расхода материалов и процент технологических потерь</w:t>
            </w:r>
          </w:p>
        </w:tc>
        <w:tc>
          <w:tcPr>
            <w:tcW w:w="3060" w:type="dxa"/>
          </w:tcPr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зачеты по темам на учебной практике</w:t>
            </w:r>
          </w:p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экспертная оценка</w:t>
            </w:r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работы </w:t>
            </w:r>
            <w:proofErr w:type="gramStart"/>
            <w:r w:rsidRPr="009024F6">
              <w:rPr>
                <w:sz w:val="24"/>
                <w:szCs w:val="24"/>
              </w:rPr>
              <w:t>на</w:t>
            </w:r>
            <w:proofErr w:type="gramEnd"/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производственной </w:t>
            </w:r>
            <w:r w:rsidRPr="009024F6">
              <w:rPr>
                <w:rStyle w:val="310pt1"/>
                <w:rFonts w:eastAsia="Calibri"/>
                <w:sz w:val="24"/>
                <w:szCs w:val="24"/>
              </w:rPr>
              <w:t>практике</w:t>
            </w:r>
          </w:p>
        </w:tc>
      </w:tr>
      <w:tr w:rsidR="007705F5" w:rsidRPr="009024F6" w:rsidTr="007705F5">
        <w:tc>
          <w:tcPr>
            <w:tcW w:w="3131" w:type="dxa"/>
          </w:tcPr>
          <w:p w:rsidR="007705F5" w:rsidRPr="00DF1457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F1457">
              <w:rPr>
                <w:sz w:val="24"/>
                <w:szCs w:val="24"/>
              </w:rPr>
              <w:t>ПК 1.6.Определять ассортимент швейных изделий и технологические параметры обработки их деталей; виды и качество обрабатываемых материалов</w:t>
            </w:r>
          </w:p>
        </w:tc>
        <w:tc>
          <w:tcPr>
            <w:tcW w:w="3380" w:type="dxa"/>
          </w:tcPr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Распознавать ассортимент швейных изделий</w:t>
            </w:r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Определять  технологические параметры обработки  деталей; виды и качество обрабатываемых материалов</w:t>
            </w:r>
          </w:p>
        </w:tc>
        <w:tc>
          <w:tcPr>
            <w:tcW w:w="3060" w:type="dxa"/>
          </w:tcPr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 зачеты по темам </w:t>
            </w:r>
            <w:proofErr w:type="gramStart"/>
            <w:r w:rsidRPr="009024F6">
              <w:rPr>
                <w:sz w:val="24"/>
                <w:szCs w:val="24"/>
              </w:rPr>
              <w:t>на</w:t>
            </w:r>
            <w:proofErr w:type="gramEnd"/>
          </w:p>
          <w:p w:rsidR="007705F5" w:rsidRPr="009024F6" w:rsidRDefault="007705F5" w:rsidP="009E3DD2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учебной практике - экспертная оценка </w:t>
            </w:r>
            <w:r w:rsidRPr="009024F6">
              <w:rPr>
                <w:rStyle w:val="310pt1"/>
                <w:rFonts w:eastAsia="Calibri"/>
                <w:sz w:val="24"/>
                <w:szCs w:val="24"/>
              </w:rPr>
              <w:t xml:space="preserve">работы </w:t>
            </w:r>
            <w:proofErr w:type="gramStart"/>
            <w:r w:rsidRPr="009024F6">
              <w:rPr>
                <w:rStyle w:val="310pt1"/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7705F5" w:rsidRPr="009024F6" w:rsidRDefault="007705F5" w:rsidP="009E3DD2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производственной практике</w:t>
            </w:r>
          </w:p>
        </w:tc>
      </w:tr>
    </w:tbl>
    <w:p w:rsidR="00447164" w:rsidRDefault="00447164" w:rsidP="007705F5">
      <w:pPr>
        <w:ind w:firstLine="709"/>
        <w:rPr>
          <w:sz w:val="28"/>
          <w:szCs w:val="28"/>
        </w:rPr>
      </w:pPr>
    </w:p>
    <w:p w:rsidR="007705F5" w:rsidRPr="00BB60AB" w:rsidRDefault="007705F5" w:rsidP="007705F5">
      <w:pPr>
        <w:ind w:firstLine="709"/>
        <w:rPr>
          <w:sz w:val="28"/>
          <w:szCs w:val="28"/>
        </w:rPr>
      </w:pPr>
      <w:r w:rsidRPr="00BB60AB">
        <w:rPr>
          <w:sz w:val="28"/>
          <w:szCs w:val="28"/>
        </w:rPr>
        <w:t>Формы и методы контроля и оценки результатов обучения позволяют пров</w:t>
      </w:r>
      <w:r w:rsidR="00893C29" w:rsidRPr="00BB60AB">
        <w:rPr>
          <w:sz w:val="28"/>
          <w:szCs w:val="28"/>
        </w:rPr>
        <w:t xml:space="preserve">ерить у обучающихся  </w:t>
      </w:r>
      <w:proofErr w:type="spellStart"/>
      <w:r w:rsidR="00893C29" w:rsidRPr="00BB60AB">
        <w:rPr>
          <w:sz w:val="28"/>
          <w:szCs w:val="28"/>
        </w:rPr>
        <w:t>сформи</w:t>
      </w:r>
      <w:r w:rsidRPr="00BB60AB">
        <w:rPr>
          <w:sz w:val="28"/>
          <w:szCs w:val="28"/>
        </w:rPr>
        <w:t>рованность</w:t>
      </w:r>
      <w:proofErr w:type="spellEnd"/>
      <w:r w:rsidRPr="00BB60AB">
        <w:rPr>
          <w:sz w:val="28"/>
          <w:szCs w:val="28"/>
        </w:rPr>
        <w:t xml:space="preserve"> общих компетен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3316"/>
        <w:gridCol w:w="3371"/>
      </w:tblGrid>
      <w:tr w:rsidR="007705F5" w:rsidRPr="009024F6" w:rsidTr="007705F5">
        <w:tc>
          <w:tcPr>
            <w:tcW w:w="2884" w:type="dxa"/>
          </w:tcPr>
          <w:p w:rsidR="007705F5" w:rsidRPr="009024F6" w:rsidRDefault="007705F5" w:rsidP="007705F5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after="300" w:line="240" w:lineRule="auto"/>
              <w:rPr>
                <w:b/>
                <w:sz w:val="24"/>
                <w:szCs w:val="24"/>
              </w:rPr>
            </w:pPr>
            <w:r w:rsidRPr="009024F6">
              <w:rPr>
                <w:b/>
                <w:sz w:val="24"/>
                <w:szCs w:val="24"/>
              </w:rPr>
              <w:t>Результаты</w:t>
            </w:r>
          </w:p>
          <w:p w:rsidR="007705F5" w:rsidRPr="009024F6" w:rsidRDefault="007705F5" w:rsidP="007705F5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before="300" w:line="283" w:lineRule="exact"/>
              <w:rPr>
                <w:b/>
                <w:sz w:val="24"/>
                <w:szCs w:val="24"/>
              </w:rPr>
            </w:pPr>
            <w:r w:rsidRPr="009024F6">
              <w:rPr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316" w:type="dxa"/>
          </w:tcPr>
          <w:p w:rsidR="007705F5" w:rsidRPr="009024F6" w:rsidRDefault="007705F5" w:rsidP="007705F5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88" w:lineRule="exact"/>
              <w:rPr>
                <w:b/>
                <w:sz w:val="24"/>
                <w:szCs w:val="24"/>
              </w:rPr>
            </w:pPr>
            <w:r w:rsidRPr="009024F6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71" w:type="dxa"/>
          </w:tcPr>
          <w:p w:rsidR="007705F5" w:rsidRPr="009024F6" w:rsidRDefault="007705F5" w:rsidP="007705F5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88" w:lineRule="exact"/>
              <w:rPr>
                <w:b/>
                <w:sz w:val="24"/>
                <w:szCs w:val="24"/>
              </w:rPr>
            </w:pPr>
            <w:r w:rsidRPr="009024F6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705F5" w:rsidRPr="009024F6" w:rsidTr="007705F5">
        <w:tc>
          <w:tcPr>
            <w:tcW w:w="2884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0" w:lineRule="exac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</w:t>
            </w:r>
          </w:p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0" w:lineRule="exac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устойчивый интерес.</w:t>
            </w:r>
          </w:p>
        </w:tc>
        <w:tc>
          <w:tcPr>
            <w:tcW w:w="3316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left" w:pos="394"/>
                <w:tab w:val="center" w:pos="4677"/>
                <w:tab w:val="right" w:pos="9355"/>
              </w:tabs>
              <w:spacing w:line="254" w:lineRule="exac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 Наличие положительных отзывов от мастера производственного обучения</w:t>
            </w:r>
          </w:p>
          <w:p w:rsidR="007705F5" w:rsidRPr="009024F6" w:rsidRDefault="007705F5" w:rsidP="007705F5">
            <w:pPr>
              <w:pStyle w:val="17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line="254" w:lineRule="exac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демонстрация интереса к будущей 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>профессии</w:t>
            </w:r>
          </w:p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4" w:lineRule="exac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</w:tc>
        <w:tc>
          <w:tcPr>
            <w:tcW w:w="3371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left" w:pos="870"/>
              </w:tabs>
              <w:spacing w:line="250" w:lineRule="exact"/>
              <w:ind w:left="140"/>
              <w:rPr>
                <w:sz w:val="24"/>
                <w:szCs w:val="24"/>
              </w:rPr>
            </w:pPr>
            <w:proofErr w:type="gramStart"/>
            <w:r w:rsidRPr="009024F6">
              <w:rPr>
                <w:sz w:val="24"/>
                <w:szCs w:val="24"/>
              </w:rPr>
              <w:t>-Наблюдение и оценка мастера производственного обучения на практических и лабораторных занятиях при выполнение квалификационных работ, при выполнении практических заданий во время учебной и производственной практики.</w:t>
            </w:r>
            <w:proofErr w:type="gramEnd"/>
          </w:p>
          <w:p w:rsidR="007705F5" w:rsidRPr="009024F6" w:rsidRDefault="007705F5" w:rsidP="007705F5">
            <w:pPr>
              <w:pStyle w:val="17"/>
              <w:shd w:val="clear" w:color="auto" w:fill="auto"/>
              <w:tabs>
                <w:tab w:val="left" w:pos="870"/>
                <w:tab w:val="center" w:pos="4677"/>
                <w:tab w:val="right" w:pos="9355"/>
              </w:tabs>
              <w:spacing w:line="254" w:lineRule="exac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  </w:t>
            </w:r>
            <w:proofErr w:type="spellStart"/>
            <w:r w:rsidRPr="009024F6">
              <w:rPr>
                <w:sz w:val="24"/>
                <w:szCs w:val="24"/>
              </w:rPr>
              <w:t>профориентационное</w:t>
            </w:r>
            <w:proofErr w:type="spellEnd"/>
            <w:r w:rsidRPr="009024F6">
              <w:rPr>
                <w:sz w:val="24"/>
                <w:szCs w:val="24"/>
              </w:rPr>
              <w:t xml:space="preserve"> тестирование</w:t>
            </w:r>
          </w:p>
        </w:tc>
      </w:tr>
      <w:tr w:rsidR="007705F5" w:rsidRPr="009024F6" w:rsidTr="007705F5">
        <w:tc>
          <w:tcPr>
            <w:tcW w:w="2884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93" w:lineRule="exact"/>
              <w:ind w:left="140"/>
              <w:rPr>
                <w:sz w:val="24"/>
                <w:szCs w:val="24"/>
              </w:rPr>
            </w:pPr>
            <w:r w:rsidRPr="009024F6">
              <w:rPr>
                <w:noProof/>
                <w:sz w:val="24"/>
                <w:szCs w:val="24"/>
              </w:rPr>
              <w:t xml:space="preserve">ОК 2.Организавывать </w:t>
            </w:r>
            <w:r w:rsidRPr="009024F6">
              <w:rPr>
                <w:sz w:val="24"/>
                <w:szCs w:val="24"/>
              </w:rPr>
              <w:t xml:space="preserve"> собственную деятельность исходя из цели и способов ее достижения, определенным руководителем.</w:t>
            </w:r>
          </w:p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93" w:lineRule="exac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16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4" w:lineRule="exac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</w:t>
            </w:r>
          </w:p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4" w:lineRule="exac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- демонстрация правильной последовательности выполнения действий во время выполнения  </w:t>
            </w:r>
            <w:proofErr w:type="spellStart"/>
            <w:r w:rsidRPr="009024F6">
              <w:rPr>
                <w:sz w:val="24"/>
                <w:szCs w:val="24"/>
              </w:rPr>
              <w:t>лабораторных</w:t>
            </w:r>
            <w:proofErr w:type="gramStart"/>
            <w:r w:rsidRPr="009024F6">
              <w:rPr>
                <w:sz w:val="24"/>
                <w:szCs w:val="24"/>
              </w:rPr>
              <w:t>.п</w:t>
            </w:r>
            <w:proofErr w:type="gramEnd"/>
            <w:r w:rsidRPr="009024F6">
              <w:rPr>
                <w:sz w:val="24"/>
                <w:szCs w:val="24"/>
              </w:rPr>
              <w:t>рактических</w:t>
            </w:r>
            <w:proofErr w:type="spellEnd"/>
            <w:r w:rsidRPr="009024F6">
              <w:rPr>
                <w:sz w:val="24"/>
                <w:szCs w:val="24"/>
              </w:rPr>
              <w:t xml:space="preserve"> работ, заданий во время учебной, производственной практики;</w:t>
            </w:r>
          </w:p>
        </w:tc>
        <w:tc>
          <w:tcPr>
            <w:tcW w:w="3371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4" w:lineRule="exac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   -  Соответствие нормативам и</w:t>
            </w:r>
          </w:p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4" w:lineRule="exac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последовательности выполнения тех или иных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 xml:space="preserve"> видов работ </w:t>
            </w:r>
            <w:proofErr w:type="gramStart"/>
            <w:r w:rsidRPr="009024F6">
              <w:rPr>
                <w:sz w:val="24"/>
                <w:szCs w:val="24"/>
              </w:rPr>
              <w:t>экспертная</w:t>
            </w:r>
            <w:proofErr w:type="gramEnd"/>
            <w:r w:rsidRPr="009024F6">
              <w:rPr>
                <w:sz w:val="24"/>
                <w:szCs w:val="24"/>
              </w:rPr>
              <w:t xml:space="preserve"> опенка выполнения лабораторно - практической работы</w:t>
            </w:r>
          </w:p>
        </w:tc>
      </w:tr>
      <w:tr w:rsidR="007705F5" w:rsidRPr="009024F6" w:rsidTr="007705F5">
        <w:tc>
          <w:tcPr>
            <w:tcW w:w="2884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9024F6">
              <w:rPr>
                <w:noProof/>
                <w:sz w:val="24"/>
                <w:szCs w:val="24"/>
              </w:rPr>
              <w:t xml:space="preserve">ОК 3.Анализировать </w:t>
            </w:r>
            <w:r w:rsidRPr="009024F6">
              <w:rPr>
                <w:sz w:val="24"/>
                <w:szCs w:val="24"/>
              </w:rPr>
              <w:t xml:space="preserve">рабочую ситуацию, </w:t>
            </w:r>
            <w:r w:rsidRPr="009024F6">
              <w:rPr>
                <w:sz w:val="24"/>
                <w:szCs w:val="24"/>
              </w:rPr>
              <w:lastRenderedPageBreak/>
              <w:t>осуществлять текущий и итоговый  контроль</w:t>
            </w:r>
            <w:proofErr w:type="gramStart"/>
            <w:r w:rsidRPr="009024F6">
              <w:rPr>
                <w:sz w:val="24"/>
                <w:szCs w:val="24"/>
              </w:rPr>
              <w:t xml:space="preserve">., </w:t>
            </w:r>
            <w:proofErr w:type="gramEnd"/>
            <w:r w:rsidRPr="009024F6">
              <w:rPr>
                <w:sz w:val="24"/>
                <w:szCs w:val="24"/>
              </w:rPr>
              <w:t xml:space="preserve">оценку и  коррекцию собственной 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>деятельности, нести ответственность за результаты своей работы</w:t>
            </w:r>
          </w:p>
        </w:tc>
        <w:tc>
          <w:tcPr>
            <w:tcW w:w="3316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9" w:lineRule="exac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lastRenderedPageBreak/>
              <w:t xml:space="preserve"> - Демонстрация способности принимать решения в стандартных и не </w:t>
            </w:r>
            <w:r w:rsidRPr="009024F6">
              <w:rPr>
                <w:sz w:val="24"/>
                <w:szCs w:val="24"/>
              </w:rPr>
              <w:lastRenderedPageBreak/>
              <w:t>стандартных ситуациях и нести за них ответственность.</w:t>
            </w:r>
          </w:p>
          <w:p w:rsidR="007705F5" w:rsidRPr="009024F6" w:rsidRDefault="007705F5" w:rsidP="007705F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59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3371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4" w:lineRule="exac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lastRenderedPageBreak/>
              <w:t xml:space="preserve">- Наблюдение и оценка мастера производственного обучения на </w:t>
            </w:r>
            <w:proofErr w:type="gramStart"/>
            <w:r w:rsidRPr="009024F6">
              <w:rPr>
                <w:sz w:val="24"/>
                <w:szCs w:val="24"/>
              </w:rPr>
              <w:t>практических</w:t>
            </w:r>
            <w:proofErr w:type="gramEnd"/>
            <w:r w:rsidRPr="009024F6">
              <w:rPr>
                <w:sz w:val="24"/>
                <w:szCs w:val="24"/>
              </w:rPr>
              <w:t xml:space="preserve"> и</w:t>
            </w:r>
          </w:p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4" w:lineRule="exact"/>
              <w:ind w:left="140"/>
              <w:rPr>
                <w:sz w:val="24"/>
                <w:szCs w:val="24"/>
              </w:rPr>
            </w:pPr>
            <w:proofErr w:type="spellStart"/>
            <w:r w:rsidRPr="009024F6">
              <w:rPr>
                <w:sz w:val="24"/>
                <w:szCs w:val="24"/>
              </w:rPr>
              <w:lastRenderedPageBreak/>
              <w:t>лабораторных</w:t>
            </w:r>
            <w:r w:rsidRPr="009024F6">
              <w:rPr>
                <w:rStyle w:val="14pt"/>
                <w:sz w:val="24"/>
                <w:szCs w:val="24"/>
              </w:rPr>
              <w:t>занятиях</w:t>
            </w:r>
            <w:proofErr w:type="spellEnd"/>
            <w:r w:rsidRPr="009024F6">
              <w:rPr>
                <w:rStyle w:val="14pt"/>
                <w:sz w:val="24"/>
                <w:szCs w:val="24"/>
              </w:rPr>
              <w:t xml:space="preserve"> при</w:t>
            </w:r>
            <w:r w:rsidRPr="009024F6">
              <w:rPr>
                <w:sz w:val="24"/>
                <w:szCs w:val="24"/>
              </w:rPr>
              <w:t xml:space="preserve"> выполнении квалификационных 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>работ, при выполнении практических</w:t>
            </w:r>
            <w:r w:rsidRPr="009024F6">
              <w:rPr>
                <w:sz w:val="24"/>
                <w:szCs w:val="24"/>
              </w:rPr>
              <w:t xml:space="preserve"> заданий по время учебной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 xml:space="preserve"> и</w:t>
            </w:r>
            <w:r w:rsidRPr="009024F6">
              <w:rPr>
                <w:sz w:val="24"/>
                <w:szCs w:val="24"/>
              </w:rPr>
              <w:t xml:space="preserve"> производственной </w:t>
            </w:r>
            <w:r w:rsidRPr="009024F6">
              <w:rPr>
                <w:rStyle w:val="11pt1"/>
                <w:rFonts w:eastAsia="Calibri"/>
                <w:sz w:val="24"/>
                <w:szCs w:val="24"/>
              </w:rPr>
              <w:t>практики.</w:t>
            </w:r>
          </w:p>
        </w:tc>
      </w:tr>
      <w:tr w:rsidR="007705F5" w:rsidRPr="009024F6" w:rsidTr="007705F5">
        <w:tc>
          <w:tcPr>
            <w:tcW w:w="2884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88" w:lineRule="exac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lastRenderedPageBreak/>
              <w:t>ОК 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6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4" w:lineRule="exac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эффективный поиск необходимой информации;</w:t>
            </w:r>
          </w:p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4" w:lineRule="exac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использование различных информативных источников.</w:t>
            </w:r>
          </w:p>
        </w:tc>
        <w:tc>
          <w:tcPr>
            <w:tcW w:w="3371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83" w:lineRule="exac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Выполнение и защита реферативных, курсовых работ</w:t>
            </w:r>
          </w:p>
        </w:tc>
      </w:tr>
      <w:tr w:rsidR="007705F5" w:rsidRPr="009024F6" w:rsidTr="007705F5">
        <w:tc>
          <w:tcPr>
            <w:tcW w:w="2884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93" w:lineRule="exac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ОК 5.Использовать информационно коммуникативные технологии в профессиональной деятельности.</w:t>
            </w:r>
          </w:p>
        </w:tc>
        <w:tc>
          <w:tcPr>
            <w:tcW w:w="3316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9" w:lineRule="exact"/>
              <w:ind w:left="12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демонстрация навыков использовали» информационно - коммуникативных технологий в профессиональной деятельности.</w:t>
            </w:r>
          </w:p>
          <w:p w:rsidR="007705F5" w:rsidRPr="009024F6" w:rsidRDefault="007705F5" w:rsidP="007705F5">
            <w:pPr>
              <w:pStyle w:val="34"/>
              <w:shd w:val="clear" w:color="auto" w:fill="auto"/>
              <w:tabs>
                <w:tab w:val="center" w:pos="4677"/>
                <w:tab w:val="right" w:pos="9355"/>
              </w:tabs>
              <w:spacing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 работа с различными прикладными программами.</w:t>
            </w:r>
          </w:p>
        </w:tc>
        <w:tc>
          <w:tcPr>
            <w:tcW w:w="3371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98" w:lineRule="exact"/>
              <w:ind w:left="140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</w:t>
            </w:r>
          </w:p>
        </w:tc>
      </w:tr>
      <w:tr w:rsidR="007705F5" w:rsidRPr="009024F6" w:rsidTr="007705F5">
        <w:tc>
          <w:tcPr>
            <w:tcW w:w="2884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88" w:lineRule="exact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ОК 6.Работать в команде, эффективно общаться </w:t>
            </w:r>
          </w:p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с коллегами, руководством, клиентами.</w:t>
            </w:r>
          </w:p>
        </w:tc>
        <w:tc>
          <w:tcPr>
            <w:tcW w:w="3316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50" w:lineRule="exac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>-взаимодействие с обучающимися, преподавателями и мастерами в ходе обучения.</w:t>
            </w:r>
          </w:p>
        </w:tc>
        <w:tc>
          <w:tcPr>
            <w:tcW w:w="3371" w:type="dxa"/>
          </w:tcPr>
          <w:p w:rsidR="007705F5" w:rsidRPr="009024F6" w:rsidRDefault="007705F5" w:rsidP="007705F5">
            <w:pPr>
              <w:pStyle w:val="17"/>
              <w:shd w:val="clear" w:color="auto" w:fill="auto"/>
              <w:tabs>
                <w:tab w:val="center" w:pos="4677"/>
                <w:tab w:val="right" w:pos="9355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9024F6">
              <w:rPr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</w:t>
            </w:r>
            <w:proofErr w:type="gramStart"/>
            <w:r w:rsidRPr="009024F6">
              <w:rPr>
                <w:sz w:val="24"/>
                <w:szCs w:val="24"/>
              </w:rPr>
              <w:t>работ</w:t>
            </w:r>
            <w:proofErr w:type="gramEnd"/>
            <w:r w:rsidRPr="009024F6">
              <w:rPr>
                <w:sz w:val="24"/>
                <w:szCs w:val="24"/>
              </w:rPr>
              <w:t xml:space="preserve"> но учебной и производственной практике</w:t>
            </w:r>
          </w:p>
        </w:tc>
      </w:tr>
    </w:tbl>
    <w:p w:rsidR="007705F5" w:rsidRPr="00BB60AB" w:rsidRDefault="007705F5" w:rsidP="007C0276">
      <w:pPr>
        <w:spacing w:line="360" w:lineRule="auto"/>
        <w:rPr>
          <w:color w:val="FF0000"/>
          <w:sz w:val="28"/>
          <w:szCs w:val="28"/>
        </w:rPr>
      </w:pPr>
    </w:p>
    <w:p w:rsidR="00B85550" w:rsidRPr="00BB60AB" w:rsidRDefault="00B85550" w:rsidP="007C0276">
      <w:pPr>
        <w:spacing w:line="360" w:lineRule="auto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7"/>
      </w:tblGrid>
      <w:tr w:rsidR="007C0276" w:rsidRPr="0027532E" w:rsidTr="007C0276">
        <w:trPr>
          <w:trHeight w:val="1412"/>
        </w:trPr>
        <w:tc>
          <w:tcPr>
            <w:tcW w:w="3369" w:type="dxa"/>
          </w:tcPr>
          <w:p w:rsidR="007C0276" w:rsidRPr="0027532E" w:rsidRDefault="007C0276" w:rsidP="007C0276">
            <w:pPr>
              <w:jc w:val="center"/>
              <w:rPr>
                <w:b/>
                <w:bCs/>
              </w:rPr>
            </w:pPr>
            <w:r w:rsidRPr="0027532E">
              <w:rPr>
                <w:b/>
                <w:bCs/>
              </w:rPr>
              <w:t>Результаты обучения</w:t>
            </w:r>
          </w:p>
          <w:p w:rsidR="007C0276" w:rsidRPr="0027532E" w:rsidRDefault="007C0276" w:rsidP="007C0276">
            <w:r w:rsidRPr="0027532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C0276" w:rsidRPr="0027532E" w:rsidTr="007C0276">
        <w:trPr>
          <w:trHeight w:val="1412"/>
        </w:trPr>
        <w:tc>
          <w:tcPr>
            <w:tcW w:w="3369" w:type="dxa"/>
          </w:tcPr>
          <w:p w:rsidR="007C0276" w:rsidRPr="0027532E" w:rsidRDefault="007C0276" w:rsidP="007C0276">
            <w:pPr>
              <w:rPr>
                <w:b/>
              </w:rPr>
            </w:pPr>
            <w:r w:rsidRPr="0027532E">
              <w:t xml:space="preserve"> Ручные работы. ВТО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>- Наблюдение за выполнением практических работ.</w:t>
            </w:r>
          </w:p>
          <w:p w:rsidR="007C0276" w:rsidRPr="0027532E" w:rsidRDefault="007C0276" w:rsidP="007C0276">
            <w:r w:rsidRPr="0027532E">
              <w:t>-Наблюдение за соблюдением Т.Б.</w:t>
            </w:r>
          </w:p>
          <w:p w:rsidR="007C0276" w:rsidRPr="0027532E" w:rsidRDefault="007C0276" w:rsidP="007C0276">
            <w:r w:rsidRPr="0027532E">
              <w:t>- Оценка практической контрольной работы по выполнению ручных стежков и строчек.</w:t>
            </w:r>
          </w:p>
        </w:tc>
      </w:tr>
      <w:tr w:rsidR="007C0276" w:rsidRPr="0027532E" w:rsidTr="007C0276">
        <w:trPr>
          <w:trHeight w:val="1180"/>
        </w:trPr>
        <w:tc>
          <w:tcPr>
            <w:tcW w:w="3369" w:type="dxa"/>
          </w:tcPr>
          <w:p w:rsidR="007C0276" w:rsidRPr="0027532E" w:rsidRDefault="007C0276" w:rsidP="007C0276">
            <w:r w:rsidRPr="0027532E">
              <w:t>Машинные работы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>- Наблюдение за процессом выполнения задания.</w:t>
            </w:r>
          </w:p>
          <w:p w:rsidR="007C0276" w:rsidRPr="0027532E" w:rsidRDefault="007C0276" w:rsidP="007C0276">
            <w:r w:rsidRPr="0027532E">
              <w:t>-Наблюдение за соблюдением Т.Б.</w:t>
            </w:r>
          </w:p>
          <w:p w:rsidR="007C0276" w:rsidRPr="0027532E" w:rsidRDefault="007C0276" w:rsidP="007C0276">
            <w:r w:rsidRPr="0027532E">
              <w:t>- Оценка практической контрольной работы по изготовлению фартука.</w:t>
            </w:r>
          </w:p>
        </w:tc>
      </w:tr>
      <w:tr w:rsidR="007C0276" w:rsidRPr="0027532E" w:rsidTr="007C0276">
        <w:trPr>
          <w:trHeight w:val="3297"/>
        </w:trPr>
        <w:tc>
          <w:tcPr>
            <w:tcW w:w="3369" w:type="dxa"/>
          </w:tcPr>
          <w:p w:rsidR="007C0276" w:rsidRPr="0027532E" w:rsidRDefault="007C0276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7532E">
              <w:rPr>
                <w:color w:val="000000"/>
              </w:rPr>
              <w:lastRenderedPageBreak/>
              <w:t>Обработка отдельных деталей и узлов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.</w:t>
            </w:r>
          </w:p>
        </w:tc>
      </w:tr>
      <w:tr w:rsidR="007C0276" w:rsidRPr="0027532E" w:rsidTr="007C0276">
        <w:trPr>
          <w:trHeight w:val="1125"/>
        </w:trPr>
        <w:tc>
          <w:tcPr>
            <w:tcW w:w="3369" w:type="dxa"/>
          </w:tcPr>
          <w:p w:rsidR="007C0276" w:rsidRPr="0027532E" w:rsidRDefault="007C0276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7532E">
              <w:rPr>
                <w:color w:val="000000"/>
              </w:rPr>
              <w:t>Изготовление швейных изделий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</w:t>
            </w:r>
          </w:p>
          <w:p w:rsidR="007C0276" w:rsidRPr="0027532E" w:rsidRDefault="007C0276" w:rsidP="007C0276">
            <w:r w:rsidRPr="0027532E">
              <w:rPr>
                <w:bCs/>
              </w:rPr>
              <w:t>-</w:t>
            </w:r>
            <w:r w:rsidRPr="0027532E">
              <w:t xml:space="preserve"> Защита квалификационной работы</w:t>
            </w:r>
          </w:p>
          <w:p w:rsidR="007C0276" w:rsidRPr="0027532E" w:rsidRDefault="007C0276" w:rsidP="007C0276">
            <w:r w:rsidRPr="0027532E">
              <w:t xml:space="preserve"> ( промежуточная  аттестация)   </w:t>
            </w:r>
          </w:p>
        </w:tc>
      </w:tr>
      <w:tr w:rsidR="007C0276" w:rsidRPr="0027532E" w:rsidTr="007C0276">
        <w:trPr>
          <w:trHeight w:val="3116"/>
        </w:trPr>
        <w:tc>
          <w:tcPr>
            <w:tcW w:w="3369" w:type="dxa"/>
          </w:tcPr>
          <w:p w:rsidR="007C0276" w:rsidRPr="0027532E" w:rsidRDefault="007C0276" w:rsidP="007C0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7532E">
              <w:rPr>
                <w:color w:val="000000"/>
              </w:rPr>
              <w:t xml:space="preserve">Выполнение работ на стачивающих и </w:t>
            </w:r>
            <w:proofErr w:type="gramStart"/>
            <w:r w:rsidRPr="0027532E">
              <w:rPr>
                <w:color w:val="000000"/>
              </w:rPr>
              <w:t>спец машинах</w:t>
            </w:r>
            <w:proofErr w:type="gramEnd"/>
            <w:r w:rsidRPr="0027532E">
              <w:rPr>
                <w:color w:val="000000"/>
              </w:rPr>
              <w:t xml:space="preserve"> по изготовлению швейных изделий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.</w:t>
            </w:r>
          </w:p>
        </w:tc>
      </w:tr>
      <w:tr w:rsidR="007C0276" w:rsidRPr="0027532E" w:rsidTr="007C0276">
        <w:trPr>
          <w:trHeight w:val="2622"/>
        </w:trPr>
        <w:tc>
          <w:tcPr>
            <w:tcW w:w="3369" w:type="dxa"/>
          </w:tcPr>
          <w:p w:rsidR="007C0276" w:rsidRPr="0027532E" w:rsidRDefault="007C0276" w:rsidP="007C0276">
            <w:pPr>
              <w:rPr>
                <w:bCs/>
              </w:rPr>
            </w:pPr>
            <w:r w:rsidRPr="0027532E">
              <w:rPr>
                <w:color w:val="000000"/>
              </w:rPr>
              <w:t>Изготовление творческих работ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.</w:t>
            </w:r>
          </w:p>
        </w:tc>
      </w:tr>
      <w:tr w:rsidR="007C0276" w:rsidRPr="0027532E" w:rsidTr="007C0276">
        <w:trPr>
          <w:trHeight w:val="3435"/>
        </w:trPr>
        <w:tc>
          <w:tcPr>
            <w:tcW w:w="3369" w:type="dxa"/>
          </w:tcPr>
          <w:p w:rsidR="007C0276" w:rsidRPr="0027532E" w:rsidRDefault="007C0276" w:rsidP="007C0276">
            <w:pPr>
              <w:rPr>
                <w:bCs/>
              </w:rPr>
            </w:pPr>
            <w:r w:rsidRPr="0027532E">
              <w:rPr>
                <w:bCs/>
              </w:rPr>
              <w:lastRenderedPageBreak/>
              <w:t>Изготовление швейных изделий без примерки.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</w:t>
            </w:r>
          </w:p>
        </w:tc>
      </w:tr>
      <w:tr w:rsidR="007C0276" w:rsidRPr="0027532E" w:rsidTr="007C0276">
        <w:trPr>
          <w:trHeight w:val="70"/>
        </w:trPr>
        <w:tc>
          <w:tcPr>
            <w:tcW w:w="3369" w:type="dxa"/>
          </w:tcPr>
          <w:p w:rsidR="007C0276" w:rsidRPr="0027532E" w:rsidRDefault="007C0276" w:rsidP="007C0276">
            <w:pPr>
              <w:rPr>
                <w:bCs/>
              </w:rPr>
            </w:pPr>
            <w:r w:rsidRPr="0027532E">
              <w:rPr>
                <w:color w:val="000000"/>
              </w:rPr>
              <w:t>Выполнение комплексной работы</w:t>
            </w:r>
          </w:p>
        </w:tc>
        <w:tc>
          <w:tcPr>
            <w:tcW w:w="7087" w:type="dxa"/>
          </w:tcPr>
          <w:p w:rsidR="007C0276" w:rsidRPr="0027532E" w:rsidRDefault="007C0276" w:rsidP="007C0276">
            <w:r w:rsidRPr="0027532E">
              <w:t xml:space="preserve">- Наблюдение за правильностью выполнения трудовых приёмов </w:t>
            </w:r>
          </w:p>
          <w:p w:rsidR="007C0276" w:rsidRPr="0027532E" w:rsidRDefault="007C0276" w:rsidP="007C0276">
            <w:r w:rsidRPr="0027532E">
              <w:t>- Визуальный контроль качества выполнения работ</w:t>
            </w:r>
          </w:p>
          <w:p w:rsidR="007C0276" w:rsidRPr="0027532E" w:rsidRDefault="007C0276" w:rsidP="007C0276">
            <w:r w:rsidRPr="0027532E">
              <w:t>- Наблюдение за правильностью выбора метода технологической обработки</w:t>
            </w:r>
          </w:p>
          <w:p w:rsidR="007C0276" w:rsidRPr="0027532E" w:rsidRDefault="007C0276" w:rsidP="007C0276">
            <w:r w:rsidRPr="0027532E">
              <w:t>- Контроль соответствия обработанных деталей и узлов инструкционным картам и ТУ</w:t>
            </w:r>
          </w:p>
          <w:p w:rsidR="007C0276" w:rsidRPr="0027532E" w:rsidRDefault="007C0276" w:rsidP="007C0276">
            <w:r w:rsidRPr="0027532E">
              <w:t>- Наблюдение за процессом и проверка правильности обслуживания и применения швейного оборудования</w:t>
            </w:r>
          </w:p>
          <w:p w:rsidR="007C0276" w:rsidRPr="0027532E" w:rsidRDefault="007C0276" w:rsidP="007C0276">
            <w:r w:rsidRPr="0027532E">
              <w:t xml:space="preserve">- </w:t>
            </w:r>
            <w:proofErr w:type="gramStart"/>
            <w:r w:rsidRPr="0027532E">
              <w:t>Контроль за</w:t>
            </w:r>
            <w:proofErr w:type="gramEnd"/>
            <w:r w:rsidRPr="0027532E">
              <w:t xml:space="preserve"> соблюдением выполнения правил безопасных приёмов труда</w:t>
            </w:r>
          </w:p>
        </w:tc>
      </w:tr>
    </w:tbl>
    <w:p w:rsidR="007C0276" w:rsidRPr="00BB60AB" w:rsidRDefault="007C0276" w:rsidP="007C0276">
      <w:pPr>
        <w:rPr>
          <w:sz w:val="28"/>
          <w:szCs w:val="28"/>
        </w:rPr>
      </w:pPr>
    </w:p>
    <w:p w:rsidR="007C0276" w:rsidRPr="00BB60AB" w:rsidRDefault="007C0276" w:rsidP="007C0276">
      <w:pPr>
        <w:pStyle w:val="2"/>
        <w:jc w:val="center"/>
        <w:rPr>
          <w:rFonts w:cs="Times New Roman"/>
          <w:i/>
          <w:iCs/>
          <w:szCs w:val="28"/>
        </w:rPr>
      </w:pPr>
    </w:p>
    <w:p w:rsidR="007C0276" w:rsidRPr="00BB60AB" w:rsidRDefault="007C0276" w:rsidP="00416D6E">
      <w:pPr>
        <w:ind w:firstLine="0"/>
        <w:rPr>
          <w:sz w:val="28"/>
          <w:szCs w:val="28"/>
        </w:rPr>
      </w:pPr>
      <w:r w:rsidRPr="00BB60AB">
        <w:rPr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7C0276" w:rsidRPr="00BB60AB" w:rsidRDefault="007C0276" w:rsidP="005A1C82">
      <w:pPr>
        <w:pStyle w:val="2"/>
        <w:jc w:val="center"/>
        <w:rPr>
          <w:rFonts w:cs="Times New Roman"/>
          <w:b w:val="0"/>
          <w:bCs w:val="0"/>
          <w:i/>
          <w:iCs/>
          <w:szCs w:val="28"/>
        </w:rPr>
      </w:pPr>
      <w:r w:rsidRPr="00BB60AB">
        <w:rPr>
          <w:rFonts w:cs="Times New Roman"/>
          <w:b w:val="0"/>
          <w:bCs w:val="0"/>
          <w:szCs w:val="28"/>
        </w:rPr>
        <w:t>1.2 ФОРМЫ ПРОМЕЖУТОЧНОЙ АТТЕСТАЦИИ</w:t>
      </w:r>
    </w:p>
    <w:p w:rsidR="007C0276" w:rsidRPr="00BB60AB" w:rsidRDefault="007C0276" w:rsidP="007C0276">
      <w:pPr>
        <w:rPr>
          <w:sz w:val="28"/>
          <w:szCs w:val="28"/>
          <w:lang w:eastAsia="ar-SA"/>
        </w:rPr>
      </w:pPr>
    </w:p>
    <w:p w:rsidR="007C0276" w:rsidRPr="00BB60AB" w:rsidRDefault="007C0276" w:rsidP="005A1C82">
      <w:pPr>
        <w:jc w:val="center"/>
        <w:rPr>
          <w:sz w:val="28"/>
          <w:szCs w:val="28"/>
        </w:rPr>
      </w:pPr>
      <w:r w:rsidRPr="00BB60AB">
        <w:rPr>
          <w:sz w:val="28"/>
          <w:szCs w:val="28"/>
        </w:rPr>
        <w:t>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7"/>
        <w:gridCol w:w="3078"/>
        <w:gridCol w:w="3079"/>
        <w:gridCol w:w="3081"/>
      </w:tblGrid>
      <w:tr w:rsidR="005A1C82" w:rsidRPr="009024F6" w:rsidTr="005A1C82">
        <w:trPr>
          <w:trHeight w:val="383"/>
          <w:jc w:val="center"/>
        </w:trPr>
        <w:tc>
          <w:tcPr>
            <w:tcW w:w="565" w:type="pct"/>
            <w:vAlign w:val="center"/>
          </w:tcPr>
          <w:p w:rsidR="005A1C82" w:rsidRPr="009024F6" w:rsidRDefault="005A1C82" w:rsidP="007C0276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478" w:type="pct"/>
            <w:vAlign w:val="center"/>
          </w:tcPr>
          <w:p w:rsidR="005A1C82" w:rsidRPr="009024F6" w:rsidRDefault="005A1C82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5A1C82" w:rsidRPr="009024F6" w:rsidRDefault="005A1C82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479" w:type="pct"/>
          </w:tcPr>
          <w:p w:rsidR="005A1C82" w:rsidRPr="009024F6" w:rsidRDefault="005A1C82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5A1C82" w:rsidRPr="009024F6" w:rsidTr="005A1C82">
        <w:trPr>
          <w:jc w:val="center"/>
        </w:trPr>
        <w:tc>
          <w:tcPr>
            <w:tcW w:w="565" w:type="pct"/>
          </w:tcPr>
          <w:p w:rsidR="005A1C82" w:rsidRPr="009024F6" w:rsidRDefault="005A1C82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pct"/>
          </w:tcPr>
          <w:p w:rsidR="005A1C82" w:rsidRPr="009024F6" w:rsidRDefault="00C119BC" w:rsidP="007C0276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 Технология обработки текстильных изделий</w:t>
            </w:r>
          </w:p>
        </w:tc>
        <w:tc>
          <w:tcPr>
            <w:tcW w:w="1478" w:type="pct"/>
          </w:tcPr>
          <w:p w:rsidR="005A1C82" w:rsidRPr="009024F6" w:rsidRDefault="005A1C82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F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79" w:type="pct"/>
          </w:tcPr>
          <w:p w:rsidR="005A1C82" w:rsidRPr="009024F6" w:rsidRDefault="005A1C82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F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119BC" w:rsidRPr="009024F6" w:rsidTr="005A1C82">
        <w:trPr>
          <w:jc w:val="center"/>
        </w:trPr>
        <w:tc>
          <w:tcPr>
            <w:tcW w:w="565" w:type="pct"/>
          </w:tcPr>
          <w:p w:rsidR="00C119BC" w:rsidRDefault="00C119BC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pct"/>
          </w:tcPr>
          <w:p w:rsidR="00C119BC" w:rsidRDefault="00C119BC" w:rsidP="007C0276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1478" w:type="pct"/>
          </w:tcPr>
          <w:p w:rsidR="00C119BC" w:rsidRPr="009024F6" w:rsidRDefault="00D64625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F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79" w:type="pct"/>
          </w:tcPr>
          <w:p w:rsidR="00C119BC" w:rsidRPr="009024F6" w:rsidRDefault="00D64625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F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119BC" w:rsidRPr="009024F6" w:rsidTr="005A1C82">
        <w:trPr>
          <w:jc w:val="center"/>
        </w:trPr>
        <w:tc>
          <w:tcPr>
            <w:tcW w:w="565" w:type="pct"/>
          </w:tcPr>
          <w:p w:rsidR="00C119BC" w:rsidRDefault="00C119BC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pct"/>
          </w:tcPr>
          <w:p w:rsidR="00C119BC" w:rsidRDefault="00C119BC" w:rsidP="007C0276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01</w:t>
            </w:r>
          </w:p>
        </w:tc>
        <w:tc>
          <w:tcPr>
            <w:tcW w:w="1478" w:type="pct"/>
          </w:tcPr>
          <w:p w:rsidR="00C119BC" w:rsidRPr="009024F6" w:rsidRDefault="00D64625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F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79" w:type="pct"/>
          </w:tcPr>
          <w:p w:rsidR="00C119BC" w:rsidRPr="009024F6" w:rsidRDefault="00C119BC" w:rsidP="007C027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276" w:rsidRPr="00BB60AB" w:rsidRDefault="007C0276" w:rsidP="007C0276">
      <w:pPr>
        <w:rPr>
          <w:i/>
          <w:iCs/>
          <w:sz w:val="28"/>
          <w:szCs w:val="28"/>
        </w:rPr>
      </w:pPr>
    </w:p>
    <w:p w:rsidR="007C0276" w:rsidRPr="00BB60AB" w:rsidRDefault="007C0276" w:rsidP="007C0276">
      <w:pPr>
        <w:pStyle w:val="2"/>
        <w:spacing w:line="360" w:lineRule="auto"/>
        <w:rPr>
          <w:rFonts w:cs="Times New Roman"/>
          <w:b w:val="0"/>
          <w:bCs w:val="0"/>
          <w:szCs w:val="28"/>
        </w:rPr>
      </w:pPr>
      <w:r w:rsidRPr="00BB60AB">
        <w:rPr>
          <w:rFonts w:cs="Times New Roman"/>
          <w:b w:val="0"/>
          <w:bCs w:val="0"/>
          <w:szCs w:val="28"/>
        </w:rPr>
        <w:t xml:space="preserve">            1.3 ОПИСАНИЕ ПРОЦЕДУРЫ ПРОМЕЖУТОЧНОЙ АТТЕСТАЦИИ</w:t>
      </w:r>
    </w:p>
    <w:p w:rsidR="007C0276" w:rsidRPr="00BB60AB" w:rsidRDefault="001B7D56" w:rsidP="007C0276">
      <w:pPr>
        <w:pStyle w:val="2"/>
        <w:spacing w:line="360" w:lineRule="auto"/>
        <w:rPr>
          <w:rFonts w:cs="Times New Roman"/>
          <w:b w:val="0"/>
          <w:bCs w:val="0"/>
          <w:szCs w:val="28"/>
        </w:rPr>
      </w:pPr>
      <w:proofErr w:type="gramStart"/>
      <w:r w:rsidRPr="00BB60AB">
        <w:rPr>
          <w:rFonts w:cs="Times New Roman"/>
          <w:b w:val="0"/>
          <w:bCs w:val="0"/>
          <w:szCs w:val="28"/>
        </w:rPr>
        <w:t>Обучающемуся</w:t>
      </w:r>
      <w:proofErr w:type="gramEnd"/>
      <w:r w:rsidRPr="00BB60AB">
        <w:rPr>
          <w:rFonts w:cs="Times New Roman"/>
          <w:b w:val="0"/>
          <w:bCs w:val="0"/>
          <w:szCs w:val="28"/>
        </w:rPr>
        <w:t xml:space="preserve"> предлагается пройти собеседование с защитой своего изделия.</w:t>
      </w:r>
    </w:p>
    <w:p w:rsidR="001B7D56" w:rsidRPr="00BB60AB" w:rsidRDefault="001B7D56" w:rsidP="001B7D56">
      <w:pPr>
        <w:rPr>
          <w:sz w:val="28"/>
          <w:szCs w:val="28"/>
        </w:rPr>
      </w:pPr>
      <w:r w:rsidRPr="00BB60AB">
        <w:rPr>
          <w:sz w:val="28"/>
          <w:szCs w:val="28"/>
        </w:rPr>
        <w:t xml:space="preserve">Защита изделия состоит </w:t>
      </w:r>
      <w:proofErr w:type="gramStart"/>
      <w:r w:rsidRPr="00BB60AB">
        <w:rPr>
          <w:sz w:val="28"/>
          <w:szCs w:val="28"/>
        </w:rPr>
        <w:t>из</w:t>
      </w:r>
      <w:proofErr w:type="gramEnd"/>
      <w:r w:rsidRPr="00BB60AB">
        <w:rPr>
          <w:sz w:val="28"/>
          <w:szCs w:val="28"/>
        </w:rPr>
        <w:t>:</w:t>
      </w:r>
    </w:p>
    <w:p w:rsidR="00766F7A" w:rsidRDefault="00766F7A" w:rsidP="001B7D56">
      <w:pPr>
        <w:rPr>
          <w:sz w:val="28"/>
          <w:szCs w:val="28"/>
        </w:rPr>
      </w:pPr>
      <w:r w:rsidRPr="00BB60AB">
        <w:rPr>
          <w:sz w:val="28"/>
          <w:szCs w:val="28"/>
        </w:rPr>
        <w:t>Подготовленной технической документации</w:t>
      </w:r>
    </w:p>
    <w:p w:rsidR="00D64625" w:rsidRPr="00BB60AB" w:rsidRDefault="00D64625" w:rsidP="001B7D56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766F7A" w:rsidRPr="009024F6" w:rsidTr="007937AF">
        <w:trPr>
          <w:trHeight w:val="431"/>
        </w:trPr>
        <w:tc>
          <w:tcPr>
            <w:tcW w:w="7905" w:type="dxa"/>
          </w:tcPr>
          <w:p w:rsidR="00766F7A" w:rsidRPr="009024F6" w:rsidRDefault="00766F7A" w:rsidP="007937AF">
            <w:r w:rsidRPr="009024F6">
              <w:t>Описание изделия (устно, можно использовать опорный конспект)</w:t>
            </w:r>
          </w:p>
        </w:tc>
        <w:tc>
          <w:tcPr>
            <w:tcW w:w="2126" w:type="dxa"/>
          </w:tcPr>
          <w:p w:rsidR="00766F7A" w:rsidRPr="009024F6" w:rsidRDefault="007937AF" w:rsidP="001B7D56">
            <w:pPr>
              <w:ind w:firstLine="0"/>
            </w:pPr>
            <w:r w:rsidRPr="009024F6">
              <w:t>5</w:t>
            </w:r>
          </w:p>
        </w:tc>
      </w:tr>
      <w:tr w:rsidR="00766F7A" w:rsidRPr="009024F6" w:rsidTr="00766F7A">
        <w:trPr>
          <w:trHeight w:val="397"/>
        </w:trPr>
        <w:tc>
          <w:tcPr>
            <w:tcW w:w="7905" w:type="dxa"/>
          </w:tcPr>
          <w:p w:rsidR="00766F7A" w:rsidRPr="009024F6" w:rsidRDefault="00766F7A" w:rsidP="007937AF">
            <w:r w:rsidRPr="009024F6">
              <w:t>Технический рисунок (формат А-4, в карандаше)</w:t>
            </w:r>
          </w:p>
        </w:tc>
        <w:tc>
          <w:tcPr>
            <w:tcW w:w="2126" w:type="dxa"/>
          </w:tcPr>
          <w:p w:rsidR="00766F7A" w:rsidRPr="009024F6" w:rsidRDefault="007937AF" w:rsidP="001B7D56">
            <w:pPr>
              <w:ind w:firstLine="0"/>
            </w:pPr>
            <w:r w:rsidRPr="009024F6">
              <w:t>5</w:t>
            </w:r>
          </w:p>
        </w:tc>
      </w:tr>
      <w:tr w:rsidR="00766F7A" w:rsidRPr="009024F6" w:rsidTr="00766F7A">
        <w:tc>
          <w:tcPr>
            <w:tcW w:w="7905" w:type="dxa"/>
          </w:tcPr>
          <w:p w:rsidR="00766F7A" w:rsidRPr="009024F6" w:rsidRDefault="00766F7A" w:rsidP="001B7D56">
            <w:pPr>
              <w:ind w:firstLine="0"/>
            </w:pPr>
            <w:r w:rsidRPr="009024F6">
              <w:t xml:space="preserve">Паспорт на изготовление изделия (предоставление готового паспорта на </w:t>
            </w:r>
            <w:r w:rsidRPr="009024F6">
              <w:lastRenderedPageBreak/>
              <w:t>изготовление изделия)</w:t>
            </w:r>
          </w:p>
        </w:tc>
        <w:tc>
          <w:tcPr>
            <w:tcW w:w="2126" w:type="dxa"/>
          </w:tcPr>
          <w:p w:rsidR="00766F7A" w:rsidRPr="009024F6" w:rsidRDefault="007937AF" w:rsidP="001B7D56">
            <w:pPr>
              <w:ind w:firstLine="0"/>
            </w:pPr>
            <w:r w:rsidRPr="009024F6">
              <w:lastRenderedPageBreak/>
              <w:t>5</w:t>
            </w:r>
          </w:p>
        </w:tc>
      </w:tr>
      <w:tr w:rsidR="00766F7A" w:rsidRPr="009024F6" w:rsidTr="00766F7A">
        <w:tc>
          <w:tcPr>
            <w:tcW w:w="7905" w:type="dxa"/>
          </w:tcPr>
          <w:p w:rsidR="00766F7A" w:rsidRPr="009024F6" w:rsidRDefault="007937AF" w:rsidP="007937AF">
            <w:r w:rsidRPr="009024F6">
              <w:lastRenderedPageBreak/>
              <w:t>Итого</w:t>
            </w:r>
          </w:p>
        </w:tc>
        <w:tc>
          <w:tcPr>
            <w:tcW w:w="2126" w:type="dxa"/>
          </w:tcPr>
          <w:p w:rsidR="00766F7A" w:rsidRPr="009024F6" w:rsidRDefault="007937AF" w:rsidP="001B7D56">
            <w:pPr>
              <w:ind w:firstLine="0"/>
            </w:pPr>
            <w:r w:rsidRPr="009024F6">
              <w:t>15</w:t>
            </w:r>
          </w:p>
        </w:tc>
      </w:tr>
    </w:tbl>
    <w:p w:rsidR="0003013A" w:rsidRPr="00BB60AB" w:rsidRDefault="0003013A" w:rsidP="0003013A">
      <w:pPr>
        <w:rPr>
          <w:sz w:val="28"/>
          <w:szCs w:val="28"/>
        </w:rPr>
      </w:pPr>
      <w:r w:rsidRPr="00BB60AB">
        <w:rPr>
          <w:sz w:val="28"/>
          <w:szCs w:val="28"/>
        </w:rPr>
        <w:t>Представления самого изделия</w:t>
      </w:r>
      <w:proofErr w:type="gramStart"/>
      <w:r w:rsidRPr="00BB60AB">
        <w:rPr>
          <w:sz w:val="28"/>
          <w:szCs w:val="28"/>
        </w:rPr>
        <w:t xml:space="preserve"> :</w:t>
      </w:r>
      <w:proofErr w:type="gramEnd"/>
    </w:p>
    <w:p w:rsidR="00F84C84" w:rsidRPr="00BB60AB" w:rsidRDefault="00F84C84" w:rsidP="001B7D56">
      <w:pPr>
        <w:rPr>
          <w:sz w:val="28"/>
          <w:szCs w:val="28"/>
        </w:rPr>
      </w:pPr>
      <w:r w:rsidRPr="00BB60AB">
        <w:rPr>
          <w:sz w:val="28"/>
          <w:szCs w:val="28"/>
        </w:rPr>
        <w:t>брюк</w:t>
      </w:r>
      <w:r w:rsidR="0003013A" w:rsidRPr="00BB60AB">
        <w:rPr>
          <w:sz w:val="28"/>
          <w:szCs w:val="28"/>
        </w:rPr>
        <w:t>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F84C84" w:rsidRPr="009024F6" w:rsidTr="00F84C84">
        <w:tc>
          <w:tcPr>
            <w:tcW w:w="7905" w:type="dxa"/>
          </w:tcPr>
          <w:p w:rsidR="00F84C84" w:rsidRPr="009024F6" w:rsidRDefault="00F84C84" w:rsidP="001B7D56">
            <w:pPr>
              <w:ind w:firstLine="0"/>
            </w:pPr>
            <w:r w:rsidRPr="009024F6">
              <w:t>Окончательная готовность изделия</w:t>
            </w:r>
          </w:p>
        </w:tc>
        <w:tc>
          <w:tcPr>
            <w:tcW w:w="2126" w:type="dxa"/>
          </w:tcPr>
          <w:p w:rsidR="00F84C84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F84C84" w:rsidRPr="009024F6" w:rsidTr="00F84C84">
        <w:tc>
          <w:tcPr>
            <w:tcW w:w="7905" w:type="dxa"/>
          </w:tcPr>
          <w:p w:rsidR="00F84C84" w:rsidRPr="009024F6" w:rsidRDefault="00F84C84" w:rsidP="001B7D56">
            <w:pPr>
              <w:ind w:firstLine="0"/>
            </w:pPr>
            <w:r w:rsidRPr="009024F6">
              <w:t xml:space="preserve">Товарный вид изделия (Отсутствие видимых дефектов,  масляных пятен) </w:t>
            </w:r>
          </w:p>
        </w:tc>
        <w:tc>
          <w:tcPr>
            <w:tcW w:w="2126" w:type="dxa"/>
          </w:tcPr>
          <w:p w:rsidR="00F84C84" w:rsidRPr="009024F6" w:rsidRDefault="007937AF" w:rsidP="001B7D56">
            <w:pPr>
              <w:ind w:firstLine="0"/>
            </w:pPr>
            <w:r w:rsidRPr="009024F6">
              <w:t>5</w:t>
            </w:r>
          </w:p>
        </w:tc>
      </w:tr>
      <w:tr w:rsidR="00F84C84" w:rsidRPr="009024F6" w:rsidTr="00F84C84">
        <w:tc>
          <w:tcPr>
            <w:tcW w:w="7905" w:type="dxa"/>
          </w:tcPr>
          <w:p w:rsidR="00F84C84" w:rsidRPr="009024F6" w:rsidRDefault="00F84C84" w:rsidP="001B7D56">
            <w:pPr>
              <w:ind w:firstLine="0"/>
            </w:pPr>
            <w:r w:rsidRPr="009024F6">
              <w:t>Соблюдение технических условий (ширина швов)</w:t>
            </w:r>
            <w:r w:rsidR="00B8071C" w:rsidRPr="009024F6">
              <w:t>, боковых</w:t>
            </w:r>
          </w:p>
        </w:tc>
        <w:tc>
          <w:tcPr>
            <w:tcW w:w="2126" w:type="dxa"/>
          </w:tcPr>
          <w:p w:rsidR="00F84C84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F84C84" w:rsidRPr="009024F6" w:rsidTr="00F84C84">
        <w:tc>
          <w:tcPr>
            <w:tcW w:w="7905" w:type="dxa"/>
          </w:tcPr>
          <w:p w:rsidR="00F84C84" w:rsidRPr="009024F6" w:rsidRDefault="00B8071C" w:rsidP="001B7D56">
            <w:pPr>
              <w:ind w:firstLine="0"/>
            </w:pPr>
            <w:r w:rsidRPr="009024F6">
              <w:t>Соблюдение технических условий (ширина швов), шаговых</w:t>
            </w:r>
          </w:p>
        </w:tc>
        <w:tc>
          <w:tcPr>
            <w:tcW w:w="2126" w:type="dxa"/>
          </w:tcPr>
          <w:p w:rsidR="00F84C84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F84C84" w:rsidRPr="009024F6" w:rsidTr="00F84C84">
        <w:tc>
          <w:tcPr>
            <w:tcW w:w="7905" w:type="dxa"/>
          </w:tcPr>
          <w:p w:rsidR="00F84C84" w:rsidRPr="009024F6" w:rsidRDefault="00B8071C" w:rsidP="001B7D56">
            <w:pPr>
              <w:ind w:firstLine="0"/>
            </w:pPr>
            <w:r w:rsidRPr="009024F6">
              <w:t>Соблюдение технических условий (ширина швов), средних</w:t>
            </w:r>
          </w:p>
        </w:tc>
        <w:tc>
          <w:tcPr>
            <w:tcW w:w="2126" w:type="dxa"/>
          </w:tcPr>
          <w:p w:rsidR="00F84C84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F84C84" w:rsidRPr="009024F6" w:rsidTr="00F84C84">
        <w:tc>
          <w:tcPr>
            <w:tcW w:w="7905" w:type="dxa"/>
          </w:tcPr>
          <w:p w:rsidR="00F84C84" w:rsidRPr="009024F6" w:rsidRDefault="00B8071C" w:rsidP="001B7D56">
            <w:pPr>
              <w:ind w:firstLine="0"/>
            </w:pPr>
            <w:r w:rsidRPr="009024F6">
              <w:t>Качество выполнение застежки брюк</w:t>
            </w:r>
          </w:p>
        </w:tc>
        <w:tc>
          <w:tcPr>
            <w:tcW w:w="2126" w:type="dxa"/>
          </w:tcPr>
          <w:p w:rsidR="00F84C84" w:rsidRPr="009024F6" w:rsidRDefault="007937AF" w:rsidP="001B7D56">
            <w:pPr>
              <w:ind w:firstLine="0"/>
            </w:pPr>
            <w:r w:rsidRPr="009024F6">
              <w:t>5</w:t>
            </w:r>
          </w:p>
        </w:tc>
      </w:tr>
      <w:tr w:rsidR="00B8071C" w:rsidRPr="009024F6" w:rsidTr="00F84C84">
        <w:tc>
          <w:tcPr>
            <w:tcW w:w="7905" w:type="dxa"/>
          </w:tcPr>
          <w:p w:rsidR="00B8071C" w:rsidRPr="009024F6" w:rsidRDefault="00B8071C" w:rsidP="001B7D56">
            <w:pPr>
              <w:ind w:firstLine="0"/>
            </w:pPr>
            <w:r w:rsidRPr="009024F6">
              <w:t>Качество обработки пояса</w:t>
            </w:r>
          </w:p>
        </w:tc>
        <w:tc>
          <w:tcPr>
            <w:tcW w:w="2126" w:type="dxa"/>
          </w:tcPr>
          <w:p w:rsidR="00B8071C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B8071C" w:rsidRPr="009024F6" w:rsidTr="00F84C84">
        <w:tc>
          <w:tcPr>
            <w:tcW w:w="7905" w:type="dxa"/>
          </w:tcPr>
          <w:p w:rsidR="00B8071C" w:rsidRPr="009024F6" w:rsidRDefault="00B8071C" w:rsidP="001B7D56">
            <w:pPr>
              <w:ind w:firstLine="0"/>
            </w:pPr>
            <w:r w:rsidRPr="009024F6">
              <w:t>Качество обработки низа</w:t>
            </w:r>
          </w:p>
        </w:tc>
        <w:tc>
          <w:tcPr>
            <w:tcW w:w="2126" w:type="dxa"/>
          </w:tcPr>
          <w:p w:rsidR="00B8071C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B8071C" w:rsidRPr="009024F6" w:rsidTr="00F84C84">
        <w:tc>
          <w:tcPr>
            <w:tcW w:w="7905" w:type="dxa"/>
          </w:tcPr>
          <w:p w:rsidR="00B8071C" w:rsidRPr="009024F6" w:rsidRDefault="00B8071C" w:rsidP="001B7D56">
            <w:pPr>
              <w:ind w:firstLine="0"/>
            </w:pPr>
            <w:r w:rsidRPr="009024F6">
              <w:t xml:space="preserve">Качество выполнения ВТО (отсутствие складок, </w:t>
            </w:r>
            <w:proofErr w:type="spellStart"/>
            <w:r w:rsidRPr="009024F6">
              <w:t>заминов</w:t>
            </w:r>
            <w:proofErr w:type="spellEnd"/>
            <w:r w:rsidRPr="009024F6">
              <w:t>, лас, опалов)</w:t>
            </w:r>
          </w:p>
        </w:tc>
        <w:tc>
          <w:tcPr>
            <w:tcW w:w="2126" w:type="dxa"/>
          </w:tcPr>
          <w:p w:rsidR="00B8071C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766F7A" w:rsidRPr="009024F6" w:rsidTr="00F84C84">
        <w:tc>
          <w:tcPr>
            <w:tcW w:w="7905" w:type="dxa"/>
          </w:tcPr>
          <w:p w:rsidR="00766F7A" w:rsidRPr="009024F6" w:rsidRDefault="007937AF" w:rsidP="001B7D56">
            <w:pPr>
              <w:ind w:firstLine="0"/>
            </w:pPr>
            <w:r w:rsidRPr="009024F6">
              <w:t>Итого</w:t>
            </w:r>
          </w:p>
        </w:tc>
        <w:tc>
          <w:tcPr>
            <w:tcW w:w="2126" w:type="dxa"/>
          </w:tcPr>
          <w:p w:rsidR="00766F7A" w:rsidRPr="009024F6" w:rsidRDefault="00B8071C" w:rsidP="001B7D56">
            <w:pPr>
              <w:ind w:firstLine="0"/>
            </w:pPr>
            <w:r w:rsidRPr="009024F6">
              <w:t>45</w:t>
            </w:r>
          </w:p>
        </w:tc>
      </w:tr>
    </w:tbl>
    <w:p w:rsidR="00F84C84" w:rsidRPr="00BB60AB" w:rsidRDefault="00766F7A" w:rsidP="001B7D56">
      <w:pPr>
        <w:rPr>
          <w:sz w:val="28"/>
          <w:szCs w:val="28"/>
        </w:rPr>
      </w:pPr>
      <w:r w:rsidRPr="00BB60AB">
        <w:rPr>
          <w:sz w:val="28"/>
          <w:szCs w:val="28"/>
        </w:rPr>
        <w:t>жил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766F7A" w:rsidRPr="009024F6" w:rsidTr="00766F7A">
        <w:tc>
          <w:tcPr>
            <w:tcW w:w="7905" w:type="dxa"/>
          </w:tcPr>
          <w:p w:rsidR="00766F7A" w:rsidRPr="009024F6" w:rsidRDefault="00766F7A" w:rsidP="00B8071C">
            <w:pPr>
              <w:ind w:firstLine="0"/>
            </w:pPr>
            <w:r w:rsidRPr="009024F6">
              <w:t>Окончательная готовность изделия</w:t>
            </w:r>
          </w:p>
        </w:tc>
        <w:tc>
          <w:tcPr>
            <w:tcW w:w="2126" w:type="dxa"/>
          </w:tcPr>
          <w:p w:rsidR="00766F7A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766F7A" w:rsidRPr="009024F6" w:rsidTr="00766F7A">
        <w:tc>
          <w:tcPr>
            <w:tcW w:w="7905" w:type="dxa"/>
          </w:tcPr>
          <w:p w:rsidR="00766F7A" w:rsidRPr="009024F6" w:rsidRDefault="00766F7A" w:rsidP="00B8071C">
            <w:pPr>
              <w:ind w:firstLine="0"/>
            </w:pPr>
            <w:r w:rsidRPr="009024F6">
              <w:t xml:space="preserve">Товарный вид изделия (Отсутствие видимых дефектов,  масляных пятен) </w:t>
            </w:r>
          </w:p>
        </w:tc>
        <w:tc>
          <w:tcPr>
            <w:tcW w:w="2126" w:type="dxa"/>
          </w:tcPr>
          <w:p w:rsidR="00766F7A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766F7A" w:rsidRPr="009024F6" w:rsidTr="00766F7A">
        <w:tc>
          <w:tcPr>
            <w:tcW w:w="7905" w:type="dxa"/>
          </w:tcPr>
          <w:p w:rsidR="00766F7A" w:rsidRPr="009024F6" w:rsidRDefault="00766F7A" w:rsidP="00B8071C">
            <w:pPr>
              <w:ind w:firstLine="0"/>
            </w:pPr>
            <w:r w:rsidRPr="009024F6">
              <w:t>Соблюдение технических условий (ширина швов)</w:t>
            </w:r>
            <w:r w:rsidR="00173DEB" w:rsidRPr="009024F6">
              <w:t xml:space="preserve"> боковых</w:t>
            </w:r>
          </w:p>
        </w:tc>
        <w:tc>
          <w:tcPr>
            <w:tcW w:w="2126" w:type="dxa"/>
          </w:tcPr>
          <w:p w:rsidR="00766F7A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B8071C" w:rsidRPr="009024F6" w:rsidTr="00766F7A">
        <w:tc>
          <w:tcPr>
            <w:tcW w:w="7905" w:type="dxa"/>
          </w:tcPr>
          <w:p w:rsidR="00B8071C" w:rsidRPr="009024F6" w:rsidRDefault="00173DEB" w:rsidP="00B8071C">
            <w:pPr>
              <w:ind w:firstLine="0"/>
            </w:pPr>
            <w:r w:rsidRPr="009024F6">
              <w:t>Симметричность вытачек</w:t>
            </w:r>
          </w:p>
        </w:tc>
        <w:tc>
          <w:tcPr>
            <w:tcW w:w="2126" w:type="dxa"/>
          </w:tcPr>
          <w:p w:rsidR="00B8071C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B8071C" w:rsidRPr="009024F6" w:rsidTr="00766F7A">
        <w:tc>
          <w:tcPr>
            <w:tcW w:w="7905" w:type="dxa"/>
          </w:tcPr>
          <w:p w:rsidR="00B8071C" w:rsidRPr="009024F6" w:rsidRDefault="00893C29" w:rsidP="00B8071C">
            <w:pPr>
              <w:ind w:firstLine="0"/>
            </w:pPr>
            <w:r w:rsidRPr="009024F6">
              <w:t>Симметричность расположения хлястика</w:t>
            </w:r>
          </w:p>
        </w:tc>
        <w:tc>
          <w:tcPr>
            <w:tcW w:w="2126" w:type="dxa"/>
          </w:tcPr>
          <w:p w:rsidR="00B8071C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B8071C" w:rsidRPr="009024F6" w:rsidTr="00766F7A">
        <w:tc>
          <w:tcPr>
            <w:tcW w:w="7905" w:type="dxa"/>
          </w:tcPr>
          <w:p w:rsidR="00B8071C" w:rsidRPr="009024F6" w:rsidRDefault="00893C29" w:rsidP="00B8071C">
            <w:pPr>
              <w:ind w:firstLine="0"/>
            </w:pPr>
            <w:r w:rsidRPr="009024F6">
              <w:t>Качество выполнения отделочных строчек</w:t>
            </w:r>
          </w:p>
        </w:tc>
        <w:tc>
          <w:tcPr>
            <w:tcW w:w="2126" w:type="dxa"/>
          </w:tcPr>
          <w:p w:rsidR="00B8071C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766F7A" w:rsidRPr="009024F6" w:rsidTr="00766F7A">
        <w:tc>
          <w:tcPr>
            <w:tcW w:w="7905" w:type="dxa"/>
          </w:tcPr>
          <w:p w:rsidR="00766F7A" w:rsidRPr="009024F6" w:rsidRDefault="00766F7A" w:rsidP="00B8071C">
            <w:pPr>
              <w:ind w:firstLine="0"/>
            </w:pPr>
            <w:r w:rsidRPr="009024F6">
              <w:t>Качество обработки застежки</w:t>
            </w:r>
          </w:p>
        </w:tc>
        <w:tc>
          <w:tcPr>
            <w:tcW w:w="2126" w:type="dxa"/>
          </w:tcPr>
          <w:p w:rsidR="00766F7A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766F7A" w:rsidRPr="009024F6" w:rsidTr="00766F7A">
        <w:tc>
          <w:tcPr>
            <w:tcW w:w="7905" w:type="dxa"/>
          </w:tcPr>
          <w:p w:rsidR="00766F7A" w:rsidRPr="009024F6" w:rsidRDefault="00766F7A" w:rsidP="00B8071C">
            <w:pPr>
              <w:ind w:firstLine="0"/>
            </w:pPr>
            <w:r w:rsidRPr="009024F6">
              <w:t xml:space="preserve">Качество выполнения ВТО (отсутствие складок, </w:t>
            </w:r>
            <w:proofErr w:type="spellStart"/>
            <w:r w:rsidRPr="009024F6">
              <w:t>заминов</w:t>
            </w:r>
            <w:proofErr w:type="spellEnd"/>
            <w:r w:rsidRPr="009024F6">
              <w:t>, лас, опалов)</w:t>
            </w:r>
          </w:p>
        </w:tc>
        <w:tc>
          <w:tcPr>
            <w:tcW w:w="2126" w:type="dxa"/>
          </w:tcPr>
          <w:p w:rsidR="00766F7A" w:rsidRPr="009024F6" w:rsidRDefault="00B8071C" w:rsidP="001B7D56">
            <w:pPr>
              <w:ind w:firstLine="0"/>
            </w:pPr>
            <w:r w:rsidRPr="009024F6">
              <w:t>5</w:t>
            </w:r>
          </w:p>
        </w:tc>
      </w:tr>
      <w:tr w:rsidR="00766F7A" w:rsidRPr="009024F6" w:rsidTr="00766F7A">
        <w:tc>
          <w:tcPr>
            <w:tcW w:w="7905" w:type="dxa"/>
          </w:tcPr>
          <w:p w:rsidR="00766F7A" w:rsidRPr="009024F6" w:rsidRDefault="007937AF" w:rsidP="00B8071C">
            <w:pPr>
              <w:ind w:firstLine="0"/>
            </w:pPr>
            <w:r w:rsidRPr="009024F6">
              <w:t>Итого</w:t>
            </w:r>
          </w:p>
        </w:tc>
        <w:tc>
          <w:tcPr>
            <w:tcW w:w="2126" w:type="dxa"/>
          </w:tcPr>
          <w:p w:rsidR="00766F7A" w:rsidRPr="009024F6" w:rsidRDefault="007937AF" w:rsidP="001B7D56">
            <w:pPr>
              <w:ind w:firstLine="0"/>
            </w:pPr>
            <w:r w:rsidRPr="009024F6">
              <w:t>4</w:t>
            </w:r>
            <w:r w:rsidR="00B8071C" w:rsidRPr="009024F6">
              <w:t>0</w:t>
            </w:r>
          </w:p>
        </w:tc>
      </w:tr>
    </w:tbl>
    <w:p w:rsidR="00766F7A" w:rsidRPr="00BB60AB" w:rsidRDefault="00766F7A" w:rsidP="001B7D56">
      <w:pPr>
        <w:rPr>
          <w:sz w:val="28"/>
          <w:szCs w:val="28"/>
        </w:rPr>
      </w:pPr>
    </w:p>
    <w:p w:rsidR="007C0276" w:rsidRPr="00BB60AB" w:rsidRDefault="001B7D56" w:rsidP="007C0276">
      <w:pPr>
        <w:pStyle w:val="2"/>
        <w:spacing w:line="360" w:lineRule="auto"/>
        <w:rPr>
          <w:rFonts w:cs="Times New Roman"/>
          <w:b w:val="0"/>
          <w:bCs w:val="0"/>
          <w:szCs w:val="28"/>
        </w:rPr>
      </w:pPr>
      <w:r w:rsidRPr="00BB60AB">
        <w:rPr>
          <w:rFonts w:cs="Times New Roman"/>
          <w:b w:val="0"/>
          <w:bCs w:val="0"/>
          <w:szCs w:val="28"/>
        </w:rPr>
        <w:t>Время на одного обучающегося: 15 минут</w:t>
      </w:r>
      <w:r w:rsidR="007C0276" w:rsidRPr="00BB60AB">
        <w:rPr>
          <w:rFonts w:cs="Times New Roman"/>
          <w:b w:val="0"/>
          <w:bCs w:val="0"/>
          <w:szCs w:val="28"/>
        </w:rPr>
        <w:t>.</w:t>
      </w:r>
    </w:p>
    <w:p w:rsidR="00416D6E" w:rsidRDefault="001B7D5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Критерии оценивания:</w:t>
      </w: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Оценка швейного изделия производится по следующим параметрам:</w:t>
      </w:r>
    </w:p>
    <w:p w:rsidR="00893C29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Отметка</w:t>
      </w:r>
    </w:p>
    <w:p w:rsidR="007C0276" w:rsidRPr="00BB60AB" w:rsidRDefault="007C0276" w:rsidP="00893C29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 xml:space="preserve"> «5»</w:t>
      </w:r>
      <w:r w:rsidR="00893C29" w:rsidRPr="00BB60AB">
        <w:rPr>
          <w:color w:val="000000"/>
          <w:sz w:val="28"/>
          <w:szCs w:val="28"/>
        </w:rPr>
        <w:t>-при наборе баллов от 100 до 70</w:t>
      </w:r>
    </w:p>
    <w:p w:rsidR="007C0276" w:rsidRPr="00BB60AB" w:rsidRDefault="00893C29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«4</w:t>
      </w:r>
      <w:r w:rsidR="007C0276" w:rsidRPr="00BB60AB">
        <w:rPr>
          <w:color w:val="000000"/>
          <w:sz w:val="28"/>
          <w:szCs w:val="28"/>
        </w:rPr>
        <w:t xml:space="preserve">» </w:t>
      </w:r>
      <w:r w:rsidRPr="00BB60AB">
        <w:rPr>
          <w:color w:val="000000"/>
          <w:sz w:val="28"/>
          <w:szCs w:val="28"/>
        </w:rPr>
        <w:t>- при наборе баллов от 70 до 40</w:t>
      </w:r>
    </w:p>
    <w:p w:rsidR="007C0276" w:rsidRPr="00BB60AB" w:rsidRDefault="00893C29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«3</w:t>
      </w:r>
      <w:r w:rsidR="007C0276" w:rsidRPr="00BB60AB">
        <w:rPr>
          <w:color w:val="000000"/>
          <w:sz w:val="28"/>
          <w:szCs w:val="28"/>
        </w:rPr>
        <w:t xml:space="preserve">» - </w:t>
      </w:r>
      <w:r w:rsidRPr="00BB60AB">
        <w:rPr>
          <w:color w:val="000000"/>
          <w:sz w:val="28"/>
          <w:szCs w:val="28"/>
        </w:rPr>
        <w:t>при наборе баллов от 40 до 20</w:t>
      </w:r>
    </w:p>
    <w:p w:rsidR="00893C29" w:rsidRPr="00BB60AB" w:rsidRDefault="00893C29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«2» - при наборе баллов от 20 до 5</w:t>
      </w: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«1» - работа не выполнена по неуважительным причинам.</w:t>
      </w:r>
    </w:p>
    <w:p w:rsidR="00D64625" w:rsidRPr="00D64625" w:rsidRDefault="00D64625" w:rsidP="00D64625">
      <w:pPr>
        <w:pStyle w:val="af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</w:rPr>
      </w:pPr>
      <w:r w:rsidRPr="00D64625">
        <w:rPr>
          <w:color w:val="000000"/>
          <w:sz w:val="28"/>
          <w:szCs w:val="28"/>
          <w:u w:val="single"/>
        </w:rPr>
        <w:t>Критерии оценивания ПП</w:t>
      </w:r>
    </w:p>
    <w:p w:rsidR="00D64625" w:rsidRPr="00D64625" w:rsidRDefault="00D64625" w:rsidP="00D64625">
      <w:pPr>
        <w:pStyle w:val="af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4625">
        <w:rPr>
          <w:color w:val="000000"/>
          <w:sz w:val="28"/>
          <w:szCs w:val="28"/>
        </w:rPr>
        <w:t xml:space="preserve"> 1. Заключенный договор о прохождении практики на предприятии.</w:t>
      </w:r>
    </w:p>
    <w:p w:rsidR="00D64625" w:rsidRPr="00D64625" w:rsidRDefault="00D64625" w:rsidP="00D64625">
      <w:pPr>
        <w:pStyle w:val="af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4625">
        <w:rPr>
          <w:color w:val="000000"/>
          <w:sz w:val="28"/>
          <w:szCs w:val="28"/>
        </w:rPr>
        <w:t>2. Дневник по ПП</w:t>
      </w:r>
    </w:p>
    <w:p w:rsidR="00D64625" w:rsidRPr="00D64625" w:rsidRDefault="00D64625" w:rsidP="00D64625">
      <w:pPr>
        <w:pStyle w:val="af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4625">
        <w:rPr>
          <w:color w:val="000000"/>
          <w:sz w:val="28"/>
          <w:szCs w:val="28"/>
        </w:rPr>
        <w:t xml:space="preserve">3. Характеристика с предприятия, подписанная </w:t>
      </w:r>
      <w:proofErr w:type="gramStart"/>
      <w:r w:rsidRPr="00D64625">
        <w:rPr>
          <w:color w:val="000000"/>
          <w:sz w:val="28"/>
          <w:szCs w:val="28"/>
        </w:rPr>
        <w:t>ответственным</w:t>
      </w:r>
      <w:proofErr w:type="gramEnd"/>
      <w:r w:rsidRPr="00D64625">
        <w:rPr>
          <w:color w:val="000000"/>
          <w:sz w:val="28"/>
          <w:szCs w:val="28"/>
        </w:rPr>
        <w:t xml:space="preserve"> за прохождение практики.</w:t>
      </w:r>
    </w:p>
    <w:p w:rsidR="00D64625" w:rsidRPr="00D64625" w:rsidRDefault="00D64625" w:rsidP="00D64625">
      <w:pPr>
        <w:pStyle w:val="af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4625">
        <w:rPr>
          <w:color w:val="000000"/>
          <w:sz w:val="28"/>
          <w:szCs w:val="28"/>
        </w:rPr>
        <w:t xml:space="preserve">4. </w:t>
      </w:r>
      <w:proofErr w:type="gramStart"/>
      <w:r w:rsidRPr="00D64625">
        <w:rPr>
          <w:color w:val="000000"/>
          <w:sz w:val="28"/>
          <w:szCs w:val="28"/>
        </w:rPr>
        <w:t>Оценки за выполненные задания с росписью ответственного за прохождение практики.</w:t>
      </w:r>
      <w:proofErr w:type="gramEnd"/>
    </w:p>
    <w:p w:rsidR="00D64625" w:rsidRPr="00D64625" w:rsidRDefault="00D64625" w:rsidP="00D64625">
      <w:pPr>
        <w:pStyle w:val="af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4625">
        <w:rPr>
          <w:color w:val="000000"/>
          <w:sz w:val="28"/>
          <w:szCs w:val="28"/>
        </w:rPr>
        <w:t>5. Выставленная итоговая оценка за прохождение практики.</w:t>
      </w: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pStyle w:val="af9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C0276" w:rsidRPr="00BB60AB" w:rsidRDefault="007C0276" w:rsidP="007C0276">
      <w:pPr>
        <w:jc w:val="center"/>
        <w:rPr>
          <w:sz w:val="28"/>
          <w:szCs w:val="28"/>
        </w:rPr>
      </w:pPr>
    </w:p>
    <w:p w:rsidR="00593E60" w:rsidRPr="00BB60AB" w:rsidRDefault="00593E60">
      <w:pPr>
        <w:rPr>
          <w:sz w:val="28"/>
          <w:szCs w:val="28"/>
        </w:rPr>
      </w:pPr>
    </w:p>
    <w:sectPr w:rsidR="00593E60" w:rsidRPr="00BB60AB" w:rsidSect="007C0276">
      <w:pgSz w:w="11900" w:h="16820"/>
      <w:pgMar w:top="851" w:right="567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21" w:rsidRDefault="00E23621" w:rsidP="002850EA">
      <w:r>
        <w:separator/>
      </w:r>
    </w:p>
  </w:endnote>
  <w:endnote w:type="continuationSeparator" w:id="0">
    <w:p w:rsidR="00E23621" w:rsidRDefault="00E23621" w:rsidP="002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0D" w:rsidRDefault="00EF1F0D" w:rsidP="007C027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F1F0D" w:rsidRDefault="00EF1F0D" w:rsidP="007C027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3557"/>
      <w:docPartObj>
        <w:docPartGallery w:val="Page Numbers (Bottom of Page)"/>
        <w:docPartUnique/>
      </w:docPartObj>
    </w:sdtPr>
    <w:sdtEndPr/>
    <w:sdtContent>
      <w:p w:rsidR="00EF1F0D" w:rsidRDefault="00EF1F0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F0D" w:rsidRDefault="00EF1F0D" w:rsidP="007C027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858"/>
      <w:docPartObj>
        <w:docPartGallery w:val="Page Numbers (Bottom of Page)"/>
        <w:docPartUnique/>
      </w:docPartObj>
    </w:sdtPr>
    <w:sdtEndPr/>
    <w:sdtContent>
      <w:p w:rsidR="00EF1F0D" w:rsidRDefault="00EF1F0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B1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F1F0D" w:rsidRDefault="00EF1F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21" w:rsidRDefault="00E23621" w:rsidP="002850EA">
      <w:r>
        <w:separator/>
      </w:r>
    </w:p>
  </w:footnote>
  <w:footnote w:type="continuationSeparator" w:id="0">
    <w:p w:rsidR="00E23621" w:rsidRDefault="00E23621" w:rsidP="0028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0D" w:rsidRDefault="00EF1F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0D" w:rsidRDefault="00EF1F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0D" w:rsidRDefault="00EF1F0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0D" w:rsidRDefault="00EF1F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1F0D" w:rsidRDefault="00EF1F0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0D" w:rsidRDefault="00EF1F0D" w:rsidP="007C027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C167E"/>
    <w:multiLevelType w:val="multilevel"/>
    <w:tmpl w:val="07A2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57199"/>
    <w:multiLevelType w:val="multilevel"/>
    <w:tmpl w:val="80BE669E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5626396A"/>
    <w:multiLevelType w:val="hybridMultilevel"/>
    <w:tmpl w:val="0DE8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26EE"/>
    <w:multiLevelType w:val="hybridMultilevel"/>
    <w:tmpl w:val="4C4C9224"/>
    <w:lvl w:ilvl="0" w:tplc="E1EA6D4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B1C4236"/>
    <w:multiLevelType w:val="multilevel"/>
    <w:tmpl w:val="61B03A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276"/>
    <w:rsid w:val="000022F0"/>
    <w:rsid w:val="00006D60"/>
    <w:rsid w:val="000129F7"/>
    <w:rsid w:val="000149EB"/>
    <w:rsid w:val="0003013A"/>
    <w:rsid w:val="000310BB"/>
    <w:rsid w:val="000314FE"/>
    <w:rsid w:val="00040A18"/>
    <w:rsid w:val="00047153"/>
    <w:rsid w:val="00047E1E"/>
    <w:rsid w:val="00072A9A"/>
    <w:rsid w:val="00081A6E"/>
    <w:rsid w:val="00086FC2"/>
    <w:rsid w:val="000A05EC"/>
    <w:rsid w:val="000B6A80"/>
    <w:rsid w:val="000D618A"/>
    <w:rsid w:val="000D7CB8"/>
    <w:rsid w:val="000E033F"/>
    <w:rsid w:val="000F6F06"/>
    <w:rsid w:val="00104A99"/>
    <w:rsid w:val="00105159"/>
    <w:rsid w:val="00117723"/>
    <w:rsid w:val="00120C1D"/>
    <w:rsid w:val="00122BC7"/>
    <w:rsid w:val="00144D5D"/>
    <w:rsid w:val="00157F44"/>
    <w:rsid w:val="00173DEB"/>
    <w:rsid w:val="0018498D"/>
    <w:rsid w:val="0019206F"/>
    <w:rsid w:val="00192E35"/>
    <w:rsid w:val="00193A06"/>
    <w:rsid w:val="001B7D56"/>
    <w:rsid w:val="001D4C19"/>
    <w:rsid w:val="001E6DCA"/>
    <w:rsid w:val="001F4F1D"/>
    <w:rsid w:val="00221C6E"/>
    <w:rsid w:val="00227F0C"/>
    <w:rsid w:val="00235684"/>
    <w:rsid w:val="00240A93"/>
    <w:rsid w:val="00241B6F"/>
    <w:rsid w:val="0027532E"/>
    <w:rsid w:val="002850EA"/>
    <w:rsid w:val="00285AD4"/>
    <w:rsid w:val="00287851"/>
    <w:rsid w:val="002926F9"/>
    <w:rsid w:val="00296E4A"/>
    <w:rsid w:val="00297C96"/>
    <w:rsid w:val="002A4B83"/>
    <w:rsid w:val="002B6A62"/>
    <w:rsid w:val="002D4B0C"/>
    <w:rsid w:val="002D7FD3"/>
    <w:rsid w:val="002E4E92"/>
    <w:rsid w:val="002E6688"/>
    <w:rsid w:val="002F1C1D"/>
    <w:rsid w:val="003020A3"/>
    <w:rsid w:val="00302600"/>
    <w:rsid w:val="00334341"/>
    <w:rsid w:val="0035175C"/>
    <w:rsid w:val="00370534"/>
    <w:rsid w:val="003764EE"/>
    <w:rsid w:val="0037792B"/>
    <w:rsid w:val="003A4C96"/>
    <w:rsid w:val="003B2684"/>
    <w:rsid w:val="003F0C80"/>
    <w:rsid w:val="003F7E0D"/>
    <w:rsid w:val="00400A39"/>
    <w:rsid w:val="004038C3"/>
    <w:rsid w:val="00412033"/>
    <w:rsid w:val="0041665F"/>
    <w:rsid w:val="00416D6E"/>
    <w:rsid w:val="00432CE4"/>
    <w:rsid w:val="0043464E"/>
    <w:rsid w:val="00447164"/>
    <w:rsid w:val="00452050"/>
    <w:rsid w:val="0046071F"/>
    <w:rsid w:val="004612C8"/>
    <w:rsid w:val="00465825"/>
    <w:rsid w:val="00476471"/>
    <w:rsid w:val="004841AB"/>
    <w:rsid w:val="00492661"/>
    <w:rsid w:val="004A3B5C"/>
    <w:rsid w:val="004A3E14"/>
    <w:rsid w:val="004C4607"/>
    <w:rsid w:val="004D0E55"/>
    <w:rsid w:val="004E36CE"/>
    <w:rsid w:val="004E64AC"/>
    <w:rsid w:val="004F114D"/>
    <w:rsid w:val="005254F3"/>
    <w:rsid w:val="00541BB4"/>
    <w:rsid w:val="00542DE6"/>
    <w:rsid w:val="00552D61"/>
    <w:rsid w:val="005623F3"/>
    <w:rsid w:val="005936A2"/>
    <w:rsid w:val="00593E60"/>
    <w:rsid w:val="005A1C82"/>
    <w:rsid w:val="005C3467"/>
    <w:rsid w:val="005D1863"/>
    <w:rsid w:val="005D58D9"/>
    <w:rsid w:val="00601752"/>
    <w:rsid w:val="00601E97"/>
    <w:rsid w:val="006034B6"/>
    <w:rsid w:val="006131CE"/>
    <w:rsid w:val="00635EA1"/>
    <w:rsid w:val="0064733D"/>
    <w:rsid w:val="00660289"/>
    <w:rsid w:val="006656E0"/>
    <w:rsid w:val="00666712"/>
    <w:rsid w:val="006731EA"/>
    <w:rsid w:val="0068418C"/>
    <w:rsid w:val="00697B1A"/>
    <w:rsid w:val="006A1389"/>
    <w:rsid w:val="006B5845"/>
    <w:rsid w:val="006B5E82"/>
    <w:rsid w:val="006B75B2"/>
    <w:rsid w:val="006C18C1"/>
    <w:rsid w:val="006C3123"/>
    <w:rsid w:val="006C4961"/>
    <w:rsid w:val="006D0060"/>
    <w:rsid w:val="006D714F"/>
    <w:rsid w:val="006E042C"/>
    <w:rsid w:val="006E6452"/>
    <w:rsid w:val="006E646D"/>
    <w:rsid w:val="006F17DF"/>
    <w:rsid w:val="006F5B00"/>
    <w:rsid w:val="0070093A"/>
    <w:rsid w:val="00710D6A"/>
    <w:rsid w:val="00713551"/>
    <w:rsid w:val="00713B6D"/>
    <w:rsid w:val="00757BC1"/>
    <w:rsid w:val="00766F7A"/>
    <w:rsid w:val="007705F5"/>
    <w:rsid w:val="0077204A"/>
    <w:rsid w:val="007900A8"/>
    <w:rsid w:val="007920FD"/>
    <w:rsid w:val="007937AF"/>
    <w:rsid w:val="007A21D0"/>
    <w:rsid w:val="007C0276"/>
    <w:rsid w:val="007C4AFE"/>
    <w:rsid w:val="007C5EEF"/>
    <w:rsid w:val="007C721E"/>
    <w:rsid w:val="007E1DE4"/>
    <w:rsid w:val="007E2D11"/>
    <w:rsid w:val="007E37E0"/>
    <w:rsid w:val="0080029B"/>
    <w:rsid w:val="008003C6"/>
    <w:rsid w:val="0080046D"/>
    <w:rsid w:val="008021B5"/>
    <w:rsid w:val="0082248A"/>
    <w:rsid w:val="00833140"/>
    <w:rsid w:val="008407B0"/>
    <w:rsid w:val="0084261B"/>
    <w:rsid w:val="00850013"/>
    <w:rsid w:val="00850837"/>
    <w:rsid w:val="00851D47"/>
    <w:rsid w:val="0085412F"/>
    <w:rsid w:val="008803FF"/>
    <w:rsid w:val="0088333E"/>
    <w:rsid w:val="008846E2"/>
    <w:rsid w:val="00893C29"/>
    <w:rsid w:val="008979BC"/>
    <w:rsid w:val="00897A38"/>
    <w:rsid w:val="008C216D"/>
    <w:rsid w:val="008D0996"/>
    <w:rsid w:val="008D4223"/>
    <w:rsid w:val="008F470B"/>
    <w:rsid w:val="009024F6"/>
    <w:rsid w:val="00931229"/>
    <w:rsid w:val="00935ADB"/>
    <w:rsid w:val="00941A13"/>
    <w:rsid w:val="00947EDE"/>
    <w:rsid w:val="00951BD1"/>
    <w:rsid w:val="00961FBC"/>
    <w:rsid w:val="0096444E"/>
    <w:rsid w:val="00966007"/>
    <w:rsid w:val="00972FFB"/>
    <w:rsid w:val="009765F6"/>
    <w:rsid w:val="00985577"/>
    <w:rsid w:val="009A2B1A"/>
    <w:rsid w:val="009B1E52"/>
    <w:rsid w:val="009C07D0"/>
    <w:rsid w:val="009C1853"/>
    <w:rsid w:val="009C3BAC"/>
    <w:rsid w:val="009D1353"/>
    <w:rsid w:val="009E1F12"/>
    <w:rsid w:val="009E3DD2"/>
    <w:rsid w:val="009E5A2E"/>
    <w:rsid w:val="009F1211"/>
    <w:rsid w:val="009F2E4C"/>
    <w:rsid w:val="00A038B8"/>
    <w:rsid w:val="00A12850"/>
    <w:rsid w:val="00A157C7"/>
    <w:rsid w:val="00A25559"/>
    <w:rsid w:val="00A43E54"/>
    <w:rsid w:val="00A46359"/>
    <w:rsid w:val="00A53A85"/>
    <w:rsid w:val="00A55ADD"/>
    <w:rsid w:val="00A7011C"/>
    <w:rsid w:val="00A71EF7"/>
    <w:rsid w:val="00A810E7"/>
    <w:rsid w:val="00A82FAC"/>
    <w:rsid w:val="00AA4F93"/>
    <w:rsid w:val="00AA5863"/>
    <w:rsid w:val="00AC039D"/>
    <w:rsid w:val="00AD4B0D"/>
    <w:rsid w:val="00AD7D8A"/>
    <w:rsid w:val="00AE040C"/>
    <w:rsid w:val="00AE5923"/>
    <w:rsid w:val="00AF6BCD"/>
    <w:rsid w:val="00B056F8"/>
    <w:rsid w:val="00B464F6"/>
    <w:rsid w:val="00B52588"/>
    <w:rsid w:val="00B544A5"/>
    <w:rsid w:val="00B62339"/>
    <w:rsid w:val="00B63635"/>
    <w:rsid w:val="00B65858"/>
    <w:rsid w:val="00B66ADF"/>
    <w:rsid w:val="00B72E3A"/>
    <w:rsid w:val="00B8071C"/>
    <w:rsid w:val="00B8232F"/>
    <w:rsid w:val="00B8435C"/>
    <w:rsid w:val="00B85550"/>
    <w:rsid w:val="00BA183C"/>
    <w:rsid w:val="00BB01C1"/>
    <w:rsid w:val="00BB60AB"/>
    <w:rsid w:val="00BC0CC9"/>
    <w:rsid w:val="00BC1958"/>
    <w:rsid w:val="00BC2115"/>
    <w:rsid w:val="00BF44D3"/>
    <w:rsid w:val="00C119BC"/>
    <w:rsid w:val="00C17312"/>
    <w:rsid w:val="00C1789A"/>
    <w:rsid w:val="00C31CA3"/>
    <w:rsid w:val="00C358AC"/>
    <w:rsid w:val="00C37280"/>
    <w:rsid w:val="00C77D0B"/>
    <w:rsid w:val="00C84E9C"/>
    <w:rsid w:val="00CA28DA"/>
    <w:rsid w:val="00CB622F"/>
    <w:rsid w:val="00CC3435"/>
    <w:rsid w:val="00CD520D"/>
    <w:rsid w:val="00CD5D1B"/>
    <w:rsid w:val="00CE7732"/>
    <w:rsid w:val="00D2713E"/>
    <w:rsid w:val="00D325C9"/>
    <w:rsid w:val="00D47CBB"/>
    <w:rsid w:val="00D64625"/>
    <w:rsid w:val="00D812B3"/>
    <w:rsid w:val="00DC01A4"/>
    <w:rsid w:val="00DD0C59"/>
    <w:rsid w:val="00DD2D18"/>
    <w:rsid w:val="00DF1457"/>
    <w:rsid w:val="00DF5362"/>
    <w:rsid w:val="00E02BB0"/>
    <w:rsid w:val="00E045E4"/>
    <w:rsid w:val="00E1287D"/>
    <w:rsid w:val="00E23621"/>
    <w:rsid w:val="00E25E41"/>
    <w:rsid w:val="00E3584F"/>
    <w:rsid w:val="00E43B8D"/>
    <w:rsid w:val="00E50A8E"/>
    <w:rsid w:val="00E53E88"/>
    <w:rsid w:val="00E53F76"/>
    <w:rsid w:val="00E5642E"/>
    <w:rsid w:val="00E73A44"/>
    <w:rsid w:val="00E762E8"/>
    <w:rsid w:val="00E77D4F"/>
    <w:rsid w:val="00E9217C"/>
    <w:rsid w:val="00EA2503"/>
    <w:rsid w:val="00EA3984"/>
    <w:rsid w:val="00EA3EDB"/>
    <w:rsid w:val="00EA66E1"/>
    <w:rsid w:val="00EC3044"/>
    <w:rsid w:val="00EE32EC"/>
    <w:rsid w:val="00EF1C7E"/>
    <w:rsid w:val="00EF1F0D"/>
    <w:rsid w:val="00EF30CC"/>
    <w:rsid w:val="00F00684"/>
    <w:rsid w:val="00F1176A"/>
    <w:rsid w:val="00F130F0"/>
    <w:rsid w:val="00F15FC0"/>
    <w:rsid w:val="00F6062F"/>
    <w:rsid w:val="00F84C84"/>
    <w:rsid w:val="00F86262"/>
    <w:rsid w:val="00F92CCD"/>
    <w:rsid w:val="00FB2B89"/>
    <w:rsid w:val="00FC3364"/>
    <w:rsid w:val="00FC72B9"/>
    <w:rsid w:val="00FE19C5"/>
    <w:rsid w:val="00FE7F84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76"/>
    <w:pPr>
      <w:widowControl w:val="0"/>
      <w:autoSpaceDE w:val="0"/>
      <w:autoSpaceDN w:val="0"/>
      <w:adjustRightInd w:val="0"/>
      <w:ind w:firstLine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276"/>
    <w:pPr>
      <w:keepNext/>
      <w:tabs>
        <w:tab w:val="left" w:pos="3443"/>
      </w:tabs>
      <w:ind w:firstLine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0276"/>
    <w:pPr>
      <w:keepNext/>
      <w:ind w:firstLine="0"/>
      <w:outlineLvl w:val="1"/>
    </w:pPr>
    <w:rPr>
      <w:rFonts w:cs="Courier New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7C0276"/>
    <w:pPr>
      <w:keepNext/>
      <w:ind w:firstLine="0"/>
      <w:outlineLvl w:val="2"/>
    </w:pPr>
    <w:rPr>
      <w:rFonts w:cs="Courier New"/>
      <w:i/>
      <w:iCs/>
      <w:sz w:val="28"/>
      <w:szCs w:val="20"/>
    </w:rPr>
  </w:style>
  <w:style w:type="paragraph" w:styleId="4">
    <w:name w:val="heading 4"/>
    <w:basedOn w:val="a"/>
    <w:next w:val="a"/>
    <w:link w:val="40"/>
    <w:qFormat/>
    <w:rsid w:val="007C0276"/>
    <w:pPr>
      <w:keepNext/>
      <w:ind w:firstLine="0"/>
      <w:jc w:val="center"/>
      <w:outlineLvl w:val="3"/>
    </w:pPr>
    <w:rPr>
      <w:rFonts w:cs="Courier New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C0276"/>
    <w:pPr>
      <w:keepNext/>
      <w:ind w:hanging="14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276"/>
    <w:rPr>
      <w:sz w:val="28"/>
    </w:rPr>
  </w:style>
  <w:style w:type="character" w:customStyle="1" w:styleId="20">
    <w:name w:val="Заголовок 2 Знак"/>
    <w:basedOn w:val="a0"/>
    <w:link w:val="2"/>
    <w:rsid w:val="007C0276"/>
    <w:rPr>
      <w:rFonts w:cs="Courier New"/>
      <w:b/>
      <w:bCs/>
      <w:sz w:val="28"/>
    </w:rPr>
  </w:style>
  <w:style w:type="character" w:customStyle="1" w:styleId="30">
    <w:name w:val="Заголовок 3 Знак"/>
    <w:basedOn w:val="a0"/>
    <w:link w:val="3"/>
    <w:rsid w:val="007C0276"/>
    <w:rPr>
      <w:rFonts w:cs="Courier New"/>
      <w:i/>
      <w:iCs/>
      <w:sz w:val="28"/>
    </w:rPr>
  </w:style>
  <w:style w:type="character" w:customStyle="1" w:styleId="40">
    <w:name w:val="Заголовок 4 Знак"/>
    <w:basedOn w:val="a0"/>
    <w:link w:val="4"/>
    <w:rsid w:val="007C0276"/>
    <w:rPr>
      <w:rFonts w:cs="Courier New"/>
      <w:b/>
      <w:bCs/>
      <w:sz w:val="28"/>
    </w:rPr>
  </w:style>
  <w:style w:type="character" w:customStyle="1" w:styleId="50">
    <w:name w:val="Заголовок 5 Знак"/>
    <w:basedOn w:val="a0"/>
    <w:link w:val="5"/>
    <w:rsid w:val="007C0276"/>
    <w:rPr>
      <w:b/>
      <w:bCs/>
      <w:sz w:val="28"/>
      <w:szCs w:val="24"/>
    </w:rPr>
  </w:style>
  <w:style w:type="paragraph" w:customStyle="1" w:styleId="FR1">
    <w:name w:val="FR1"/>
    <w:rsid w:val="007C0276"/>
    <w:pPr>
      <w:widowControl w:val="0"/>
      <w:autoSpaceDE w:val="0"/>
      <w:autoSpaceDN w:val="0"/>
      <w:adjustRightInd w:val="0"/>
      <w:spacing w:before="240"/>
    </w:pPr>
    <w:rPr>
      <w:sz w:val="28"/>
      <w:szCs w:val="28"/>
    </w:rPr>
  </w:style>
  <w:style w:type="paragraph" w:customStyle="1" w:styleId="FR2">
    <w:name w:val="FR2"/>
    <w:rsid w:val="007C0276"/>
    <w:pPr>
      <w:widowControl w:val="0"/>
      <w:autoSpaceDE w:val="0"/>
      <w:autoSpaceDN w:val="0"/>
      <w:adjustRightInd w:val="0"/>
      <w:spacing w:line="280" w:lineRule="auto"/>
      <w:ind w:left="40" w:firstLine="280"/>
      <w:jc w:val="both"/>
    </w:pPr>
    <w:rPr>
      <w:rFonts w:ascii="Arial" w:hAnsi="Arial" w:cs="Arial"/>
    </w:rPr>
  </w:style>
  <w:style w:type="paragraph" w:customStyle="1" w:styleId="FR3">
    <w:name w:val="FR3"/>
    <w:rsid w:val="007C0276"/>
    <w:pPr>
      <w:widowControl w:val="0"/>
      <w:autoSpaceDE w:val="0"/>
      <w:autoSpaceDN w:val="0"/>
      <w:adjustRightInd w:val="0"/>
      <w:spacing w:line="340" w:lineRule="auto"/>
      <w:ind w:left="480" w:hanging="480"/>
    </w:pPr>
    <w:rPr>
      <w:rFonts w:ascii="Courier New" w:hAnsi="Courier New" w:cs="Courier New"/>
    </w:rPr>
  </w:style>
  <w:style w:type="paragraph" w:customStyle="1" w:styleId="FR4">
    <w:name w:val="FR4"/>
    <w:rsid w:val="007C02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</w:rPr>
  </w:style>
  <w:style w:type="paragraph" w:styleId="a3">
    <w:name w:val="Body Text Indent"/>
    <w:basedOn w:val="a"/>
    <w:link w:val="a4"/>
    <w:rsid w:val="007C0276"/>
    <w:pPr>
      <w:ind w:left="5529" w:firstLine="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C0276"/>
    <w:rPr>
      <w:sz w:val="28"/>
      <w:szCs w:val="24"/>
    </w:rPr>
  </w:style>
  <w:style w:type="paragraph" w:styleId="21">
    <w:name w:val="Body Text Indent 2"/>
    <w:basedOn w:val="a"/>
    <w:link w:val="22"/>
    <w:rsid w:val="007C0276"/>
    <w:pPr>
      <w:ind w:firstLine="142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C0276"/>
    <w:rPr>
      <w:sz w:val="28"/>
    </w:rPr>
  </w:style>
  <w:style w:type="paragraph" w:styleId="a5">
    <w:name w:val="header"/>
    <w:basedOn w:val="a"/>
    <w:link w:val="a6"/>
    <w:rsid w:val="007C02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0276"/>
    <w:rPr>
      <w:sz w:val="24"/>
      <w:szCs w:val="24"/>
    </w:rPr>
  </w:style>
  <w:style w:type="character" w:styleId="a7">
    <w:name w:val="page number"/>
    <w:basedOn w:val="a0"/>
    <w:rsid w:val="007C0276"/>
  </w:style>
  <w:style w:type="paragraph" w:styleId="a8">
    <w:name w:val="footer"/>
    <w:basedOn w:val="a"/>
    <w:link w:val="a9"/>
    <w:uiPriority w:val="99"/>
    <w:rsid w:val="007C02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276"/>
    <w:rPr>
      <w:sz w:val="24"/>
      <w:szCs w:val="24"/>
    </w:rPr>
  </w:style>
  <w:style w:type="paragraph" w:styleId="31">
    <w:name w:val="Body Text Indent 3"/>
    <w:basedOn w:val="a"/>
    <w:link w:val="32"/>
    <w:rsid w:val="007C0276"/>
    <w:pPr>
      <w:ind w:firstLine="567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C0276"/>
    <w:rPr>
      <w:sz w:val="28"/>
      <w:szCs w:val="24"/>
    </w:rPr>
  </w:style>
  <w:style w:type="paragraph" w:styleId="aa">
    <w:name w:val="Body Text"/>
    <w:basedOn w:val="a"/>
    <w:link w:val="ab"/>
    <w:rsid w:val="007C0276"/>
    <w:pPr>
      <w:spacing w:after="120"/>
    </w:pPr>
  </w:style>
  <w:style w:type="character" w:customStyle="1" w:styleId="ab">
    <w:name w:val="Основной текст Знак"/>
    <w:basedOn w:val="a0"/>
    <w:link w:val="aa"/>
    <w:rsid w:val="007C0276"/>
    <w:rPr>
      <w:sz w:val="24"/>
      <w:szCs w:val="24"/>
    </w:rPr>
  </w:style>
  <w:style w:type="paragraph" w:styleId="23">
    <w:name w:val="List 2"/>
    <w:basedOn w:val="a"/>
    <w:rsid w:val="007C0276"/>
    <w:pPr>
      <w:widowControl/>
      <w:autoSpaceDE/>
      <w:autoSpaceDN/>
      <w:adjustRightInd/>
      <w:ind w:left="566" w:hanging="283"/>
      <w:jc w:val="left"/>
    </w:pPr>
  </w:style>
  <w:style w:type="paragraph" w:styleId="ac">
    <w:name w:val="List"/>
    <w:basedOn w:val="a"/>
    <w:rsid w:val="007C0276"/>
    <w:pPr>
      <w:widowControl/>
      <w:autoSpaceDE/>
      <w:autoSpaceDN/>
      <w:adjustRightInd/>
      <w:ind w:left="283" w:hanging="283"/>
      <w:jc w:val="left"/>
    </w:pPr>
  </w:style>
  <w:style w:type="table" w:styleId="ad">
    <w:name w:val="Table Grid"/>
    <w:basedOn w:val="a1"/>
    <w:uiPriority w:val="59"/>
    <w:rsid w:val="007C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7C0276"/>
    <w:pPr>
      <w:widowControl/>
      <w:autoSpaceDE/>
      <w:autoSpaceDN/>
      <w:adjustRightInd/>
      <w:ind w:firstLine="0"/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C0276"/>
    <w:rPr>
      <w:b/>
      <w:sz w:val="32"/>
    </w:rPr>
  </w:style>
  <w:style w:type="character" w:styleId="HTML">
    <w:name w:val="HTML Cite"/>
    <w:rsid w:val="007C0276"/>
    <w:rPr>
      <w:i/>
      <w:iCs/>
    </w:rPr>
  </w:style>
  <w:style w:type="character" w:styleId="af0">
    <w:name w:val="Hyperlink"/>
    <w:rsid w:val="007C0276"/>
    <w:rPr>
      <w:color w:val="0000FF"/>
      <w:u w:val="single"/>
    </w:rPr>
  </w:style>
  <w:style w:type="character" w:styleId="af1">
    <w:name w:val="Emphasis"/>
    <w:qFormat/>
    <w:rsid w:val="007C0276"/>
    <w:rPr>
      <w:b/>
      <w:bCs/>
      <w:i w:val="0"/>
      <w:iCs w:val="0"/>
    </w:rPr>
  </w:style>
  <w:style w:type="character" w:customStyle="1" w:styleId="bc">
    <w:name w:val="bc"/>
    <w:basedOn w:val="a0"/>
    <w:rsid w:val="007C0276"/>
  </w:style>
  <w:style w:type="numbering" w:customStyle="1" w:styleId="11">
    <w:name w:val="Нет списка1"/>
    <w:next w:val="a2"/>
    <w:semiHidden/>
    <w:rsid w:val="007C0276"/>
  </w:style>
  <w:style w:type="character" w:customStyle="1" w:styleId="WW8Num1z0">
    <w:name w:val="WW8Num1z0"/>
    <w:rsid w:val="007C0276"/>
    <w:rPr>
      <w:rFonts w:ascii="Symbol" w:hAnsi="Symbol" w:cs="OpenSymbol"/>
    </w:rPr>
  </w:style>
  <w:style w:type="character" w:customStyle="1" w:styleId="WW8Num2z0">
    <w:name w:val="WW8Num2z0"/>
    <w:rsid w:val="007C027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C0276"/>
    <w:rPr>
      <w:rFonts w:ascii="Courier New" w:hAnsi="Courier New" w:cs="Courier New"/>
    </w:rPr>
  </w:style>
  <w:style w:type="character" w:customStyle="1" w:styleId="WW8Num2z2">
    <w:name w:val="WW8Num2z2"/>
    <w:rsid w:val="007C0276"/>
    <w:rPr>
      <w:rFonts w:ascii="Wingdings" w:hAnsi="Wingdings"/>
    </w:rPr>
  </w:style>
  <w:style w:type="character" w:customStyle="1" w:styleId="WW8Num2z3">
    <w:name w:val="WW8Num2z3"/>
    <w:rsid w:val="007C0276"/>
    <w:rPr>
      <w:rFonts w:ascii="Symbol" w:hAnsi="Symbol"/>
    </w:rPr>
  </w:style>
  <w:style w:type="character" w:customStyle="1" w:styleId="WW8Num3z0">
    <w:name w:val="WW8Num3z0"/>
    <w:rsid w:val="007C0276"/>
    <w:rPr>
      <w:b/>
    </w:rPr>
  </w:style>
  <w:style w:type="character" w:customStyle="1" w:styleId="12">
    <w:name w:val="Основной шрифт абзаца1"/>
    <w:rsid w:val="007C0276"/>
  </w:style>
  <w:style w:type="character" w:customStyle="1" w:styleId="24">
    <w:name w:val="Знак Знак2"/>
    <w:rsid w:val="007C0276"/>
    <w:rPr>
      <w:sz w:val="24"/>
      <w:szCs w:val="24"/>
      <w:lang w:val="ru-RU" w:eastAsia="ar-SA" w:bidi="ar-SA"/>
    </w:rPr>
  </w:style>
  <w:style w:type="character" w:customStyle="1" w:styleId="13">
    <w:name w:val="Знак Знак1"/>
    <w:rsid w:val="007C0276"/>
    <w:rPr>
      <w:sz w:val="24"/>
      <w:szCs w:val="24"/>
      <w:lang w:val="ru-RU" w:eastAsia="ar-SA" w:bidi="ar-SA"/>
    </w:rPr>
  </w:style>
  <w:style w:type="character" w:customStyle="1" w:styleId="z-">
    <w:name w:val="z-Конец формы Знак"/>
    <w:link w:val="z-0"/>
    <w:rsid w:val="007C0276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"/>
    <w:hidden/>
    <w:unhideWhenUsed/>
    <w:rsid w:val="007C0276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1"/>
    <w:basedOn w:val="a0"/>
    <w:rsid w:val="007C0276"/>
    <w:rPr>
      <w:rFonts w:ascii="Arial" w:hAnsi="Arial" w:cs="Arial"/>
      <w:vanish/>
      <w:sz w:val="16"/>
      <w:szCs w:val="16"/>
    </w:rPr>
  </w:style>
  <w:style w:type="paragraph" w:customStyle="1" w:styleId="14">
    <w:name w:val="Название1"/>
    <w:basedOn w:val="a"/>
    <w:rsid w:val="007C0276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7C0276"/>
    <w:pPr>
      <w:widowControl/>
      <w:suppressLineNumbers/>
      <w:suppressAutoHyphens/>
      <w:autoSpaceDE/>
      <w:autoSpaceDN/>
      <w:adjustRightInd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C0276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C0276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sz w:val="20"/>
      <w:szCs w:val="20"/>
      <w:lang w:eastAsia="ar-SA"/>
    </w:rPr>
  </w:style>
  <w:style w:type="paragraph" w:styleId="af2">
    <w:name w:val="Subtitle"/>
    <w:basedOn w:val="ae"/>
    <w:next w:val="aa"/>
    <w:link w:val="af3"/>
    <w:qFormat/>
    <w:rsid w:val="007C0276"/>
    <w:pPr>
      <w:keepNext/>
      <w:suppressAutoHyphens/>
      <w:spacing w:before="240" w:after="120"/>
    </w:pPr>
    <w:rPr>
      <w:rFonts w:ascii="Arial" w:eastAsia="Lucida Sans Unicode" w:hAnsi="Arial"/>
      <w:b w:val="0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7C0276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25">
    <w:name w:val="Знак2"/>
    <w:basedOn w:val="a"/>
    <w:rsid w:val="007C0276"/>
    <w:pPr>
      <w:widowControl/>
      <w:tabs>
        <w:tab w:val="left" w:pos="708"/>
      </w:tabs>
      <w:suppressAutoHyphens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4">
    <w:name w:val="Содержимое таблицы"/>
    <w:basedOn w:val="a"/>
    <w:rsid w:val="007C0276"/>
    <w:pPr>
      <w:widowControl/>
      <w:suppressLineNumbers/>
      <w:suppressAutoHyphens/>
      <w:autoSpaceDE/>
      <w:autoSpaceDN/>
      <w:adjustRightInd/>
      <w:ind w:firstLine="0"/>
      <w:jc w:val="left"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7C0276"/>
    <w:pPr>
      <w:jc w:val="center"/>
    </w:pPr>
    <w:rPr>
      <w:b/>
      <w:bCs/>
    </w:rPr>
  </w:style>
  <w:style w:type="paragraph" w:styleId="af6">
    <w:name w:val="List Paragraph"/>
    <w:basedOn w:val="a"/>
    <w:qFormat/>
    <w:rsid w:val="007C0276"/>
    <w:pPr>
      <w:widowControl/>
      <w:autoSpaceDE/>
      <w:autoSpaceDN/>
      <w:adjustRightInd/>
      <w:ind w:left="720" w:firstLine="0"/>
      <w:contextualSpacing/>
      <w:jc w:val="left"/>
    </w:pPr>
  </w:style>
  <w:style w:type="paragraph" w:styleId="af7">
    <w:name w:val="Balloon Text"/>
    <w:basedOn w:val="a"/>
    <w:link w:val="af8"/>
    <w:rsid w:val="007C0276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7C0276"/>
    <w:rPr>
      <w:rFonts w:ascii="Tahoma" w:hAnsi="Tahoma"/>
      <w:sz w:val="16"/>
      <w:szCs w:val="16"/>
      <w:lang w:eastAsia="ar-SA"/>
    </w:rPr>
  </w:style>
  <w:style w:type="character" w:customStyle="1" w:styleId="FontStyle34">
    <w:name w:val="Font Style34"/>
    <w:rsid w:val="007C027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C0276"/>
    <w:pPr>
      <w:spacing w:line="281" w:lineRule="exact"/>
      <w:ind w:hanging="349"/>
      <w:jc w:val="left"/>
    </w:pPr>
  </w:style>
  <w:style w:type="paragraph" w:styleId="af9">
    <w:name w:val="Normal (Web)"/>
    <w:basedOn w:val="a"/>
    <w:uiPriority w:val="99"/>
    <w:rsid w:val="007C02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a">
    <w:name w:val="footnote text"/>
    <w:basedOn w:val="a"/>
    <w:link w:val="afb"/>
    <w:rsid w:val="007C0276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7C0276"/>
  </w:style>
  <w:style w:type="character" w:styleId="afc">
    <w:name w:val="footnote reference"/>
    <w:rsid w:val="007C0276"/>
    <w:rPr>
      <w:vertAlign w:val="superscript"/>
    </w:rPr>
  </w:style>
  <w:style w:type="character" w:styleId="afd">
    <w:name w:val="Strong"/>
    <w:uiPriority w:val="22"/>
    <w:qFormat/>
    <w:rsid w:val="007C0276"/>
    <w:rPr>
      <w:b/>
      <w:bCs/>
    </w:rPr>
  </w:style>
  <w:style w:type="paragraph" w:customStyle="1" w:styleId="Style20">
    <w:name w:val="Style20"/>
    <w:basedOn w:val="a"/>
    <w:uiPriority w:val="99"/>
    <w:rsid w:val="007C0276"/>
    <w:pPr>
      <w:spacing w:line="274" w:lineRule="exact"/>
      <w:ind w:firstLine="0"/>
      <w:jc w:val="left"/>
    </w:pPr>
  </w:style>
  <w:style w:type="character" w:customStyle="1" w:styleId="FontStyle48">
    <w:name w:val="Font Style48"/>
    <w:uiPriority w:val="99"/>
    <w:rsid w:val="007C027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16">
    <w:name w:val="s_16"/>
    <w:basedOn w:val="a"/>
    <w:rsid w:val="007C02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e">
    <w:name w:val="Plain Text"/>
    <w:basedOn w:val="a"/>
    <w:link w:val="aff"/>
    <w:rsid w:val="007C0276"/>
    <w:pPr>
      <w:widowControl/>
      <w:autoSpaceDE/>
      <w:autoSpaceDN/>
      <w:adjustRightInd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7C0276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a"/>
    <w:uiPriority w:val="99"/>
    <w:rsid w:val="007C0276"/>
    <w:pPr>
      <w:spacing w:line="346" w:lineRule="exact"/>
      <w:ind w:firstLine="144"/>
    </w:pPr>
    <w:rPr>
      <w:rFonts w:ascii="Sylfaen" w:hAnsi="Sylfaen"/>
    </w:rPr>
  </w:style>
  <w:style w:type="character" w:customStyle="1" w:styleId="FontStyle11">
    <w:name w:val="Font Style11"/>
    <w:uiPriority w:val="99"/>
    <w:rsid w:val="007C0276"/>
    <w:rPr>
      <w:rFonts w:ascii="Sylfaen" w:hAnsi="Sylfaen" w:cs="Sylfaen"/>
      <w:sz w:val="30"/>
      <w:szCs w:val="30"/>
    </w:rPr>
  </w:style>
  <w:style w:type="character" w:styleId="aff0">
    <w:name w:val="Book Title"/>
    <w:uiPriority w:val="33"/>
    <w:qFormat/>
    <w:rsid w:val="007C0276"/>
    <w:rPr>
      <w:b/>
      <w:bCs/>
      <w:smallCaps/>
      <w:spacing w:val="5"/>
    </w:rPr>
  </w:style>
  <w:style w:type="paragraph" w:customStyle="1" w:styleId="16">
    <w:name w:val="Абзац списка1"/>
    <w:basedOn w:val="a"/>
    <w:uiPriority w:val="99"/>
    <w:rsid w:val="007C0276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Arial Unicode MS" w:hAnsi="Calibri" w:cs="Calibri"/>
      <w:sz w:val="22"/>
      <w:szCs w:val="22"/>
      <w:lang w:eastAsia="en-US"/>
    </w:rPr>
  </w:style>
  <w:style w:type="character" w:customStyle="1" w:styleId="33">
    <w:name w:val="Основной текст (3)_"/>
    <w:link w:val="34"/>
    <w:rsid w:val="007705F5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705F5"/>
    <w:pPr>
      <w:widowControl/>
      <w:shd w:val="clear" w:color="auto" w:fill="FFFFFF"/>
      <w:autoSpaceDE/>
      <w:autoSpaceDN/>
      <w:adjustRightInd/>
      <w:spacing w:after="200" w:line="274" w:lineRule="exact"/>
      <w:ind w:firstLine="0"/>
      <w:jc w:val="center"/>
    </w:pPr>
    <w:rPr>
      <w:sz w:val="23"/>
      <w:szCs w:val="23"/>
      <w:shd w:val="clear" w:color="auto" w:fill="FFFFFF"/>
    </w:rPr>
  </w:style>
  <w:style w:type="character" w:customStyle="1" w:styleId="aff1">
    <w:name w:val="Основной текст_"/>
    <w:link w:val="17"/>
    <w:rsid w:val="007705F5"/>
    <w:rPr>
      <w:shd w:val="clear" w:color="auto" w:fill="FFFFFF"/>
    </w:rPr>
  </w:style>
  <w:style w:type="paragraph" w:customStyle="1" w:styleId="17">
    <w:name w:val="Основной текст1"/>
    <w:basedOn w:val="a"/>
    <w:link w:val="aff1"/>
    <w:rsid w:val="007705F5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20"/>
      <w:szCs w:val="20"/>
    </w:rPr>
  </w:style>
  <w:style w:type="character" w:customStyle="1" w:styleId="310pt1">
    <w:name w:val="Основной текст (3) + 10 pt1"/>
    <w:rsid w:val="00770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6">
    <w:name w:val="Основной текст (6)_"/>
    <w:link w:val="60"/>
    <w:rsid w:val="007705F5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05F5"/>
    <w:pPr>
      <w:widowControl/>
      <w:shd w:val="clear" w:color="auto" w:fill="FFFFFF"/>
      <w:autoSpaceDE/>
      <w:autoSpaceDN/>
      <w:adjustRightInd/>
      <w:spacing w:line="226" w:lineRule="exact"/>
      <w:ind w:firstLine="0"/>
      <w:jc w:val="center"/>
    </w:pPr>
    <w:rPr>
      <w:sz w:val="20"/>
      <w:szCs w:val="20"/>
    </w:rPr>
  </w:style>
  <w:style w:type="character" w:customStyle="1" w:styleId="11pt1">
    <w:name w:val="Основной текст + 11 pt1"/>
    <w:rsid w:val="007705F5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pt">
    <w:name w:val="Основной текст + 14 pt;Курсив"/>
    <w:rsid w:val="007705F5"/>
    <w:rPr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ll-library.com" TargetMode="External"/><Relationship Id="rId26" Type="http://schemas.openxmlformats.org/officeDocument/2006/relationships/hyperlink" Target="http://www.pda.coolrefera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shelp.ru/sertif/.../pod_kach.ph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studentochka.ru/zakaz/0294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besplatnie-uchebniki.org/.../page0001.html&#110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revolution.allbest.ru/.../c00331373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ref.net.ua/work/det-31105.html" TargetMode="External"/><Relationship Id="rId28" Type="http://schemas.openxmlformats.org/officeDocument/2006/relationships/hyperlink" Target="http://www.porrivan.ru/.../332-promyshlennaja-tehnologija-odezhdy-spravochnik-koketkin-pp-t-n-kochegura-vi-baryshnikova-i-d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knitism.ru/catalog/?category=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nge.ru" TargetMode="External"/><Relationship Id="rId27" Type="http://schemas.openxmlformats.org/officeDocument/2006/relationships/hyperlink" Target="http://www.twirpx.com/file/4247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381C-D670-433C-B714-EDBA0BF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8386</Words>
  <Characters>4780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WORK</cp:lastModifiedBy>
  <cp:revision>6</cp:revision>
  <dcterms:created xsi:type="dcterms:W3CDTF">2023-10-03T05:34:00Z</dcterms:created>
  <dcterms:modified xsi:type="dcterms:W3CDTF">2023-10-26T09:01:00Z</dcterms:modified>
</cp:coreProperties>
</file>